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D634" w14:textId="14D100C5" w:rsidR="009147AA" w:rsidRPr="006E409A" w:rsidRDefault="009147AA" w:rsidP="009147AA">
      <w:pPr>
        <w:pStyle w:val="Naslov1"/>
      </w:pPr>
      <w:r>
        <w:t>PSEUDO KLASE</w:t>
      </w:r>
    </w:p>
    <w:p w14:paraId="28D92E82" w14:textId="22936855" w:rsidR="009147AA" w:rsidRPr="002D7FC7" w:rsidRDefault="0077325F" w:rsidP="009147A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Opisuje posebno stanje elemen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47AA" w:rsidRPr="009147AA" w14:paraId="7C00145F" w14:textId="77777777" w:rsidTr="00ED369D">
        <w:tc>
          <w:tcPr>
            <w:tcW w:w="3020" w:type="dxa"/>
          </w:tcPr>
          <w:p w14:paraId="7A07D534" w14:textId="77777777" w:rsidR="009147AA" w:rsidRPr="009147AA" w:rsidRDefault="009147AA" w:rsidP="00ED369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LEKTOR</w:t>
            </w:r>
          </w:p>
        </w:tc>
        <w:tc>
          <w:tcPr>
            <w:tcW w:w="3021" w:type="dxa"/>
          </w:tcPr>
          <w:p w14:paraId="198B1F22" w14:textId="77777777" w:rsidR="009147AA" w:rsidRPr="009147AA" w:rsidRDefault="009147AA" w:rsidP="00ED369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IMJER</w:t>
            </w:r>
          </w:p>
        </w:tc>
        <w:tc>
          <w:tcPr>
            <w:tcW w:w="3021" w:type="dxa"/>
          </w:tcPr>
          <w:p w14:paraId="09361CEB" w14:textId="77777777" w:rsidR="009147AA" w:rsidRPr="009147AA" w:rsidRDefault="009147AA" w:rsidP="00ED369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9147AA" w:rsidRPr="009147AA" w14:paraId="54491919" w14:textId="77777777" w:rsidTr="00ED369D">
        <w:tc>
          <w:tcPr>
            <w:tcW w:w="3020" w:type="dxa"/>
          </w:tcPr>
          <w:p w14:paraId="3F557454" w14:textId="1A2D31F6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active</w:t>
              </w:r>
              <w:proofErr w:type="spellEnd"/>
            </w:hyperlink>
          </w:p>
        </w:tc>
        <w:tc>
          <w:tcPr>
            <w:tcW w:w="3021" w:type="dxa"/>
          </w:tcPr>
          <w:p w14:paraId="4C5C8AEA" w14:textId="52E26795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a:active</w:t>
            </w:r>
          </w:p>
        </w:tc>
        <w:tc>
          <w:tcPr>
            <w:tcW w:w="3021" w:type="dxa"/>
          </w:tcPr>
          <w:p w14:paraId="154A0907" w14:textId="52ACA854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activ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link</w:t>
            </w:r>
          </w:p>
        </w:tc>
      </w:tr>
      <w:tr w:rsidR="009147AA" w:rsidRPr="009147AA" w14:paraId="5C77E1AB" w14:textId="77777777" w:rsidTr="00ED369D">
        <w:tc>
          <w:tcPr>
            <w:tcW w:w="3020" w:type="dxa"/>
          </w:tcPr>
          <w:p w14:paraId="1354BFD5" w14:textId="44C27941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checked</w:t>
              </w:r>
              <w:proofErr w:type="spellEnd"/>
            </w:hyperlink>
          </w:p>
        </w:tc>
        <w:tc>
          <w:tcPr>
            <w:tcW w:w="3021" w:type="dxa"/>
          </w:tcPr>
          <w:p w14:paraId="35500980" w14:textId="73B28B2D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input:checked</w:t>
            </w:r>
            <w:proofErr w:type="spellEnd"/>
          </w:p>
        </w:tc>
        <w:tc>
          <w:tcPr>
            <w:tcW w:w="3021" w:type="dxa"/>
          </w:tcPr>
          <w:p w14:paraId="5A89330A" w14:textId="23923203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checke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input&gt; element</w:t>
            </w:r>
          </w:p>
        </w:tc>
      </w:tr>
      <w:tr w:rsidR="009147AA" w:rsidRPr="009147AA" w14:paraId="67339641" w14:textId="77777777" w:rsidTr="00ED369D">
        <w:tc>
          <w:tcPr>
            <w:tcW w:w="3020" w:type="dxa"/>
          </w:tcPr>
          <w:p w14:paraId="7E19518E" w14:textId="3A956FE3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disabled</w:t>
              </w:r>
              <w:proofErr w:type="spellEnd"/>
            </w:hyperlink>
          </w:p>
        </w:tc>
        <w:tc>
          <w:tcPr>
            <w:tcW w:w="3021" w:type="dxa"/>
          </w:tcPr>
          <w:p w14:paraId="2C5ABF21" w14:textId="11F2264B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input:disabled</w:t>
            </w:r>
            <w:proofErr w:type="spellEnd"/>
          </w:p>
        </w:tc>
        <w:tc>
          <w:tcPr>
            <w:tcW w:w="3021" w:type="dxa"/>
          </w:tcPr>
          <w:p w14:paraId="30632949" w14:textId="11B3C206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disable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input&gt; element</w:t>
            </w:r>
          </w:p>
        </w:tc>
      </w:tr>
      <w:tr w:rsidR="009147AA" w:rsidRPr="009147AA" w14:paraId="3A1AA832" w14:textId="77777777" w:rsidTr="00ED369D">
        <w:tc>
          <w:tcPr>
            <w:tcW w:w="3020" w:type="dxa"/>
          </w:tcPr>
          <w:p w14:paraId="4118396B" w14:textId="38270B30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empty</w:t>
              </w:r>
              <w:proofErr w:type="spellEnd"/>
            </w:hyperlink>
          </w:p>
        </w:tc>
        <w:tc>
          <w:tcPr>
            <w:tcW w:w="3021" w:type="dxa"/>
          </w:tcPr>
          <w:p w14:paraId="595F96BC" w14:textId="4CE51451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p:empty</w:t>
            </w:r>
          </w:p>
        </w:tc>
        <w:tc>
          <w:tcPr>
            <w:tcW w:w="3021" w:type="dxa"/>
          </w:tcPr>
          <w:p w14:paraId="43269478" w14:textId="0B494624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ha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no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children</w:t>
            </w:r>
            <w:proofErr w:type="spellEnd"/>
          </w:p>
        </w:tc>
      </w:tr>
      <w:tr w:rsidR="009147AA" w:rsidRPr="009147AA" w14:paraId="2AECF703" w14:textId="77777777" w:rsidTr="00ED369D">
        <w:tc>
          <w:tcPr>
            <w:tcW w:w="3020" w:type="dxa"/>
          </w:tcPr>
          <w:p w14:paraId="2BB34F85" w14:textId="151476F9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enabled</w:t>
              </w:r>
              <w:proofErr w:type="spellEnd"/>
            </w:hyperlink>
          </w:p>
        </w:tc>
        <w:tc>
          <w:tcPr>
            <w:tcW w:w="3021" w:type="dxa"/>
          </w:tcPr>
          <w:p w14:paraId="18FE747D" w14:textId="4D24E228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input:enabled</w:t>
            </w:r>
            <w:proofErr w:type="spellEnd"/>
          </w:p>
        </w:tc>
        <w:tc>
          <w:tcPr>
            <w:tcW w:w="3021" w:type="dxa"/>
          </w:tcPr>
          <w:p w14:paraId="74C7AAB6" w14:textId="1B04FF1C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nable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input&gt; element</w:t>
            </w:r>
          </w:p>
        </w:tc>
      </w:tr>
      <w:tr w:rsidR="009147AA" w:rsidRPr="009147AA" w14:paraId="2908FA27" w14:textId="77777777" w:rsidTr="00ED369D">
        <w:tc>
          <w:tcPr>
            <w:tcW w:w="3020" w:type="dxa"/>
          </w:tcPr>
          <w:p w14:paraId="243EBE22" w14:textId="29BBA233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first-child</w:t>
              </w:r>
              <w:proofErr w:type="spellEnd"/>
            </w:hyperlink>
          </w:p>
        </w:tc>
        <w:tc>
          <w:tcPr>
            <w:tcW w:w="3021" w:type="dxa"/>
          </w:tcPr>
          <w:p w14:paraId="1610E683" w14:textId="1E4A4DE1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p:first-child</w:t>
            </w:r>
          </w:p>
        </w:tc>
        <w:tc>
          <w:tcPr>
            <w:tcW w:w="3021" w:type="dxa"/>
          </w:tcPr>
          <w:p w14:paraId="2167DFFF" w14:textId="239A71EE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lemen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chil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parent</w:t>
            </w:r>
            <w:proofErr w:type="spellEnd"/>
          </w:p>
        </w:tc>
      </w:tr>
      <w:tr w:rsidR="009147AA" w:rsidRPr="009147AA" w14:paraId="0CD49EA9" w14:textId="77777777" w:rsidTr="00ED369D">
        <w:tc>
          <w:tcPr>
            <w:tcW w:w="3020" w:type="dxa"/>
          </w:tcPr>
          <w:p w14:paraId="68DBC789" w14:textId="77116BFC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first-of-type</w:t>
              </w:r>
              <w:proofErr w:type="spellEnd"/>
            </w:hyperlink>
          </w:p>
        </w:tc>
        <w:tc>
          <w:tcPr>
            <w:tcW w:w="3021" w:type="dxa"/>
          </w:tcPr>
          <w:p w14:paraId="5282D0B9" w14:textId="7268890C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p:first-of-type</w:t>
            </w:r>
          </w:p>
        </w:tc>
        <w:tc>
          <w:tcPr>
            <w:tcW w:w="3021" w:type="dxa"/>
          </w:tcPr>
          <w:p w14:paraId="7F8E3001" w14:textId="2F5E7DC8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parent</w:t>
            </w:r>
            <w:proofErr w:type="spellEnd"/>
          </w:p>
        </w:tc>
      </w:tr>
      <w:tr w:rsidR="009147AA" w:rsidRPr="009147AA" w14:paraId="1A1A1BC6" w14:textId="77777777" w:rsidTr="00ED369D">
        <w:tc>
          <w:tcPr>
            <w:tcW w:w="3020" w:type="dxa"/>
          </w:tcPr>
          <w:p w14:paraId="143A0085" w14:textId="570C3533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focus</w:t>
              </w:r>
              <w:proofErr w:type="spellEnd"/>
            </w:hyperlink>
          </w:p>
        </w:tc>
        <w:tc>
          <w:tcPr>
            <w:tcW w:w="3021" w:type="dxa"/>
          </w:tcPr>
          <w:p w14:paraId="1032B294" w14:textId="0A61D3AD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input:focus</w:t>
            </w:r>
            <w:proofErr w:type="spellEnd"/>
          </w:p>
        </w:tc>
        <w:tc>
          <w:tcPr>
            <w:tcW w:w="3021" w:type="dxa"/>
          </w:tcPr>
          <w:p w14:paraId="03F99D74" w14:textId="660247C5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input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ha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focus</w:t>
            </w:r>
            <w:proofErr w:type="spellEnd"/>
          </w:p>
        </w:tc>
      </w:tr>
      <w:tr w:rsidR="009147AA" w:rsidRPr="009147AA" w14:paraId="11605186" w14:textId="77777777" w:rsidTr="00ED369D">
        <w:tc>
          <w:tcPr>
            <w:tcW w:w="3020" w:type="dxa"/>
          </w:tcPr>
          <w:p w14:paraId="7C6CEAF0" w14:textId="00884C0D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hover</w:t>
              </w:r>
              <w:proofErr w:type="spellEnd"/>
            </w:hyperlink>
          </w:p>
        </w:tc>
        <w:tc>
          <w:tcPr>
            <w:tcW w:w="3021" w:type="dxa"/>
          </w:tcPr>
          <w:p w14:paraId="797DF318" w14:textId="07DA4F64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a:hover</w:t>
            </w:r>
          </w:p>
        </w:tc>
        <w:tc>
          <w:tcPr>
            <w:tcW w:w="3021" w:type="dxa"/>
          </w:tcPr>
          <w:p w14:paraId="6FE3CDF0" w14:textId="5D245970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link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mous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over</w:t>
            </w:r>
            <w:proofErr w:type="spellEnd"/>
          </w:p>
        </w:tc>
      </w:tr>
      <w:tr w:rsidR="009147AA" w:rsidRPr="009147AA" w14:paraId="4B92AD62" w14:textId="77777777" w:rsidTr="00ED369D">
        <w:tc>
          <w:tcPr>
            <w:tcW w:w="3020" w:type="dxa"/>
          </w:tcPr>
          <w:p w14:paraId="1DAE4E32" w14:textId="5688062D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in-range</w:t>
              </w:r>
              <w:proofErr w:type="spellEnd"/>
            </w:hyperlink>
          </w:p>
        </w:tc>
        <w:tc>
          <w:tcPr>
            <w:tcW w:w="3021" w:type="dxa"/>
          </w:tcPr>
          <w:p w14:paraId="42FA98F3" w14:textId="3B61BE78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input:in-range</w:t>
            </w:r>
            <w:proofErr w:type="spellEnd"/>
          </w:p>
        </w:tc>
        <w:tc>
          <w:tcPr>
            <w:tcW w:w="3021" w:type="dxa"/>
          </w:tcPr>
          <w:p w14:paraId="22CA7261" w14:textId="2FD4DE6E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input&gt;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lemen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within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specifie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range</w:t>
            </w:r>
            <w:proofErr w:type="spellEnd"/>
          </w:p>
        </w:tc>
      </w:tr>
      <w:tr w:rsidR="009147AA" w:rsidRPr="009147AA" w14:paraId="455D7716" w14:textId="77777777" w:rsidTr="00ED369D">
        <w:tc>
          <w:tcPr>
            <w:tcW w:w="3020" w:type="dxa"/>
          </w:tcPr>
          <w:p w14:paraId="44D66343" w14:textId="1465FDD3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9147AA" w:rsidRPr="009147AA">
                <w:rPr>
                  <w:rFonts w:cstheme="minorHAnsi"/>
                  <w:sz w:val="24"/>
                  <w:szCs w:val="24"/>
                </w:rPr>
                <w:t>:invalid</w:t>
              </w:r>
            </w:hyperlink>
          </w:p>
        </w:tc>
        <w:tc>
          <w:tcPr>
            <w:tcW w:w="3021" w:type="dxa"/>
          </w:tcPr>
          <w:p w14:paraId="6FAADA6D" w14:textId="27C755A8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input:invalid</w:t>
            </w:r>
            <w:proofErr w:type="spellEnd"/>
          </w:p>
        </w:tc>
        <w:tc>
          <w:tcPr>
            <w:tcW w:w="3021" w:type="dxa"/>
          </w:tcPr>
          <w:p w14:paraId="088A86AE" w14:textId="252DC4E1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input&gt;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lemen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invalid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value</w:t>
            </w:r>
            <w:proofErr w:type="spellEnd"/>
          </w:p>
        </w:tc>
      </w:tr>
      <w:tr w:rsidR="009147AA" w:rsidRPr="009147AA" w14:paraId="1EF021D1" w14:textId="77777777" w:rsidTr="00ED369D">
        <w:tc>
          <w:tcPr>
            <w:tcW w:w="3020" w:type="dxa"/>
          </w:tcPr>
          <w:p w14:paraId="2DA8276D" w14:textId="67E6C414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lang</w:t>
              </w:r>
              <w:proofErr w:type="spellEnd"/>
              <w:r w:rsidR="009147AA" w:rsidRPr="009147AA">
                <w:rPr>
                  <w:rFonts w:cstheme="minorHAnsi"/>
                  <w:sz w:val="24"/>
                  <w:szCs w:val="24"/>
                </w:rPr>
                <w:t>(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language</w:t>
              </w:r>
              <w:proofErr w:type="spellEnd"/>
              <w:r w:rsidR="009147AA" w:rsidRPr="009147AA">
                <w:rPr>
                  <w:rFonts w:cstheme="min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3021" w:type="dxa"/>
          </w:tcPr>
          <w:p w14:paraId="26FD3E57" w14:textId="1AFD1307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p:lang(it)</w:t>
            </w:r>
          </w:p>
        </w:tc>
        <w:tc>
          <w:tcPr>
            <w:tcW w:w="3021" w:type="dxa"/>
          </w:tcPr>
          <w:p w14:paraId="5C4D5CDB" w14:textId="79CFAC43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lang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attribut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starting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>"</w:t>
            </w:r>
          </w:p>
        </w:tc>
      </w:tr>
      <w:tr w:rsidR="009147AA" w:rsidRPr="009147AA" w14:paraId="0564A38D" w14:textId="77777777" w:rsidTr="00ED369D">
        <w:tc>
          <w:tcPr>
            <w:tcW w:w="3020" w:type="dxa"/>
          </w:tcPr>
          <w:p w14:paraId="3E7EB2EC" w14:textId="2F107370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last-child</w:t>
              </w:r>
              <w:proofErr w:type="spellEnd"/>
            </w:hyperlink>
          </w:p>
        </w:tc>
        <w:tc>
          <w:tcPr>
            <w:tcW w:w="3021" w:type="dxa"/>
          </w:tcPr>
          <w:p w14:paraId="1DA2D044" w14:textId="25295526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p:last-child</w:t>
            </w:r>
          </w:p>
        </w:tc>
        <w:tc>
          <w:tcPr>
            <w:tcW w:w="3021" w:type="dxa"/>
          </w:tcPr>
          <w:p w14:paraId="0A1C93F4" w14:textId="3DB454E4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lemen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chil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parent</w:t>
            </w:r>
            <w:proofErr w:type="spellEnd"/>
          </w:p>
        </w:tc>
      </w:tr>
      <w:tr w:rsidR="009147AA" w:rsidRPr="009147AA" w14:paraId="733CFAAE" w14:textId="77777777" w:rsidTr="00ED369D">
        <w:tc>
          <w:tcPr>
            <w:tcW w:w="3020" w:type="dxa"/>
          </w:tcPr>
          <w:p w14:paraId="56681058" w14:textId="4A29909C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last-of-type</w:t>
              </w:r>
              <w:proofErr w:type="spellEnd"/>
            </w:hyperlink>
          </w:p>
        </w:tc>
        <w:tc>
          <w:tcPr>
            <w:tcW w:w="3021" w:type="dxa"/>
          </w:tcPr>
          <w:p w14:paraId="7147D78F" w14:textId="379D8C16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p:last-of-type</w:t>
            </w:r>
          </w:p>
        </w:tc>
        <w:tc>
          <w:tcPr>
            <w:tcW w:w="3021" w:type="dxa"/>
          </w:tcPr>
          <w:p w14:paraId="6C256FC0" w14:textId="3213F28C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parent</w:t>
            </w:r>
            <w:proofErr w:type="spellEnd"/>
          </w:p>
        </w:tc>
      </w:tr>
      <w:tr w:rsidR="009147AA" w:rsidRPr="009147AA" w14:paraId="494A4500" w14:textId="77777777" w:rsidTr="00ED369D">
        <w:tc>
          <w:tcPr>
            <w:tcW w:w="3020" w:type="dxa"/>
          </w:tcPr>
          <w:p w14:paraId="427152D7" w14:textId="424CB46F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9147AA" w:rsidRPr="009147AA">
                <w:rPr>
                  <w:rFonts w:cstheme="minorHAnsi"/>
                  <w:sz w:val="24"/>
                  <w:szCs w:val="24"/>
                </w:rPr>
                <w:t>:link</w:t>
              </w:r>
            </w:hyperlink>
          </w:p>
        </w:tc>
        <w:tc>
          <w:tcPr>
            <w:tcW w:w="3021" w:type="dxa"/>
          </w:tcPr>
          <w:p w14:paraId="1083D2F5" w14:textId="13B2DC6B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a:link</w:t>
            </w:r>
          </w:p>
        </w:tc>
        <w:tc>
          <w:tcPr>
            <w:tcW w:w="3021" w:type="dxa"/>
          </w:tcPr>
          <w:p w14:paraId="2C40B41B" w14:textId="4FBEC365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unvisite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links</w:t>
            </w:r>
            <w:proofErr w:type="spellEnd"/>
          </w:p>
        </w:tc>
      </w:tr>
      <w:tr w:rsidR="009147AA" w:rsidRPr="009147AA" w14:paraId="19E91762" w14:textId="77777777" w:rsidTr="00ED369D">
        <w:tc>
          <w:tcPr>
            <w:tcW w:w="3020" w:type="dxa"/>
          </w:tcPr>
          <w:p w14:paraId="6BA15EF3" w14:textId="645AE151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not</w:t>
              </w:r>
              <w:proofErr w:type="spellEnd"/>
              <w:r w:rsidR="009147AA" w:rsidRPr="009147AA">
                <w:rPr>
                  <w:rFonts w:cstheme="minorHAnsi"/>
                  <w:sz w:val="24"/>
                  <w:szCs w:val="24"/>
                </w:rPr>
                <w:t>(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selector</w:t>
              </w:r>
              <w:proofErr w:type="spellEnd"/>
              <w:r w:rsidR="009147AA" w:rsidRPr="009147AA">
                <w:rPr>
                  <w:rFonts w:cstheme="minorHAnsi"/>
                  <w:sz w:val="24"/>
                  <w:szCs w:val="24"/>
                </w:rPr>
                <w:t>)</w:t>
              </w:r>
            </w:hyperlink>
          </w:p>
        </w:tc>
        <w:tc>
          <w:tcPr>
            <w:tcW w:w="3021" w:type="dxa"/>
          </w:tcPr>
          <w:p w14:paraId="28C48E62" w14:textId="0D82C249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: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>(p)</w:t>
            </w:r>
          </w:p>
        </w:tc>
        <w:tc>
          <w:tcPr>
            <w:tcW w:w="3021" w:type="dxa"/>
          </w:tcPr>
          <w:p w14:paraId="1797140E" w14:textId="6C642689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a &lt;p&gt; element</w:t>
            </w:r>
          </w:p>
        </w:tc>
      </w:tr>
      <w:tr w:rsidR="009147AA" w:rsidRPr="009147AA" w14:paraId="3013A460" w14:textId="77777777" w:rsidTr="00ED369D">
        <w:tc>
          <w:tcPr>
            <w:tcW w:w="3020" w:type="dxa"/>
          </w:tcPr>
          <w:p w14:paraId="5226A74E" w14:textId="59274290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nth-child</w:t>
              </w:r>
              <w:proofErr w:type="spellEnd"/>
              <w:r w:rsidR="009147AA" w:rsidRPr="009147AA">
                <w:rPr>
                  <w:rFonts w:cstheme="minorHAnsi"/>
                  <w:sz w:val="24"/>
                  <w:szCs w:val="24"/>
                </w:rPr>
                <w:t>(n)</w:t>
              </w:r>
            </w:hyperlink>
          </w:p>
        </w:tc>
        <w:tc>
          <w:tcPr>
            <w:tcW w:w="3021" w:type="dxa"/>
          </w:tcPr>
          <w:p w14:paraId="2FED4F1A" w14:textId="523184A0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p:nth-child(2)</w:t>
            </w:r>
          </w:p>
        </w:tc>
        <w:tc>
          <w:tcPr>
            <w:tcW w:w="3021" w:type="dxa"/>
          </w:tcPr>
          <w:p w14:paraId="3E006446" w14:textId="50B9C0B2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chil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parent</w:t>
            </w:r>
            <w:proofErr w:type="spellEnd"/>
          </w:p>
        </w:tc>
      </w:tr>
      <w:tr w:rsidR="009147AA" w:rsidRPr="009147AA" w14:paraId="4AA9F15F" w14:textId="77777777" w:rsidTr="00ED369D">
        <w:tc>
          <w:tcPr>
            <w:tcW w:w="3020" w:type="dxa"/>
          </w:tcPr>
          <w:p w14:paraId="7AD496E7" w14:textId="01224CF3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nth-last-child</w:t>
              </w:r>
              <w:proofErr w:type="spellEnd"/>
              <w:r w:rsidR="009147AA" w:rsidRPr="009147AA">
                <w:rPr>
                  <w:rFonts w:cstheme="minorHAnsi"/>
                  <w:sz w:val="24"/>
                  <w:szCs w:val="24"/>
                </w:rPr>
                <w:t>(n)</w:t>
              </w:r>
            </w:hyperlink>
          </w:p>
        </w:tc>
        <w:tc>
          <w:tcPr>
            <w:tcW w:w="3021" w:type="dxa"/>
          </w:tcPr>
          <w:p w14:paraId="48AE118E" w14:textId="1BEEC96A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p:nth-last-child(2)</w:t>
            </w:r>
          </w:p>
        </w:tc>
        <w:tc>
          <w:tcPr>
            <w:tcW w:w="3021" w:type="dxa"/>
          </w:tcPr>
          <w:p w14:paraId="58E45551" w14:textId="32B1B7C2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chil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paren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counting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child</w:t>
            </w:r>
            <w:proofErr w:type="spellEnd"/>
          </w:p>
        </w:tc>
      </w:tr>
      <w:tr w:rsidR="009147AA" w:rsidRPr="009147AA" w14:paraId="1D1BE020" w14:textId="77777777" w:rsidTr="00ED369D">
        <w:tc>
          <w:tcPr>
            <w:tcW w:w="3020" w:type="dxa"/>
          </w:tcPr>
          <w:p w14:paraId="11C697E2" w14:textId="66E3610F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nth-last-of-type</w:t>
              </w:r>
              <w:proofErr w:type="spellEnd"/>
              <w:r w:rsidR="009147AA" w:rsidRPr="009147AA">
                <w:rPr>
                  <w:rFonts w:cstheme="minorHAnsi"/>
                  <w:sz w:val="24"/>
                  <w:szCs w:val="24"/>
                </w:rPr>
                <w:t>(n)</w:t>
              </w:r>
            </w:hyperlink>
          </w:p>
        </w:tc>
        <w:tc>
          <w:tcPr>
            <w:tcW w:w="3021" w:type="dxa"/>
          </w:tcPr>
          <w:p w14:paraId="0ABD85E8" w14:textId="3C0F5AE6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p:nth-last-of-type(2)</w:t>
            </w:r>
          </w:p>
        </w:tc>
        <w:tc>
          <w:tcPr>
            <w:tcW w:w="3021" w:type="dxa"/>
          </w:tcPr>
          <w:p w14:paraId="23C6CFBA" w14:textId="341EEEA4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paren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counting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child</w:t>
            </w:r>
            <w:proofErr w:type="spellEnd"/>
          </w:p>
        </w:tc>
      </w:tr>
      <w:tr w:rsidR="009147AA" w:rsidRPr="009147AA" w14:paraId="009AE794" w14:textId="77777777" w:rsidTr="00ED369D">
        <w:tc>
          <w:tcPr>
            <w:tcW w:w="3020" w:type="dxa"/>
          </w:tcPr>
          <w:p w14:paraId="521872E7" w14:textId="21B5CF30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nth-of-type</w:t>
              </w:r>
              <w:proofErr w:type="spellEnd"/>
              <w:r w:rsidR="009147AA" w:rsidRPr="009147AA">
                <w:rPr>
                  <w:rFonts w:cstheme="minorHAnsi"/>
                  <w:sz w:val="24"/>
                  <w:szCs w:val="24"/>
                </w:rPr>
                <w:t>(n)</w:t>
              </w:r>
            </w:hyperlink>
          </w:p>
        </w:tc>
        <w:tc>
          <w:tcPr>
            <w:tcW w:w="3021" w:type="dxa"/>
          </w:tcPr>
          <w:p w14:paraId="0EFCED26" w14:textId="56DA3476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p:nth-of-type(2)</w:t>
            </w:r>
          </w:p>
        </w:tc>
        <w:tc>
          <w:tcPr>
            <w:tcW w:w="3021" w:type="dxa"/>
          </w:tcPr>
          <w:p w14:paraId="18228D7E" w14:textId="0C1B6C69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parent</w:t>
            </w:r>
            <w:proofErr w:type="spellEnd"/>
          </w:p>
        </w:tc>
      </w:tr>
      <w:tr w:rsidR="009147AA" w:rsidRPr="009147AA" w14:paraId="0BC610E5" w14:textId="77777777" w:rsidTr="00ED369D">
        <w:tc>
          <w:tcPr>
            <w:tcW w:w="3020" w:type="dxa"/>
          </w:tcPr>
          <w:p w14:paraId="7238CCD6" w14:textId="131AADF2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only-of-type</w:t>
              </w:r>
              <w:proofErr w:type="spellEnd"/>
            </w:hyperlink>
          </w:p>
        </w:tc>
        <w:tc>
          <w:tcPr>
            <w:tcW w:w="3021" w:type="dxa"/>
          </w:tcPr>
          <w:p w14:paraId="08172508" w14:textId="018FE06E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p:only-of-type</w:t>
            </w:r>
          </w:p>
        </w:tc>
        <w:tc>
          <w:tcPr>
            <w:tcW w:w="3021" w:type="dxa"/>
          </w:tcPr>
          <w:p w14:paraId="7AF45DF9" w14:textId="07A18254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parent</w:t>
            </w:r>
            <w:proofErr w:type="spellEnd"/>
          </w:p>
        </w:tc>
      </w:tr>
      <w:tr w:rsidR="009147AA" w:rsidRPr="009147AA" w14:paraId="1032F65C" w14:textId="77777777" w:rsidTr="00ED369D">
        <w:tc>
          <w:tcPr>
            <w:tcW w:w="3020" w:type="dxa"/>
          </w:tcPr>
          <w:p w14:paraId="2DC045B0" w14:textId="5A1183FE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only-child</w:t>
              </w:r>
              <w:proofErr w:type="spellEnd"/>
            </w:hyperlink>
          </w:p>
        </w:tc>
        <w:tc>
          <w:tcPr>
            <w:tcW w:w="3021" w:type="dxa"/>
          </w:tcPr>
          <w:p w14:paraId="443E2F34" w14:textId="6D018472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p:only-child</w:t>
            </w:r>
          </w:p>
        </w:tc>
        <w:tc>
          <w:tcPr>
            <w:tcW w:w="3021" w:type="dxa"/>
          </w:tcPr>
          <w:p w14:paraId="20A5B58F" w14:textId="6E42F169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ver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p&gt; element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chil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parent</w:t>
            </w:r>
            <w:proofErr w:type="spellEnd"/>
          </w:p>
        </w:tc>
      </w:tr>
      <w:tr w:rsidR="009147AA" w:rsidRPr="009147AA" w14:paraId="0CEAA3E9" w14:textId="77777777" w:rsidTr="00ED369D">
        <w:tc>
          <w:tcPr>
            <w:tcW w:w="3020" w:type="dxa"/>
          </w:tcPr>
          <w:p w14:paraId="6BA9EDEB" w14:textId="19344DD8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optional</w:t>
              </w:r>
              <w:proofErr w:type="spellEnd"/>
            </w:hyperlink>
          </w:p>
        </w:tc>
        <w:tc>
          <w:tcPr>
            <w:tcW w:w="3021" w:type="dxa"/>
          </w:tcPr>
          <w:p w14:paraId="71195165" w14:textId="069B2553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input:optional</w:t>
            </w:r>
            <w:proofErr w:type="spellEnd"/>
          </w:p>
        </w:tc>
        <w:tc>
          <w:tcPr>
            <w:tcW w:w="3021" w:type="dxa"/>
          </w:tcPr>
          <w:p w14:paraId="735487CC" w14:textId="08F38A11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input&gt;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lemen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no "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require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"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attribute</w:t>
            </w:r>
            <w:proofErr w:type="spellEnd"/>
          </w:p>
        </w:tc>
      </w:tr>
      <w:tr w:rsidR="009147AA" w:rsidRPr="009147AA" w14:paraId="2BD2C7FE" w14:textId="77777777" w:rsidTr="00ED369D">
        <w:tc>
          <w:tcPr>
            <w:tcW w:w="3020" w:type="dxa"/>
          </w:tcPr>
          <w:p w14:paraId="47963448" w14:textId="02046866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out-of-range</w:t>
              </w:r>
              <w:proofErr w:type="spellEnd"/>
            </w:hyperlink>
          </w:p>
        </w:tc>
        <w:tc>
          <w:tcPr>
            <w:tcW w:w="3021" w:type="dxa"/>
          </w:tcPr>
          <w:p w14:paraId="68607F27" w14:textId="7E25C9B2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input:out-of-range</w:t>
            </w:r>
            <w:proofErr w:type="spellEnd"/>
          </w:p>
        </w:tc>
        <w:tc>
          <w:tcPr>
            <w:tcW w:w="3021" w:type="dxa"/>
          </w:tcPr>
          <w:p w14:paraId="58FAE291" w14:textId="0AB7BE29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input&gt;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lemen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outsid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specifie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range</w:t>
            </w:r>
            <w:proofErr w:type="spellEnd"/>
          </w:p>
        </w:tc>
      </w:tr>
      <w:tr w:rsidR="009147AA" w:rsidRPr="009147AA" w14:paraId="78F7930C" w14:textId="77777777" w:rsidTr="00ED369D">
        <w:tc>
          <w:tcPr>
            <w:tcW w:w="3020" w:type="dxa"/>
          </w:tcPr>
          <w:p w14:paraId="459771F4" w14:textId="4606E51D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read-only</w:t>
              </w:r>
              <w:proofErr w:type="spellEnd"/>
            </w:hyperlink>
          </w:p>
        </w:tc>
        <w:tc>
          <w:tcPr>
            <w:tcW w:w="3021" w:type="dxa"/>
          </w:tcPr>
          <w:p w14:paraId="5DFB6B6A" w14:textId="1190688C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input:read-only</w:t>
            </w:r>
            <w:proofErr w:type="spellEnd"/>
          </w:p>
        </w:tc>
        <w:tc>
          <w:tcPr>
            <w:tcW w:w="3021" w:type="dxa"/>
          </w:tcPr>
          <w:p w14:paraId="1154B02E" w14:textId="6C07829F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input&gt;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lemen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a "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readonl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"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attribut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specified</w:t>
            </w:r>
            <w:proofErr w:type="spellEnd"/>
          </w:p>
        </w:tc>
      </w:tr>
      <w:tr w:rsidR="009147AA" w:rsidRPr="009147AA" w14:paraId="74A0549C" w14:textId="77777777" w:rsidTr="00ED369D">
        <w:tc>
          <w:tcPr>
            <w:tcW w:w="3020" w:type="dxa"/>
          </w:tcPr>
          <w:p w14:paraId="340A288E" w14:textId="772AFDB4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read-write</w:t>
              </w:r>
              <w:proofErr w:type="spellEnd"/>
            </w:hyperlink>
          </w:p>
        </w:tc>
        <w:tc>
          <w:tcPr>
            <w:tcW w:w="3021" w:type="dxa"/>
          </w:tcPr>
          <w:p w14:paraId="04C2A695" w14:textId="4753CA9E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input:read-write</w:t>
            </w:r>
            <w:proofErr w:type="spellEnd"/>
          </w:p>
        </w:tc>
        <w:tc>
          <w:tcPr>
            <w:tcW w:w="3021" w:type="dxa"/>
          </w:tcPr>
          <w:p w14:paraId="3A7D512F" w14:textId="7490DC59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input&gt;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lemen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no "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readonly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"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attribute</w:t>
            </w:r>
            <w:proofErr w:type="spellEnd"/>
          </w:p>
        </w:tc>
      </w:tr>
      <w:tr w:rsidR="009147AA" w:rsidRPr="009147AA" w14:paraId="061871BB" w14:textId="77777777" w:rsidTr="00ED369D">
        <w:tc>
          <w:tcPr>
            <w:tcW w:w="3020" w:type="dxa"/>
          </w:tcPr>
          <w:p w14:paraId="6EC27CF9" w14:textId="74623113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34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required</w:t>
              </w:r>
              <w:proofErr w:type="spellEnd"/>
            </w:hyperlink>
          </w:p>
        </w:tc>
        <w:tc>
          <w:tcPr>
            <w:tcW w:w="3021" w:type="dxa"/>
          </w:tcPr>
          <w:p w14:paraId="36415BB0" w14:textId="760191B9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input:required</w:t>
            </w:r>
            <w:proofErr w:type="spellEnd"/>
          </w:p>
        </w:tc>
        <w:tc>
          <w:tcPr>
            <w:tcW w:w="3021" w:type="dxa"/>
          </w:tcPr>
          <w:p w14:paraId="046732E7" w14:textId="35404EBC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input&gt;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lemen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a "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require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"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attribut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specified</w:t>
            </w:r>
            <w:proofErr w:type="spellEnd"/>
          </w:p>
        </w:tc>
      </w:tr>
      <w:tr w:rsidR="009147AA" w:rsidRPr="009147AA" w14:paraId="17E76FDE" w14:textId="77777777" w:rsidTr="00ED369D">
        <w:tc>
          <w:tcPr>
            <w:tcW w:w="3020" w:type="dxa"/>
          </w:tcPr>
          <w:p w14:paraId="4E5D814E" w14:textId="7F1944C1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root</w:t>
              </w:r>
              <w:proofErr w:type="spellEnd"/>
            </w:hyperlink>
          </w:p>
        </w:tc>
        <w:tc>
          <w:tcPr>
            <w:tcW w:w="3021" w:type="dxa"/>
          </w:tcPr>
          <w:p w14:paraId="743677F5" w14:textId="076FA4BD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root</w:t>
            </w:r>
            <w:proofErr w:type="spellEnd"/>
          </w:p>
        </w:tc>
        <w:tc>
          <w:tcPr>
            <w:tcW w:w="3021" w:type="dxa"/>
          </w:tcPr>
          <w:p w14:paraId="68A4DE0C" w14:textId="610FAD9E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document'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roo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element</w:t>
            </w:r>
          </w:p>
        </w:tc>
      </w:tr>
      <w:tr w:rsidR="009147AA" w:rsidRPr="009147AA" w14:paraId="009F3A71" w14:textId="77777777" w:rsidTr="00ED369D">
        <w:tc>
          <w:tcPr>
            <w:tcW w:w="3020" w:type="dxa"/>
          </w:tcPr>
          <w:p w14:paraId="30CBD48A" w14:textId="318460C3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target</w:t>
              </w:r>
              <w:proofErr w:type="spellEnd"/>
            </w:hyperlink>
          </w:p>
        </w:tc>
        <w:tc>
          <w:tcPr>
            <w:tcW w:w="3021" w:type="dxa"/>
          </w:tcPr>
          <w:p w14:paraId="16A58515" w14:textId="3E80F4ED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#news:target</w:t>
            </w:r>
          </w:p>
        </w:tc>
        <w:tc>
          <w:tcPr>
            <w:tcW w:w="3021" w:type="dxa"/>
          </w:tcPr>
          <w:p w14:paraId="66EF2D06" w14:textId="74410B00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curren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activ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#news element (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clicke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on a URL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containing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anchor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name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147AA" w:rsidRPr="009147AA" w14:paraId="4B6DBF66" w14:textId="77777777" w:rsidTr="00ED369D">
        <w:tc>
          <w:tcPr>
            <w:tcW w:w="3020" w:type="dxa"/>
          </w:tcPr>
          <w:p w14:paraId="48ADF3C1" w14:textId="7E4FF635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valid</w:t>
              </w:r>
              <w:proofErr w:type="spellEnd"/>
            </w:hyperlink>
          </w:p>
        </w:tc>
        <w:tc>
          <w:tcPr>
            <w:tcW w:w="3021" w:type="dxa"/>
          </w:tcPr>
          <w:p w14:paraId="546D0156" w14:textId="5CA54F28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input:valid</w:t>
            </w:r>
            <w:proofErr w:type="spellEnd"/>
          </w:p>
        </w:tc>
        <w:tc>
          <w:tcPr>
            <w:tcW w:w="3021" w:type="dxa"/>
          </w:tcPr>
          <w:p w14:paraId="74D9325B" w14:textId="4CDA8DC4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&lt;input&gt;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elemen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vali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value</w:t>
            </w:r>
            <w:proofErr w:type="spellEnd"/>
          </w:p>
        </w:tc>
      </w:tr>
      <w:tr w:rsidR="009147AA" w:rsidRPr="009147AA" w14:paraId="4A9B3770" w14:textId="77777777" w:rsidTr="00ED369D">
        <w:tc>
          <w:tcPr>
            <w:tcW w:w="3020" w:type="dxa"/>
          </w:tcPr>
          <w:p w14:paraId="02334717" w14:textId="777D890B" w:rsidR="009147AA" w:rsidRPr="009147AA" w:rsidRDefault="00000000" w:rsidP="009147AA">
            <w:pPr>
              <w:rPr>
                <w:rFonts w:cstheme="minorHAnsi"/>
                <w:sz w:val="24"/>
                <w:szCs w:val="24"/>
              </w:rPr>
            </w:pPr>
            <w:hyperlink r:id="rId38" w:history="1">
              <w:r w:rsidR="009147AA" w:rsidRPr="009147AA">
                <w:rPr>
                  <w:rFonts w:cstheme="minorHAnsi"/>
                  <w:sz w:val="24"/>
                  <w:szCs w:val="24"/>
                </w:rPr>
                <w:t>:</w:t>
              </w:r>
              <w:proofErr w:type="spellStart"/>
              <w:r w:rsidR="009147AA" w:rsidRPr="009147AA">
                <w:rPr>
                  <w:rFonts w:cstheme="minorHAnsi"/>
                  <w:sz w:val="24"/>
                  <w:szCs w:val="24"/>
                </w:rPr>
                <w:t>visited</w:t>
              </w:r>
              <w:proofErr w:type="spellEnd"/>
            </w:hyperlink>
          </w:p>
        </w:tc>
        <w:tc>
          <w:tcPr>
            <w:tcW w:w="3021" w:type="dxa"/>
          </w:tcPr>
          <w:p w14:paraId="043AF568" w14:textId="25FF59F8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r w:rsidRPr="009147AA">
              <w:rPr>
                <w:rFonts w:cstheme="minorHAnsi"/>
                <w:sz w:val="24"/>
                <w:szCs w:val="24"/>
              </w:rPr>
              <w:t>a:visited</w:t>
            </w:r>
          </w:p>
        </w:tc>
        <w:tc>
          <w:tcPr>
            <w:tcW w:w="3021" w:type="dxa"/>
          </w:tcPr>
          <w:p w14:paraId="64E5452A" w14:textId="502B3305" w:rsidR="009147AA" w:rsidRPr="009147AA" w:rsidRDefault="009147AA" w:rsidP="009147A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147AA">
              <w:rPr>
                <w:rFonts w:cstheme="minorHAnsi"/>
                <w:sz w:val="24"/>
                <w:szCs w:val="24"/>
              </w:rPr>
              <w:t>Selects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visited</w:t>
            </w:r>
            <w:proofErr w:type="spellEnd"/>
            <w:r w:rsidRPr="009147A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147AA">
              <w:rPr>
                <w:rFonts w:cstheme="minorHAnsi"/>
                <w:sz w:val="24"/>
                <w:szCs w:val="24"/>
              </w:rPr>
              <w:t>links</w:t>
            </w:r>
            <w:proofErr w:type="spellEnd"/>
          </w:p>
        </w:tc>
      </w:tr>
    </w:tbl>
    <w:p w14:paraId="706C906F" w14:textId="77777777" w:rsidR="002373C0" w:rsidRDefault="002373C0" w:rsidP="009147AA">
      <w:pPr>
        <w:rPr>
          <w:rFonts w:cstheme="minorHAnsi"/>
          <w:b/>
          <w:bCs/>
          <w:sz w:val="28"/>
          <w:szCs w:val="28"/>
        </w:rPr>
      </w:pPr>
    </w:p>
    <w:p w14:paraId="51822AE6" w14:textId="581C575B" w:rsidR="00AD6C85" w:rsidRPr="000A58DD" w:rsidRDefault="00AD6C85" w:rsidP="00AD6C85">
      <w:pPr>
        <w:jc w:val="center"/>
        <w:rPr>
          <w:rFonts w:cstheme="minorHAnsi"/>
          <w:b/>
          <w:bCs/>
          <w:sz w:val="28"/>
          <w:szCs w:val="28"/>
        </w:rPr>
      </w:pPr>
      <w:r w:rsidRPr="000A58DD">
        <w:rPr>
          <w:rFonts w:cstheme="minorHAnsi"/>
          <w:b/>
          <w:bCs/>
          <w:sz w:val="28"/>
          <w:szCs w:val="28"/>
        </w:rPr>
        <w:t>CSS3 PROPERTIES</w:t>
      </w:r>
    </w:p>
    <w:p w14:paraId="2A20769A" w14:textId="77777777" w:rsidR="00BB77B0" w:rsidRPr="002D7FC7" w:rsidRDefault="00BB77B0" w:rsidP="00BB77B0">
      <w:pPr>
        <w:pStyle w:val="Naslov1"/>
      </w:pPr>
      <w:r>
        <w:t>PRAVILA</w:t>
      </w:r>
    </w:p>
    <w:p w14:paraId="3A72B202" w14:textId="77777777" w:rsidR="00BB77B0" w:rsidRPr="002D7FC7" w:rsidRDefault="00BB77B0" w:rsidP="00BB77B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Većinom idu na sam vrh dokumenta</w:t>
      </w:r>
    </w:p>
    <w:p w14:paraId="5D23DC2E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@charset</w:t>
      </w:r>
    </w:p>
    <w:p w14:paraId="43C2A84D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mora biti prvi </w:t>
      </w:r>
      <w:proofErr w:type="spellStart"/>
      <w:r w:rsidRPr="002D7FC7">
        <w:rPr>
          <w:rFonts w:cstheme="minorHAnsi"/>
          <w:sz w:val="24"/>
          <w:szCs w:val="24"/>
        </w:rPr>
        <w:t>property</w:t>
      </w:r>
      <w:proofErr w:type="spellEnd"/>
      <w:r w:rsidRPr="002D7FC7">
        <w:rPr>
          <w:rFonts w:cstheme="minorHAnsi"/>
          <w:sz w:val="24"/>
          <w:szCs w:val="24"/>
        </w:rPr>
        <w:t xml:space="preserve"> u eksternom CSS elementu, ne može biti u HTML-u. Označava koji </w:t>
      </w:r>
      <w:proofErr w:type="spellStart"/>
      <w:r w:rsidRPr="002D7FC7">
        <w:rPr>
          <w:rFonts w:cstheme="minorHAnsi"/>
          <w:sz w:val="24"/>
          <w:szCs w:val="24"/>
        </w:rPr>
        <w:t>character</w:t>
      </w:r>
      <w:proofErr w:type="spellEnd"/>
      <w:r w:rsidRPr="002D7FC7">
        <w:rPr>
          <w:rFonts w:cstheme="minorHAnsi"/>
          <w:sz w:val="24"/>
          <w:szCs w:val="24"/>
        </w:rPr>
        <w:t xml:space="preserve"> </w:t>
      </w:r>
      <w:proofErr w:type="spellStart"/>
      <w:r w:rsidRPr="002D7FC7">
        <w:rPr>
          <w:rFonts w:cstheme="minorHAnsi"/>
          <w:sz w:val="24"/>
          <w:szCs w:val="24"/>
        </w:rPr>
        <w:t>encoding</w:t>
      </w:r>
      <w:proofErr w:type="spellEnd"/>
      <w:r w:rsidRPr="002D7FC7">
        <w:rPr>
          <w:rFonts w:cstheme="minorHAnsi"/>
          <w:sz w:val="24"/>
          <w:szCs w:val="24"/>
        </w:rPr>
        <w:t xml:space="preserve"> se koristi u </w:t>
      </w:r>
      <w:proofErr w:type="spellStart"/>
      <w:r w:rsidRPr="002D7FC7">
        <w:rPr>
          <w:rFonts w:cstheme="minorHAnsi"/>
          <w:sz w:val="24"/>
          <w:szCs w:val="24"/>
        </w:rPr>
        <w:t>stylesheetu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097E5246" w14:textId="77777777" w:rsidTr="0076200D">
        <w:tc>
          <w:tcPr>
            <w:tcW w:w="2405" w:type="dxa"/>
          </w:tcPr>
          <w:p w14:paraId="1DBF78C7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558925DC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7F3ABB61" w14:textId="77777777" w:rsidTr="0076200D">
        <w:tc>
          <w:tcPr>
            <w:tcW w:w="2405" w:type="dxa"/>
          </w:tcPr>
          <w:p w14:paraId="4E2709BE" w14:textId="77777777" w:rsidR="00BB77B0" w:rsidRPr="002D7FC7" w:rsidRDefault="00BB77B0" w:rsidP="0076200D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lastRenderedPageBreak/>
              <w:t>charset</w:t>
            </w:r>
            <w:proofErr w:type="spellEnd"/>
          </w:p>
        </w:tc>
        <w:tc>
          <w:tcPr>
            <w:tcW w:w="6657" w:type="dxa"/>
          </w:tcPr>
          <w:p w14:paraId="4AAD8E59" w14:textId="77777777" w:rsidR="00BB77B0" w:rsidRPr="002D7FC7" w:rsidRDefault="00BB77B0" w:rsidP="0076200D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haracter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encoding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to use</w:t>
            </w:r>
          </w:p>
        </w:tc>
      </w:tr>
    </w:tbl>
    <w:p w14:paraId="0B336A48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4E811151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@font-face</w:t>
      </w:r>
    </w:p>
    <w:p w14:paraId="48821D01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služi za korištenje novih fontova, više se ne moraju koristiti samo web-</w:t>
      </w:r>
      <w:proofErr w:type="spellStart"/>
      <w:r w:rsidRPr="002D7FC7">
        <w:rPr>
          <w:rFonts w:cstheme="minorHAnsi"/>
          <w:sz w:val="24"/>
          <w:szCs w:val="24"/>
        </w:rPr>
        <w:t>safe</w:t>
      </w:r>
      <w:proofErr w:type="spellEnd"/>
      <w:r w:rsidRPr="002D7FC7">
        <w:rPr>
          <w:rFonts w:cstheme="minorHAnsi"/>
          <w:sz w:val="24"/>
          <w:szCs w:val="24"/>
        </w:rPr>
        <w:t xml:space="preserve"> fontovi. Mora se definirati ime fonta i poveznicu na nje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3005BB0A" w14:textId="77777777" w:rsidTr="0076200D">
        <w:tc>
          <w:tcPr>
            <w:tcW w:w="2405" w:type="dxa"/>
          </w:tcPr>
          <w:p w14:paraId="429F7B44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7B48B99D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7D21F76F" w14:textId="77777777" w:rsidTr="0076200D">
        <w:tc>
          <w:tcPr>
            <w:tcW w:w="2405" w:type="dxa"/>
          </w:tcPr>
          <w:p w14:paraId="66E543F9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font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amily</w:t>
            </w:r>
            <w:proofErr w:type="spellEnd"/>
          </w:p>
        </w:tc>
        <w:tc>
          <w:tcPr>
            <w:tcW w:w="6657" w:type="dxa"/>
          </w:tcPr>
          <w:p w14:paraId="046DA364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</w:tc>
      </w:tr>
      <w:tr w:rsidR="00BB77B0" w:rsidRPr="002D7FC7" w14:paraId="041F3AA4" w14:textId="77777777" w:rsidTr="0076200D">
        <w:tc>
          <w:tcPr>
            <w:tcW w:w="2405" w:type="dxa"/>
          </w:tcPr>
          <w:p w14:paraId="1B1E61CD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6657" w:type="dxa"/>
          </w:tcPr>
          <w:p w14:paraId="779AAE57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URL</w:t>
            </w:r>
          </w:p>
        </w:tc>
      </w:tr>
      <w:tr w:rsidR="00BB77B0" w:rsidRPr="002D7FC7" w14:paraId="193B6870" w14:textId="77777777" w:rsidTr="0076200D">
        <w:tc>
          <w:tcPr>
            <w:tcW w:w="2405" w:type="dxa"/>
          </w:tcPr>
          <w:p w14:paraId="3D1962F2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font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etch</w:t>
            </w:r>
            <w:proofErr w:type="spellEnd"/>
          </w:p>
        </w:tc>
        <w:tc>
          <w:tcPr>
            <w:tcW w:w="6657" w:type="dxa"/>
          </w:tcPr>
          <w:p w14:paraId="11F5AEB1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den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  <w:t>ultra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den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  <w:t>extra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den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mi-conden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pand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mi-expand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  <w:t>extra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pand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  <w:t>ultra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panded</w:t>
            </w:r>
            <w:proofErr w:type="spellEnd"/>
          </w:p>
        </w:tc>
      </w:tr>
      <w:tr w:rsidR="00BB77B0" w:rsidRPr="002D7FC7" w14:paraId="75782E9D" w14:textId="77777777" w:rsidTr="0076200D">
        <w:tc>
          <w:tcPr>
            <w:tcW w:w="2405" w:type="dxa"/>
          </w:tcPr>
          <w:p w14:paraId="172243A4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font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yle</w:t>
            </w:r>
            <w:proofErr w:type="spellEnd"/>
          </w:p>
        </w:tc>
        <w:tc>
          <w:tcPr>
            <w:tcW w:w="6657" w:type="dxa"/>
          </w:tcPr>
          <w:p w14:paraId="1889B1D6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ali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blique</w:t>
            </w:r>
            <w:proofErr w:type="spellEnd"/>
          </w:p>
        </w:tc>
      </w:tr>
      <w:tr w:rsidR="00BB77B0" w:rsidRPr="002D7FC7" w14:paraId="75E6F369" w14:textId="77777777" w:rsidTr="0076200D">
        <w:tc>
          <w:tcPr>
            <w:tcW w:w="2405" w:type="dxa"/>
          </w:tcPr>
          <w:p w14:paraId="1EA12F01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font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6657" w:type="dxa"/>
          </w:tcPr>
          <w:p w14:paraId="2894F77B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l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  <w:t>100</w:t>
            </w:r>
            <w:r w:rsidRPr="002D7FC7">
              <w:rPr>
                <w:rFonts w:cstheme="minorHAnsi"/>
                <w:sz w:val="24"/>
                <w:szCs w:val="24"/>
              </w:rPr>
              <w:br/>
              <w:t>200</w:t>
            </w:r>
            <w:r w:rsidRPr="002D7FC7">
              <w:rPr>
                <w:rFonts w:cstheme="minorHAnsi"/>
                <w:sz w:val="24"/>
                <w:szCs w:val="24"/>
              </w:rPr>
              <w:br/>
              <w:t>300</w:t>
            </w:r>
            <w:r w:rsidRPr="002D7FC7">
              <w:rPr>
                <w:rFonts w:cstheme="minorHAnsi"/>
                <w:sz w:val="24"/>
                <w:szCs w:val="24"/>
              </w:rPr>
              <w:br/>
              <w:t>400</w:t>
            </w:r>
            <w:r w:rsidRPr="002D7FC7">
              <w:rPr>
                <w:rFonts w:cstheme="minorHAnsi"/>
                <w:sz w:val="24"/>
                <w:szCs w:val="24"/>
              </w:rPr>
              <w:br/>
              <w:t>500</w:t>
            </w:r>
            <w:r w:rsidRPr="002D7FC7">
              <w:rPr>
                <w:rFonts w:cstheme="minorHAnsi"/>
                <w:sz w:val="24"/>
                <w:szCs w:val="24"/>
              </w:rPr>
              <w:br/>
              <w:t>600</w:t>
            </w:r>
            <w:r w:rsidRPr="002D7FC7">
              <w:rPr>
                <w:rFonts w:cstheme="minorHAnsi"/>
                <w:sz w:val="24"/>
                <w:szCs w:val="24"/>
              </w:rPr>
              <w:br/>
              <w:t>700</w:t>
            </w:r>
            <w:r w:rsidRPr="002D7FC7">
              <w:rPr>
                <w:rFonts w:cstheme="minorHAnsi"/>
                <w:sz w:val="24"/>
                <w:szCs w:val="24"/>
              </w:rPr>
              <w:br/>
              <w:t>800</w:t>
            </w:r>
            <w:r w:rsidRPr="002D7FC7">
              <w:rPr>
                <w:rFonts w:cstheme="minorHAnsi"/>
                <w:sz w:val="24"/>
                <w:szCs w:val="24"/>
              </w:rPr>
              <w:br/>
              <w:t>900</w:t>
            </w:r>
          </w:p>
        </w:tc>
      </w:tr>
      <w:tr w:rsidR="00BB77B0" w:rsidRPr="002D7FC7" w14:paraId="08CE817F" w14:textId="77777777" w:rsidTr="0076200D">
        <w:tc>
          <w:tcPr>
            <w:tcW w:w="2405" w:type="dxa"/>
          </w:tcPr>
          <w:p w14:paraId="3814F928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nicode-range</w:t>
            </w:r>
            <w:proofErr w:type="spellEnd"/>
          </w:p>
        </w:tc>
        <w:tc>
          <w:tcPr>
            <w:tcW w:w="6657" w:type="dxa"/>
          </w:tcPr>
          <w:p w14:paraId="17A750AB" w14:textId="77777777" w:rsidR="00BB77B0" w:rsidRPr="002D7FC7" w:rsidRDefault="00BB77B0" w:rsidP="0076200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nicode-range</w:t>
            </w:r>
            <w:proofErr w:type="spellEnd"/>
          </w:p>
        </w:tc>
      </w:tr>
    </w:tbl>
    <w:p w14:paraId="06E81B54" w14:textId="77777777" w:rsidR="00BB77B0" w:rsidRDefault="00BB77B0" w:rsidP="00BB77B0">
      <w:pPr>
        <w:rPr>
          <w:rFonts w:cstheme="minorHAnsi"/>
          <w:b/>
          <w:bCs/>
          <w:sz w:val="24"/>
          <w:szCs w:val="24"/>
        </w:rPr>
      </w:pPr>
    </w:p>
    <w:p w14:paraId="7F0FB517" w14:textId="77777777" w:rsidR="002F2AFC" w:rsidRPr="002D7FC7" w:rsidRDefault="002F2AFC" w:rsidP="002F2AFC">
      <w:pPr>
        <w:pStyle w:val="Naslov1"/>
      </w:pPr>
      <w:r>
        <w:t>RASPORED NA STRANICI</w:t>
      </w:r>
    </w:p>
    <w:p w14:paraId="18A3392E" w14:textId="77777777" w:rsidR="002F2AFC" w:rsidRPr="002F2AFC" w:rsidRDefault="002F2AFC" w:rsidP="002F2AFC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Odlučuju koji će se element gdje nalaziti, kako će se međusobno ponašati</w:t>
      </w:r>
    </w:p>
    <w:p w14:paraId="48D55D12" w14:textId="77777777" w:rsidR="002F2AFC" w:rsidRPr="002D7FC7" w:rsidRDefault="002F2AFC" w:rsidP="002F2AFC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order-collapse</w:t>
      </w:r>
      <w:proofErr w:type="spellEnd"/>
    </w:p>
    <w:p w14:paraId="3C6060B1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hoće li se obrubi susjednih elemenata spojiti u jedan ili će biti odvoje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FC" w:rsidRPr="002D7FC7" w14:paraId="23B8FD1D" w14:textId="77777777" w:rsidTr="005A1318">
        <w:tc>
          <w:tcPr>
            <w:tcW w:w="2405" w:type="dxa"/>
          </w:tcPr>
          <w:p w14:paraId="586A4861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0067A887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F2AFC" w:rsidRPr="002D7FC7" w14:paraId="19646D37" w14:textId="77777777" w:rsidTr="005A1318">
        <w:tc>
          <w:tcPr>
            <w:tcW w:w="2405" w:type="dxa"/>
          </w:tcPr>
          <w:p w14:paraId="0AD3129D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separate</w:t>
            </w:r>
          </w:p>
        </w:tc>
        <w:tc>
          <w:tcPr>
            <w:tcW w:w="6657" w:type="dxa"/>
          </w:tcPr>
          <w:p w14:paraId="5E7DC110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par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;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display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w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F2AFC" w:rsidRPr="002D7FC7" w14:paraId="480BBFAC" w14:textId="77777777" w:rsidTr="005A1318">
        <w:tc>
          <w:tcPr>
            <w:tcW w:w="2405" w:type="dxa"/>
          </w:tcPr>
          <w:p w14:paraId="3CBE87C2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llapse</w:t>
            </w:r>
            <w:proofErr w:type="spellEnd"/>
          </w:p>
        </w:tc>
        <w:tc>
          <w:tcPr>
            <w:tcW w:w="6657" w:type="dxa"/>
          </w:tcPr>
          <w:p w14:paraId="746B00D4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lap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to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singl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sib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-spac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mpty-cel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pert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a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05C510AA" w14:textId="77777777" w:rsidR="002F2AFC" w:rsidRDefault="002F2AFC" w:rsidP="002F2AFC">
      <w:pPr>
        <w:rPr>
          <w:rFonts w:cstheme="minorHAnsi"/>
          <w:sz w:val="24"/>
          <w:szCs w:val="24"/>
        </w:rPr>
      </w:pPr>
    </w:p>
    <w:p w14:paraId="05DE02C7" w14:textId="77777777" w:rsidR="002F2AFC" w:rsidRPr="002D7FC7" w:rsidRDefault="002F2AFC" w:rsidP="002F2AFC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ox</w:t>
      </w:r>
      <w:proofErr w:type="spellEnd"/>
      <w:r w:rsidRPr="002D7FC7">
        <w:rPr>
          <w:rFonts w:cstheme="minorHAnsi"/>
          <w:b/>
          <w:bCs/>
          <w:sz w:val="24"/>
          <w:szCs w:val="24"/>
        </w:rPr>
        <w:t>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decoration</w:t>
      </w:r>
      <w:proofErr w:type="spellEnd"/>
      <w:r w:rsidRPr="002D7FC7">
        <w:rPr>
          <w:rFonts w:cstheme="minorHAnsi"/>
          <w:b/>
          <w:bCs/>
          <w:sz w:val="24"/>
          <w:szCs w:val="24"/>
        </w:rPr>
        <w:t>-break</w:t>
      </w:r>
    </w:p>
    <w:p w14:paraId="311D388A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govori kako će se </w:t>
      </w:r>
      <w:proofErr w:type="spellStart"/>
      <w:r w:rsidRPr="002D7FC7">
        <w:rPr>
          <w:rFonts w:cstheme="minorHAnsi"/>
          <w:sz w:val="24"/>
          <w:szCs w:val="24"/>
        </w:rPr>
        <w:t>background</w:t>
      </w:r>
      <w:proofErr w:type="spellEnd"/>
      <w:r w:rsidRPr="002D7FC7">
        <w:rPr>
          <w:rFonts w:cstheme="minorHAnsi"/>
          <w:sz w:val="24"/>
          <w:szCs w:val="24"/>
        </w:rPr>
        <w:t xml:space="preserve">, </w:t>
      </w:r>
      <w:proofErr w:type="spellStart"/>
      <w:r w:rsidRPr="002D7FC7">
        <w:rPr>
          <w:rFonts w:cstheme="minorHAnsi"/>
          <w:sz w:val="24"/>
          <w:szCs w:val="24"/>
        </w:rPr>
        <w:t>padding</w:t>
      </w:r>
      <w:proofErr w:type="spellEnd"/>
      <w:r w:rsidRPr="002D7FC7">
        <w:rPr>
          <w:rFonts w:cstheme="minorHAnsi"/>
          <w:sz w:val="24"/>
          <w:szCs w:val="24"/>
        </w:rPr>
        <w:t xml:space="preserve">, </w:t>
      </w:r>
      <w:proofErr w:type="spellStart"/>
      <w:r w:rsidRPr="002D7FC7">
        <w:rPr>
          <w:rFonts w:cstheme="minorHAnsi"/>
          <w:sz w:val="24"/>
          <w:szCs w:val="24"/>
        </w:rPr>
        <w:t>border</w:t>
      </w:r>
      <w:proofErr w:type="spellEnd"/>
      <w:r w:rsidRPr="002D7FC7">
        <w:rPr>
          <w:rFonts w:cstheme="minorHAnsi"/>
          <w:sz w:val="24"/>
          <w:szCs w:val="24"/>
        </w:rPr>
        <w:t xml:space="preserve">, </w:t>
      </w:r>
      <w:proofErr w:type="spellStart"/>
      <w:r w:rsidRPr="002D7FC7">
        <w:rPr>
          <w:rFonts w:cstheme="minorHAnsi"/>
          <w:sz w:val="24"/>
          <w:szCs w:val="24"/>
        </w:rPr>
        <w:t>border-image</w:t>
      </w:r>
      <w:proofErr w:type="spellEnd"/>
      <w:r w:rsidRPr="002D7FC7">
        <w:rPr>
          <w:rFonts w:cstheme="minorHAnsi"/>
          <w:sz w:val="24"/>
          <w:szCs w:val="24"/>
        </w:rPr>
        <w:t xml:space="preserve">, </w:t>
      </w:r>
      <w:proofErr w:type="spellStart"/>
      <w:r w:rsidRPr="002D7FC7">
        <w:rPr>
          <w:rFonts w:cstheme="minorHAnsi"/>
          <w:sz w:val="24"/>
          <w:szCs w:val="24"/>
        </w:rPr>
        <w:t>box-shadow</w:t>
      </w:r>
      <w:proofErr w:type="spellEnd"/>
      <w:r w:rsidRPr="002D7FC7">
        <w:rPr>
          <w:rFonts w:cstheme="minorHAnsi"/>
          <w:sz w:val="24"/>
          <w:szCs w:val="24"/>
        </w:rPr>
        <w:t xml:space="preserve">, </w:t>
      </w:r>
      <w:proofErr w:type="spellStart"/>
      <w:r w:rsidRPr="002D7FC7">
        <w:rPr>
          <w:rFonts w:cstheme="minorHAnsi"/>
          <w:sz w:val="24"/>
          <w:szCs w:val="24"/>
        </w:rPr>
        <w:t>margin</w:t>
      </w:r>
      <w:proofErr w:type="spellEnd"/>
      <w:r w:rsidRPr="002D7FC7">
        <w:rPr>
          <w:rFonts w:cstheme="minorHAnsi"/>
          <w:sz w:val="24"/>
          <w:szCs w:val="24"/>
        </w:rPr>
        <w:t xml:space="preserve"> i </w:t>
      </w:r>
      <w:proofErr w:type="spellStart"/>
      <w:r w:rsidRPr="002D7FC7">
        <w:rPr>
          <w:rFonts w:cstheme="minorHAnsi"/>
          <w:sz w:val="24"/>
          <w:szCs w:val="24"/>
        </w:rPr>
        <w:t>clip-path</w:t>
      </w:r>
      <w:proofErr w:type="spellEnd"/>
      <w:r w:rsidRPr="002D7FC7">
        <w:rPr>
          <w:rFonts w:cstheme="minorHAnsi"/>
          <w:sz w:val="24"/>
          <w:szCs w:val="24"/>
        </w:rPr>
        <w:t xml:space="preserve"> ponašati kad je </w:t>
      </w:r>
      <w:proofErr w:type="spellStart"/>
      <w:r w:rsidRPr="002D7FC7">
        <w:rPr>
          <w:rFonts w:cstheme="minorHAnsi"/>
          <w:sz w:val="24"/>
          <w:szCs w:val="24"/>
        </w:rPr>
        <w:t>elementov</w:t>
      </w:r>
      <w:proofErr w:type="spellEnd"/>
      <w:r w:rsidRPr="002D7FC7">
        <w:rPr>
          <w:rFonts w:cstheme="minorHAnsi"/>
          <w:sz w:val="24"/>
          <w:szCs w:val="24"/>
        </w:rPr>
        <w:t xml:space="preserve"> </w:t>
      </w:r>
      <w:proofErr w:type="spellStart"/>
      <w:r w:rsidRPr="002D7FC7">
        <w:rPr>
          <w:rFonts w:cstheme="minorHAnsi"/>
          <w:sz w:val="24"/>
          <w:szCs w:val="24"/>
        </w:rPr>
        <w:t>box</w:t>
      </w:r>
      <w:proofErr w:type="spellEnd"/>
      <w:r w:rsidRPr="002D7FC7">
        <w:rPr>
          <w:rFonts w:cstheme="minorHAnsi"/>
          <w:sz w:val="24"/>
          <w:szCs w:val="24"/>
        </w:rPr>
        <w:t xml:space="preserve"> fragmentira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FC" w:rsidRPr="002D7FC7" w14:paraId="72AC26EA" w14:textId="77777777" w:rsidTr="005A1318">
        <w:tc>
          <w:tcPr>
            <w:tcW w:w="2405" w:type="dxa"/>
          </w:tcPr>
          <w:p w14:paraId="490ED6B8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59502519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F2AFC" w:rsidRPr="002D7FC7" w14:paraId="352DEB8D" w14:textId="77777777" w:rsidTr="005A1318">
        <w:tc>
          <w:tcPr>
            <w:tcW w:w="2405" w:type="dxa"/>
          </w:tcPr>
          <w:p w14:paraId="515DE25B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lice</w:t>
            </w:r>
            <w:proofErr w:type="spellEnd"/>
          </w:p>
        </w:tc>
        <w:tc>
          <w:tcPr>
            <w:tcW w:w="6657" w:type="dxa"/>
          </w:tcPr>
          <w:p w14:paraId="19C1A6EF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coratio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ppl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as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o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eak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dg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agments</w:t>
            </w:r>
            <w:proofErr w:type="spellEnd"/>
          </w:p>
        </w:tc>
      </w:tr>
      <w:tr w:rsidR="002F2AFC" w:rsidRPr="002D7FC7" w14:paraId="754B136F" w14:textId="77777777" w:rsidTr="005A1318">
        <w:tc>
          <w:tcPr>
            <w:tcW w:w="2405" w:type="dxa"/>
          </w:tcPr>
          <w:p w14:paraId="3DB25A10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lone</w:t>
            </w:r>
            <w:proofErr w:type="spellEnd"/>
          </w:p>
        </w:tc>
        <w:tc>
          <w:tcPr>
            <w:tcW w:w="6657" w:type="dxa"/>
          </w:tcPr>
          <w:p w14:paraId="7E35E97B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coratio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pp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rag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agme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er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dividu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rap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ou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dg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rag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draw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u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ragment</w:t>
            </w:r>
          </w:p>
        </w:tc>
      </w:tr>
    </w:tbl>
    <w:p w14:paraId="5C357DFC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</w:p>
    <w:p w14:paraId="0B2F25B6" w14:textId="77777777" w:rsidR="002F2AFC" w:rsidRPr="002D7FC7" w:rsidRDefault="002F2AFC" w:rsidP="002F2AFC">
      <w:pPr>
        <w:tabs>
          <w:tab w:val="left" w:pos="2340"/>
        </w:tabs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clear</w:t>
      </w:r>
      <w:proofErr w:type="spellEnd"/>
    </w:p>
    <w:p w14:paraId="2AC65F95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kontrolira </w:t>
      </w:r>
      <w:proofErr w:type="spellStart"/>
      <w:r w:rsidRPr="002D7FC7">
        <w:rPr>
          <w:rFonts w:cstheme="minorHAnsi"/>
          <w:sz w:val="24"/>
          <w:szCs w:val="24"/>
        </w:rPr>
        <w:t>float</w:t>
      </w:r>
      <w:proofErr w:type="spellEnd"/>
      <w:r w:rsidRPr="002D7FC7">
        <w:rPr>
          <w:rFonts w:cstheme="minorHAnsi"/>
          <w:sz w:val="24"/>
          <w:szCs w:val="24"/>
        </w:rPr>
        <w:t xml:space="preserve"> elemente pokraj ovog elemen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FC" w:rsidRPr="002D7FC7" w14:paraId="45CA02C3" w14:textId="77777777" w:rsidTr="005A1318">
        <w:tc>
          <w:tcPr>
            <w:tcW w:w="2405" w:type="dxa"/>
          </w:tcPr>
          <w:p w14:paraId="174D8DE8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1549A84B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F2AFC" w:rsidRPr="002D7FC7" w14:paraId="63DC9A75" w14:textId="77777777" w:rsidTr="005A1318">
        <w:tc>
          <w:tcPr>
            <w:tcW w:w="2405" w:type="dxa"/>
          </w:tcPr>
          <w:p w14:paraId="71D8D18C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25EBD87B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ush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o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s</w:t>
            </w:r>
            <w:proofErr w:type="spellEnd"/>
          </w:p>
        </w:tc>
      </w:tr>
      <w:tr w:rsidR="002F2AFC" w:rsidRPr="002D7FC7" w14:paraId="2AE88737" w14:textId="77777777" w:rsidTr="005A1318">
        <w:tc>
          <w:tcPr>
            <w:tcW w:w="2405" w:type="dxa"/>
          </w:tcPr>
          <w:p w14:paraId="211E680D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</w:p>
        </w:tc>
        <w:tc>
          <w:tcPr>
            <w:tcW w:w="6657" w:type="dxa"/>
          </w:tcPr>
          <w:p w14:paraId="268A83A1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ush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o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s</w:t>
            </w:r>
            <w:proofErr w:type="spellEnd"/>
          </w:p>
        </w:tc>
      </w:tr>
      <w:tr w:rsidR="002F2AFC" w:rsidRPr="002D7FC7" w14:paraId="593F66DE" w14:textId="77777777" w:rsidTr="005A1318">
        <w:tc>
          <w:tcPr>
            <w:tcW w:w="2405" w:type="dxa"/>
          </w:tcPr>
          <w:p w14:paraId="359806A6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6657" w:type="dxa"/>
          </w:tcPr>
          <w:p w14:paraId="2443D497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ush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o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s</w:t>
            </w:r>
            <w:proofErr w:type="spellEnd"/>
          </w:p>
        </w:tc>
      </w:tr>
      <w:tr w:rsidR="002F2AFC" w:rsidRPr="002D7FC7" w14:paraId="5B5024AC" w14:textId="77777777" w:rsidTr="005A1318">
        <w:tc>
          <w:tcPr>
            <w:tcW w:w="2405" w:type="dxa"/>
          </w:tcPr>
          <w:p w14:paraId="705A2D75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oth</w:t>
            </w:r>
            <w:proofErr w:type="spellEnd"/>
          </w:p>
        </w:tc>
        <w:tc>
          <w:tcPr>
            <w:tcW w:w="6657" w:type="dxa"/>
          </w:tcPr>
          <w:p w14:paraId="4E8EE766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ush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o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s</w:t>
            </w:r>
            <w:proofErr w:type="spellEnd"/>
          </w:p>
        </w:tc>
      </w:tr>
    </w:tbl>
    <w:p w14:paraId="2C9BB48D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</w:p>
    <w:p w14:paraId="6C6A456F" w14:textId="77777777" w:rsidR="002F2AFC" w:rsidRPr="002D7FC7" w:rsidRDefault="002F2AFC" w:rsidP="002F2AFC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column-count</w:t>
      </w:r>
      <w:proofErr w:type="spellEnd"/>
    </w:p>
    <w:p w14:paraId="43F6A6B7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u koliko će se stupaca element podijeli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FC" w:rsidRPr="002D7FC7" w14:paraId="7E8BA28F" w14:textId="77777777" w:rsidTr="005A1318">
        <w:tc>
          <w:tcPr>
            <w:tcW w:w="2405" w:type="dxa"/>
          </w:tcPr>
          <w:p w14:paraId="686689D4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0C27191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F2AFC" w:rsidRPr="002D7FC7" w14:paraId="630EE604" w14:textId="77777777" w:rsidTr="005A1318">
        <w:tc>
          <w:tcPr>
            <w:tcW w:w="2405" w:type="dxa"/>
          </w:tcPr>
          <w:p w14:paraId="4DE854D0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657" w:type="dxa"/>
          </w:tcPr>
          <w:p w14:paraId="650A9BFB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ptim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to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owed</w:t>
            </w:r>
            <w:proofErr w:type="spellEnd"/>
          </w:p>
        </w:tc>
      </w:tr>
      <w:tr w:rsidR="002F2AFC" w:rsidRPr="002D7FC7" w14:paraId="4F67904C" w14:textId="77777777" w:rsidTr="005A1318">
        <w:tc>
          <w:tcPr>
            <w:tcW w:w="2405" w:type="dxa"/>
          </w:tcPr>
          <w:p w14:paraId="4D9B0EA1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508D14E6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termi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pert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ik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.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 "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-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"</w:t>
            </w:r>
          </w:p>
        </w:tc>
      </w:tr>
    </w:tbl>
    <w:p w14:paraId="53179E28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</w:p>
    <w:p w14:paraId="4C1B499C" w14:textId="77777777" w:rsidR="002F2AFC" w:rsidRPr="002D7FC7" w:rsidRDefault="002F2AFC" w:rsidP="002F2AFC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column-fill</w:t>
      </w:r>
      <w:proofErr w:type="spellEnd"/>
    </w:p>
    <w:p w14:paraId="4DE3C0C9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kako će se stupci napuniti, ako se elementu doda visina lakše se može kontrolirati raspored stupa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FC" w:rsidRPr="002D7FC7" w14:paraId="7E48A49A" w14:textId="77777777" w:rsidTr="005A1318">
        <w:tc>
          <w:tcPr>
            <w:tcW w:w="2405" w:type="dxa"/>
          </w:tcPr>
          <w:p w14:paraId="3567B410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6673A9DE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F2AFC" w:rsidRPr="002D7FC7" w14:paraId="621AEEAA" w14:textId="77777777" w:rsidTr="005A1318">
        <w:tc>
          <w:tcPr>
            <w:tcW w:w="2405" w:type="dxa"/>
          </w:tcPr>
          <w:p w14:paraId="43DFAAEC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alance</w:t>
            </w:r>
            <w:proofErr w:type="spellEnd"/>
          </w:p>
        </w:tc>
        <w:tc>
          <w:tcPr>
            <w:tcW w:w="6657" w:type="dxa"/>
          </w:tcPr>
          <w:p w14:paraId="76ACE6B0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bou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am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mou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bu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all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o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or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ows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tribut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ve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F2AFC" w:rsidRPr="002D7FC7" w14:paraId="360F0781" w14:textId="77777777" w:rsidTr="005A1318">
        <w:tc>
          <w:tcPr>
            <w:tcW w:w="2405" w:type="dxa"/>
          </w:tcPr>
          <w:p w14:paraId="3E42CBFF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lastRenderedPageBreak/>
              <w:t>auto</w:t>
            </w:r>
          </w:p>
        </w:tc>
        <w:tc>
          <w:tcPr>
            <w:tcW w:w="6657" w:type="dxa"/>
          </w:tcPr>
          <w:p w14:paraId="2398C01E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il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nti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ach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nti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u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o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cessari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ve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799FBA13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</w:p>
    <w:p w14:paraId="6AB72710" w14:textId="77777777" w:rsidR="002F2AFC" w:rsidRPr="002D7FC7" w:rsidRDefault="002F2AFC" w:rsidP="002F2AFC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column-rule-color</w:t>
      </w:r>
      <w:proofErr w:type="spellEnd"/>
    </w:p>
    <w:p w14:paraId="0F6270A6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boja crte između stupa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FC" w:rsidRPr="002D7FC7" w14:paraId="49E9D915" w14:textId="77777777" w:rsidTr="005A1318">
        <w:tc>
          <w:tcPr>
            <w:tcW w:w="2405" w:type="dxa"/>
          </w:tcPr>
          <w:p w14:paraId="4E884FFE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5E71AC3F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F2AFC" w:rsidRPr="002D7FC7" w14:paraId="16562EEA" w14:textId="77777777" w:rsidTr="005A1318">
        <w:tc>
          <w:tcPr>
            <w:tcW w:w="2405" w:type="dxa"/>
          </w:tcPr>
          <w:p w14:paraId="2B39DF8F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6657" w:type="dxa"/>
          </w:tcPr>
          <w:p w14:paraId="66423E20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3527FF5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</w:p>
    <w:p w14:paraId="0F038F48" w14:textId="77777777" w:rsidR="002F2AFC" w:rsidRPr="002D7FC7" w:rsidRDefault="002F2AFC" w:rsidP="002F2AFC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column-rule-style</w:t>
      </w:r>
      <w:proofErr w:type="spellEnd"/>
    </w:p>
    <w:p w14:paraId="169C7642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stil linije između stupa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FC" w:rsidRPr="002D7FC7" w14:paraId="228C7A68" w14:textId="77777777" w:rsidTr="005A1318">
        <w:tc>
          <w:tcPr>
            <w:tcW w:w="2405" w:type="dxa"/>
          </w:tcPr>
          <w:p w14:paraId="0B7175D5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1AC2142B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F2AFC" w:rsidRPr="002D7FC7" w14:paraId="7A7E2FED" w14:textId="77777777" w:rsidTr="005A1318">
        <w:tc>
          <w:tcPr>
            <w:tcW w:w="2405" w:type="dxa"/>
          </w:tcPr>
          <w:p w14:paraId="0240B7E2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07DB1340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</w:p>
        </w:tc>
      </w:tr>
      <w:tr w:rsidR="002F2AFC" w:rsidRPr="002D7FC7" w14:paraId="674DFA7B" w14:textId="77777777" w:rsidTr="005A1318">
        <w:tc>
          <w:tcPr>
            <w:tcW w:w="2405" w:type="dxa"/>
          </w:tcPr>
          <w:p w14:paraId="56019857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hidden</w:t>
            </w:r>
            <w:proofErr w:type="spellEnd"/>
          </w:p>
        </w:tc>
        <w:tc>
          <w:tcPr>
            <w:tcW w:w="6657" w:type="dxa"/>
          </w:tcPr>
          <w:p w14:paraId="163E18E6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idd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</w:p>
        </w:tc>
      </w:tr>
      <w:tr w:rsidR="002F2AFC" w:rsidRPr="002D7FC7" w14:paraId="3BF6FA39" w14:textId="77777777" w:rsidTr="005A1318">
        <w:tc>
          <w:tcPr>
            <w:tcW w:w="2405" w:type="dxa"/>
          </w:tcPr>
          <w:p w14:paraId="358F331A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otted</w:t>
            </w:r>
            <w:proofErr w:type="spellEnd"/>
          </w:p>
        </w:tc>
        <w:tc>
          <w:tcPr>
            <w:tcW w:w="6657" w:type="dxa"/>
          </w:tcPr>
          <w:p w14:paraId="51A82DEF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ot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</w:p>
        </w:tc>
      </w:tr>
      <w:tr w:rsidR="002F2AFC" w:rsidRPr="002D7FC7" w14:paraId="5A6BA45F" w14:textId="77777777" w:rsidTr="005A1318">
        <w:tc>
          <w:tcPr>
            <w:tcW w:w="2405" w:type="dxa"/>
          </w:tcPr>
          <w:p w14:paraId="0CEA32BA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ashed</w:t>
            </w:r>
            <w:proofErr w:type="spellEnd"/>
          </w:p>
        </w:tc>
        <w:tc>
          <w:tcPr>
            <w:tcW w:w="6657" w:type="dxa"/>
          </w:tcPr>
          <w:p w14:paraId="0FA8D121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ash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</w:p>
        </w:tc>
      </w:tr>
      <w:tr w:rsidR="002F2AFC" w:rsidRPr="002D7FC7" w14:paraId="0507F064" w14:textId="77777777" w:rsidTr="005A1318">
        <w:tc>
          <w:tcPr>
            <w:tcW w:w="2405" w:type="dxa"/>
          </w:tcPr>
          <w:p w14:paraId="6E8DB1FE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olid</w:t>
            </w:r>
            <w:proofErr w:type="spellEnd"/>
          </w:p>
        </w:tc>
        <w:tc>
          <w:tcPr>
            <w:tcW w:w="6657" w:type="dxa"/>
          </w:tcPr>
          <w:p w14:paraId="4CF2432D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oli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</w:p>
        </w:tc>
      </w:tr>
      <w:tr w:rsidR="002F2AFC" w:rsidRPr="002D7FC7" w14:paraId="3B876AC8" w14:textId="77777777" w:rsidTr="005A1318">
        <w:tc>
          <w:tcPr>
            <w:tcW w:w="2405" w:type="dxa"/>
          </w:tcPr>
          <w:p w14:paraId="1C9DD40B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6657" w:type="dxa"/>
          </w:tcPr>
          <w:p w14:paraId="6DDC67CF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oub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</w:p>
        </w:tc>
      </w:tr>
      <w:tr w:rsidR="002F2AFC" w:rsidRPr="002D7FC7" w14:paraId="512C6667" w14:textId="77777777" w:rsidTr="005A1318">
        <w:tc>
          <w:tcPr>
            <w:tcW w:w="2405" w:type="dxa"/>
          </w:tcPr>
          <w:p w14:paraId="55185ACA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groove</w:t>
            </w:r>
            <w:proofErr w:type="spellEnd"/>
          </w:p>
        </w:tc>
        <w:tc>
          <w:tcPr>
            <w:tcW w:w="6657" w:type="dxa"/>
          </w:tcPr>
          <w:p w14:paraId="225FD2F3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3D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roov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pen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</w:p>
        </w:tc>
      </w:tr>
      <w:tr w:rsidR="002F2AFC" w:rsidRPr="002D7FC7" w14:paraId="71CF66B8" w14:textId="77777777" w:rsidTr="005A1318">
        <w:tc>
          <w:tcPr>
            <w:tcW w:w="2405" w:type="dxa"/>
          </w:tcPr>
          <w:p w14:paraId="2F616B1D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idge</w:t>
            </w:r>
            <w:proofErr w:type="spellEnd"/>
          </w:p>
        </w:tc>
        <w:tc>
          <w:tcPr>
            <w:tcW w:w="6657" w:type="dxa"/>
          </w:tcPr>
          <w:p w14:paraId="47570E60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3D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dg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pen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</w:p>
        </w:tc>
      </w:tr>
      <w:tr w:rsidR="002F2AFC" w:rsidRPr="002D7FC7" w14:paraId="3948572F" w14:textId="77777777" w:rsidTr="005A1318">
        <w:tc>
          <w:tcPr>
            <w:tcW w:w="2405" w:type="dxa"/>
          </w:tcPr>
          <w:p w14:paraId="3CA4859F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nset</w:t>
            </w:r>
            <w:proofErr w:type="spellEnd"/>
          </w:p>
        </w:tc>
        <w:tc>
          <w:tcPr>
            <w:tcW w:w="6657" w:type="dxa"/>
          </w:tcPr>
          <w:p w14:paraId="0EA70A71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3D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se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pen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</w:p>
        </w:tc>
      </w:tr>
      <w:tr w:rsidR="002F2AFC" w:rsidRPr="002D7FC7" w14:paraId="6E9F0CB9" w14:textId="77777777" w:rsidTr="005A1318">
        <w:tc>
          <w:tcPr>
            <w:tcW w:w="2405" w:type="dxa"/>
          </w:tcPr>
          <w:p w14:paraId="27458084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outset</w:t>
            </w:r>
            <w:proofErr w:type="spellEnd"/>
          </w:p>
        </w:tc>
        <w:tc>
          <w:tcPr>
            <w:tcW w:w="6657" w:type="dxa"/>
          </w:tcPr>
          <w:p w14:paraId="306004A5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3D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utse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pen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</w:p>
        </w:tc>
      </w:tr>
    </w:tbl>
    <w:p w14:paraId="66B80CCA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</w:p>
    <w:p w14:paraId="3DCF9DB0" w14:textId="77777777" w:rsidR="002F2AFC" w:rsidRPr="002D7FC7" w:rsidRDefault="002F2AFC" w:rsidP="002F2AFC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column-rule-width</w:t>
      </w:r>
      <w:proofErr w:type="spellEnd"/>
    </w:p>
    <w:p w14:paraId="60E14FE3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širina linije između stupa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FC" w:rsidRPr="002D7FC7" w14:paraId="55EED4F8" w14:textId="77777777" w:rsidTr="005A1318">
        <w:tc>
          <w:tcPr>
            <w:tcW w:w="2405" w:type="dxa"/>
          </w:tcPr>
          <w:p w14:paraId="3EC2A755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C9A48FC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F2AFC" w:rsidRPr="002D7FC7" w14:paraId="10A698B6" w14:textId="77777777" w:rsidTr="005A1318">
        <w:tc>
          <w:tcPr>
            <w:tcW w:w="2405" w:type="dxa"/>
          </w:tcPr>
          <w:p w14:paraId="466D1DBD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6657" w:type="dxa"/>
          </w:tcPr>
          <w:p w14:paraId="631AA7DC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ediu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</w:p>
        </w:tc>
      </w:tr>
      <w:tr w:rsidR="002F2AFC" w:rsidRPr="002D7FC7" w14:paraId="01CFDF0B" w14:textId="77777777" w:rsidTr="005A1318">
        <w:tc>
          <w:tcPr>
            <w:tcW w:w="2405" w:type="dxa"/>
          </w:tcPr>
          <w:p w14:paraId="623D4645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in</w:t>
            </w:r>
            <w:proofErr w:type="spellEnd"/>
          </w:p>
        </w:tc>
        <w:tc>
          <w:tcPr>
            <w:tcW w:w="6657" w:type="dxa"/>
          </w:tcPr>
          <w:p w14:paraId="63BDC232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</w:p>
        </w:tc>
      </w:tr>
      <w:tr w:rsidR="002F2AFC" w:rsidRPr="002D7FC7" w14:paraId="1BFEB7E8" w14:textId="77777777" w:rsidTr="005A1318">
        <w:tc>
          <w:tcPr>
            <w:tcW w:w="2405" w:type="dxa"/>
          </w:tcPr>
          <w:p w14:paraId="1EAC6B89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ick</w:t>
            </w:r>
            <w:proofErr w:type="spellEnd"/>
          </w:p>
        </w:tc>
        <w:tc>
          <w:tcPr>
            <w:tcW w:w="6657" w:type="dxa"/>
          </w:tcPr>
          <w:p w14:paraId="57A625A3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c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</w:p>
        </w:tc>
      </w:tr>
      <w:tr w:rsidR="002F2AFC" w:rsidRPr="002D7FC7" w14:paraId="36E32378" w14:textId="77777777" w:rsidTr="005A1318">
        <w:tc>
          <w:tcPr>
            <w:tcW w:w="2405" w:type="dxa"/>
          </w:tcPr>
          <w:p w14:paraId="15E20305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6657" w:type="dxa"/>
          </w:tcPr>
          <w:p w14:paraId="1A9A9216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</w:t>
            </w:r>
            <w:proofErr w:type="spellEnd"/>
          </w:p>
        </w:tc>
      </w:tr>
    </w:tbl>
    <w:p w14:paraId="42D48564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</w:p>
    <w:p w14:paraId="6E0E1C26" w14:textId="77777777" w:rsidR="002F2AFC" w:rsidRPr="002D7FC7" w:rsidRDefault="002F2AFC" w:rsidP="002F2AFC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column-span</w:t>
      </w:r>
      <w:proofErr w:type="spellEnd"/>
    </w:p>
    <w:p w14:paraId="2E5AE14E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kroz koliko se stupaca element treba raširi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FC" w:rsidRPr="002D7FC7" w14:paraId="4E6F549A" w14:textId="77777777" w:rsidTr="005A1318">
        <w:tc>
          <w:tcPr>
            <w:tcW w:w="2405" w:type="dxa"/>
          </w:tcPr>
          <w:p w14:paraId="6F823EC8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72AF6980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F2AFC" w:rsidRPr="002D7FC7" w14:paraId="5AF4AA70" w14:textId="77777777" w:rsidTr="005A1318">
        <w:tc>
          <w:tcPr>
            <w:tcW w:w="2405" w:type="dxa"/>
          </w:tcPr>
          <w:p w14:paraId="200D7096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3EA4FFC3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oul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cros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</w:p>
        </w:tc>
      </w:tr>
      <w:tr w:rsidR="002F2AFC" w:rsidRPr="002D7FC7" w14:paraId="4297B9A9" w14:textId="77777777" w:rsidTr="005A1318">
        <w:tc>
          <w:tcPr>
            <w:tcW w:w="2405" w:type="dxa"/>
          </w:tcPr>
          <w:p w14:paraId="773B7947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lastRenderedPageBreak/>
              <w:t>all</w:t>
            </w:r>
            <w:proofErr w:type="spellEnd"/>
          </w:p>
        </w:tc>
        <w:tc>
          <w:tcPr>
            <w:tcW w:w="6657" w:type="dxa"/>
          </w:tcPr>
          <w:p w14:paraId="3FA89CE4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oul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cros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</w:p>
        </w:tc>
      </w:tr>
    </w:tbl>
    <w:p w14:paraId="51BA5246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</w:p>
    <w:p w14:paraId="73F32503" w14:textId="77777777" w:rsidR="002F2AFC" w:rsidRPr="002D7FC7" w:rsidRDefault="002F2AFC" w:rsidP="002F2AFC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column-width</w:t>
      </w:r>
      <w:proofErr w:type="spellEnd"/>
    </w:p>
    <w:p w14:paraId="51DFDF45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širina stupca. Fleksibilna mjera, više kao prijedlog browseru, ako browser ne može postaviti barem dva stupca onda sve prebaci u jedan stup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FC" w:rsidRPr="002D7FC7" w14:paraId="2ABF4B7B" w14:textId="77777777" w:rsidTr="005A1318">
        <w:tc>
          <w:tcPr>
            <w:tcW w:w="2405" w:type="dxa"/>
          </w:tcPr>
          <w:p w14:paraId="14854B96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58B17416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F2AFC" w:rsidRPr="002D7FC7" w14:paraId="3CB5F939" w14:textId="77777777" w:rsidTr="005A1318">
        <w:tc>
          <w:tcPr>
            <w:tcW w:w="2405" w:type="dxa"/>
          </w:tcPr>
          <w:p w14:paraId="07BF7F36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587FDFB5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termi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owser.</w:t>
            </w:r>
          </w:p>
        </w:tc>
      </w:tr>
      <w:tr w:rsidR="002F2AFC" w:rsidRPr="002D7FC7" w14:paraId="6FEFD171" w14:textId="77777777" w:rsidTr="005A1318">
        <w:tc>
          <w:tcPr>
            <w:tcW w:w="2405" w:type="dxa"/>
          </w:tcPr>
          <w:p w14:paraId="2C26CAB6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6657" w:type="dxa"/>
          </w:tcPr>
          <w:p w14:paraId="673B7B23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inimum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ed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show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cros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.</w:t>
            </w:r>
          </w:p>
        </w:tc>
      </w:tr>
    </w:tbl>
    <w:p w14:paraId="32493D68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</w:p>
    <w:p w14:paraId="3EC58CDB" w14:textId="77777777" w:rsidR="002F2AFC" w:rsidRPr="002D7FC7" w:rsidRDefault="002F2AFC" w:rsidP="002F2AFC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object-position</w:t>
      </w:r>
      <w:proofErr w:type="spellEnd"/>
    </w:p>
    <w:p w14:paraId="3BB991BD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koristi se s </w:t>
      </w:r>
      <w:proofErr w:type="spellStart"/>
      <w:r w:rsidRPr="002D7FC7">
        <w:rPr>
          <w:rFonts w:cstheme="minorHAnsi"/>
          <w:sz w:val="24"/>
          <w:szCs w:val="24"/>
        </w:rPr>
        <w:t>object</w:t>
      </w:r>
      <w:proofErr w:type="spellEnd"/>
      <w:r w:rsidRPr="002D7FC7">
        <w:rPr>
          <w:rFonts w:cstheme="minorHAnsi"/>
          <w:sz w:val="24"/>
          <w:szCs w:val="24"/>
        </w:rPr>
        <w:t>-fit da bi se odredilo kako će se &lt;</w:t>
      </w:r>
      <w:proofErr w:type="spellStart"/>
      <w:r w:rsidRPr="002D7FC7">
        <w:rPr>
          <w:rFonts w:cstheme="minorHAnsi"/>
          <w:sz w:val="24"/>
          <w:szCs w:val="24"/>
        </w:rPr>
        <w:t>img</w:t>
      </w:r>
      <w:proofErr w:type="spellEnd"/>
      <w:r w:rsidRPr="002D7FC7">
        <w:rPr>
          <w:rFonts w:cstheme="minorHAnsi"/>
          <w:sz w:val="24"/>
          <w:szCs w:val="24"/>
        </w:rPr>
        <w:t xml:space="preserve">&gt; ili &lt;video&gt; pozicionirati s x/y koordinatama unutar svog </w:t>
      </w:r>
      <w:proofErr w:type="spellStart"/>
      <w:r w:rsidRPr="002D7FC7">
        <w:rPr>
          <w:rFonts w:cstheme="minorHAnsi"/>
          <w:sz w:val="24"/>
          <w:szCs w:val="24"/>
        </w:rPr>
        <w:t>content</w:t>
      </w:r>
      <w:proofErr w:type="spellEnd"/>
      <w:r w:rsidRPr="002D7FC7">
        <w:rPr>
          <w:rFonts w:cstheme="minorHAnsi"/>
          <w:sz w:val="24"/>
          <w:szCs w:val="24"/>
        </w:rPr>
        <w:t xml:space="preserve"> </w:t>
      </w:r>
      <w:proofErr w:type="spellStart"/>
      <w:r w:rsidRPr="002D7FC7">
        <w:rPr>
          <w:rFonts w:cstheme="minorHAnsi"/>
          <w:sz w:val="24"/>
          <w:szCs w:val="24"/>
        </w:rPr>
        <w:t>box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FC" w:rsidRPr="002D7FC7" w14:paraId="1AC9CC94" w14:textId="77777777" w:rsidTr="005A1318">
        <w:tc>
          <w:tcPr>
            <w:tcW w:w="2405" w:type="dxa"/>
          </w:tcPr>
          <w:p w14:paraId="5918D3E1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28853EDF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F2AFC" w:rsidRPr="002D7FC7" w14:paraId="3821B686" w14:textId="77777777" w:rsidTr="005A1318">
        <w:tc>
          <w:tcPr>
            <w:tcW w:w="2405" w:type="dxa"/>
          </w:tcPr>
          <w:p w14:paraId="4AB9FBE4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6657" w:type="dxa"/>
          </w:tcPr>
          <w:p w14:paraId="5C014786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vide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s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Firs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ro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x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x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ro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y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x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%). 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ed</w:t>
            </w:r>
            <w:proofErr w:type="spellEnd"/>
          </w:p>
        </w:tc>
      </w:tr>
    </w:tbl>
    <w:p w14:paraId="0063FA2A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</w:p>
    <w:p w14:paraId="1680DBAD" w14:textId="77777777" w:rsidR="002F2AFC" w:rsidRPr="002D7FC7" w:rsidRDefault="002F2AFC" w:rsidP="002F2AFC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orphans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widows</w:t>
      </w:r>
      <w:proofErr w:type="spellEnd"/>
    </w:p>
    <w:p w14:paraId="68783B16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minimalan broj redaka koji mora biti ostavljen na dnu stranice ili stupca, </w:t>
      </w:r>
      <w:r>
        <w:rPr>
          <w:rFonts w:cstheme="minorHAnsi"/>
          <w:sz w:val="24"/>
          <w:szCs w:val="24"/>
        </w:rPr>
        <w:t>ili na kraju stranice ili stup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FC" w:rsidRPr="002D7FC7" w14:paraId="49F3B88F" w14:textId="77777777" w:rsidTr="005A1318">
        <w:tc>
          <w:tcPr>
            <w:tcW w:w="2405" w:type="dxa"/>
          </w:tcPr>
          <w:p w14:paraId="677FAEE3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28651C19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F2AFC" w:rsidRPr="002D7FC7" w14:paraId="781CC2C0" w14:textId="77777777" w:rsidTr="005A1318">
        <w:tc>
          <w:tcPr>
            <w:tcW w:w="2405" w:type="dxa"/>
          </w:tcPr>
          <w:p w14:paraId="25FC18BF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6657" w:type="dxa"/>
          </w:tcPr>
          <w:p w14:paraId="534E2636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inimum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us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ed</w:t>
            </w:r>
            <w:proofErr w:type="spellEnd"/>
          </w:p>
        </w:tc>
      </w:tr>
    </w:tbl>
    <w:p w14:paraId="293C009B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</w:p>
    <w:p w14:paraId="57903296" w14:textId="77777777" w:rsidR="002F2AFC" w:rsidRPr="002D7FC7" w:rsidRDefault="002F2AFC" w:rsidP="002F2AFC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vertical-align</w:t>
      </w:r>
      <w:proofErr w:type="spellEnd"/>
    </w:p>
    <w:p w14:paraId="51F18CDE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vertikalno poravnavanje elemen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2AFC" w:rsidRPr="002D7FC7" w14:paraId="367AE299" w14:textId="77777777" w:rsidTr="005A1318">
        <w:tc>
          <w:tcPr>
            <w:tcW w:w="2405" w:type="dxa"/>
          </w:tcPr>
          <w:p w14:paraId="3AB5FB76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727CBD66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F2AFC" w:rsidRPr="002D7FC7" w14:paraId="637CE04A" w14:textId="77777777" w:rsidTr="005A1318">
        <w:tc>
          <w:tcPr>
            <w:tcW w:w="2405" w:type="dxa"/>
          </w:tcPr>
          <w:p w14:paraId="2353DAD4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6657" w:type="dxa"/>
          </w:tcPr>
          <w:p w14:paraId="62FEC949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ig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selin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r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2F2AFC" w:rsidRPr="002D7FC7" w14:paraId="6BCFF638" w14:textId="77777777" w:rsidTr="005A1318">
        <w:tc>
          <w:tcPr>
            <w:tcW w:w="2405" w:type="dxa"/>
          </w:tcPr>
          <w:p w14:paraId="48B570DE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6657" w:type="dxa"/>
          </w:tcPr>
          <w:p w14:paraId="73B7C365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ai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  </w:t>
            </w:r>
          </w:p>
        </w:tc>
      </w:tr>
      <w:tr w:rsidR="002F2AFC" w:rsidRPr="002D7FC7" w14:paraId="5B2B5ECA" w14:textId="77777777" w:rsidTr="005A1318">
        <w:tc>
          <w:tcPr>
            <w:tcW w:w="2405" w:type="dxa"/>
          </w:tcPr>
          <w:p w14:paraId="2425BE5A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657" w:type="dxa"/>
          </w:tcPr>
          <w:p w14:paraId="57044DD9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ai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erc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"line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"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per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ed</w:t>
            </w:r>
            <w:proofErr w:type="spellEnd"/>
          </w:p>
        </w:tc>
      </w:tr>
      <w:tr w:rsidR="002F2AFC" w:rsidRPr="002D7FC7" w14:paraId="069A153A" w14:textId="77777777" w:rsidTr="005A1318">
        <w:tc>
          <w:tcPr>
            <w:tcW w:w="2405" w:type="dxa"/>
          </w:tcPr>
          <w:p w14:paraId="29E046DF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sub</w:t>
            </w:r>
          </w:p>
        </w:tc>
        <w:tc>
          <w:tcPr>
            <w:tcW w:w="6657" w:type="dxa"/>
          </w:tcPr>
          <w:p w14:paraId="1C0BAA89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ig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ubscrip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selin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rent</w:t>
            </w:r>
            <w:proofErr w:type="spellEnd"/>
          </w:p>
        </w:tc>
      </w:tr>
      <w:tr w:rsidR="002F2AFC" w:rsidRPr="002D7FC7" w14:paraId="1359A6B8" w14:textId="77777777" w:rsidTr="005A1318">
        <w:tc>
          <w:tcPr>
            <w:tcW w:w="2405" w:type="dxa"/>
          </w:tcPr>
          <w:p w14:paraId="602D022C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super</w:t>
            </w:r>
          </w:p>
        </w:tc>
        <w:tc>
          <w:tcPr>
            <w:tcW w:w="6657" w:type="dxa"/>
          </w:tcPr>
          <w:p w14:paraId="39B9435A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ig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uperscrip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selin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rent</w:t>
            </w:r>
            <w:proofErr w:type="spellEnd"/>
          </w:p>
        </w:tc>
      </w:tr>
      <w:tr w:rsidR="002F2AFC" w:rsidRPr="002D7FC7" w14:paraId="0E4B24FA" w14:textId="77777777" w:rsidTr="005A1318">
        <w:tc>
          <w:tcPr>
            <w:tcW w:w="2405" w:type="dxa"/>
          </w:tcPr>
          <w:p w14:paraId="715D9E35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lastRenderedPageBreak/>
              <w:t>top</w:t>
            </w:r>
          </w:p>
        </w:tc>
        <w:tc>
          <w:tcPr>
            <w:tcW w:w="6657" w:type="dxa"/>
          </w:tcPr>
          <w:p w14:paraId="2F8B4E64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ig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alle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</w:t>
            </w:r>
          </w:p>
        </w:tc>
      </w:tr>
      <w:tr w:rsidR="002F2AFC" w:rsidRPr="002D7FC7" w14:paraId="06F99D0E" w14:textId="77777777" w:rsidTr="005A1318">
        <w:tc>
          <w:tcPr>
            <w:tcW w:w="2405" w:type="dxa"/>
          </w:tcPr>
          <w:p w14:paraId="73D64BB5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top</w:t>
            </w:r>
          </w:p>
        </w:tc>
        <w:tc>
          <w:tcPr>
            <w:tcW w:w="6657" w:type="dxa"/>
          </w:tcPr>
          <w:p w14:paraId="7F234421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ig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r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'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nt</w:t>
            </w:r>
          </w:p>
        </w:tc>
      </w:tr>
      <w:tr w:rsidR="002F2AFC" w:rsidRPr="002D7FC7" w14:paraId="252EF3B6" w14:textId="77777777" w:rsidTr="005A1318">
        <w:tc>
          <w:tcPr>
            <w:tcW w:w="2405" w:type="dxa"/>
          </w:tcPr>
          <w:p w14:paraId="310AC754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iddle</w:t>
            </w:r>
            <w:proofErr w:type="spellEnd"/>
          </w:p>
        </w:tc>
        <w:tc>
          <w:tcPr>
            <w:tcW w:w="6657" w:type="dxa"/>
          </w:tcPr>
          <w:p w14:paraId="058D9F8F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lac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idd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r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</w:t>
            </w:r>
          </w:p>
        </w:tc>
      </w:tr>
      <w:tr w:rsidR="002F2AFC" w:rsidRPr="002D7FC7" w14:paraId="3533C318" w14:textId="77777777" w:rsidTr="005A1318">
        <w:tc>
          <w:tcPr>
            <w:tcW w:w="2405" w:type="dxa"/>
          </w:tcPr>
          <w:p w14:paraId="154860E4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</w:p>
        </w:tc>
        <w:tc>
          <w:tcPr>
            <w:tcW w:w="6657" w:type="dxa"/>
          </w:tcPr>
          <w:p w14:paraId="14B9C127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ig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owe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</w:t>
            </w:r>
          </w:p>
        </w:tc>
      </w:tr>
      <w:tr w:rsidR="002F2AFC" w:rsidRPr="002D7FC7" w14:paraId="042A0667" w14:textId="77777777" w:rsidTr="005A1318">
        <w:tc>
          <w:tcPr>
            <w:tcW w:w="2405" w:type="dxa"/>
          </w:tcPr>
          <w:p w14:paraId="1DD045F7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ext-bottom</w:t>
            </w:r>
            <w:proofErr w:type="spellEnd"/>
          </w:p>
        </w:tc>
        <w:tc>
          <w:tcPr>
            <w:tcW w:w="6657" w:type="dxa"/>
          </w:tcPr>
          <w:p w14:paraId="5A18CAD4" w14:textId="77777777" w:rsidR="002F2AFC" w:rsidRPr="002D7FC7" w:rsidRDefault="002F2AFC" w:rsidP="005A13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ig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r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'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nt</w:t>
            </w:r>
          </w:p>
        </w:tc>
      </w:tr>
    </w:tbl>
    <w:p w14:paraId="5B4459A9" w14:textId="77777777" w:rsidR="002F2AFC" w:rsidRPr="002D7FC7" w:rsidRDefault="002F2AFC" w:rsidP="002F2AFC">
      <w:pPr>
        <w:rPr>
          <w:rFonts w:cstheme="minorHAnsi"/>
          <w:sz w:val="24"/>
          <w:szCs w:val="24"/>
        </w:rPr>
      </w:pPr>
    </w:p>
    <w:p w14:paraId="1F30DE1E" w14:textId="77777777" w:rsidR="00BB77B0" w:rsidRPr="002D7FC7" w:rsidRDefault="00BB77B0" w:rsidP="00BB77B0">
      <w:pPr>
        <w:pStyle w:val="Naslov1"/>
      </w:pPr>
      <w:r>
        <w:t>BORDER, PADDING, MARGIN, OUTLINE</w:t>
      </w:r>
    </w:p>
    <w:p w14:paraId="78467EF7" w14:textId="015B91A9" w:rsidR="00BB77B0" w:rsidRPr="005264FB" w:rsidRDefault="00BB77B0" w:rsidP="005264F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Uređivanje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box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-model dijelova</w:t>
      </w:r>
    </w:p>
    <w:p w14:paraId="4381D147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order-image-outset</w:t>
      </w:r>
      <w:proofErr w:type="spellEnd"/>
    </w:p>
    <w:p w14:paraId="66465AE5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koliko će se obrub produžiti izvan </w:t>
      </w:r>
      <w:proofErr w:type="spellStart"/>
      <w:r w:rsidRPr="002D7FC7">
        <w:rPr>
          <w:rFonts w:cstheme="minorHAnsi"/>
          <w:sz w:val="24"/>
          <w:szCs w:val="24"/>
        </w:rPr>
        <w:t>border</w:t>
      </w:r>
      <w:proofErr w:type="spellEnd"/>
      <w:r w:rsidRPr="002D7FC7">
        <w:rPr>
          <w:rFonts w:cstheme="minorHAnsi"/>
          <w:sz w:val="24"/>
          <w:szCs w:val="24"/>
        </w:rPr>
        <w:t xml:space="preserve"> </w:t>
      </w:r>
      <w:proofErr w:type="spellStart"/>
      <w:r w:rsidRPr="002D7FC7">
        <w:rPr>
          <w:rFonts w:cstheme="minorHAnsi"/>
          <w:sz w:val="24"/>
          <w:szCs w:val="24"/>
        </w:rPr>
        <w:t>box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1FC8162F" w14:textId="77777777" w:rsidTr="00C50FCC">
        <w:tc>
          <w:tcPr>
            <w:tcW w:w="2405" w:type="dxa"/>
          </w:tcPr>
          <w:p w14:paraId="3419F5AF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62F30307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667B71A1" w14:textId="77777777" w:rsidTr="00C50FCC">
        <w:tc>
          <w:tcPr>
            <w:tcW w:w="2405" w:type="dxa"/>
          </w:tcPr>
          <w:p w14:paraId="5A07DF77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6657" w:type="dxa"/>
          </w:tcPr>
          <w:p w14:paraId="7B14C2A0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n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y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how fa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dg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-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ppea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0</w:t>
            </w:r>
          </w:p>
        </w:tc>
      </w:tr>
      <w:tr w:rsidR="00BB77B0" w:rsidRPr="002D7FC7" w14:paraId="123F43D6" w14:textId="77777777" w:rsidTr="00C50FCC">
        <w:tc>
          <w:tcPr>
            <w:tcW w:w="2405" w:type="dxa"/>
          </w:tcPr>
          <w:p w14:paraId="28C310EB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657" w:type="dxa"/>
          </w:tcPr>
          <w:p w14:paraId="5E6CE2A2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epres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ultipl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rrespo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-width</w:t>
            </w:r>
            <w:proofErr w:type="spellEnd"/>
          </w:p>
        </w:tc>
      </w:tr>
    </w:tbl>
    <w:p w14:paraId="201A1A32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246BC582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order-image-repeat</w:t>
      </w:r>
      <w:proofErr w:type="spellEnd"/>
    </w:p>
    <w:p w14:paraId="5584E1CB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treba li se obrub ponavljati i kak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05882661" w14:textId="77777777" w:rsidTr="00C50FCC">
        <w:tc>
          <w:tcPr>
            <w:tcW w:w="2405" w:type="dxa"/>
          </w:tcPr>
          <w:p w14:paraId="65D71338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07092975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2BF1871A" w14:textId="77777777" w:rsidTr="00C50FCC">
        <w:tc>
          <w:tcPr>
            <w:tcW w:w="2405" w:type="dxa"/>
          </w:tcPr>
          <w:p w14:paraId="5335058B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tretch</w:t>
            </w:r>
            <w:proofErr w:type="spellEnd"/>
          </w:p>
        </w:tc>
        <w:tc>
          <w:tcPr>
            <w:tcW w:w="6657" w:type="dxa"/>
          </w:tcPr>
          <w:p w14:paraId="34228914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etch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ea</w:t>
            </w:r>
            <w:proofErr w:type="spellEnd"/>
          </w:p>
        </w:tc>
      </w:tr>
      <w:tr w:rsidR="00BB77B0" w:rsidRPr="002D7FC7" w14:paraId="15273C08" w14:textId="77777777" w:rsidTr="00C50FCC">
        <w:tc>
          <w:tcPr>
            <w:tcW w:w="2405" w:type="dxa"/>
          </w:tcPr>
          <w:p w14:paraId="6BD8CB2E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</w:t>
            </w:r>
            <w:proofErr w:type="spellEnd"/>
          </w:p>
        </w:tc>
        <w:tc>
          <w:tcPr>
            <w:tcW w:w="6657" w:type="dxa"/>
          </w:tcPr>
          <w:p w14:paraId="76F7A2A3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il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)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ea</w:t>
            </w:r>
            <w:proofErr w:type="spellEnd"/>
          </w:p>
        </w:tc>
      </w:tr>
      <w:tr w:rsidR="00BB77B0" w:rsidRPr="002D7FC7" w14:paraId="49E503C3" w14:textId="77777777" w:rsidTr="00C50FCC">
        <w:tc>
          <w:tcPr>
            <w:tcW w:w="2405" w:type="dxa"/>
          </w:tcPr>
          <w:p w14:paraId="1D36B947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ound</w:t>
            </w:r>
            <w:proofErr w:type="spellEnd"/>
          </w:p>
        </w:tc>
        <w:tc>
          <w:tcPr>
            <w:tcW w:w="6657" w:type="dxa"/>
          </w:tcPr>
          <w:p w14:paraId="576E9F60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il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)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e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o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e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o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il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cal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o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ts</w:t>
            </w:r>
            <w:proofErr w:type="spellEnd"/>
          </w:p>
        </w:tc>
      </w:tr>
      <w:tr w:rsidR="00BB77B0" w:rsidRPr="002D7FC7" w14:paraId="395B1D33" w14:textId="77777777" w:rsidTr="00C50FCC">
        <w:tc>
          <w:tcPr>
            <w:tcW w:w="2405" w:type="dxa"/>
          </w:tcPr>
          <w:p w14:paraId="71CE1A2A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6657" w:type="dxa"/>
          </w:tcPr>
          <w:p w14:paraId="0ACEC4A8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il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)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e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o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e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o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il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xtr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tribu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iles</w:t>
            </w:r>
            <w:proofErr w:type="spellEnd"/>
          </w:p>
        </w:tc>
      </w:tr>
    </w:tbl>
    <w:p w14:paraId="777C01E5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6B619C42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order-image-slice</w:t>
      </w:r>
      <w:proofErr w:type="spellEnd"/>
    </w:p>
    <w:p w14:paraId="1AB489BD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kako će se slika obruba izrez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3CE574F4" w14:textId="77777777" w:rsidTr="00C50FCC">
        <w:tc>
          <w:tcPr>
            <w:tcW w:w="2405" w:type="dxa"/>
          </w:tcPr>
          <w:p w14:paraId="1B14D195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08B90445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7BEE325C" w14:textId="77777777" w:rsidTr="00C50FCC">
        <w:tc>
          <w:tcPr>
            <w:tcW w:w="2405" w:type="dxa"/>
          </w:tcPr>
          <w:p w14:paraId="49C47CB9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657" w:type="dxa"/>
          </w:tcPr>
          <w:p w14:paraId="11F19502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(s)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res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ixe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rast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ordinat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ct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s</w:t>
            </w:r>
            <w:proofErr w:type="spellEnd"/>
          </w:p>
        </w:tc>
      </w:tr>
      <w:tr w:rsidR="00BB77B0" w:rsidRPr="002D7FC7" w14:paraId="0CE72000" w14:textId="77777777" w:rsidTr="00C50FCC">
        <w:tc>
          <w:tcPr>
            <w:tcW w:w="2405" w:type="dxa"/>
          </w:tcPr>
          <w:p w14:paraId="7C0EDBF2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657" w:type="dxa"/>
          </w:tcPr>
          <w:p w14:paraId="6118BBBD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ercentag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lati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</w:p>
        </w:tc>
      </w:tr>
      <w:tr w:rsidR="00BB77B0" w:rsidRPr="002D7FC7" w14:paraId="148F9145" w14:textId="77777777" w:rsidTr="00C50FCC">
        <w:tc>
          <w:tcPr>
            <w:tcW w:w="2405" w:type="dxa"/>
          </w:tcPr>
          <w:p w14:paraId="19C3476A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</w:p>
        </w:tc>
        <w:tc>
          <w:tcPr>
            <w:tcW w:w="6657" w:type="dxa"/>
          </w:tcPr>
          <w:p w14:paraId="739775D0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au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idd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r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ed</w:t>
            </w:r>
            <w:proofErr w:type="spellEnd"/>
          </w:p>
        </w:tc>
      </w:tr>
    </w:tbl>
    <w:p w14:paraId="62C4BC56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307A18E4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order-image-source</w:t>
      </w:r>
      <w:proofErr w:type="spellEnd"/>
    </w:p>
    <w:p w14:paraId="5719C103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izvor za sliku koja će se ponavljati u obrub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694EAEB3" w14:textId="77777777" w:rsidTr="00C50FCC">
        <w:tc>
          <w:tcPr>
            <w:tcW w:w="2405" w:type="dxa"/>
          </w:tcPr>
          <w:p w14:paraId="120E764C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VRIJEDNOST</w:t>
            </w:r>
          </w:p>
        </w:tc>
        <w:tc>
          <w:tcPr>
            <w:tcW w:w="6657" w:type="dxa"/>
          </w:tcPr>
          <w:p w14:paraId="4FDCEBCB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422BEDE7" w14:textId="77777777" w:rsidTr="00C50FCC">
        <w:tc>
          <w:tcPr>
            <w:tcW w:w="2405" w:type="dxa"/>
          </w:tcPr>
          <w:p w14:paraId="0A90EEB5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75225BE2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ed</w:t>
            </w:r>
            <w:proofErr w:type="spellEnd"/>
          </w:p>
        </w:tc>
      </w:tr>
      <w:tr w:rsidR="00BB77B0" w:rsidRPr="002D7FC7" w14:paraId="3A60B9A3" w14:textId="77777777" w:rsidTr="00C50FCC">
        <w:tc>
          <w:tcPr>
            <w:tcW w:w="2405" w:type="dxa"/>
          </w:tcPr>
          <w:p w14:paraId="2A529A0D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6657" w:type="dxa"/>
          </w:tcPr>
          <w:p w14:paraId="3DECA41D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</w:p>
        </w:tc>
      </w:tr>
    </w:tbl>
    <w:p w14:paraId="2BBE7889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4522DCD6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order-image-width</w:t>
      </w:r>
      <w:proofErr w:type="spellEnd"/>
    </w:p>
    <w:p w14:paraId="657ED901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širina </w:t>
      </w:r>
      <w:proofErr w:type="spellStart"/>
      <w:r w:rsidRPr="002D7FC7">
        <w:rPr>
          <w:rFonts w:cstheme="minorHAnsi"/>
          <w:sz w:val="24"/>
          <w:szCs w:val="24"/>
        </w:rPr>
        <w:t>obrubne</w:t>
      </w:r>
      <w:proofErr w:type="spellEnd"/>
      <w:r w:rsidRPr="002D7FC7">
        <w:rPr>
          <w:rFonts w:cstheme="minorHAnsi"/>
          <w:sz w:val="24"/>
          <w:szCs w:val="24"/>
        </w:rPr>
        <w:t xml:space="preserve"> sli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548CCD5D" w14:textId="77777777" w:rsidTr="00C50FCC">
        <w:tc>
          <w:tcPr>
            <w:tcW w:w="2405" w:type="dxa"/>
          </w:tcPr>
          <w:p w14:paraId="4E57DE58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1BF9ADCA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035268BC" w14:textId="77777777" w:rsidTr="00C50FCC">
        <w:tc>
          <w:tcPr>
            <w:tcW w:w="2405" w:type="dxa"/>
          </w:tcPr>
          <w:p w14:paraId="38AF3E5B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6657" w:type="dxa"/>
          </w:tcPr>
          <w:p w14:paraId="35F7ED2B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n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y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-width</w:t>
            </w:r>
            <w:proofErr w:type="spellEnd"/>
          </w:p>
        </w:tc>
      </w:tr>
      <w:tr w:rsidR="00BB77B0" w:rsidRPr="002D7FC7" w14:paraId="56855475" w14:textId="77777777" w:rsidTr="00C50FCC">
        <w:tc>
          <w:tcPr>
            <w:tcW w:w="2405" w:type="dxa"/>
          </w:tcPr>
          <w:p w14:paraId="0B88AD2C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657" w:type="dxa"/>
          </w:tcPr>
          <w:p w14:paraId="15681F4C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1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rese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ultipl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rrespo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-width</w:t>
            </w:r>
            <w:proofErr w:type="spellEnd"/>
          </w:p>
        </w:tc>
      </w:tr>
      <w:tr w:rsidR="00BB77B0" w:rsidRPr="002D7FC7" w14:paraId="434D8219" w14:textId="77777777" w:rsidTr="00C50FCC">
        <w:tc>
          <w:tcPr>
            <w:tcW w:w="2405" w:type="dxa"/>
          </w:tcPr>
          <w:p w14:paraId="5405DD63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657" w:type="dxa"/>
          </w:tcPr>
          <w:p w14:paraId="000B0F10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ef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e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e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f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fsets</w:t>
            </w:r>
            <w:proofErr w:type="spellEnd"/>
          </w:p>
        </w:tc>
      </w:tr>
      <w:tr w:rsidR="00BB77B0" w:rsidRPr="002D7FC7" w14:paraId="16C955EF" w14:textId="77777777" w:rsidTr="00C50FCC">
        <w:tc>
          <w:tcPr>
            <w:tcW w:w="2405" w:type="dxa"/>
          </w:tcPr>
          <w:p w14:paraId="0F84D626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7618217B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trinsi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rrespo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lice</w:t>
            </w:r>
            <w:proofErr w:type="spellEnd"/>
          </w:p>
        </w:tc>
      </w:tr>
    </w:tbl>
    <w:p w14:paraId="0981776B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46CF086E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order-spacing</w:t>
      </w:r>
      <w:proofErr w:type="spellEnd"/>
    </w:p>
    <w:p w14:paraId="0F834585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udaljenost između obruba jednog elementa i susjednog, efekt sličan kao </w:t>
      </w:r>
      <w:proofErr w:type="spellStart"/>
      <w:r w:rsidRPr="002D7FC7">
        <w:rPr>
          <w:rFonts w:cstheme="minorHAnsi"/>
          <w:sz w:val="24"/>
          <w:szCs w:val="24"/>
        </w:rPr>
        <w:t>grid</w:t>
      </w:r>
      <w:proofErr w:type="spellEnd"/>
      <w:r w:rsidRPr="002D7FC7">
        <w:rPr>
          <w:rFonts w:cstheme="minorHAnsi"/>
          <w:sz w:val="24"/>
          <w:szCs w:val="24"/>
        </w:rPr>
        <w:t xml:space="preserve"> </w:t>
      </w:r>
      <w:proofErr w:type="spellStart"/>
      <w:r w:rsidRPr="002D7FC7">
        <w:rPr>
          <w:rFonts w:cstheme="minorHAnsi"/>
          <w:sz w:val="24"/>
          <w:szCs w:val="24"/>
        </w:rPr>
        <w:t>gap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0BB0DD7E" w14:textId="77777777" w:rsidTr="00C50FCC">
        <w:tc>
          <w:tcPr>
            <w:tcW w:w="2405" w:type="dxa"/>
          </w:tcPr>
          <w:p w14:paraId="3A0EC5D3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63C80691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085F0F88" w14:textId="77777777" w:rsidTr="00C50FCC">
        <w:tc>
          <w:tcPr>
            <w:tcW w:w="2405" w:type="dxa"/>
          </w:tcPr>
          <w:p w14:paraId="1B2DE512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6657" w:type="dxa"/>
          </w:tcPr>
          <w:p w14:paraId="4AB9A327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distanc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twe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djac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l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cm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  <w:p w14:paraId="4EB4F12C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twe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lls</w:t>
            </w:r>
            <w:proofErr w:type="spellEnd"/>
          </w:p>
          <w:p w14:paraId="0E95154E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wo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ing</w:t>
            </w:r>
            <w:proofErr w:type="spellEnd"/>
          </w:p>
        </w:tc>
      </w:tr>
    </w:tbl>
    <w:p w14:paraId="41E37EBE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4F820A8D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order-style</w:t>
      </w:r>
      <w:proofErr w:type="spellEnd"/>
    </w:p>
    <w:p w14:paraId="4ADBA0A8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stil obruba elemen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31AAD6A6" w14:textId="77777777" w:rsidTr="00C50FCC">
        <w:tc>
          <w:tcPr>
            <w:tcW w:w="2405" w:type="dxa"/>
          </w:tcPr>
          <w:p w14:paraId="66AF3A46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6B5B8930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58166639" w14:textId="77777777" w:rsidTr="00C50FCC">
        <w:tc>
          <w:tcPr>
            <w:tcW w:w="2405" w:type="dxa"/>
          </w:tcPr>
          <w:p w14:paraId="01F95A7A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5610A853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</w:p>
        </w:tc>
      </w:tr>
      <w:tr w:rsidR="00BB77B0" w:rsidRPr="002D7FC7" w14:paraId="33F2D8E4" w14:textId="77777777" w:rsidTr="00C50FCC">
        <w:tc>
          <w:tcPr>
            <w:tcW w:w="2405" w:type="dxa"/>
          </w:tcPr>
          <w:p w14:paraId="6E5C8307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hidden</w:t>
            </w:r>
            <w:proofErr w:type="spellEnd"/>
          </w:p>
        </w:tc>
        <w:tc>
          <w:tcPr>
            <w:tcW w:w="6657" w:type="dxa"/>
          </w:tcPr>
          <w:p w14:paraId="6E1B9A14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ame as "none"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cep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fli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olu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tabl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s</w:t>
            </w:r>
            <w:proofErr w:type="spellEnd"/>
          </w:p>
        </w:tc>
      </w:tr>
      <w:tr w:rsidR="00BB77B0" w:rsidRPr="002D7FC7" w14:paraId="00F95A55" w14:textId="77777777" w:rsidTr="00C50FCC">
        <w:tc>
          <w:tcPr>
            <w:tcW w:w="2405" w:type="dxa"/>
          </w:tcPr>
          <w:p w14:paraId="067784C3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otted</w:t>
            </w:r>
            <w:proofErr w:type="spellEnd"/>
          </w:p>
        </w:tc>
        <w:tc>
          <w:tcPr>
            <w:tcW w:w="6657" w:type="dxa"/>
          </w:tcPr>
          <w:p w14:paraId="322CEFD4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ot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</w:p>
        </w:tc>
      </w:tr>
      <w:tr w:rsidR="00BB77B0" w:rsidRPr="002D7FC7" w14:paraId="4BE638D3" w14:textId="77777777" w:rsidTr="00C50FCC">
        <w:tc>
          <w:tcPr>
            <w:tcW w:w="2405" w:type="dxa"/>
          </w:tcPr>
          <w:p w14:paraId="790B18D6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ashed</w:t>
            </w:r>
            <w:proofErr w:type="spellEnd"/>
          </w:p>
        </w:tc>
        <w:tc>
          <w:tcPr>
            <w:tcW w:w="6657" w:type="dxa"/>
          </w:tcPr>
          <w:p w14:paraId="39C4BF28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ash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</w:p>
        </w:tc>
      </w:tr>
      <w:tr w:rsidR="00BB77B0" w:rsidRPr="002D7FC7" w14:paraId="2338F590" w14:textId="77777777" w:rsidTr="00C50FCC">
        <w:tc>
          <w:tcPr>
            <w:tcW w:w="2405" w:type="dxa"/>
          </w:tcPr>
          <w:p w14:paraId="5A1EC194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olid</w:t>
            </w:r>
            <w:proofErr w:type="spellEnd"/>
          </w:p>
        </w:tc>
        <w:tc>
          <w:tcPr>
            <w:tcW w:w="6657" w:type="dxa"/>
          </w:tcPr>
          <w:p w14:paraId="68F53D2E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oli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</w:p>
        </w:tc>
      </w:tr>
      <w:tr w:rsidR="00BB77B0" w:rsidRPr="002D7FC7" w14:paraId="59257F45" w14:textId="77777777" w:rsidTr="00C50FCC">
        <w:tc>
          <w:tcPr>
            <w:tcW w:w="2405" w:type="dxa"/>
          </w:tcPr>
          <w:p w14:paraId="5B3165B6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6657" w:type="dxa"/>
          </w:tcPr>
          <w:p w14:paraId="1117CD23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oub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</w:p>
        </w:tc>
      </w:tr>
      <w:tr w:rsidR="00BB77B0" w:rsidRPr="002D7FC7" w14:paraId="68ED91E5" w14:textId="77777777" w:rsidTr="00C50FCC">
        <w:tc>
          <w:tcPr>
            <w:tcW w:w="2405" w:type="dxa"/>
          </w:tcPr>
          <w:p w14:paraId="0E9065D1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groove</w:t>
            </w:r>
            <w:proofErr w:type="spellEnd"/>
          </w:p>
        </w:tc>
        <w:tc>
          <w:tcPr>
            <w:tcW w:w="6657" w:type="dxa"/>
          </w:tcPr>
          <w:p w14:paraId="549EBE0B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3D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roov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pen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-col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</w:p>
        </w:tc>
      </w:tr>
      <w:tr w:rsidR="00BB77B0" w:rsidRPr="002D7FC7" w14:paraId="5DC07993" w14:textId="77777777" w:rsidTr="00C50FCC">
        <w:tc>
          <w:tcPr>
            <w:tcW w:w="2405" w:type="dxa"/>
          </w:tcPr>
          <w:p w14:paraId="7D02FF97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idge</w:t>
            </w:r>
            <w:proofErr w:type="spellEnd"/>
          </w:p>
        </w:tc>
        <w:tc>
          <w:tcPr>
            <w:tcW w:w="6657" w:type="dxa"/>
          </w:tcPr>
          <w:p w14:paraId="7714384A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3D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dg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pen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-col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</w:p>
        </w:tc>
      </w:tr>
      <w:tr w:rsidR="00BB77B0" w:rsidRPr="002D7FC7" w14:paraId="54DCDD4F" w14:textId="77777777" w:rsidTr="00C50FCC">
        <w:tc>
          <w:tcPr>
            <w:tcW w:w="2405" w:type="dxa"/>
          </w:tcPr>
          <w:p w14:paraId="3C04DEA2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nset</w:t>
            </w:r>
            <w:proofErr w:type="spellEnd"/>
          </w:p>
        </w:tc>
        <w:tc>
          <w:tcPr>
            <w:tcW w:w="6657" w:type="dxa"/>
          </w:tcPr>
          <w:p w14:paraId="21DDCBB7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3D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se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pen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-col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</w:p>
        </w:tc>
      </w:tr>
      <w:tr w:rsidR="00BB77B0" w:rsidRPr="002D7FC7" w14:paraId="040D19EE" w14:textId="77777777" w:rsidTr="00C50FCC">
        <w:tc>
          <w:tcPr>
            <w:tcW w:w="2405" w:type="dxa"/>
          </w:tcPr>
          <w:p w14:paraId="3822F186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lastRenderedPageBreak/>
              <w:t>outset</w:t>
            </w:r>
            <w:proofErr w:type="spellEnd"/>
          </w:p>
        </w:tc>
        <w:tc>
          <w:tcPr>
            <w:tcW w:w="6657" w:type="dxa"/>
          </w:tcPr>
          <w:p w14:paraId="2F9862A5" w14:textId="77777777" w:rsidR="00BB77B0" w:rsidRPr="002D7FC7" w:rsidRDefault="00BB77B0" w:rsidP="00C50FC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3D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utse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pen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-col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</w:p>
        </w:tc>
      </w:tr>
    </w:tbl>
    <w:p w14:paraId="05A8659A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084F5677" w14:textId="77777777" w:rsidR="00BB77B0" w:rsidRPr="002D7FC7" w:rsidRDefault="00BB77B0" w:rsidP="00BB77B0">
      <w:pPr>
        <w:pStyle w:val="Naslov1"/>
      </w:pPr>
      <w:r>
        <w:t>FLEXBOX</w:t>
      </w:r>
    </w:p>
    <w:p w14:paraId="66B4B9AB" w14:textId="77777777" w:rsidR="00BB77B0" w:rsidRPr="002D7FC7" w:rsidRDefault="00BB77B0" w:rsidP="00BB77B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Display: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flex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3E43B5EE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align-content</w:t>
      </w:r>
      <w:proofErr w:type="spellEnd"/>
    </w:p>
    <w:p w14:paraId="46A73903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koristi se u </w:t>
      </w:r>
      <w:proofErr w:type="spellStart"/>
      <w:r w:rsidRPr="002D7FC7">
        <w:rPr>
          <w:rFonts w:cstheme="minorHAnsi"/>
          <w:sz w:val="24"/>
          <w:szCs w:val="24"/>
        </w:rPr>
        <w:t>flexu</w:t>
      </w:r>
      <w:proofErr w:type="spellEnd"/>
      <w:r w:rsidRPr="002D7FC7">
        <w:rPr>
          <w:rFonts w:cstheme="minorHAnsi"/>
          <w:sz w:val="24"/>
          <w:szCs w:val="24"/>
        </w:rPr>
        <w:t xml:space="preserve">, modificira ponašanje </w:t>
      </w:r>
      <w:proofErr w:type="spellStart"/>
      <w:r w:rsidRPr="002D7FC7">
        <w:rPr>
          <w:rFonts w:cstheme="minorHAnsi"/>
          <w:sz w:val="24"/>
          <w:szCs w:val="24"/>
        </w:rPr>
        <w:t>flex-wrap</w:t>
      </w:r>
      <w:proofErr w:type="spellEnd"/>
      <w:r w:rsidRPr="002D7FC7">
        <w:rPr>
          <w:rFonts w:cstheme="minorHAnsi"/>
          <w:sz w:val="24"/>
          <w:szCs w:val="24"/>
        </w:rPr>
        <w:t xml:space="preserve"> </w:t>
      </w:r>
      <w:proofErr w:type="spellStart"/>
      <w:r w:rsidRPr="002D7FC7">
        <w:rPr>
          <w:rFonts w:cstheme="minorHAnsi"/>
          <w:sz w:val="24"/>
          <w:szCs w:val="24"/>
        </w:rPr>
        <w:t>propertija</w:t>
      </w:r>
      <w:proofErr w:type="spellEnd"/>
      <w:r w:rsidRPr="002D7FC7">
        <w:rPr>
          <w:rFonts w:cstheme="minorHAnsi"/>
          <w:sz w:val="24"/>
          <w:szCs w:val="24"/>
        </w:rPr>
        <w:t xml:space="preserve">, za razliku od </w:t>
      </w:r>
      <w:proofErr w:type="spellStart"/>
      <w:r w:rsidRPr="002D7FC7">
        <w:rPr>
          <w:rFonts w:cstheme="minorHAnsi"/>
          <w:sz w:val="24"/>
          <w:szCs w:val="24"/>
        </w:rPr>
        <w:t>align-items</w:t>
      </w:r>
      <w:proofErr w:type="spellEnd"/>
      <w:r w:rsidRPr="002D7FC7">
        <w:rPr>
          <w:rFonts w:cstheme="minorHAnsi"/>
          <w:sz w:val="24"/>
          <w:szCs w:val="24"/>
        </w:rPr>
        <w:t xml:space="preserve">, ovaj poravnava </w:t>
      </w:r>
      <w:proofErr w:type="spellStart"/>
      <w:r w:rsidRPr="002D7FC7">
        <w:rPr>
          <w:rFonts w:cstheme="minorHAnsi"/>
          <w:sz w:val="24"/>
          <w:szCs w:val="24"/>
        </w:rPr>
        <w:t>flex</w:t>
      </w:r>
      <w:proofErr w:type="spellEnd"/>
      <w:r w:rsidRPr="002D7FC7">
        <w:rPr>
          <w:rFonts w:cstheme="minorHAnsi"/>
          <w:sz w:val="24"/>
          <w:szCs w:val="24"/>
        </w:rPr>
        <w:t xml:space="preserve"> linije. </w:t>
      </w:r>
      <w:proofErr w:type="spellStart"/>
      <w:r w:rsidRPr="002D7FC7">
        <w:rPr>
          <w:rFonts w:cstheme="minorHAnsi"/>
          <w:sz w:val="24"/>
          <w:szCs w:val="24"/>
        </w:rPr>
        <w:t>Justify-content</w:t>
      </w:r>
      <w:proofErr w:type="spellEnd"/>
      <w:r w:rsidRPr="002D7FC7">
        <w:rPr>
          <w:rFonts w:cstheme="minorHAnsi"/>
          <w:sz w:val="24"/>
          <w:szCs w:val="24"/>
        </w:rPr>
        <w:t xml:space="preserve"> se koristi za glavnu liniju </w:t>
      </w:r>
      <w:proofErr w:type="spellStart"/>
      <w:r w:rsidRPr="002D7FC7">
        <w:rPr>
          <w:rFonts w:cstheme="minorHAnsi"/>
          <w:sz w:val="24"/>
          <w:szCs w:val="24"/>
        </w:rPr>
        <w:t>flexa</w:t>
      </w:r>
      <w:proofErr w:type="spellEnd"/>
      <w:r w:rsidRPr="002D7FC7">
        <w:rPr>
          <w:rFonts w:cstheme="minorHAnsi"/>
          <w:sz w:val="24"/>
          <w:szCs w:val="24"/>
        </w:rPr>
        <w:t xml:space="preserve">, a </w:t>
      </w:r>
      <w:proofErr w:type="spellStart"/>
      <w:r w:rsidRPr="002D7FC7">
        <w:rPr>
          <w:rFonts w:cstheme="minorHAnsi"/>
          <w:sz w:val="24"/>
          <w:szCs w:val="24"/>
        </w:rPr>
        <w:t>align-content</w:t>
      </w:r>
      <w:proofErr w:type="spellEnd"/>
      <w:r w:rsidRPr="002D7FC7">
        <w:rPr>
          <w:rFonts w:cstheme="minorHAnsi"/>
          <w:sz w:val="24"/>
          <w:szCs w:val="24"/>
        </w:rPr>
        <w:t xml:space="preserve"> za spored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03295CDB" w14:textId="77777777" w:rsidTr="004D7A66">
        <w:tc>
          <w:tcPr>
            <w:tcW w:w="2405" w:type="dxa"/>
          </w:tcPr>
          <w:p w14:paraId="184301DB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5DAAF943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7E2D5A6F" w14:textId="77777777" w:rsidTr="004D7A66">
        <w:tc>
          <w:tcPr>
            <w:tcW w:w="2405" w:type="dxa"/>
          </w:tcPr>
          <w:p w14:paraId="64DBE50B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tretch</w:t>
            </w:r>
            <w:proofErr w:type="spellEnd"/>
          </w:p>
        </w:tc>
        <w:tc>
          <w:tcPr>
            <w:tcW w:w="6657" w:type="dxa"/>
          </w:tcPr>
          <w:p w14:paraId="62EECCA2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Line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et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tak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p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main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</w:p>
        </w:tc>
      </w:tr>
      <w:tr w:rsidR="00BB77B0" w:rsidRPr="002D7FC7" w14:paraId="13B7F36E" w14:textId="77777777" w:rsidTr="004D7A66">
        <w:tc>
          <w:tcPr>
            <w:tcW w:w="2405" w:type="dxa"/>
          </w:tcPr>
          <w:p w14:paraId="2CF350A2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6657" w:type="dxa"/>
          </w:tcPr>
          <w:p w14:paraId="0D691785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Lines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ck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owar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e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39519A38" w14:textId="77777777" w:rsidTr="004D7A66">
        <w:tc>
          <w:tcPr>
            <w:tcW w:w="2405" w:type="dxa"/>
          </w:tcPr>
          <w:p w14:paraId="13027996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le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start</w:t>
            </w:r>
          </w:p>
        </w:tc>
        <w:tc>
          <w:tcPr>
            <w:tcW w:w="6657" w:type="dxa"/>
          </w:tcPr>
          <w:p w14:paraId="60FF32ED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Lines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ck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owar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tar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e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1684D4C4" w14:textId="77777777" w:rsidTr="004D7A66">
        <w:tc>
          <w:tcPr>
            <w:tcW w:w="2405" w:type="dxa"/>
          </w:tcPr>
          <w:p w14:paraId="0A96344F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lex-end</w:t>
            </w:r>
            <w:proofErr w:type="spellEnd"/>
          </w:p>
        </w:tc>
        <w:tc>
          <w:tcPr>
            <w:tcW w:w="6657" w:type="dxa"/>
          </w:tcPr>
          <w:p w14:paraId="3F6165A2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Lines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ck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owar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e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32B3745F" w14:textId="77777777" w:rsidTr="004D7A66">
        <w:tc>
          <w:tcPr>
            <w:tcW w:w="2405" w:type="dxa"/>
          </w:tcPr>
          <w:p w14:paraId="00E31FAD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-between</w:t>
            </w:r>
            <w:proofErr w:type="spellEnd"/>
          </w:p>
        </w:tc>
        <w:tc>
          <w:tcPr>
            <w:tcW w:w="6657" w:type="dxa"/>
          </w:tcPr>
          <w:p w14:paraId="2442D35E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Lines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ve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tribu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e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1BAB9715" w14:textId="77777777" w:rsidTr="004D7A66">
        <w:tc>
          <w:tcPr>
            <w:tcW w:w="2405" w:type="dxa"/>
          </w:tcPr>
          <w:p w14:paraId="298440D5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-around</w:t>
            </w:r>
            <w:proofErr w:type="spellEnd"/>
          </w:p>
        </w:tc>
        <w:tc>
          <w:tcPr>
            <w:tcW w:w="6657" w:type="dxa"/>
          </w:tcPr>
          <w:p w14:paraId="51B8052E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Lines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ve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tribu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e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half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i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d</w:t>
            </w:r>
            <w:proofErr w:type="spellEnd"/>
          </w:p>
        </w:tc>
      </w:tr>
      <w:tr w:rsidR="00BB77B0" w:rsidRPr="002D7FC7" w14:paraId="2A3678CA" w14:textId="77777777" w:rsidTr="004D7A66">
        <w:tc>
          <w:tcPr>
            <w:tcW w:w="2405" w:type="dxa"/>
          </w:tcPr>
          <w:p w14:paraId="20CFC8DD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-evenly</w:t>
            </w:r>
            <w:proofErr w:type="spellEnd"/>
          </w:p>
        </w:tc>
        <w:tc>
          <w:tcPr>
            <w:tcW w:w="6657" w:type="dxa"/>
          </w:tcPr>
          <w:p w14:paraId="5E597DA8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Lines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ve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tribu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e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qu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m</w:t>
            </w:r>
            <w:proofErr w:type="spellEnd"/>
          </w:p>
        </w:tc>
      </w:tr>
    </w:tbl>
    <w:p w14:paraId="06C4A04C" w14:textId="77777777" w:rsidR="00BB77B0" w:rsidRPr="002D7FC7" w:rsidRDefault="00BB77B0" w:rsidP="00BB77B0">
      <w:pPr>
        <w:spacing w:after="0" w:line="240" w:lineRule="auto"/>
        <w:rPr>
          <w:rFonts w:cstheme="minorHAnsi"/>
          <w:sz w:val="24"/>
          <w:szCs w:val="24"/>
        </w:rPr>
      </w:pPr>
    </w:p>
    <w:p w14:paraId="40463EF4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align-items</w:t>
      </w:r>
      <w:proofErr w:type="spellEnd"/>
    </w:p>
    <w:p w14:paraId="61E9EB15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poravnanje </w:t>
      </w:r>
      <w:proofErr w:type="spellStart"/>
      <w:r w:rsidRPr="002D7FC7">
        <w:rPr>
          <w:rFonts w:cstheme="minorHAnsi"/>
          <w:sz w:val="24"/>
          <w:szCs w:val="24"/>
        </w:rPr>
        <w:t>itema</w:t>
      </w:r>
      <w:proofErr w:type="spellEnd"/>
      <w:r w:rsidRPr="002D7FC7">
        <w:rPr>
          <w:rFonts w:cstheme="minorHAnsi"/>
          <w:sz w:val="24"/>
          <w:szCs w:val="24"/>
        </w:rPr>
        <w:t xml:space="preserve"> unutar </w:t>
      </w:r>
      <w:proofErr w:type="spellStart"/>
      <w:r w:rsidRPr="002D7FC7">
        <w:rPr>
          <w:rFonts w:cstheme="minorHAnsi"/>
          <w:sz w:val="24"/>
          <w:szCs w:val="24"/>
        </w:rPr>
        <w:t>flex</w:t>
      </w:r>
      <w:proofErr w:type="spellEnd"/>
      <w:r w:rsidRPr="002D7FC7">
        <w:rPr>
          <w:rFonts w:cstheme="minorHAnsi"/>
          <w:sz w:val="24"/>
          <w:szCs w:val="24"/>
        </w:rPr>
        <w:t>-kontejne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0F897768" w14:textId="77777777" w:rsidTr="004D7A66">
        <w:tc>
          <w:tcPr>
            <w:tcW w:w="2405" w:type="dxa"/>
          </w:tcPr>
          <w:p w14:paraId="65EC79AA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3C046452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25206923" w14:textId="77777777" w:rsidTr="004D7A66">
        <w:tc>
          <w:tcPr>
            <w:tcW w:w="2405" w:type="dxa"/>
          </w:tcPr>
          <w:p w14:paraId="27B68D8D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tretch</w:t>
            </w:r>
            <w:proofErr w:type="spellEnd"/>
          </w:p>
        </w:tc>
        <w:tc>
          <w:tcPr>
            <w:tcW w:w="6657" w:type="dxa"/>
          </w:tcPr>
          <w:p w14:paraId="2161199D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etch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fi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62D94681" w14:textId="77777777" w:rsidTr="004D7A66">
        <w:tc>
          <w:tcPr>
            <w:tcW w:w="2405" w:type="dxa"/>
          </w:tcPr>
          <w:p w14:paraId="676E3A08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6657" w:type="dxa"/>
          </w:tcPr>
          <w:p w14:paraId="0AB52857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2D5CF0DD" w14:textId="77777777" w:rsidTr="004D7A66">
        <w:tc>
          <w:tcPr>
            <w:tcW w:w="2405" w:type="dxa"/>
          </w:tcPr>
          <w:p w14:paraId="4472A5D8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le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start</w:t>
            </w:r>
          </w:p>
        </w:tc>
        <w:tc>
          <w:tcPr>
            <w:tcW w:w="6657" w:type="dxa"/>
          </w:tcPr>
          <w:p w14:paraId="7D512748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ginn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0BE58420" w14:textId="77777777" w:rsidTr="004D7A66">
        <w:tc>
          <w:tcPr>
            <w:tcW w:w="2405" w:type="dxa"/>
          </w:tcPr>
          <w:p w14:paraId="619123ED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lex-end</w:t>
            </w:r>
            <w:proofErr w:type="spellEnd"/>
          </w:p>
        </w:tc>
        <w:tc>
          <w:tcPr>
            <w:tcW w:w="6657" w:type="dxa"/>
          </w:tcPr>
          <w:p w14:paraId="181C2C8B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5996F7F1" w14:textId="77777777" w:rsidTr="004D7A66">
        <w:tc>
          <w:tcPr>
            <w:tcW w:w="2405" w:type="dxa"/>
          </w:tcPr>
          <w:p w14:paraId="7F0A78DE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6657" w:type="dxa"/>
          </w:tcPr>
          <w:p w14:paraId="4FCBD429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selin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</w:tbl>
    <w:p w14:paraId="0FB2CA98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5912EE3A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align-self</w:t>
      </w:r>
      <w:proofErr w:type="spellEnd"/>
    </w:p>
    <w:p w14:paraId="464A0C13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poravnavanje pojedinog </w:t>
      </w:r>
      <w:proofErr w:type="spellStart"/>
      <w:r w:rsidRPr="002D7FC7">
        <w:rPr>
          <w:rFonts w:cstheme="minorHAnsi"/>
          <w:sz w:val="24"/>
          <w:szCs w:val="24"/>
        </w:rPr>
        <w:t>itema</w:t>
      </w:r>
      <w:proofErr w:type="spellEnd"/>
      <w:r w:rsidRPr="002D7FC7">
        <w:rPr>
          <w:rFonts w:cstheme="minorHAnsi"/>
          <w:sz w:val="24"/>
          <w:szCs w:val="24"/>
        </w:rPr>
        <w:t xml:space="preserve"> unutar </w:t>
      </w:r>
      <w:proofErr w:type="spellStart"/>
      <w:r w:rsidRPr="002D7FC7">
        <w:rPr>
          <w:rFonts w:cstheme="minorHAnsi"/>
          <w:sz w:val="24"/>
          <w:szCs w:val="24"/>
        </w:rPr>
        <w:t>flex</w:t>
      </w:r>
      <w:proofErr w:type="spellEnd"/>
      <w:r w:rsidRPr="002D7FC7">
        <w:rPr>
          <w:rFonts w:cstheme="minorHAnsi"/>
          <w:sz w:val="24"/>
          <w:szCs w:val="24"/>
        </w:rPr>
        <w:t xml:space="preserve">-kontejner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1DCAF65E" w14:textId="77777777" w:rsidTr="004D7A66">
        <w:tc>
          <w:tcPr>
            <w:tcW w:w="2405" w:type="dxa"/>
          </w:tcPr>
          <w:p w14:paraId="21BE090D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126DEA87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71EB4603" w14:textId="77777777" w:rsidTr="004D7A66">
        <w:tc>
          <w:tcPr>
            <w:tcW w:w="2405" w:type="dxa"/>
          </w:tcPr>
          <w:p w14:paraId="0E5A25E7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336CD9C6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her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r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'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ign-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per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et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"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a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r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697F0126" w14:textId="77777777" w:rsidTr="004D7A66">
        <w:tc>
          <w:tcPr>
            <w:tcW w:w="2405" w:type="dxa"/>
          </w:tcPr>
          <w:p w14:paraId="69E9CD0F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tretch</w:t>
            </w:r>
            <w:proofErr w:type="spellEnd"/>
          </w:p>
        </w:tc>
        <w:tc>
          <w:tcPr>
            <w:tcW w:w="6657" w:type="dxa"/>
          </w:tcPr>
          <w:p w14:paraId="496CAEE9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fi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0314E213" w14:textId="77777777" w:rsidTr="004D7A66">
        <w:tc>
          <w:tcPr>
            <w:tcW w:w="2405" w:type="dxa"/>
          </w:tcPr>
          <w:p w14:paraId="485C0D35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6657" w:type="dxa"/>
          </w:tcPr>
          <w:p w14:paraId="0E739481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6161231A" w14:textId="77777777" w:rsidTr="004D7A66">
        <w:tc>
          <w:tcPr>
            <w:tcW w:w="2405" w:type="dxa"/>
          </w:tcPr>
          <w:p w14:paraId="533191C6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le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start</w:t>
            </w:r>
          </w:p>
        </w:tc>
        <w:tc>
          <w:tcPr>
            <w:tcW w:w="6657" w:type="dxa"/>
          </w:tcPr>
          <w:p w14:paraId="2FB22C7A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ginn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3E1A87C9" w14:textId="77777777" w:rsidTr="004D7A66">
        <w:tc>
          <w:tcPr>
            <w:tcW w:w="2405" w:type="dxa"/>
          </w:tcPr>
          <w:p w14:paraId="668C9407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lex-end</w:t>
            </w:r>
            <w:proofErr w:type="spellEnd"/>
          </w:p>
        </w:tc>
        <w:tc>
          <w:tcPr>
            <w:tcW w:w="6657" w:type="dxa"/>
          </w:tcPr>
          <w:p w14:paraId="3A17CCDA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2976D472" w14:textId="77777777" w:rsidTr="004D7A66">
        <w:tc>
          <w:tcPr>
            <w:tcW w:w="2405" w:type="dxa"/>
          </w:tcPr>
          <w:p w14:paraId="1AD7F387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6657" w:type="dxa"/>
          </w:tcPr>
          <w:p w14:paraId="69A63CC9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selin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</w:tbl>
    <w:p w14:paraId="4EC0E2B1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58C592DD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lastRenderedPageBreak/>
        <w:t>flex-basis</w:t>
      </w:r>
      <w:proofErr w:type="spellEnd"/>
    </w:p>
    <w:p w14:paraId="2EA01E13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širina fleksibilnog elemen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4F8721DB" w14:textId="77777777" w:rsidTr="004D7A66">
        <w:tc>
          <w:tcPr>
            <w:tcW w:w="2405" w:type="dxa"/>
          </w:tcPr>
          <w:p w14:paraId="4FAE870F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75802137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194FA0E0" w14:textId="77777777" w:rsidTr="004D7A66">
        <w:tc>
          <w:tcPr>
            <w:tcW w:w="2405" w:type="dxa"/>
          </w:tcPr>
          <w:p w14:paraId="0E2AB789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657" w:type="dxa"/>
          </w:tcPr>
          <w:p w14:paraId="17CFC89B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n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ercent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y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iti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exib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s)</w:t>
            </w:r>
          </w:p>
        </w:tc>
      </w:tr>
      <w:tr w:rsidR="00BB77B0" w:rsidRPr="002D7FC7" w14:paraId="4A898E89" w14:textId="77777777" w:rsidTr="004D7A66">
        <w:tc>
          <w:tcPr>
            <w:tcW w:w="2405" w:type="dxa"/>
          </w:tcPr>
          <w:p w14:paraId="1EDB7E8E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6592C482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qu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exib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a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ccor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</w:p>
        </w:tc>
      </w:tr>
    </w:tbl>
    <w:p w14:paraId="1A2DF969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09F9A3FB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flex-grow</w:t>
      </w:r>
      <w:proofErr w:type="spellEnd"/>
    </w:p>
    <w:p w14:paraId="49149645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koliko će </w:t>
      </w:r>
      <w:proofErr w:type="spellStart"/>
      <w:r w:rsidRPr="002D7FC7">
        <w:rPr>
          <w:rFonts w:cstheme="minorHAnsi"/>
          <w:sz w:val="24"/>
          <w:szCs w:val="24"/>
        </w:rPr>
        <w:t>item</w:t>
      </w:r>
      <w:proofErr w:type="spellEnd"/>
      <w:r w:rsidRPr="002D7FC7">
        <w:rPr>
          <w:rFonts w:cstheme="minorHAnsi"/>
          <w:sz w:val="24"/>
          <w:szCs w:val="24"/>
        </w:rPr>
        <w:t xml:space="preserve"> narasti u usporedbi s ostalim elementima u fleksibilnom kontejne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0CFC0172" w14:textId="77777777" w:rsidTr="004D7A66">
        <w:tc>
          <w:tcPr>
            <w:tcW w:w="2405" w:type="dxa"/>
          </w:tcPr>
          <w:p w14:paraId="35D5B6D9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62D47E3E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64A8F5DE" w14:textId="77777777" w:rsidTr="004D7A66">
        <w:tc>
          <w:tcPr>
            <w:tcW w:w="2405" w:type="dxa"/>
          </w:tcPr>
          <w:p w14:paraId="3AD01BA0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657" w:type="dxa"/>
          </w:tcPr>
          <w:p w14:paraId="5CC09F37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y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how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u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lati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exib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0</w:t>
            </w:r>
          </w:p>
        </w:tc>
      </w:tr>
    </w:tbl>
    <w:p w14:paraId="40ED2D46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65EEB849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flex-shrink</w:t>
      </w:r>
      <w:proofErr w:type="spellEnd"/>
    </w:p>
    <w:p w14:paraId="1220AAE7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koliko će se </w:t>
      </w:r>
      <w:proofErr w:type="spellStart"/>
      <w:r w:rsidRPr="002D7FC7">
        <w:rPr>
          <w:rFonts w:cstheme="minorHAnsi"/>
          <w:sz w:val="24"/>
          <w:szCs w:val="24"/>
        </w:rPr>
        <w:t>item</w:t>
      </w:r>
      <w:proofErr w:type="spellEnd"/>
      <w:r w:rsidRPr="002D7FC7">
        <w:rPr>
          <w:rFonts w:cstheme="minorHAnsi"/>
          <w:sz w:val="24"/>
          <w:szCs w:val="24"/>
        </w:rPr>
        <w:t xml:space="preserve"> smanjiti u usporedbi s ostalim elementima u fleksibilnom kontejne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4977FE83" w14:textId="77777777" w:rsidTr="004D7A66">
        <w:tc>
          <w:tcPr>
            <w:tcW w:w="2405" w:type="dxa"/>
          </w:tcPr>
          <w:p w14:paraId="0A49265B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33511AA5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6DF734D6" w14:textId="77777777" w:rsidTr="004D7A66">
        <w:tc>
          <w:tcPr>
            <w:tcW w:w="2405" w:type="dxa"/>
          </w:tcPr>
          <w:p w14:paraId="1B6BC7E0" w14:textId="77777777" w:rsidR="00BB77B0" w:rsidRPr="002D7FC7" w:rsidRDefault="00BB77B0" w:rsidP="004D7A66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657" w:type="dxa"/>
          </w:tcPr>
          <w:p w14:paraId="10DF9F84" w14:textId="77777777" w:rsidR="00BB77B0" w:rsidRPr="002D7FC7" w:rsidRDefault="00BB77B0" w:rsidP="004D7A6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specifying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how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much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shrink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relativ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res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flexibl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1</w:t>
            </w:r>
          </w:p>
        </w:tc>
      </w:tr>
    </w:tbl>
    <w:p w14:paraId="3FB2E430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4CE8D563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flex-wrap</w:t>
      </w:r>
      <w:proofErr w:type="spellEnd"/>
    </w:p>
    <w:p w14:paraId="1B4F098A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trebaju li se fleksibilni </w:t>
      </w:r>
      <w:proofErr w:type="spellStart"/>
      <w:r w:rsidRPr="002D7FC7">
        <w:rPr>
          <w:rFonts w:cstheme="minorHAnsi"/>
          <w:sz w:val="24"/>
          <w:szCs w:val="24"/>
        </w:rPr>
        <w:t>itemi</w:t>
      </w:r>
      <w:proofErr w:type="spellEnd"/>
      <w:r w:rsidRPr="002D7FC7">
        <w:rPr>
          <w:rFonts w:cstheme="minorHAnsi"/>
          <w:sz w:val="24"/>
          <w:szCs w:val="24"/>
        </w:rPr>
        <w:t xml:space="preserve"> </w:t>
      </w:r>
      <w:proofErr w:type="spellStart"/>
      <w:r w:rsidRPr="002D7FC7">
        <w:rPr>
          <w:rFonts w:cstheme="minorHAnsi"/>
          <w:sz w:val="24"/>
          <w:szCs w:val="24"/>
        </w:rPr>
        <w:t>wrapati</w:t>
      </w:r>
      <w:proofErr w:type="spellEnd"/>
      <w:r w:rsidRPr="002D7FC7">
        <w:rPr>
          <w:rFonts w:cstheme="minorHAnsi"/>
          <w:sz w:val="24"/>
          <w:szCs w:val="24"/>
        </w:rPr>
        <w:t xml:space="preserve"> ili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65B91BF4" w14:textId="77777777" w:rsidTr="004D7A66">
        <w:tc>
          <w:tcPr>
            <w:tcW w:w="2405" w:type="dxa"/>
          </w:tcPr>
          <w:p w14:paraId="422DAD0D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6D54B538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42A2A745" w14:textId="77777777" w:rsidTr="004D7A66">
        <w:tc>
          <w:tcPr>
            <w:tcW w:w="2405" w:type="dxa"/>
          </w:tcPr>
          <w:p w14:paraId="09724E2A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wrap</w:t>
            </w:r>
            <w:proofErr w:type="spellEnd"/>
          </w:p>
        </w:tc>
        <w:tc>
          <w:tcPr>
            <w:tcW w:w="6657" w:type="dxa"/>
          </w:tcPr>
          <w:p w14:paraId="012D51AA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exib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rap</w:t>
            </w:r>
            <w:proofErr w:type="spellEnd"/>
          </w:p>
        </w:tc>
      </w:tr>
      <w:tr w:rsidR="00BB77B0" w:rsidRPr="002D7FC7" w14:paraId="5AE36E44" w14:textId="77777777" w:rsidTr="004D7A66">
        <w:tc>
          <w:tcPr>
            <w:tcW w:w="2405" w:type="dxa"/>
          </w:tcPr>
          <w:p w14:paraId="74F7EAF7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wrap</w:t>
            </w:r>
            <w:proofErr w:type="spellEnd"/>
          </w:p>
        </w:tc>
        <w:tc>
          <w:tcPr>
            <w:tcW w:w="6657" w:type="dxa"/>
          </w:tcPr>
          <w:p w14:paraId="65FDF66C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exib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rap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cessary</w:t>
            </w:r>
            <w:proofErr w:type="spellEnd"/>
          </w:p>
        </w:tc>
      </w:tr>
      <w:tr w:rsidR="00BB77B0" w:rsidRPr="002D7FC7" w14:paraId="5A6C2A6F" w14:textId="77777777" w:rsidTr="004D7A66">
        <w:tc>
          <w:tcPr>
            <w:tcW w:w="2405" w:type="dxa"/>
          </w:tcPr>
          <w:p w14:paraId="620A0928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wrap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reverse</w:t>
            </w:r>
          </w:p>
        </w:tc>
        <w:tc>
          <w:tcPr>
            <w:tcW w:w="6657" w:type="dxa"/>
          </w:tcPr>
          <w:p w14:paraId="360E374C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exib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rap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cessar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revers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der</w:t>
            </w:r>
            <w:proofErr w:type="spellEnd"/>
          </w:p>
        </w:tc>
      </w:tr>
    </w:tbl>
    <w:p w14:paraId="02A4DDA3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09D76C9E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justify-content</w:t>
      </w:r>
      <w:proofErr w:type="spellEnd"/>
    </w:p>
    <w:p w14:paraId="286E97EF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poravnavanje </w:t>
      </w:r>
      <w:proofErr w:type="spellStart"/>
      <w:r w:rsidRPr="002D7FC7">
        <w:rPr>
          <w:rFonts w:cstheme="minorHAnsi"/>
          <w:sz w:val="24"/>
          <w:szCs w:val="24"/>
        </w:rPr>
        <w:t>itema</w:t>
      </w:r>
      <w:proofErr w:type="spellEnd"/>
      <w:r w:rsidRPr="002D7FC7">
        <w:rPr>
          <w:rFonts w:cstheme="minorHAnsi"/>
          <w:sz w:val="24"/>
          <w:szCs w:val="24"/>
        </w:rPr>
        <w:t xml:space="preserve"> u </w:t>
      </w:r>
      <w:proofErr w:type="spellStart"/>
      <w:r w:rsidRPr="002D7FC7">
        <w:rPr>
          <w:rFonts w:cstheme="minorHAnsi"/>
          <w:sz w:val="24"/>
          <w:szCs w:val="24"/>
        </w:rPr>
        <w:t>flex</w:t>
      </w:r>
      <w:proofErr w:type="spellEnd"/>
      <w:r w:rsidRPr="002D7FC7">
        <w:rPr>
          <w:rFonts w:cstheme="minorHAnsi"/>
          <w:sz w:val="24"/>
          <w:szCs w:val="24"/>
        </w:rPr>
        <w:t xml:space="preserve"> kontejneru po glavnoj liniji kad ne zauzimaju sam potreban prostor. Slično kao </w:t>
      </w:r>
      <w:proofErr w:type="spellStart"/>
      <w:r w:rsidRPr="002D7FC7">
        <w:rPr>
          <w:rFonts w:cstheme="minorHAnsi"/>
          <w:sz w:val="24"/>
          <w:szCs w:val="24"/>
        </w:rPr>
        <w:t>align-items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2E8129D0" w14:textId="77777777" w:rsidTr="004D7A66">
        <w:tc>
          <w:tcPr>
            <w:tcW w:w="2405" w:type="dxa"/>
          </w:tcPr>
          <w:p w14:paraId="35C76E94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3EE9E84A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0F2C86DE" w14:textId="77777777" w:rsidTr="004D7A66">
        <w:tc>
          <w:tcPr>
            <w:tcW w:w="2405" w:type="dxa"/>
          </w:tcPr>
          <w:p w14:paraId="2C2DDC9E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le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start</w:t>
            </w:r>
          </w:p>
        </w:tc>
        <w:tc>
          <w:tcPr>
            <w:tcW w:w="6657" w:type="dxa"/>
          </w:tcPr>
          <w:p w14:paraId="76755AE2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ginn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59C9ED77" w14:textId="77777777" w:rsidTr="004D7A66">
        <w:tc>
          <w:tcPr>
            <w:tcW w:w="2405" w:type="dxa"/>
          </w:tcPr>
          <w:p w14:paraId="3A3EA261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lex-end</w:t>
            </w:r>
            <w:proofErr w:type="spellEnd"/>
          </w:p>
        </w:tc>
        <w:tc>
          <w:tcPr>
            <w:tcW w:w="6657" w:type="dxa"/>
          </w:tcPr>
          <w:p w14:paraId="0FE831C4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31222F4F" w14:textId="77777777" w:rsidTr="004D7A66">
        <w:tc>
          <w:tcPr>
            <w:tcW w:w="2405" w:type="dxa"/>
          </w:tcPr>
          <w:p w14:paraId="32A7D017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6657" w:type="dxa"/>
          </w:tcPr>
          <w:p w14:paraId="6AE6BE5F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4A975CA8" w14:textId="77777777" w:rsidTr="004D7A66">
        <w:tc>
          <w:tcPr>
            <w:tcW w:w="2405" w:type="dxa"/>
          </w:tcPr>
          <w:p w14:paraId="077DB9A7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-between</w:t>
            </w:r>
            <w:proofErr w:type="spellEnd"/>
          </w:p>
        </w:tc>
        <w:tc>
          <w:tcPr>
            <w:tcW w:w="6657" w:type="dxa"/>
          </w:tcPr>
          <w:p w14:paraId="7D47E7DF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a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twe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m</w:t>
            </w:r>
            <w:proofErr w:type="spellEnd"/>
          </w:p>
        </w:tc>
      </w:tr>
      <w:tr w:rsidR="00BB77B0" w:rsidRPr="002D7FC7" w14:paraId="33BB3E01" w14:textId="77777777" w:rsidTr="004D7A66">
        <w:tc>
          <w:tcPr>
            <w:tcW w:w="2405" w:type="dxa"/>
          </w:tcPr>
          <w:p w14:paraId="2BCA829B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lastRenderedPageBreak/>
              <w:t>space-around</w:t>
            </w:r>
            <w:proofErr w:type="spellEnd"/>
          </w:p>
        </w:tc>
        <w:tc>
          <w:tcPr>
            <w:tcW w:w="6657" w:type="dxa"/>
          </w:tcPr>
          <w:p w14:paraId="13014B87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a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for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twe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f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m</w:t>
            </w:r>
            <w:proofErr w:type="spellEnd"/>
          </w:p>
        </w:tc>
      </w:tr>
      <w:tr w:rsidR="00BB77B0" w:rsidRPr="002D7FC7" w14:paraId="2A98F3CF" w14:textId="77777777" w:rsidTr="004D7A66">
        <w:tc>
          <w:tcPr>
            <w:tcW w:w="2405" w:type="dxa"/>
          </w:tcPr>
          <w:p w14:paraId="31467C8A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-evenly</w:t>
            </w:r>
            <w:proofErr w:type="spellEnd"/>
          </w:p>
        </w:tc>
        <w:tc>
          <w:tcPr>
            <w:tcW w:w="6657" w:type="dxa"/>
          </w:tcPr>
          <w:p w14:paraId="78247B3E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a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qu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m</w:t>
            </w:r>
            <w:proofErr w:type="spellEnd"/>
          </w:p>
        </w:tc>
      </w:tr>
    </w:tbl>
    <w:p w14:paraId="48CE1075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245A448D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order</w:t>
      </w:r>
      <w:proofErr w:type="spellEnd"/>
    </w:p>
    <w:p w14:paraId="3604AC37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poredak </w:t>
      </w:r>
      <w:proofErr w:type="spellStart"/>
      <w:r w:rsidRPr="002D7FC7">
        <w:rPr>
          <w:rFonts w:cstheme="minorHAnsi"/>
          <w:sz w:val="24"/>
          <w:szCs w:val="24"/>
        </w:rPr>
        <w:t>flex</w:t>
      </w:r>
      <w:proofErr w:type="spellEnd"/>
      <w:r w:rsidRPr="002D7FC7">
        <w:rPr>
          <w:rFonts w:cstheme="minorHAnsi"/>
          <w:sz w:val="24"/>
          <w:szCs w:val="24"/>
        </w:rPr>
        <w:t xml:space="preserve"> elemenata u odnosu na ostale </w:t>
      </w:r>
      <w:proofErr w:type="spellStart"/>
      <w:r w:rsidRPr="002D7FC7">
        <w:rPr>
          <w:rFonts w:cstheme="minorHAnsi"/>
          <w:sz w:val="24"/>
          <w:szCs w:val="24"/>
        </w:rPr>
        <w:t>flex</w:t>
      </w:r>
      <w:proofErr w:type="spellEnd"/>
      <w:r w:rsidRPr="002D7FC7">
        <w:rPr>
          <w:rFonts w:cstheme="minorHAnsi"/>
          <w:sz w:val="24"/>
          <w:szCs w:val="24"/>
        </w:rPr>
        <w:t xml:space="preserve"> elemente unutar istog kontejne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19E53F49" w14:textId="77777777" w:rsidTr="004D7A66">
        <w:tc>
          <w:tcPr>
            <w:tcW w:w="2405" w:type="dxa"/>
          </w:tcPr>
          <w:p w14:paraId="6C4F8F65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33D1897" w14:textId="77777777" w:rsidR="00BB77B0" w:rsidRPr="002D7FC7" w:rsidRDefault="00BB77B0" w:rsidP="004D7A66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320CEB25" w14:textId="77777777" w:rsidTr="004D7A66">
        <w:tc>
          <w:tcPr>
            <w:tcW w:w="2405" w:type="dxa"/>
          </w:tcPr>
          <w:p w14:paraId="0AB9929D" w14:textId="77777777" w:rsidR="00BB77B0" w:rsidRPr="002D7FC7" w:rsidRDefault="00BB77B0" w:rsidP="004D7A66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657" w:type="dxa"/>
          </w:tcPr>
          <w:p w14:paraId="0C3A4244" w14:textId="77777777" w:rsidR="00BB77B0" w:rsidRPr="002D7FC7" w:rsidRDefault="00BB77B0" w:rsidP="004D7A66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0.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order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flexibl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item</w:t>
            </w:r>
            <w:proofErr w:type="spellEnd"/>
          </w:p>
        </w:tc>
      </w:tr>
    </w:tbl>
    <w:p w14:paraId="34A5A603" w14:textId="77777777" w:rsidR="00BB77B0" w:rsidRDefault="00BB77B0" w:rsidP="00BB77B0">
      <w:pPr>
        <w:rPr>
          <w:rFonts w:cstheme="minorHAnsi"/>
          <w:b/>
          <w:bCs/>
          <w:sz w:val="24"/>
          <w:szCs w:val="24"/>
        </w:rPr>
      </w:pPr>
    </w:p>
    <w:p w14:paraId="2F8F795E" w14:textId="77777777" w:rsidR="00BB77B0" w:rsidRPr="002D7FC7" w:rsidRDefault="00BB77B0" w:rsidP="00BB77B0">
      <w:pPr>
        <w:pStyle w:val="Naslov1"/>
      </w:pPr>
      <w:r>
        <w:t>GRID</w:t>
      </w:r>
    </w:p>
    <w:p w14:paraId="2E2FD148" w14:textId="77777777" w:rsidR="00BB77B0" w:rsidRPr="002D7FC7" w:rsidRDefault="00BB77B0" w:rsidP="00BB77B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Display: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grid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B7C9197" w14:textId="78A5FE5A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grid-area</w:t>
      </w:r>
      <w:proofErr w:type="spellEnd"/>
    </w:p>
    <w:p w14:paraId="74EA5745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</w:t>
      </w:r>
      <w:proofErr w:type="spellStart"/>
      <w:r w:rsidRPr="002D7FC7">
        <w:rPr>
          <w:rFonts w:cstheme="minorHAnsi"/>
          <w:sz w:val="24"/>
          <w:szCs w:val="24"/>
        </w:rPr>
        <w:t>shorthand</w:t>
      </w:r>
      <w:proofErr w:type="spellEnd"/>
      <w:r w:rsidRPr="002D7FC7">
        <w:rPr>
          <w:rFonts w:cstheme="minorHAnsi"/>
          <w:sz w:val="24"/>
          <w:szCs w:val="24"/>
        </w:rPr>
        <w:t xml:space="preserve"> za </w:t>
      </w:r>
      <w:proofErr w:type="spellStart"/>
      <w:r w:rsidRPr="002D7FC7">
        <w:rPr>
          <w:rFonts w:cstheme="minorHAnsi"/>
          <w:sz w:val="24"/>
          <w:szCs w:val="24"/>
        </w:rPr>
        <w:t>grid</w:t>
      </w:r>
      <w:proofErr w:type="spellEnd"/>
      <w:r w:rsidRPr="002D7FC7">
        <w:rPr>
          <w:rFonts w:cstheme="minorHAnsi"/>
          <w:sz w:val="24"/>
          <w:szCs w:val="24"/>
        </w:rPr>
        <w:t>-</w:t>
      </w:r>
      <w:proofErr w:type="spellStart"/>
      <w:r w:rsidRPr="002D7FC7">
        <w:rPr>
          <w:rFonts w:cstheme="minorHAnsi"/>
          <w:sz w:val="24"/>
          <w:szCs w:val="24"/>
        </w:rPr>
        <w:t>row</w:t>
      </w:r>
      <w:proofErr w:type="spellEnd"/>
      <w:r w:rsidRPr="002D7FC7">
        <w:rPr>
          <w:rFonts w:cstheme="minorHAnsi"/>
          <w:sz w:val="24"/>
          <w:szCs w:val="24"/>
        </w:rPr>
        <w:t xml:space="preserve">-start, </w:t>
      </w:r>
      <w:proofErr w:type="spellStart"/>
      <w:r w:rsidRPr="002D7FC7">
        <w:rPr>
          <w:rFonts w:cstheme="minorHAnsi"/>
          <w:sz w:val="24"/>
          <w:szCs w:val="24"/>
        </w:rPr>
        <w:t>grid</w:t>
      </w:r>
      <w:proofErr w:type="spellEnd"/>
      <w:r w:rsidRPr="002D7FC7">
        <w:rPr>
          <w:rFonts w:cstheme="minorHAnsi"/>
          <w:sz w:val="24"/>
          <w:szCs w:val="24"/>
        </w:rPr>
        <w:t>-</w:t>
      </w:r>
      <w:proofErr w:type="spellStart"/>
      <w:r w:rsidRPr="002D7FC7">
        <w:rPr>
          <w:rFonts w:cstheme="minorHAnsi"/>
          <w:sz w:val="24"/>
          <w:szCs w:val="24"/>
        </w:rPr>
        <w:t>column</w:t>
      </w:r>
      <w:proofErr w:type="spellEnd"/>
      <w:r w:rsidRPr="002D7FC7">
        <w:rPr>
          <w:rFonts w:cstheme="minorHAnsi"/>
          <w:sz w:val="24"/>
          <w:szCs w:val="24"/>
        </w:rPr>
        <w:t xml:space="preserve">-start, </w:t>
      </w:r>
      <w:proofErr w:type="spellStart"/>
      <w:r w:rsidRPr="002D7FC7">
        <w:rPr>
          <w:rFonts w:cstheme="minorHAnsi"/>
          <w:sz w:val="24"/>
          <w:szCs w:val="24"/>
        </w:rPr>
        <w:t>grid-row-end</w:t>
      </w:r>
      <w:proofErr w:type="spellEnd"/>
      <w:r w:rsidRPr="002D7FC7">
        <w:rPr>
          <w:rFonts w:cstheme="minorHAnsi"/>
          <w:sz w:val="24"/>
          <w:szCs w:val="24"/>
        </w:rPr>
        <w:t xml:space="preserve">, </w:t>
      </w:r>
      <w:proofErr w:type="spellStart"/>
      <w:r w:rsidRPr="002D7FC7">
        <w:rPr>
          <w:rFonts w:cstheme="minorHAnsi"/>
          <w:sz w:val="24"/>
          <w:szCs w:val="24"/>
        </w:rPr>
        <w:t>grid-column-end</w:t>
      </w:r>
      <w:proofErr w:type="spellEnd"/>
      <w:r w:rsidRPr="002D7FC7">
        <w:rPr>
          <w:rFonts w:cstheme="minorHAnsi"/>
          <w:sz w:val="24"/>
          <w:szCs w:val="24"/>
        </w:rPr>
        <w:t xml:space="preserve">. Također, ovo se koristi za imenovanje </w:t>
      </w:r>
      <w:proofErr w:type="spellStart"/>
      <w:r w:rsidRPr="002D7FC7">
        <w:rPr>
          <w:rFonts w:cstheme="minorHAnsi"/>
          <w:sz w:val="24"/>
          <w:szCs w:val="24"/>
        </w:rPr>
        <w:t>itema</w:t>
      </w:r>
      <w:proofErr w:type="spellEnd"/>
      <w:r w:rsidRPr="002D7FC7">
        <w:rPr>
          <w:rFonts w:cstheme="minorHAnsi"/>
          <w:sz w:val="24"/>
          <w:szCs w:val="24"/>
        </w:rPr>
        <w:t xml:space="preserve"> koji će se potom </w:t>
      </w:r>
      <w:proofErr w:type="spellStart"/>
      <w:r w:rsidRPr="002D7FC7">
        <w:rPr>
          <w:rFonts w:cstheme="minorHAnsi"/>
          <w:sz w:val="24"/>
          <w:szCs w:val="24"/>
        </w:rPr>
        <w:t>koristiiti</w:t>
      </w:r>
      <w:proofErr w:type="spellEnd"/>
      <w:r w:rsidRPr="002D7FC7">
        <w:rPr>
          <w:rFonts w:cstheme="minorHAnsi"/>
          <w:sz w:val="24"/>
          <w:szCs w:val="24"/>
        </w:rPr>
        <w:t xml:space="preserve"> kod </w:t>
      </w:r>
      <w:proofErr w:type="spellStart"/>
      <w:r w:rsidRPr="002D7FC7">
        <w:rPr>
          <w:rFonts w:cstheme="minorHAnsi"/>
          <w:sz w:val="24"/>
          <w:szCs w:val="24"/>
        </w:rPr>
        <w:t>grid</w:t>
      </w:r>
      <w:proofErr w:type="spellEnd"/>
      <w:r w:rsidRPr="002D7FC7">
        <w:rPr>
          <w:rFonts w:cstheme="minorHAnsi"/>
          <w:sz w:val="24"/>
          <w:szCs w:val="24"/>
        </w:rPr>
        <w:t>-template-</w:t>
      </w:r>
      <w:proofErr w:type="spellStart"/>
      <w:r w:rsidRPr="002D7FC7">
        <w:rPr>
          <w:rFonts w:cstheme="minorHAnsi"/>
          <w:sz w:val="24"/>
          <w:szCs w:val="24"/>
        </w:rPr>
        <w:t>areas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2853B67D" w14:textId="77777777" w:rsidTr="00AB44CE">
        <w:tc>
          <w:tcPr>
            <w:tcW w:w="2405" w:type="dxa"/>
          </w:tcPr>
          <w:p w14:paraId="5D22F75D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21788A05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325187E4" w14:textId="77777777" w:rsidTr="00AB44CE">
        <w:tc>
          <w:tcPr>
            <w:tcW w:w="2405" w:type="dxa"/>
          </w:tcPr>
          <w:p w14:paraId="2E8C96A1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temname</w:t>
            </w:r>
            <w:proofErr w:type="spellEnd"/>
          </w:p>
        </w:tc>
        <w:tc>
          <w:tcPr>
            <w:tcW w:w="6657" w:type="dxa"/>
          </w:tcPr>
          <w:p w14:paraId="627B6153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am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ri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</w:p>
        </w:tc>
      </w:tr>
    </w:tbl>
    <w:p w14:paraId="7CD70E64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615006FD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grid</w:t>
      </w:r>
      <w:proofErr w:type="spellEnd"/>
      <w:r w:rsidRPr="002D7FC7">
        <w:rPr>
          <w:rFonts w:cstheme="minorHAnsi"/>
          <w:b/>
          <w:bCs/>
          <w:sz w:val="24"/>
          <w:szCs w:val="24"/>
        </w:rPr>
        <w:t>-auto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columns</w:t>
      </w:r>
      <w:proofErr w:type="spellEnd"/>
    </w:p>
    <w:p w14:paraId="56291111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veličina stupaca u </w:t>
      </w:r>
      <w:proofErr w:type="spellStart"/>
      <w:r w:rsidRPr="002D7FC7">
        <w:rPr>
          <w:rFonts w:cstheme="minorHAnsi"/>
          <w:sz w:val="24"/>
          <w:szCs w:val="24"/>
        </w:rPr>
        <w:t>grid</w:t>
      </w:r>
      <w:proofErr w:type="spellEnd"/>
      <w:r w:rsidRPr="002D7FC7">
        <w:rPr>
          <w:rFonts w:cstheme="minorHAnsi"/>
          <w:sz w:val="24"/>
          <w:szCs w:val="24"/>
        </w:rPr>
        <w:t xml:space="preserve"> kontejne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25B2E91C" w14:textId="77777777" w:rsidTr="00AB44CE">
        <w:tc>
          <w:tcPr>
            <w:tcW w:w="2405" w:type="dxa"/>
          </w:tcPr>
          <w:p w14:paraId="0080AE5E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63AE02EB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52F5ADD4" w14:textId="77777777" w:rsidTr="00AB44CE">
        <w:tc>
          <w:tcPr>
            <w:tcW w:w="2405" w:type="dxa"/>
          </w:tcPr>
          <w:p w14:paraId="5BA5A027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7BFDCEDB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termi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54E83AD5" w14:textId="77777777" w:rsidTr="00AB44CE">
        <w:tc>
          <w:tcPr>
            <w:tcW w:w="2405" w:type="dxa"/>
          </w:tcPr>
          <w:p w14:paraId="361A8B0A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fit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6657" w:type="dxa"/>
          </w:tcPr>
          <w:p w14:paraId="3354BD20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BB77B0" w:rsidRPr="002D7FC7" w14:paraId="5BFEA6E0" w14:textId="77777777" w:rsidTr="00AB44CE">
        <w:tc>
          <w:tcPr>
            <w:tcW w:w="2405" w:type="dxa"/>
          </w:tcPr>
          <w:p w14:paraId="6C25DEC9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ax-content</w:t>
            </w:r>
            <w:proofErr w:type="spellEnd"/>
          </w:p>
        </w:tc>
        <w:tc>
          <w:tcPr>
            <w:tcW w:w="6657" w:type="dxa"/>
          </w:tcPr>
          <w:p w14:paraId="03E0A3F5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p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rge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</w:p>
        </w:tc>
      </w:tr>
      <w:tr w:rsidR="00BB77B0" w:rsidRPr="002D7FC7" w14:paraId="5A26099A" w14:textId="77777777" w:rsidTr="00AB44CE">
        <w:tc>
          <w:tcPr>
            <w:tcW w:w="2405" w:type="dxa"/>
          </w:tcPr>
          <w:p w14:paraId="5354B40B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min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6657" w:type="dxa"/>
          </w:tcPr>
          <w:p w14:paraId="738BED93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p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malle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</w:p>
        </w:tc>
      </w:tr>
      <w:tr w:rsidR="00BB77B0" w:rsidRPr="002D7FC7" w14:paraId="11A1C862" w14:textId="77777777" w:rsidTr="00AB44CE">
        <w:tc>
          <w:tcPr>
            <w:tcW w:w="2405" w:type="dxa"/>
          </w:tcPr>
          <w:p w14:paraId="004B33B0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inma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in.ma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657" w:type="dxa"/>
          </w:tcPr>
          <w:p w14:paraId="600A9923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an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rea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qu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 </w:t>
            </w:r>
            <w:r w:rsidRPr="002D7FC7">
              <w:rPr>
                <w:rFonts w:cstheme="minorHAnsi"/>
                <w:i/>
                <w:iCs/>
                <w:sz w:val="24"/>
                <w:szCs w:val="24"/>
              </w:rPr>
              <w:t>min</w:t>
            </w:r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s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qu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 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max</w:t>
            </w:r>
            <w:proofErr w:type="spellEnd"/>
          </w:p>
        </w:tc>
      </w:tr>
      <w:tr w:rsidR="00BB77B0" w:rsidRPr="002D7FC7" w14:paraId="037E22FA" w14:textId="77777777" w:rsidTr="00AB44CE">
        <w:tc>
          <w:tcPr>
            <w:tcW w:w="2405" w:type="dxa"/>
          </w:tcPr>
          <w:p w14:paraId="06911259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6657" w:type="dxa"/>
          </w:tcPr>
          <w:p w14:paraId="0679A366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g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  </w:t>
            </w:r>
          </w:p>
        </w:tc>
      </w:tr>
      <w:tr w:rsidR="00BB77B0" w:rsidRPr="002D7FC7" w14:paraId="001D4073" w14:textId="77777777" w:rsidTr="00AB44CE">
        <w:tc>
          <w:tcPr>
            <w:tcW w:w="2405" w:type="dxa"/>
          </w:tcPr>
          <w:p w14:paraId="191076A9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657" w:type="dxa"/>
          </w:tcPr>
          <w:p w14:paraId="27A500D2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erc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</w:p>
        </w:tc>
      </w:tr>
    </w:tbl>
    <w:p w14:paraId="7D3E2C2D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5531C797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grid</w:t>
      </w:r>
      <w:proofErr w:type="spellEnd"/>
      <w:r w:rsidRPr="002D7FC7">
        <w:rPr>
          <w:rFonts w:cstheme="minorHAnsi"/>
          <w:b/>
          <w:bCs/>
          <w:sz w:val="24"/>
          <w:szCs w:val="24"/>
        </w:rPr>
        <w:t>-auto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flow</w:t>
      </w:r>
      <w:proofErr w:type="spellEnd"/>
    </w:p>
    <w:p w14:paraId="71C2BCDA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kako se automatski smješteni </w:t>
      </w:r>
      <w:proofErr w:type="spellStart"/>
      <w:r w:rsidRPr="002D7FC7">
        <w:rPr>
          <w:rFonts w:cstheme="minorHAnsi"/>
          <w:sz w:val="24"/>
          <w:szCs w:val="24"/>
        </w:rPr>
        <w:t>itemi</w:t>
      </w:r>
      <w:proofErr w:type="spellEnd"/>
      <w:r w:rsidRPr="002D7FC7">
        <w:rPr>
          <w:rFonts w:cstheme="minorHAnsi"/>
          <w:sz w:val="24"/>
          <w:szCs w:val="24"/>
        </w:rPr>
        <w:t xml:space="preserve"> postavljaju u </w:t>
      </w:r>
      <w:proofErr w:type="spellStart"/>
      <w:r w:rsidRPr="002D7FC7">
        <w:rPr>
          <w:rFonts w:cstheme="minorHAnsi"/>
          <w:sz w:val="24"/>
          <w:szCs w:val="24"/>
        </w:rPr>
        <w:t>grid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7DF73026" w14:textId="77777777" w:rsidTr="00AB44CE">
        <w:tc>
          <w:tcPr>
            <w:tcW w:w="2405" w:type="dxa"/>
          </w:tcPr>
          <w:p w14:paraId="56D3DE98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190F6089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5A654446" w14:textId="77777777" w:rsidTr="00AB44CE">
        <w:tc>
          <w:tcPr>
            <w:tcW w:w="2405" w:type="dxa"/>
          </w:tcPr>
          <w:p w14:paraId="0EFF0D7B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6657" w:type="dxa"/>
          </w:tcPr>
          <w:p w14:paraId="69B4DBE8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lac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w</w:t>
            </w:r>
            <w:proofErr w:type="spellEnd"/>
          </w:p>
        </w:tc>
      </w:tr>
      <w:tr w:rsidR="00BB77B0" w:rsidRPr="002D7FC7" w14:paraId="45112403" w14:textId="77777777" w:rsidTr="00AB44CE">
        <w:tc>
          <w:tcPr>
            <w:tcW w:w="2405" w:type="dxa"/>
          </w:tcPr>
          <w:p w14:paraId="79F907F8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</w:p>
        </w:tc>
        <w:tc>
          <w:tcPr>
            <w:tcW w:w="6657" w:type="dxa"/>
          </w:tcPr>
          <w:p w14:paraId="61B3AD6D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lac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</w:p>
        </w:tc>
      </w:tr>
      <w:tr w:rsidR="00BB77B0" w:rsidRPr="002D7FC7" w14:paraId="701D3067" w14:textId="77777777" w:rsidTr="00AB44CE">
        <w:tc>
          <w:tcPr>
            <w:tcW w:w="2405" w:type="dxa"/>
          </w:tcPr>
          <w:p w14:paraId="3D9F52C5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nse</w:t>
            </w:r>
            <w:proofErr w:type="spellEnd"/>
          </w:p>
        </w:tc>
        <w:tc>
          <w:tcPr>
            <w:tcW w:w="6657" w:type="dxa"/>
          </w:tcPr>
          <w:p w14:paraId="24371494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Plac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l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rid</w:t>
            </w:r>
            <w:proofErr w:type="spellEnd"/>
          </w:p>
        </w:tc>
      </w:tr>
      <w:tr w:rsidR="00BB77B0" w:rsidRPr="002D7FC7" w14:paraId="515EF3E5" w14:textId="77777777" w:rsidTr="00AB44CE">
        <w:tc>
          <w:tcPr>
            <w:tcW w:w="2405" w:type="dxa"/>
          </w:tcPr>
          <w:p w14:paraId="2AD6D9ED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nse</w:t>
            </w:r>
            <w:proofErr w:type="spellEnd"/>
          </w:p>
        </w:tc>
        <w:tc>
          <w:tcPr>
            <w:tcW w:w="6657" w:type="dxa"/>
          </w:tcPr>
          <w:p w14:paraId="0F733257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lac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l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rid</w:t>
            </w:r>
            <w:proofErr w:type="spellEnd"/>
          </w:p>
        </w:tc>
      </w:tr>
      <w:tr w:rsidR="00BB77B0" w:rsidRPr="002D7FC7" w14:paraId="37D8B9AF" w14:textId="77777777" w:rsidTr="00AB44CE">
        <w:tc>
          <w:tcPr>
            <w:tcW w:w="2405" w:type="dxa"/>
          </w:tcPr>
          <w:p w14:paraId="42BF6C30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lastRenderedPageBreak/>
              <w:t>colum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nse</w:t>
            </w:r>
            <w:proofErr w:type="spellEnd"/>
          </w:p>
        </w:tc>
        <w:tc>
          <w:tcPr>
            <w:tcW w:w="6657" w:type="dxa"/>
          </w:tcPr>
          <w:p w14:paraId="44A638AA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lac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l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rid</w:t>
            </w:r>
            <w:proofErr w:type="spellEnd"/>
          </w:p>
        </w:tc>
      </w:tr>
    </w:tbl>
    <w:p w14:paraId="105845F2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25800073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grid</w:t>
      </w:r>
      <w:proofErr w:type="spellEnd"/>
      <w:r w:rsidRPr="002D7FC7">
        <w:rPr>
          <w:rFonts w:cstheme="minorHAnsi"/>
          <w:b/>
          <w:bCs/>
          <w:sz w:val="24"/>
          <w:szCs w:val="24"/>
        </w:rPr>
        <w:t>-auto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rows</w:t>
      </w:r>
      <w:proofErr w:type="spellEnd"/>
    </w:p>
    <w:p w14:paraId="3A9E03B6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postavlja veličinu redova u </w:t>
      </w:r>
      <w:proofErr w:type="spellStart"/>
      <w:r w:rsidRPr="002D7FC7">
        <w:rPr>
          <w:rFonts w:cstheme="minorHAnsi"/>
          <w:sz w:val="24"/>
          <w:szCs w:val="24"/>
        </w:rPr>
        <w:t>grid</w:t>
      </w:r>
      <w:proofErr w:type="spellEnd"/>
      <w:r w:rsidRPr="002D7FC7">
        <w:rPr>
          <w:rFonts w:cstheme="minorHAnsi"/>
          <w:sz w:val="24"/>
          <w:szCs w:val="24"/>
        </w:rPr>
        <w:t xml:space="preserve"> kontejne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2122373A" w14:textId="77777777" w:rsidTr="00AB44CE">
        <w:tc>
          <w:tcPr>
            <w:tcW w:w="2405" w:type="dxa"/>
          </w:tcPr>
          <w:p w14:paraId="5B011EFA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550E500F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118A1FC3" w14:textId="77777777" w:rsidTr="00AB44CE">
        <w:tc>
          <w:tcPr>
            <w:tcW w:w="2405" w:type="dxa"/>
          </w:tcPr>
          <w:p w14:paraId="38AD7580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718189A3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w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termi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rge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w</w:t>
            </w:r>
            <w:proofErr w:type="spellEnd"/>
          </w:p>
        </w:tc>
      </w:tr>
      <w:tr w:rsidR="00BB77B0" w:rsidRPr="002D7FC7" w14:paraId="5EC7A121" w14:textId="77777777" w:rsidTr="00AB44CE">
        <w:tc>
          <w:tcPr>
            <w:tcW w:w="2405" w:type="dxa"/>
          </w:tcPr>
          <w:p w14:paraId="7AF144E4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ax-content</w:t>
            </w:r>
            <w:proofErr w:type="spellEnd"/>
          </w:p>
        </w:tc>
        <w:tc>
          <w:tcPr>
            <w:tcW w:w="6657" w:type="dxa"/>
          </w:tcPr>
          <w:p w14:paraId="14ECE2DB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pe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rge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w</w:t>
            </w:r>
            <w:proofErr w:type="spellEnd"/>
          </w:p>
        </w:tc>
      </w:tr>
      <w:tr w:rsidR="00BB77B0" w:rsidRPr="002D7FC7" w14:paraId="01162475" w14:textId="77777777" w:rsidTr="00AB44CE">
        <w:tc>
          <w:tcPr>
            <w:tcW w:w="2405" w:type="dxa"/>
          </w:tcPr>
          <w:p w14:paraId="2B7D6A52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min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6657" w:type="dxa"/>
          </w:tcPr>
          <w:p w14:paraId="0564A4E2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pe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rge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w</w:t>
            </w:r>
            <w:proofErr w:type="spellEnd"/>
          </w:p>
        </w:tc>
      </w:tr>
      <w:tr w:rsidR="00BB77B0" w:rsidRPr="002D7FC7" w14:paraId="607AEFE9" w14:textId="77777777" w:rsidTr="00AB44CE">
        <w:tc>
          <w:tcPr>
            <w:tcW w:w="2405" w:type="dxa"/>
          </w:tcPr>
          <w:p w14:paraId="49815261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6657" w:type="dxa"/>
          </w:tcPr>
          <w:p w14:paraId="01421DB9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w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g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752B634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6B24D828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grid-column-end</w:t>
      </w:r>
      <w:proofErr w:type="spellEnd"/>
    </w:p>
    <w:p w14:paraId="7F856C9D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u kojem će stupcu </w:t>
      </w:r>
      <w:proofErr w:type="spellStart"/>
      <w:r w:rsidRPr="002D7FC7">
        <w:rPr>
          <w:rFonts w:cstheme="minorHAnsi"/>
          <w:sz w:val="24"/>
          <w:szCs w:val="24"/>
        </w:rPr>
        <w:t>item</w:t>
      </w:r>
      <w:proofErr w:type="spellEnd"/>
      <w:r w:rsidRPr="002D7FC7">
        <w:rPr>
          <w:rFonts w:cstheme="minorHAnsi"/>
          <w:sz w:val="24"/>
          <w:szCs w:val="24"/>
        </w:rPr>
        <w:t xml:space="preserve"> završiti u </w:t>
      </w:r>
      <w:proofErr w:type="spellStart"/>
      <w:r w:rsidRPr="002D7FC7">
        <w:rPr>
          <w:rFonts w:cstheme="minorHAnsi"/>
          <w:sz w:val="24"/>
          <w:szCs w:val="24"/>
        </w:rPr>
        <w:t>grid</w:t>
      </w:r>
      <w:proofErr w:type="spellEnd"/>
      <w:r w:rsidRPr="002D7FC7">
        <w:rPr>
          <w:rFonts w:cstheme="minorHAnsi"/>
          <w:sz w:val="24"/>
          <w:szCs w:val="24"/>
        </w:rPr>
        <w:t xml:space="preserve"> kontejne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084401C6" w14:textId="77777777" w:rsidTr="00AB44CE">
        <w:tc>
          <w:tcPr>
            <w:tcW w:w="2405" w:type="dxa"/>
          </w:tcPr>
          <w:p w14:paraId="3CA4CD6E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1969BB52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2EAFE320" w14:textId="77777777" w:rsidTr="00AB44CE">
        <w:tc>
          <w:tcPr>
            <w:tcW w:w="2405" w:type="dxa"/>
          </w:tcPr>
          <w:p w14:paraId="3404B942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3443F8E3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</w:p>
        </w:tc>
      </w:tr>
      <w:tr w:rsidR="00BB77B0" w:rsidRPr="002D7FC7" w14:paraId="1603C738" w14:textId="77777777" w:rsidTr="00AB44CE">
        <w:tc>
          <w:tcPr>
            <w:tcW w:w="2405" w:type="dxa"/>
          </w:tcPr>
          <w:p w14:paraId="2CA9011E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r w:rsidRPr="002D7FC7">
              <w:rPr>
                <w:rFonts w:cstheme="minorHAns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57" w:type="dxa"/>
          </w:tcPr>
          <w:p w14:paraId="6A9CA21B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n</w:t>
            </w:r>
            <w:proofErr w:type="spellEnd"/>
          </w:p>
        </w:tc>
      </w:tr>
      <w:tr w:rsidR="00BB77B0" w:rsidRPr="002D7FC7" w14:paraId="3CE74E52" w14:textId="77777777" w:rsidTr="00AB44CE">
        <w:tc>
          <w:tcPr>
            <w:tcW w:w="2405" w:type="dxa"/>
          </w:tcPr>
          <w:p w14:paraId="29FE67EB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line</w:t>
            </w:r>
          </w:p>
        </w:tc>
        <w:tc>
          <w:tcPr>
            <w:tcW w:w="6657" w:type="dxa"/>
          </w:tcPr>
          <w:p w14:paraId="1FE55B2B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display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</w:p>
        </w:tc>
      </w:tr>
    </w:tbl>
    <w:p w14:paraId="10B4877E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78BEAF3B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grid</w:t>
      </w:r>
      <w:proofErr w:type="spellEnd"/>
      <w:r w:rsidRPr="002D7FC7">
        <w:rPr>
          <w:rFonts w:cstheme="minorHAnsi"/>
          <w:b/>
          <w:bCs/>
          <w:sz w:val="24"/>
          <w:szCs w:val="24"/>
        </w:rPr>
        <w:t>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column</w:t>
      </w:r>
      <w:proofErr w:type="spellEnd"/>
      <w:r w:rsidRPr="002D7FC7">
        <w:rPr>
          <w:rFonts w:cstheme="minorHAnsi"/>
          <w:b/>
          <w:bCs/>
          <w:sz w:val="24"/>
          <w:szCs w:val="24"/>
        </w:rPr>
        <w:t>-start</w:t>
      </w:r>
    </w:p>
    <w:p w14:paraId="46556F0E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u kojem će stupcu </w:t>
      </w:r>
      <w:proofErr w:type="spellStart"/>
      <w:r w:rsidRPr="002D7FC7">
        <w:rPr>
          <w:rFonts w:cstheme="minorHAnsi"/>
          <w:sz w:val="24"/>
          <w:szCs w:val="24"/>
        </w:rPr>
        <w:t>item</w:t>
      </w:r>
      <w:proofErr w:type="spellEnd"/>
      <w:r w:rsidRPr="002D7FC7">
        <w:rPr>
          <w:rFonts w:cstheme="minorHAnsi"/>
          <w:sz w:val="24"/>
          <w:szCs w:val="24"/>
        </w:rPr>
        <w:t xml:space="preserve"> početi u </w:t>
      </w:r>
      <w:proofErr w:type="spellStart"/>
      <w:r w:rsidRPr="002D7FC7">
        <w:rPr>
          <w:rFonts w:cstheme="minorHAnsi"/>
          <w:sz w:val="24"/>
          <w:szCs w:val="24"/>
        </w:rPr>
        <w:t>grid</w:t>
      </w:r>
      <w:proofErr w:type="spellEnd"/>
      <w:r w:rsidRPr="002D7FC7">
        <w:rPr>
          <w:rFonts w:cstheme="minorHAnsi"/>
          <w:sz w:val="24"/>
          <w:szCs w:val="24"/>
        </w:rPr>
        <w:t xml:space="preserve"> kontejne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18A3F888" w14:textId="77777777" w:rsidTr="00AB44CE">
        <w:tc>
          <w:tcPr>
            <w:tcW w:w="2405" w:type="dxa"/>
          </w:tcPr>
          <w:p w14:paraId="56925968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77CC525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2A12B117" w14:textId="77777777" w:rsidTr="00AB44CE">
        <w:tc>
          <w:tcPr>
            <w:tcW w:w="2405" w:type="dxa"/>
          </w:tcPr>
          <w:p w14:paraId="658235F2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4F5C7C20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lac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ollow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ow</w:t>
            </w:r>
            <w:proofErr w:type="spellEnd"/>
          </w:p>
        </w:tc>
      </w:tr>
      <w:tr w:rsidR="00BB77B0" w:rsidRPr="002D7FC7" w14:paraId="0BC719EA" w14:textId="77777777" w:rsidTr="00AB44CE">
        <w:tc>
          <w:tcPr>
            <w:tcW w:w="2405" w:type="dxa"/>
          </w:tcPr>
          <w:p w14:paraId="2A20948D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r w:rsidRPr="002D7FC7">
              <w:rPr>
                <w:rFonts w:cstheme="minorHAns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57" w:type="dxa"/>
          </w:tcPr>
          <w:p w14:paraId="3EEFACDB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n</w:t>
            </w:r>
            <w:proofErr w:type="spellEnd"/>
          </w:p>
        </w:tc>
      </w:tr>
      <w:tr w:rsidR="00BB77B0" w:rsidRPr="002D7FC7" w14:paraId="17424C2C" w14:textId="77777777" w:rsidTr="00AB44CE">
        <w:tc>
          <w:tcPr>
            <w:tcW w:w="2405" w:type="dxa"/>
          </w:tcPr>
          <w:p w14:paraId="7039DD01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line</w:t>
            </w:r>
          </w:p>
        </w:tc>
        <w:tc>
          <w:tcPr>
            <w:tcW w:w="6657" w:type="dxa"/>
          </w:tcPr>
          <w:p w14:paraId="76E055A3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star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display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</w:p>
        </w:tc>
      </w:tr>
    </w:tbl>
    <w:p w14:paraId="6570F47F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39609509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grid-row-end</w:t>
      </w:r>
      <w:proofErr w:type="spellEnd"/>
    </w:p>
    <w:p w14:paraId="49425F7F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u kojem će redu </w:t>
      </w:r>
      <w:proofErr w:type="spellStart"/>
      <w:r w:rsidRPr="002D7FC7">
        <w:rPr>
          <w:rFonts w:cstheme="minorHAnsi"/>
          <w:sz w:val="24"/>
          <w:szCs w:val="24"/>
        </w:rPr>
        <w:t>item</w:t>
      </w:r>
      <w:proofErr w:type="spellEnd"/>
      <w:r w:rsidRPr="002D7FC7">
        <w:rPr>
          <w:rFonts w:cstheme="minorHAnsi"/>
          <w:sz w:val="24"/>
          <w:szCs w:val="24"/>
        </w:rPr>
        <w:t xml:space="preserve"> završiti u </w:t>
      </w:r>
      <w:proofErr w:type="spellStart"/>
      <w:r w:rsidRPr="002D7FC7">
        <w:rPr>
          <w:rFonts w:cstheme="minorHAnsi"/>
          <w:sz w:val="24"/>
          <w:szCs w:val="24"/>
        </w:rPr>
        <w:t>grid</w:t>
      </w:r>
      <w:proofErr w:type="spellEnd"/>
      <w:r w:rsidRPr="002D7FC7">
        <w:rPr>
          <w:rFonts w:cstheme="minorHAnsi"/>
          <w:sz w:val="24"/>
          <w:szCs w:val="24"/>
        </w:rPr>
        <w:t xml:space="preserve"> kontejne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2E925EF8" w14:textId="77777777" w:rsidTr="00AB44CE">
        <w:tc>
          <w:tcPr>
            <w:tcW w:w="2405" w:type="dxa"/>
          </w:tcPr>
          <w:p w14:paraId="12567430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19B4223E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4E821675" w14:textId="77777777" w:rsidTr="00AB44CE">
        <w:tc>
          <w:tcPr>
            <w:tcW w:w="2405" w:type="dxa"/>
          </w:tcPr>
          <w:p w14:paraId="40521DA5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29481CB5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77B0" w:rsidRPr="002D7FC7" w14:paraId="0E276EB0" w14:textId="77777777" w:rsidTr="00AB44CE">
        <w:tc>
          <w:tcPr>
            <w:tcW w:w="2405" w:type="dxa"/>
          </w:tcPr>
          <w:p w14:paraId="6FA46403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r w:rsidRPr="002D7FC7">
              <w:rPr>
                <w:rFonts w:cstheme="minorHAnsi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657" w:type="dxa"/>
          </w:tcPr>
          <w:p w14:paraId="109DBB4F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w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77B0" w:rsidRPr="002D7FC7" w14:paraId="21F8E518" w14:textId="77777777" w:rsidTr="00AB44CE">
        <w:tc>
          <w:tcPr>
            <w:tcW w:w="2405" w:type="dxa"/>
          </w:tcPr>
          <w:p w14:paraId="19CE1721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line</w:t>
            </w:r>
          </w:p>
        </w:tc>
        <w:tc>
          <w:tcPr>
            <w:tcW w:w="6657" w:type="dxa"/>
          </w:tcPr>
          <w:p w14:paraId="125A0184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display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64798FC6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268D98C4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grid</w:t>
      </w:r>
      <w:proofErr w:type="spellEnd"/>
      <w:r w:rsidRPr="002D7FC7">
        <w:rPr>
          <w:rFonts w:cstheme="minorHAnsi"/>
          <w:b/>
          <w:bCs/>
          <w:sz w:val="24"/>
          <w:szCs w:val="24"/>
        </w:rPr>
        <w:t>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row</w:t>
      </w:r>
      <w:proofErr w:type="spellEnd"/>
      <w:r w:rsidRPr="002D7FC7">
        <w:rPr>
          <w:rFonts w:cstheme="minorHAnsi"/>
          <w:b/>
          <w:bCs/>
          <w:sz w:val="24"/>
          <w:szCs w:val="24"/>
        </w:rPr>
        <w:t>-start</w:t>
      </w:r>
    </w:p>
    <w:p w14:paraId="212A5805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u kojem će redu </w:t>
      </w:r>
      <w:proofErr w:type="spellStart"/>
      <w:r w:rsidRPr="002D7FC7">
        <w:rPr>
          <w:rFonts w:cstheme="minorHAnsi"/>
          <w:sz w:val="24"/>
          <w:szCs w:val="24"/>
        </w:rPr>
        <w:t>item</w:t>
      </w:r>
      <w:proofErr w:type="spellEnd"/>
      <w:r w:rsidRPr="002D7FC7">
        <w:rPr>
          <w:rFonts w:cstheme="minorHAnsi"/>
          <w:sz w:val="24"/>
          <w:szCs w:val="24"/>
        </w:rPr>
        <w:t xml:space="preserve"> početi u </w:t>
      </w:r>
      <w:proofErr w:type="spellStart"/>
      <w:r w:rsidRPr="002D7FC7">
        <w:rPr>
          <w:rFonts w:cstheme="minorHAnsi"/>
          <w:sz w:val="24"/>
          <w:szCs w:val="24"/>
        </w:rPr>
        <w:t>grid</w:t>
      </w:r>
      <w:proofErr w:type="spellEnd"/>
      <w:r w:rsidRPr="002D7FC7">
        <w:rPr>
          <w:rFonts w:cstheme="minorHAnsi"/>
          <w:sz w:val="24"/>
          <w:szCs w:val="24"/>
        </w:rPr>
        <w:t xml:space="preserve"> kontejne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06D2652B" w14:textId="77777777" w:rsidTr="00AB44CE">
        <w:tc>
          <w:tcPr>
            <w:tcW w:w="2405" w:type="dxa"/>
          </w:tcPr>
          <w:p w14:paraId="707F6FDC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63F34607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51C19EEF" w14:textId="77777777" w:rsidTr="00AB44CE">
        <w:tc>
          <w:tcPr>
            <w:tcW w:w="2405" w:type="dxa"/>
          </w:tcPr>
          <w:p w14:paraId="507FE84E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55FFCF54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lac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ollow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77B0" w:rsidRPr="002D7FC7" w14:paraId="5BFF086A" w14:textId="77777777" w:rsidTr="00AB44CE">
        <w:tc>
          <w:tcPr>
            <w:tcW w:w="2405" w:type="dxa"/>
          </w:tcPr>
          <w:p w14:paraId="0BFB135D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lastRenderedPageBreak/>
              <w:t>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line</w:t>
            </w:r>
          </w:p>
        </w:tc>
        <w:tc>
          <w:tcPr>
            <w:tcW w:w="6657" w:type="dxa"/>
          </w:tcPr>
          <w:p w14:paraId="3A2296C6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star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display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61F2A638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34DF98C6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grid</w:t>
      </w:r>
      <w:proofErr w:type="spellEnd"/>
      <w:r w:rsidRPr="002D7FC7">
        <w:rPr>
          <w:rFonts w:cstheme="minorHAnsi"/>
          <w:b/>
          <w:bCs/>
          <w:sz w:val="24"/>
          <w:szCs w:val="24"/>
        </w:rPr>
        <w:t>-template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areas</w:t>
      </w:r>
      <w:proofErr w:type="spellEnd"/>
    </w:p>
    <w:p w14:paraId="00F4A306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specificira prostore unutar </w:t>
      </w:r>
      <w:proofErr w:type="spellStart"/>
      <w:r w:rsidRPr="002D7FC7">
        <w:rPr>
          <w:rFonts w:cstheme="minorHAnsi"/>
          <w:sz w:val="24"/>
          <w:szCs w:val="24"/>
        </w:rPr>
        <w:t>grid</w:t>
      </w:r>
      <w:proofErr w:type="spellEnd"/>
      <w:r w:rsidRPr="002D7FC7">
        <w:rPr>
          <w:rFonts w:cstheme="minorHAnsi"/>
          <w:sz w:val="24"/>
          <w:szCs w:val="24"/>
        </w:rPr>
        <w:t xml:space="preserve"> kontejnera. </w:t>
      </w:r>
      <w:proofErr w:type="spellStart"/>
      <w:r w:rsidRPr="002D7FC7">
        <w:rPr>
          <w:rFonts w:cstheme="minorHAnsi"/>
          <w:sz w:val="24"/>
          <w:szCs w:val="24"/>
        </w:rPr>
        <w:t>Itemi</w:t>
      </w:r>
      <w:proofErr w:type="spellEnd"/>
      <w:r w:rsidRPr="002D7FC7">
        <w:rPr>
          <w:rFonts w:cstheme="minorHAnsi"/>
          <w:sz w:val="24"/>
          <w:szCs w:val="24"/>
        </w:rPr>
        <w:t xml:space="preserve"> se imenuju pomoću </w:t>
      </w:r>
      <w:proofErr w:type="spellStart"/>
      <w:r w:rsidRPr="002D7FC7">
        <w:rPr>
          <w:rFonts w:cstheme="minorHAnsi"/>
          <w:sz w:val="24"/>
          <w:szCs w:val="24"/>
        </w:rPr>
        <w:t>grid-area</w:t>
      </w:r>
      <w:proofErr w:type="spellEnd"/>
      <w:r w:rsidRPr="002D7FC7">
        <w:rPr>
          <w:rFonts w:cstheme="minorHAnsi"/>
          <w:sz w:val="24"/>
          <w:szCs w:val="24"/>
        </w:rPr>
        <w:t xml:space="preserve">, a na njih se referira pomoću </w:t>
      </w:r>
      <w:proofErr w:type="spellStart"/>
      <w:r w:rsidRPr="002D7FC7">
        <w:rPr>
          <w:rFonts w:cstheme="minorHAnsi"/>
          <w:sz w:val="24"/>
          <w:szCs w:val="24"/>
        </w:rPr>
        <w:t>grid</w:t>
      </w:r>
      <w:proofErr w:type="spellEnd"/>
      <w:r w:rsidRPr="002D7FC7">
        <w:rPr>
          <w:rFonts w:cstheme="minorHAnsi"/>
          <w:sz w:val="24"/>
          <w:szCs w:val="24"/>
        </w:rPr>
        <w:t>-template-</w:t>
      </w:r>
      <w:proofErr w:type="spellStart"/>
      <w:r w:rsidRPr="002D7FC7">
        <w:rPr>
          <w:rFonts w:cstheme="minorHAnsi"/>
          <w:sz w:val="24"/>
          <w:szCs w:val="24"/>
        </w:rPr>
        <w:t>areas</w:t>
      </w:r>
      <w:proofErr w:type="spellEnd"/>
      <w:r w:rsidRPr="002D7FC7">
        <w:rPr>
          <w:rFonts w:cstheme="minorHAnsi"/>
          <w:sz w:val="24"/>
          <w:szCs w:val="24"/>
        </w:rPr>
        <w:t>. Definiraju se uz pomoć navodnika i toča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1B2A0B87" w14:textId="77777777" w:rsidTr="00AB44CE">
        <w:tc>
          <w:tcPr>
            <w:tcW w:w="2405" w:type="dxa"/>
          </w:tcPr>
          <w:p w14:paraId="441ECE68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6CE15295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05EE985F" w14:textId="77777777" w:rsidTr="00AB44CE">
        <w:tc>
          <w:tcPr>
            <w:tcW w:w="2405" w:type="dxa"/>
          </w:tcPr>
          <w:p w14:paraId="3708F503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6DAC4C0E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am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ri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eas</w:t>
            </w:r>
            <w:proofErr w:type="spellEnd"/>
          </w:p>
        </w:tc>
      </w:tr>
      <w:tr w:rsidR="00BB77B0" w:rsidRPr="002D7FC7" w14:paraId="4AAC11AB" w14:textId="77777777" w:rsidTr="00AB44CE">
        <w:tc>
          <w:tcPr>
            <w:tcW w:w="2405" w:type="dxa"/>
          </w:tcPr>
          <w:p w14:paraId="2D581B8D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temnames</w:t>
            </w:r>
            <w:proofErr w:type="spellEnd"/>
          </w:p>
        </w:tc>
        <w:tc>
          <w:tcPr>
            <w:tcW w:w="6657" w:type="dxa"/>
          </w:tcPr>
          <w:p w14:paraId="2825BC0D" w14:textId="77777777" w:rsidR="00BB77B0" w:rsidRPr="002D7FC7" w:rsidRDefault="00BB77B0" w:rsidP="00AB44CE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quen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how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um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oul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display</w:t>
            </w:r>
          </w:p>
        </w:tc>
      </w:tr>
    </w:tbl>
    <w:p w14:paraId="0194B141" w14:textId="77777777" w:rsidR="00BB77B0" w:rsidRDefault="00BB77B0" w:rsidP="00BB77B0">
      <w:pPr>
        <w:rPr>
          <w:rFonts w:cstheme="minorHAnsi"/>
          <w:b/>
          <w:bCs/>
          <w:sz w:val="24"/>
          <w:szCs w:val="24"/>
        </w:rPr>
      </w:pPr>
    </w:p>
    <w:p w14:paraId="3DDC439E" w14:textId="77777777" w:rsidR="00BB77B0" w:rsidRPr="002D7FC7" w:rsidRDefault="00BB77B0" w:rsidP="00BB77B0">
      <w:pPr>
        <w:pStyle w:val="Naslov1"/>
      </w:pPr>
      <w:r>
        <w:t>UREĐIVANJE ELEMENATA</w:t>
      </w:r>
    </w:p>
    <w:p w14:paraId="461AD9E4" w14:textId="77777777" w:rsidR="00BB77B0" w:rsidRPr="002D7FC7" w:rsidRDefault="00BB77B0" w:rsidP="00BB77B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razno uređivanje veličine, boje i ostalih efekata kod elemenata</w:t>
      </w:r>
    </w:p>
    <w:p w14:paraId="0F25E356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ackdrop</w:t>
      </w:r>
      <w:proofErr w:type="spellEnd"/>
      <w:r w:rsidRPr="002D7FC7">
        <w:rPr>
          <w:rFonts w:cstheme="minorHAnsi"/>
          <w:b/>
          <w:bCs/>
          <w:sz w:val="24"/>
          <w:szCs w:val="24"/>
        </w:rPr>
        <w:t>-filter</w:t>
      </w:r>
    </w:p>
    <w:p w14:paraId="3B8F161C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dodaje grafički filter na prostor iza elemen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22BB56FB" w14:textId="77777777" w:rsidTr="00640449">
        <w:tc>
          <w:tcPr>
            <w:tcW w:w="2405" w:type="dxa"/>
          </w:tcPr>
          <w:p w14:paraId="7B500F0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95D7E1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54E940B7" w14:textId="77777777" w:rsidTr="00640449">
        <w:tc>
          <w:tcPr>
            <w:tcW w:w="2405" w:type="dxa"/>
          </w:tcPr>
          <w:p w14:paraId="0804A31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34F277C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No filt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ppl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drop</w:t>
            </w:r>
            <w:proofErr w:type="spellEnd"/>
          </w:p>
        </w:tc>
      </w:tr>
      <w:tr w:rsidR="00BB77B0" w:rsidRPr="002D7FC7" w14:paraId="3AB5F89A" w14:textId="77777777" w:rsidTr="00640449">
        <w:tc>
          <w:tcPr>
            <w:tcW w:w="2405" w:type="dxa"/>
          </w:tcPr>
          <w:p w14:paraId="13649442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filter</w:t>
            </w:r>
          </w:p>
        </w:tc>
        <w:tc>
          <w:tcPr>
            <w:tcW w:w="6657" w:type="dxa"/>
          </w:tcPr>
          <w:p w14:paraId="1498716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-separ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s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ilter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unctio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ik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:</w:t>
            </w:r>
          </w:p>
          <w:p w14:paraId="37437CE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lu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)</w:t>
            </w:r>
          </w:p>
          <w:p w14:paraId="331C30EB" w14:textId="77777777" w:rsidR="00BB77B0" w:rsidRPr="002D7FC7" w:rsidRDefault="00BB77B0" w:rsidP="00640449">
            <w:pPr>
              <w:tabs>
                <w:tab w:val="left" w:pos="448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rightnes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)</w:t>
            </w:r>
            <w:r w:rsidRPr="002D7FC7">
              <w:rPr>
                <w:rFonts w:cstheme="minorHAnsi"/>
                <w:sz w:val="24"/>
                <w:szCs w:val="24"/>
              </w:rPr>
              <w:tab/>
            </w:r>
          </w:p>
          <w:p w14:paraId="5B8D704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ntr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)</w:t>
            </w:r>
          </w:p>
          <w:p w14:paraId="5C19238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drop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)</w:t>
            </w:r>
          </w:p>
          <w:p w14:paraId="4B7462F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graysca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)</w:t>
            </w:r>
          </w:p>
          <w:p w14:paraId="4B0623D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hue-rotat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)</w:t>
            </w:r>
          </w:p>
          <w:p w14:paraId="4599646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nver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)</w:t>
            </w:r>
          </w:p>
          <w:p w14:paraId="28AD2B2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opaci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)</w:t>
            </w:r>
          </w:p>
          <w:p w14:paraId="165CE39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pi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)</w:t>
            </w:r>
          </w:p>
          <w:p w14:paraId="0494C83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aturat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)</w:t>
            </w:r>
          </w:p>
          <w:p w14:paraId="5AD1B91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r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VG filt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ppl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drop</w:t>
            </w:r>
            <w:proofErr w:type="spellEnd"/>
          </w:p>
        </w:tc>
      </w:tr>
    </w:tbl>
    <w:p w14:paraId="720EF898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4363D874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ackface-visibility</w:t>
      </w:r>
      <w:proofErr w:type="spellEnd"/>
    </w:p>
    <w:p w14:paraId="6873B015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kod rotacije elemenata, hoće li se stražnji dio elementa vidjeti ili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356C8CF6" w14:textId="77777777" w:rsidTr="00640449">
        <w:tc>
          <w:tcPr>
            <w:tcW w:w="2405" w:type="dxa"/>
          </w:tcPr>
          <w:p w14:paraId="3936FC9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0D84A9A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668B83B9" w14:textId="77777777" w:rsidTr="00640449">
        <w:tc>
          <w:tcPr>
            <w:tcW w:w="2405" w:type="dxa"/>
          </w:tcPr>
          <w:p w14:paraId="20687C6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6657" w:type="dxa"/>
          </w:tcPr>
          <w:p w14:paraId="637A513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s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isible</w:t>
            </w:r>
            <w:proofErr w:type="spellEnd"/>
          </w:p>
        </w:tc>
      </w:tr>
      <w:tr w:rsidR="00BB77B0" w:rsidRPr="002D7FC7" w14:paraId="33DDB584" w14:textId="77777777" w:rsidTr="00640449">
        <w:tc>
          <w:tcPr>
            <w:tcW w:w="2405" w:type="dxa"/>
          </w:tcPr>
          <w:p w14:paraId="114945F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hidden</w:t>
            </w:r>
            <w:proofErr w:type="spellEnd"/>
          </w:p>
        </w:tc>
        <w:tc>
          <w:tcPr>
            <w:tcW w:w="6657" w:type="dxa"/>
          </w:tcPr>
          <w:p w14:paraId="430F0FC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s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isible</w:t>
            </w:r>
            <w:proofErr w:type="spellEnd"/>
          </w:p>
        </w:tc>
      </w:tr>
    </w:tbl>
    <w:p w14:paraId="5B894977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3CD44321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ackground-attachment</w:t>
      </w:r>
      <w:proofErr w:type="spellEnd"/>
    </w:p>
    <w:p w14:paraId="36202E38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je li se pozadina </w:t>
      </w:r>
      <w:proofErr w:type="spellStart"/>
      <w:r w:rsidRPr="002D7FC7">
        <w:rPr>
          <w:rFonts w:cstheme="minorHAnsi"/>
          <w:sz w:val="24"/>
          <w:szCs w:val="24"/>
        </w:rPr>
        <w:t>skrolla</w:t>
      </w:r>
      <w:proofErr w:type="spellEnd"/>
      <w:r w:rsidRPr="002D7FC7">
        <w:rPr>
          <w:rFonts w:cstheme="minorHAnsi"/>
          <w:sz w:val="24"/>
          <w:szCs w:val="24"/>
        </w:rPr>
        <w:t xml:space="preserve"> zajedno s ostatkom stranice, ili ostaje na statičnom mjes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1A0F2890" w14:textId="77777777" w:rsidTr="00640449">
        <w:tc>
          <w:tcPr>
            <w:tcW w:w="2405" w:type="dxa"/>
          </w:tcPr>
          <w:p w14:paraId="0B99DD0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28C148B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2DB8C66D" w14:textId="77777777" w:rsidTr="00640449">
        <w:tc>
          <w:tcPr>
            <w:tcW w:w="2405" w:type="dxa"/>
          </w:tcPr>
          <w:p w14:paraId="5293E9D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lastRenderedPageBreak/>
              <w:t>scroll</w:t>
            </w:r>
            <w:proofErr w:type="spellEnd"/>
          </w:p>
        </w:tc>
        <w:tc>
          <w:tcPr>
            <w:tcW w:w="6657" w:type="dxa"/>
          </w:tcPr>
          <w:p w14:paraId="0F7F9D0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cro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BB77B0" w:rsidRPr="002D7FC7" w14:paraId="4D1A9E74" w14:textId="77777777" w:rsidTr="00640449">
        <w:tc>
          <w:tcPr>
            <w:tcW w:w="2405" w:type="dxa"/>
          </w:tcPr>
          <w:p w14:paraId="24A1211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ixed</w:t>
            </w:r>
            <w:proofErr w:type="spellEnd"/>
          </w:p>
        </w:tc>
        <w:tc>
          <w:tcPr>
            <w:tcW w:w="6657" w:type="dxa"/>
          </w:tcPr>
          <w:p w14:paraId="547FFD0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cro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ge</w:t>
            </w:r>
            <w:proofErr w:type="spellEnd"/>
          </w:p>
        </w:tc>
      </w:tr>
      <w:tr w:rsidR="00BB77B0" w:rsidRPr="002D7FC7" w14:paraId="65D5441B" w14:textId="77777777" w:rsidTr="00640449">
        <w:tc>
          <w:tcPr>
            <w:tcW w:w="2405" w:type="dxa"/>
          </w:tcPr>
          <w:p w14:paraId="113DA8B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ocal</w:t>
            </w:r>
            <w:proofErr w:type="spellEnd"/>
          </w:p>
        </w:tc>
        <w:tc>
          <w:tcPr>
            <w:tcW w:w="6657" w:type="dxa"/>
          </w:tcPr>
          <w:p w14:paraId="057EA03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cro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'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s</w:t>
            </w:r>
            <w:proofErr w:type="spellEnd"/>
          </w:p>
        </w:tc>
      </w:tr>
    </w:tbl>
    <w:p w14:paraId="41A2AFC0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193D40D4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ackground</w:t>
      </w:r>
      <w:proofErr w:type="spellEnd"/>
      <w:r w:rsidRPr="002D7FC7">
        <w:rPr>
          <w:rFonts w:cstheme="minorHAnsi"/>
          <w:b/>
          <w:bCs/>
          <w:sz w:val="24"/>
          <w:szCs w:val="24"/>
        </w:rPr>
        <w:t>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blend</w:t>
      </w:r>
      <w:proofErr w:type="spellEnd"/>
      <w:r w:rsidRPr="002D7FC7">
        <w:rPr>
          <w:rFonts w:cstheme="minorHAnsi"/>
          <w:b/>
          <w:bCs/>
          <w:sz w:val="24"/>
          <w:szCs w:val="24"/>
        </w:rPr>
        <w:t>-mode</w:t>
      </w:r>
    </w:p>
    <w:p w14:paraId="5DECC3F4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način stapanja svakog od sloja pozadine (boje i/ili slik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0C653516" w14:textId="77777777" w:rsidTr="00640449">
        <w:tc>
          <w:tcPr>
            <w:tcW w:w="2405" w:type="dxa"/>
          </w:tcPr>
          <w:p w14:paraId="5F2657A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5CFDB71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7EB4442E" w14:textId="77777777" w:rsidTr="00640449">
        <w:tc>
          <w:tcPr>
            <w:tcW w:w="2405" w:type="dxa"/>
          </w:tcPr>
          <w:p w14:paraId="21B2570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6657" w:type="dxa"/>
          </w:tcPr>
          <w:p w14:paraId="51C1465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</w:tr>
      <w:tr w:rsidR="00BB77B0" w:rsidRPr="002D7FC7" w14:paraId="60894ECE" w14:textId="77777777" w:rsidTr="00640449">
        <w:tc>
          <w:tcPr>
            <w:tcW w:w="2405" w:type="dxa"/>
          </w:tcPr>
          <w:p w14:paraId="64A88AF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ultiply</w:t>
            </w:r>
            <w:proofErr w:type="spellEnd"/>
          </w:p>
        </w:tc>
        <w:tc>
          <w:tcPr>
            <w:tcW w:w="6657" w:type="dxa"/>
          </w:tcPr>
          <w:p w14:paraId="30E872C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ultiply</w:t>
            </w:r>
            <w:proofErr w:type="spellEnd"/>
          </w:p>
        </w:tc>
      </w:tr>
      <w:tr w:rsidR="00BB77B0" w:rsidRPr="002D7FC7" w14:paraId="231D9869" w14:textId="77777777" w:rsidTr="00640449">
        <w:tc>
          <w:tcPr>
            <w:tcW w:w="2405" w:type="dxa"/>
          </w:tcPr>
          <w:p w14:paraId="0EA12C5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screen</w:t>
            </w:r>
          </w:p>
        </w:tc>
        <w:tc>
          <w:tcPr>
            <w:tcW w:w="6657" w:type="dxa"/>
          </w:tcPr>
          <w:p w14:paraId="582F214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screen</w:t>
            </w:r>
          </w:p>
        </w:tc>
      </w:tr>
      <w:tr w:rsidR="00BB77B0" w:rsidRPr="002D7FC7" w14:paraId="1403161E" w14:textId="77777777" w:rsidTr="00640449">
        <w:tc>
          <w:tcPr>
            <w:tcW w:w="2405" w:type="dxa"/>
          </w:tcPr>
          <w:p w14:paraId="416CBD4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overlay</w:t>
            </w:r>
            <w:proofErr w:type="spellEnd"/>
          </w:p>
        </w:tc>
        <w:tc>
          <w:tcPr>
            <w:tcW w:w="6657" w:type="dxa"/>
          </w:tcPr>
          <w:p w14:paraId="03A60B1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verlay</w:t>
            </w:r>
            <w:proofErr w:type="spellEnd"/>
          </w:p>
        </w:tc>
      </w:tr>
      <w:tr w:rsidR="00BB77B0" w:rsidRPr="002D7FC7" w14:paraId="428F6F2A" w14:textId="77777777" w:rsidTr="00640449">
        <w:tc>
          <w:tcPr>
            <w:tcW w:w="2405" w:type="dxa"/>
          </w:tcPr>
          <w:p w14:paraId="5574444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arken</w:t>
            </w:r>
            <w:proofErr w:type="spellEnd"/>
          </w:p>
        </w:tc>
        <w:tc>
          <w:tcPr>
            <w:tcW w:w="6657" w:type="dxa"/>
          </w:tcPr>
          <w:p w14:paraId="686D422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arken</w:t>
            </w:r>
            <w:proofErr w:type="spellEnd"/>
          </w:p>
        </w:tc>
      </w:tr>
      <w:tr w:rsidR="00BB77B0" w:rsidRPr="002D7FC7" w14:paraId="48F4C2FE" w14:textId="77777777" w:rsidTr="00640449">
        <w:tc>
          <w:tcPr>
            <w:tcW w:w="2405" w:type="dxa"/>
          </w:tcPr>
          <w:p w14:paraId="13A8836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ighten</w:t>
            </w:r>
            <w:proofErr w:type="spellEnd"/>
          </w:p>
        </w:tc>
        <w:tc>
          <w:tcPr>
            <w:tcW w:w="6657" w:type="dxa"/>
          </w:tcPr>
          <w:p w14:paraId="42C6353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ighten</w:t>
            </w:r>
            <w:proofErr w:type="spellEnd"/>
          </w:p>
        </w:tc>
      </w:tr>
      <w:tr w:rsidR="00BB77B0" w:rsidRPr="002D7FC7" w14:paraId="76D4F72B" w14:textId="77777777" w:rsidTr="00640449">
        <w:tc>
          <w:tcPr>
            <w:tcW w:w="2405" w:type="dxa"/>
          </w:tcPr>
          <w:p w14:paraId="70E96AB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-dodge</w:t>
            </w:r>
            <w:proofErr w:type="spellEnd"/>
          </w:p>
        </w:tc>
        <w:tc>
          <w:tcPr>
            <w:tcW w:w="6657" w:type="dxa"/>
          </w:tcPr>
          <w:p w14:paraId="45AF72D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-dodge</w:t>
            </w:r>
            <w:proofErr w:type="spellEnd"/>
          </w:p>
        </w:tc>
      </w:tr>
      <w:tr w:rsidR="00BB77B0" w:rsidRPr="002D7FC7" w14:paraId="1D6E4FC5" w14:textId="77777777" w:rsidTr="00640449">
        <w:tc>
          <w:tcPr>
            <w:tcW w:w="2405" w:type="dxa"/>
          </w:tcPr>
          <w:p w14:paraId="631B29C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aturation</w:t>
            </w:r>
            <w:proofErr w:type="spellEnd"/>
          </w:p>
        </w:tc>
        <w:tc>
          <w:tcPr>
            <w:tcW w:w="6657" w:type="dxa"/>
          </w:tcPr>
          <w:p w14:paraId="241D91C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aturation</w:t>
            </w:r>
            <w:proofErr w:type="spellEnd"/>
          </w:p>
        </w:tc>
      </w:tr>
      <w:tr w:rsidR="00BB77B0" w:rsidRPr="002D7FC7" w14:paraId="11BA5FEC" w14:textId="77777777" w:rsidTr="00640449">
        <w:tc>
          <w:tcPr>
            <w:tcW w:w="2405" w:type="dxa"/>
          </w:tcPr>
          <w:p w14:paraId="2BF6EF3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6657" w:type="dxa"/>
          </w:tcPr>
          <w:p w14:paraId="3B42EE3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</w:t>
            </w:r>
            <w:proofErr w:type="spellEnd"/>
          </w:p>
        </w:tc>
      </w:tr>
      <w:tr w:rsidR="00BB77B0" w:rsidRPr="002D7FC7" w14:paraId="018D8943" w14:textId="77777777" w:rsidTr="00640449">
        <w:tc>
          <w:tcPr>
            <w:tcW w:w="2405" w:type="dxa"/>
          </w:tcPr>
          <w:p w14:paraId="35FE985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uminosity</w:t>
            </w:r>
            <w:proofErr w:type="spellEnd"/>
          </w:p>
        </w:tc>
        <w:tc>
          <w:tcPr>
            <w:tcW w:w="6657" w:type="dxa"/>
          </w:tcPr>
          <w:p w14:paraId="0326C62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uminosity</w:t>
            </w:r>
            <w:proofErr w:type="spellEnd"/>
          </w:p>
        </w:tc>
      </w:tr>
    </w:tbl>
    <w:p w14:paraId="2DD78BD0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411B6513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ackground-clip</w:t>
      </w:r>
      <w:proofErr w:type="spellEnd"/>
    </w:p>
    <w:p w14:paraId="530171A4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koliki dio elementa prekriva pozad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03A9F0F3" w14:textId="77777777" w:rsidTr="00640449">
        <w:tc>
          <w:tcPr>
            <w:tcW w:w="2405" w:type="dxa"/>
          </w:tcPr>
          <w:p w14:paraId="797179B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11584DB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78BED41B" w14:textId="77777777" w:rsidTr="00640449">
        <w:tc>
          <w:tcPr>
            <w:tcW w:w="2405" w:type="dxa"/>
          </w:tcPr>
          <w:p w14:paraId="298D45B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-box</w:t>
            </w:r>
            <w:proofErr w:type="spellEnd"/>
          </w:p>
        </w:tc>
        <w:tc>
          <w:tcPr>
            <w:tcW w:w="6657" w:type="dxa"/>
          </w:tcPr>
          <w:p w14:paraId="2BB924A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ten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hi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</w:p>
        </w:tc>
      </w:tr>
      <w:tr w:rsidR="00BB77B0" w:rsidRPr="002D7FC7" w14:paraId="31B99590" w14:textId="77777777" w:rsidTr="00640449">
        <w:tc>
          <w:tcPr>
            <w:tcW w:w="2405" w:type="dxa"/>
          </w:tcPr>
          <w:p w14:paraId="4BDC02A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adding-box</w:t>
            </w:r>
            <w:proofErr w:type="spellEnd"/>
          </w:p>
        </w:tc>
        <w:tc>
          <w:tcPr>
            <w:tcW w:w="6657" w:type="dxa"/>
          </w:tcPr>
          <w:p w14:paraId="525F6BD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ten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s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d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</w:p>
        </w:tc>
      </w:tr>
      <w:tr w:rsidR="00BB77B0" w:rsidRPr="002D7FC7" w14:paraId="08694DCF" w14:textId="77777777" w:rsidTr="00640449">
        <w:tc>
          <w:tcPr>
            <w:tcW w:w="2405" w:type="dxa"/>
          </w:tcPr>
          <w:p w14:paraId="37AB897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-box</w:t>
            </w:r>
            <w:proofErr w:type="spellEnd"/>
          </w:p>
        </w:tc>
        <w:tc>
          <w:tcPr>
            <w:tcW w:w="6657" w:type="dxa"/>
          </w:tcPr>
          <w:p w14:paraId="4AC526A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ten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d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</w:tbl>
    <w:p w14:paraId="4ADAAFF4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423F101D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ackground-origin</w:t>
      </w:r>
      <w:proofErr w:type="spellEnd"/>
    </w:p>
    <w:p w14:paraId="0859FD35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odakle će pozadinska slika započe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6358A97C" w14:textId="77777777" w:rsidTr="00640449">
        <w:tc>
          <w:tcPr>
            <w:tcW w:w="2405" w:type="dxa"/>
          </w:tcPr>
          <w:p w14:paraId="7F53977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4E6BFC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2DD378F7" w14:textId="77777777" w:rsidTr="00640449">
        <w:tc>
          <w:tcPr>
            <w:tcW w:w="2405" w:type="dxa"/>
          </w:tcPr>
          <w:p w14:paraId="5B6AD29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adding-box</w:t>
            </w:r>
            <w:proofErr w:type="spellEnd"/>
          </w:p>
        </w:tc>
        <w:tc>
          <w:tcPr>
            <w:tcW w:w="6657" w:type="dxa"/>
          </w:tcPr>
          <w:p w14:paraId="2C1E9F5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ar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rn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d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dge</w:t>
            </w:r>
            <w:proofErr w:type="spellEnd"/>
          </w:p>
        </w:tc>
      </w:tr>
      <w:tr w:rsidR="00BB77B0" w:rsidRPr="002D7FC7" w14:paraId="4B5C60BF" w14:textId="77777777" w:rsidTr="00640449">
        <w:tc>
          <w:tcPr>
            <w:tcW w:w="2405" w:type="dxa"/>
          </w:tcPr>
          <w:p w14:paraId="24D4639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-box</w:t>
            </w:r>
            <w:proofErr w:type="spellEnd"/>
          </w:p>
        </w:tc>
        <w:tc>
          <w:tcPr>
            <w:tcW w:w="6657" w:type="dxa"/>
          </w:tcPr>
          <w:p w14:paraId="02FD52C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ar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rn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</w:p>
        </w:tc>
      </w:tr>
      <w:tr w:rsidR="00BB77B0" w:rsidRPr="002D7FC7" w14:paraId="1B33C3EC" w14:textId="77777777" w:rsidTr="00640449">
        <w:tc>
          <w:tcPr>
            <w:tcW w:w="2405" w:type="dxa"/>
          </w:tcPr>
          <w:p w14:paraId="31F866C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-box</w:t>
            </w:r>
            <w:proofErr w:type="spellEnd"/>
          </w:p>
        </w:tc>
        <w:tc>
          <w:tcPr>
            <w:tcW w:w="6657" w:type="dxa"/>
          </w:tcPr>
          <w:p w14:paraId="218C375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ar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rn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</w:p>
        </w:tc>
      </w:tr>
    </w:tbl>
    <w:p w14:paraId="2BEFFADE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3077F117" w14:textId="3C7BFECC" w:rsidR="00BB77B0" w:rsidRPr="002D7FC7" w:rsidRDefault="00BB77B0" w:rsidP="00BB77B0">
      <w:pPr>
        <w:tabs>
          <w:tab w:val="left" w:pos="1905"/>
        </w:tabs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ackgr</w:t>
      </w:r>
      <w:r w:rsidR="00B12518">
        <w:rPr>
          <w:rFonts w:cstheme="minorHAnsi"/>
          <w:b/>
          <w:bCs/>
          <w:sz w:val="24"/>
          <w:szCs w:val="24"/>
        </w:rPr>
        <w:t>o</w:t>
      </w:r>
      <w:r w:rsidRPr="002D7FC7">
        <w:rPr>
          <w:rFonts w:cstheme="minorHAnsi"/>
          <w:b/>
          <w:bCs/>
          <w:sz w:val="24"/>
          <w:szCs w:val="24"/>
        </w:rPr>
        <w:t>und-position</w:t>
      </w:r>
      <w:proofErr w:type="spellEnd"/>
    </w:p>
    <w:p w14:paraId="0468BC0D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početna pozicija sli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2F28AAB4" w14:textId="77777777" w:rsidTr="00640449">
        <w:tc>
          <w:tcPr>
            <w:tcW w:w="2405" w:type="dxa"/>
          </w:tcPr>
          <w:p w14:paraId="4102F72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29D017A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72FAE20B" w14:textId="77777777" w:rsidTr="00640449">
        <w:tc>
          <w:tcPr>
            <w:tcW w:w="2405" w:type="dxa"/>
          </w:tcPr>
          <w:p w14:paraId="46297BF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lastRenderedPageBreak/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</w:p>
        </w:tc>
        <w:tc>
          <w:tcPr>
            <w:tcW w:w="6657" w:type="dxa"/>
          </w:tcPr>
          <w:p w14:paraId="408615B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keywor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"</w:t>
            </w:r>
          </w:p>
        </w:tc>
      </w:tr>
      <w:tr w:rsidR="00BB77B0" w:rsidRPr="002D7FC7" w14:paraId="75F13D06" w14:textId="77777777" w:rsidTr="00640449">
        <w:tc>
          <w:tcPr>
            <w:tcW w:w="2405" w:type="dxa"/>
          </w:tcPr>
          <w:p w14:paraId="1DBEA96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x% y%</w:t>
            </w:r>
          </w:p>
        </w:tc>
        <w:tc>
          <w:tcPr>
            <w:tcW w:w="6657" w:type="dxa"/>
          </w:tcPr>
          <w:p w14:paraId="36765D9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rn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0% 0%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rn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100% 100%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50%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: 0% 0%</w:t>
            </w:r>
          </w:p>
        </w:tc>
      </w:tr>
      <w:tr w:rsidR="00BB77B0" w:rsidRPr="002D7FC7" w14:paraId="1EF79BE7" w14:textId="77777777" w:rsidTr="00640449">
        <w:tc>
          <w:tcPr>
            <w:tcW w:w="2405" w:type="dxa"/>
          </w:tcPr>
          <w:p w14:paraId="42BF00D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xpo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ypos</w:t>
            </w:r>
            <w:proofErr w:type="spellEnd"/>
          </w:p>
        </w:tc>
        <w:tc>
          <w:tcPr>
            <w:tcW w:w="6657" w:type="dxa"/>
          </w:tcPr>
          <w:p w14:paraId="34904D7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rn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0 0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n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ixe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0px 0px)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hyperlink r:id="rId39" w:history="1">
              <w:r w:rsidRPr="002D7FC7">
                <w:rPr>
                  <w:rFonts w:cstheme="minorHAnsi"/>
                  <w:sz w:val="24"/>
                  <w:szCs w:val="24"/>
                </w:rPr>
                <w:t xml:space="preserve">CSS </w:t>
              </w:r>
              <w:proofErr w:type="spellStart"/>
              <w:r w:rsidRPr="002D7FC7">
                <w:rPr>
                  <w:rFonts w:cstheme="minorHAnsi"/>
                  <w:sz w:val="24"/>
                  <w:szCs w:val="24"/>
                </w:rPr>
                <w:t>units</w:t>
              </w:r>
              <w:proofErr w:type="spellEnd"/>
            </w:hyperlink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50%. You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ix %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s</w:t>
            </w:r>
            <w:proofErr w:type="spellEnd"/>
          </w:p>
        </w:tc>
      </w:tr>
    </w:tbl>
    <w:p w14:paraId="1C24BB12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48296653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ackground-repeat</w:t>
      </w:r>
      <w:proofErr w:type="spellEnd"/>
    </w:p>
    <w:p w14:paraId="77474E3F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hoće li se pozadinska slika ponavljati i kako, po </w:t>
      </w:r>
      <w:proofErr w:type="spellStart"/>
      <w:r w:rsidRPr="002D7FC7">
        <w:rPr>
          <w:rFonts w:cstheme="minorHAnsi"/>
          <w:sz w:val="24"/>
          <w:szCs w:val="24"/>
        </w:rPr>
        <w:t>defaultu</w:t>
      </w:r>
      <w:proofErr w:type="spellEnd"/>
      <w:r w:rsidRPr="002D7FC7">
        <w:rPr>
          <w:rFonts w:cstheme="minorHAnsi"/>
          <w:sz w:val="24"/>
          <w:szCs w:val="24"/>
        </w:rPr>
        <w:t xml:space="preserve"> se ponavlja i po vertikali i po horizontal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28E9A934" w14:textId="77777777" w:rsidTr="00640449">
        <w:tc>
          <w:tcPr>
            <w:tcW w:w="2405" w:type="dxa"/>
          </w:tcPr>
          <w:p w14:paraId="0591CDC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58F638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67B56BF8" w14:textId="77777777" w:rsidTr="00640449">
        <w:tc>
          <w:tcPr>
            <w:tcW w:w="2405" w:type="dxa"/>
          </w:tcPr>
          <w:p w14:paraId="270CF91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</w:t>
            </w:r>
            <w:proofErr w:type="spellEnd"/>
          </w:p>
        </w:tc>
        <w:tc>
          <w:tcPr>
            <w:tcW w:w="6657" w:type="dxa"/>
          </w:tcPr>
          <w:p w14:paraId="37BCF95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 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lipp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o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it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BB77B0" w:rsidRPr="002D7FC7" w14:paraId="66FF45E5" w14:textId="77777777" w:rsidTr="00640449">
        <w:tc>
          <w:tcPr>
            <w:tcW w:w="2405" w:type="dxa"/>
          </w:tcPr>
          <w:p w14:paraId="35FBF73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x</w:t>
            </w:r>
          </w:p>
        </w:tc>
        <w:tc>
          <w:tcPr>
            <w:tcW w:w="6657" w:type="dxa"/>
          </w:tcPr>
          <w:p w14:paraId="1E48B97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ly</w:t>
            </w:r>
            <w:proofErr w:type="spellEnd"/>
          </w:p>
        </w:tc>
      </w:tr>
      <w:tr w:rsidR="00BB77B0" w:rsidRPr="002D7FC7" w14:paraId="63E763E9" w14:textId="77777777" w:rsidTr="00640449">
        <w:tc>
          <w:tcPr>
            <w:tcW w:w="2405" w:type="dxa"/>
          </w:tcPr>
          <w:p w14:paraId="6A29493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y</w:t>
            </w:r>
          </w:p>
        </w:tc>
        <w:tc>
          <w:tcPr>
            <w:tcW w:w="6657" w:type="dxa"/>
          </w:tcPr>
          <w:p w14:paraId="4CEAB9D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ly</w:t>
            </w:r>
            <w:proofErr w:type="spellEnd"/>
          </w:p>
        </w:tc>
      </w:tr>
      <w:tr w:rsidR="00BB77B0" w:rsidRPr="002D7FC7" w14:paraId="095C67F3" w14:textId="77777777" w:rsidTr="00640449">
        <w:tc>
          <w:tcPr>
            <w:tcW w:w="2405" w:type="dxa"/>
          </w:tcPr>
          <w:p w14:paraId="3EF0CB72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</w:t>
            </w:r>
            <w:proofErr w:type="spellEnd"/>
          </w:p>
        </w:tc>
        <w:tc>
          <w:tcPr>
            <w:tcW w:w="6657" w:type="dxa"/>
          </w:tcPr>
          <w:p w14:paraId="36B99A2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-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ow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ce</w:t>
            </w:r>
            <w:proofErr w:type="spellEnd"/>
          </w:p>
        </w:tc>
      </w:tr>
      <w:tr w:rsidR="00BB77B0" w:rsidRPr="002D7FC7" w14:paraId="134641E0" w14:textId="77777777" w:rsidTr="00640449">
        <w:tc>
          <w:tcPr>
            <w:tcW w:w="2405" w:type="dxa"/>
          </w:tcPr>
          <w:p w14:paraId="390C803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6657" w:type="dxa"/>
          </w:tcPr>
          <w:p w14:paraId="2F9F748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-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u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sib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ou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lipp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in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i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id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te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tribu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ve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twe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s</w:t>
            </w:r>
            <w:proofErr w:type="spellEnd"/>
          </w:p>
        </w:tc>
      </w:tr>
      <w:tr w:rsidR="00BB77B0" w:rsidRPr="002D7FC7" w14:paraId="19088059" w14:textId="77777777" w:rsidTr="00640449">
        <w:tc>
          <w:tcPr>
            <w:tcW w:w="2405" w:type="dxa"/>
          </w:tcPr>
          <w:p w14:paraId="0959F842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ound</w:t>
            </w:r>
            <w:proofErr w:type="spellEnd"/>
          </w:p>
        </w:tc>
        <w:tc>
          <w:tcPr>
            <w:tcW w:w="6657" w:type="dxa"/>
          </w:tcPr>
          <w:p w14:paraId="5B95B33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-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quish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etch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ap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7630A17B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42AFF301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background-size</w:t>
      </w:r>
      <w:proofErr w:type="spellEnd"/>
    </w:p>
    <w:p w14:paraId="730A48FF" w14:textId="52E18592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veli</w:t>
      </w:r>
      <w:r w:rsidR="004277BF">
        <w:rPr>
          <w:rFonts w:cstheme="minorHAnsi"/>
          <w:sz w:val="24"/>
          <w:szCs w:val="24"/>
        </w:rPr>
        <w:t>č</w:t>
      </w:r>
      <w:r w:rsidRPr="002D7FC7">
        <w:rPr>
          <w:rFonts w:cstheme="minorHAnsi"/>
          <w:sz w:val="24"/>
          <w:szCs w:val="24"/>
        </w:rPr>
        <w:t>ina pozadinske slike</w:t>
      </w:r>
      <w:r w:rsidRPr="002D7FC7">
        <w:rPr>
          <w:rFonts w:cstheme="minorHAnsi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0C0A844D" w14:textId="77777777" w:rsidTr="00640449">
        <w:tc>
          <w:tcPr>
            <w:tcW w:w="2405" w:type="dxa"/>
          </w:tcPr>
          <w:p w14:paraId="6C9F647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39DDC63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4A323EF9" w14:textId="77777777" w:rsidTr="00640449">
        <w:tc>
          <w:tcPr>
            <w:tcW w:w="2405" w:type="dxa"/>
          </w:tcPr>
          <w:p w14:paraId="0A8240A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41F76032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riginal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</w:p>
        </w:tc>
      </w:tr>
      <w:tr w:rsidR="00BB77B0" w:rsidRPr="002D7FC7" w14:paraId="6C753E79" w14:textId="77777777" w:rsidTr="00640449">
        <w:tc>
          <w:tcPr>
            <w:tcW w:w="2405" w:type="dxa"/>
          </w:tcPr>
          <w:p w14:paraId="04A6A40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lastRenderedPageBreak/>
              <w:t>length</w:t>
            </w:r>
            <w:proofErr w:type="spellEnd"/>
          </w:p>
        </w:tc>
        <w:tc>
          <w:tcPr>
            <w:tcW w:w="6657" w:type="dxa"/>
          </w:tcPr>
          <w:p w14:paraId="07EEBA7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iv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et to "auto. </w:t>
            </w:r>
          </w:p>
        </w:tc>
      </w:tr>
      <w:tr w:rsidR="00BB77B0" w:rsidRPr="002D7FC7" w14:paraId="534A1EB5" w14:textId="77777777" w:rsidTr="00640449">
        <w:tc>
          <w:tcPr>
            <w:tcW w:w="2405" w:type="dxa"/>
          </w:tcPr>
          <w:p w14:paraId="68EAABD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6657" w:type="dxa"/>
          </w:tcPr>
          <w:p w14:paraId="0DCED83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erc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r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iv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et to "auto"</w:t>
            </w:r>
          </w:p>
        </w:tc>
      </w:tr>
      <w:tr w:rsidR="00BB77B0" w:rsidRPr="002D7FC7" w14:paraId="62888D60" w14:textId="77777777" w:rsidTr="00640449">
        <w:tc>
          <w:tcPr>
            <w:tcW w:w="2405" w:type="dxa"/>
          </w:tcPr>
          <w:p w14:paraId="5D88E65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ver</w:t>
            </w:r>
            <w:proofErr w:type="spellEnd"/>
          </w:p>
        </w:tc>
        <w:tc>
          <w:tcPr>
            <w:tcW w:w="6657" w:type="dxa"/>
          </w:tcPr>
          <w:p w14:paraId="67F9504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e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v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tir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v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a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et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u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itt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i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dges</w:t>
            </w:r>
            <w:proofErr w:type="spellEnd"/>
          </w:p>
        </w:tc>
      </w:tr>
      <w:tr w:rsidR="00BB77B0" w:rsidRPr="002D7FC7" w14:paraId="7E8A1A4D" w14:textId="77777777" w:rsidTr="00640449">
        <w:tc>
          <w:tcPr>
            <w:tcW w:w="2405" w:type="dxa"/>
          </w:tcPr>
          <w:p w14:paraId="2BA48BD2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</w:t>
            </w:r>
            <w:proofErr w:type="spellEnd"/>
          </w:p>
        </w:tc>
        <w:tc>
          <w:tcPr>
            <w:tcW w:w="6657" w:type="dxa"/>
          </w:tcPr>
          <w:p w14:paraId="6294B90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e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ckg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make su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ul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isible</w:t>
            </w:r>
            <w:proofErr w:type="spellEnd"/>
          </w:p>
        </w:tc>
      </w:tr>
    </w:tbl>
    <w:p w14:paraId="131FEBFE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71B5DB91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caption</w:t>
      </w:r>
      <w:proofErr w:type="spellEnd"/>
      <w:r w:rsidRPr="002D7FC7">
        <w:rPr>
          <w:rFonts w:cstheme="minorHAnsi"/>
          <w:b/>
          <w:bCs/>
          <w:sz w:val="24"/>
          <w:szCs w:val="24"/>
        </w:rPr>
        <w:t>-side</w:t>
      </w:r>
    </w:p>
    <w:p w14:paraId="68B537E5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gdje će se pokraj tablice nalaziti njezin opi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4A9DAE39" w14:textId="77777777" w:rsidTr="00640449">
        <w:tc>
          <w:tcPr>
            <w:tcW w:w="2405" w:type="dxa"/>
          </w:tcPr>
          <w:p w14:paraId="0B2E2D8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059545A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44652D0E" w14:textId="77777777" w:rsidTr="00640449">
        <w:tc>
          <w:tcPr>
            <w:tcW w:w="2405" w:type="dxa"/>
          </w:tcPr>
          <w:p w14:paraId="1E318E0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top</w:t>
            </w:r>
          </w:p>
        </w:tc>
        <w:tc>
          <w:tcPr>
            <w:tcW w:w="6657" w:type="dxa"/>
          </w:tcPr>
          <w:p w14:paraId="6E22B42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u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p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bo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able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BB77B0" w:rsidRPr="002D7FC7" w14:paraId="77C6072B" w14:textId="77777777" w:rsidTr="00640449">
        <w:tc>
          <w:tcPr>
            <w:tcW w:w="2405" w:type="dxa"/>
          </w:tcPr>
          <w:p w14:paraId="787E4E9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</w:p>
        </w:tc>
        <w:tc>
          <w:tcPr>
            <w:tcW w:w="6657" w:type="dxa"/>
          </w:tcPr>
          <w:p w14:paraId="209B101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u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p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able</w:t>
            </w:r>
          </w:p>
        </w:tc>
      </w:tr>
    </w:tbl>
    <w:p w14:paraId="030DE646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4747C367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clip-path</w:t>
      </w:r>
      <w:proofErr w:type="spellEnd"/>
    </w:p>
    <w:p w14:paraId="27201433" w14:textId="12A3F7D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smanjuje veći element na manji oblik, npr. pravokutnik, krug ili SVG</w:t>
      </w:r>
      <w:r w:rsidR="00CE6D4D">
        <w:rPr>
          <w:rFonts w:cstheme="minorHAnsi"/>
          <w:sz w:val="24"/>
          <w:szCs w:val="24"/>
        </w:rPr>
        <w:t>. Odličan alat za napraviti npr. okruglu sl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0CD9F8AE" w14:textId="77777777" w:rsidTr="00640449">
        <w:tc>
          <w:tcPr>
            <w:tcW w:w="2405" w:type="dxa"/>
          </w:tcPr>
          <w:p w14:paraId="14B3A17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A467A9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5D0B3219" w14:textId="77777777" w:rsidTr="00640449">
        <w:tc>
          <w:tcPr>
            <w:tcW w:w="2405" w:type="dxa"/>
          </w:tcPr>
          <w:p w14:paraId="2125EE6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lip-source</w:t>
            </w:r>
            <w:proofErr w:type="spellEnd"/>
          </w:p>
        </w:tc>
        <w:tc>
          <w:tcPr>
            <w:tcW w:w="6657" w:type="dxa"/>
          </w:tcPr>
          <w:p w14:paraId="47387C7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URL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VG &lt;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lipPa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&gt; element</w:t>
            </w:r>
          </w:p>
        </w:tc>
      </w:tr>
      <w:tr w:rsidR="00BB77B0" w:rsidRPr="002D7FC7" w14:paraId="4C77404B" w14:textId="77777777" w:rsidTr="00640449">
        <w:tc>
          <w:tcPr>
            <w:tcW w:w="2405" w:type="dxa"/>
          </w:tcPr>
          <w:p w14:paraId="118DDF9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asic-shape</w:t>
            </w:r>
            <w:proofErr w:type="spellEnd"/>
          </w:p>
        </w:tc>
        <w:tc>
          <w:tcPr>
            <w:tcW w:w="6657" w:type="dxa"/>
          </w:tcPr>
          <w:p w14:paraId="0AC897E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lip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to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asi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p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irc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lips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lyg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set</w:t>
            </w:r>
            <w:proofErr w:type="spellEnd"/>
          </w:p>
        </w:tc>
      </w:tr>
      <w:tr w:rsidR="00BB77B0" w:rsidRPr="002D7FC7" w14:paraId="7224D2A7" w14:textId="77777777" w:rsidTr="00640449">
        <w:tc>
          <w:tcPr>
            <w:tcW w:w="2405" w:type="dxa"/>
          </w:tcPr>
          <w:p w14:paraId="15EA67D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argin-box</w:t>
            </w:r>
            <w:proofErr w:type="spellEnd"/>
          </w:p>
        </w:tc>
        <w:tc>
          <w:tcPr>
            <w:tcW w:w="6657" w:type="dxa"/>
          </w:tcPr>
          <w:p w14:paraId="5C9F9BB2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rg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referenc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  <w:tr w:rsidR="00BB77B0" w:rsidRPr="002D7FC7" w14:paraId="5FB1476A" w14:textId="77777777" w:rsidTr="00640449">
        <w:tc>
          <w:tcPr>
            <w:tcW w:w="2405" w:type="dxa"/>
          </w:tcPr>
          <w:p w14:paraId="09B24C7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-box</w:t>
            </w:r>
            <w:proofErr w:type="spellEnd"/>
          </w:p>
        </w:tc>
        <w:tc>
          <w:tcPr>
            <w:tcW w:w="6657" w:type="dxa"/>
          </w:tcPr>
          <w:p w14:paraId="182BB45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referenc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  <w:tr w:rsidR="00BB77B0" w:rsidRPr="002D7FC7" w14:paraId="31D52BFA" w14:textId="77777777" w:rsidTr="00640449">
        <w:tc>
          <w:tcPr>
            <w:tcW w:w="2405" w:type="dxa"/>
          </w:tcPr>
          <w:p w14:paraId="2F0D8BF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adding-box</w:t>
            </w:r>
            <w:proofErr w:type="spellEnd"/>
          </w:p>
        </w:tc>
        <w:tc>
          <w:tcPr>
            <w:tcW w:w="6657" w:type="dxa"/>
          </w:tcPr>
          <w:p w14:paraId="35C06AF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d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referenc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  <w:tr w:rsidR="00BB77B0" w:rsidRPr="002D7FC7" w14:paraId="7C89D298" w14:textId="77777777" w:rsidTr="00640449">
        <w:tc>
          <w:tcPr>
            <w:tcW w:w="2405" w:type="dxa"/>
          </w:tcPr>
          <w:p w14:paraId="5A04D4E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-box</w:t>
            </w:r>
            <w:proofErr w:type="spellEnd"/>
          </w:p>
        </w:tc>
        <w:tc>
          <w:tcPr>
            <w:tcW w:w="6657" w:type="dxa"/>
          </w:tcPr>
          <w:p w14:paraId="0668C63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referenc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  <w:tr w:rsidR="00BB77B0" w:rsidRPr="002D7FC7" w14:paraId="2B3382BC" w14:textId="77777777" w:rsidTr="00640449">
        <w:tc>
          <w:tcPr>
            <w:tcW w:w="2405" w:type="dxa"/>
          </w:tcPr>
          <w:p w14:paraId="4E61198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ill-box</w:t>
            </w:r>
            <w:proofErr w:type="spellEnd"/>
          </w:p>
        </w:tc>
        <w:tc>
          <w:tcPr>
            <w:tcW w:w="6657" w:type="dxa"/>
          </w:tcPr>
          <w:p w14:paraId="7E1CA00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bj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u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referenc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  <w:tr w:rsidR="00BB77B0" w:rsidRPr="002D7FC7" w14:paraId="67BE4B2F" w14:textId="77777777" w:rsidTr="00640449">
        <w:tc>
          <w:tcPr>
            <w:tcW w:w="2405" w:type="dxa"/>
          </w:tcPr>
          <w:p w14:paraId="722B32A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troke-box</w:t>
            </w:r>
            <w:proofErr w:type="spellEnd"/>
          </w:p>
        </w:tc>
        <w:tc>
          <w:tcPr>
            <w:tcW w:w="6657" w:type="dxa"/>
          </w:tcPr>
          <w:p w14:paraId="7E42E7A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ok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u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referenc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  <w:tr w:rsidR="00BB77B0" w:rsidRPr="002D7FC7" w14:paraId="5A42088B" w14:textId="77777777" w:rsidTr="00640449">
        <w:tc>
          <w:tcPr>
            <w:tcW w:w="2405" w:type="dxa"/>
          </w:tcPr>
          <w:p w14:paraId="0A572F9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view-box</w:t>
            </w:r>
            <w:proofErr w:type="spellEnd"/>
          </w:p>
        </w:tc>
        <w:tc>
          <w:tcPr>
            <w:tcW w:w="6657" w:type="dxa"/>
          </w:tcPr>
          <w:p w14:paraId="4DCA058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VG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iewpor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referenc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  <w:tr w:rsidR="00BB77B0" w:rsidRPr="002D7FC7" w14:paraId="5FC4D20A" w14:textId="77777777" w:rsidTr="00640449">
        <w:tc>
          <w:tcPr>
            <w:tcW w:w="2405" w:type="dxa"/>
          </w:tcPr>
          <w:p w14:paraId="324E9EC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0D2F044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lipp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one</w:t>
            </w:r>
            <w:proofErr w:type="spellEnd"/>
          </w:p>
        </w:tc>
      </w:tr>
    </w:tbl>
    <w:p w14:paraId="1BCFF721" w14:textId="77777777" w:rsidR="00CE6D4D" w:rsidRPr="002D7FC7" w:rsidRDefault="00CE6D4D" w:rsidP="00BB77B0">
      <w:pPr>
        <w:rPr>
          <w:rFonts w:cstheme="minorHAnsi"/>
          <w:sz w:val="24"/>
          <w:szCs w:val="24"/>
        </w:rPr>
      </w:pPr>
    </w:p>
    <w:p w14:paraId="43B8B59B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empty-cells</w:t>
      </w:r>
      <w:proofErr w:type="spellEnd"/>
    </w:p>
    <w:p w14:paraId="201BD30D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u tablici, hoće li se prikazati obrub na praznim ćelijama ili ne, ovo nema efekt ako je </w:t>
      </w:r>
      <w:proofErr w:type="spellStart"/>
      <w:r w:rsidRPr="002D7FC7">
        <w:rPr>
          <w:rFonts w:cstheme="minorHAnsi"/>
          <w:sz w:val="24"/>
          <w:szCs w:val="24"/>
        </w:rPr>
        <w:t>border-collapse:collapse</w:t>
      </w:r>
      <w:proofErr w:type="spellEnd"/>
      <w:r w:rsidRPr="002D7FC7">
        <w:rPr>
          <w:rFonts w:cstheme="minorHAnsi"/>
          <w:sz w:val="24"/>
          <w:szCs w:val="24"/>
        </w:rPr>
        <w:t>;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4F374FAA" w14:textId="77777777" w:rsidTr="00640449">
        <w:tc>
          <w:tcPr>
            <w:tcW w:w="2405" w:type="dxa"/>
          </w:tcPr>
          <w:p w14:paraId="667C681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DB260C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7A32B4A1" w14:textId="77777777" w:rsidTr="00640449">
        <w:tc>
          <w:tcPr>
            <w:tcW w:w="2405" w:type="dxa"/>
          </w:tcPr>
          <w:p w14:paraId="17F80E6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show</w:t>
            </w:r>
          </w:p>
        </w:tc>
        <w:tc>
          <w:tcPr>
            <w:tcW w:w="6657" w:type="dxa"/>
          </w:tcPr>
          <w:p w14:paraId="224CDFC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Display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mp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l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BB77B0" w:rsidRPr="002D7FC7" w14:paraId="715B9AEB" w14:textId="77777777" w:rsidTr="00640449">
        <w:tc>
          <w:tcPr>
            <w:tcW w:w="2405" w:type="dxa"/>
          </w:tcPr>
          <w:p w14:paraId="064879A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hide</w:t>
            </w:r>
            <w:proofErr w:type="spellEnd"/>
          </w:p>
        </w:tc>
        <w:tc>
          <w:tcPr>
            <w:tcW w:w="6657" w:type="dxa"/>
          </w:tcPr>
          <w:p w14:paraId="2570BEF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H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mp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lls</w:t>
            </w:r>
            <w:proofErr w:type="spellEnd"/>
          </w:p>
        </w:tc>
      </w:tr>
    </w:tbl>
    <w:p w14:paraId="62530D40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27302F09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lastRenderedPageBreak/>
        <w:t>filter</w:t>
      </w:r>
    </w:p>
    <w:p w14:paraId="7E893D7D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dodaje vizualne efekte na element, najčešće &lt;</w:t>
      </w:r>
      <w:proofErr w:type="spellStart"/>
      <w:r w:rsidRPr="002D7FC7">
        <w:rPr>
          <w:rFonts w:cstheme="minorHAnsi"/>
          <w:sz w:val="24"/>
          <w:szCs w:val="24"/>
        </w:rPr>
        <w:t>img</w:t>
      </w:r>
      <w:proofErr w:type="spellEnd"/>
      <w:r w:rsidRPr="002D7FC7">
        <w:rPr>
          <w:rFonts w:cstheme="minorHAnsi"/>
          <w:sz w:val="24"/>
          <w:szCs w:val="24"/>
        </w:rPr>
        <w:t>&gt;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2B7052C7" w14:textId="77777777" w:rsidTr="00640449">
        <w:tc>
          <w:tcPr>
            <w:tcW w:w="2405" w:type="dxa"/>
          </w:tcPr>
          <w:p w14:paraId="7208E0B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59A1B38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0C5876CB" w14:textId="77777777" w:rsidTr="00640449">
        <w:tc>
          <w:tcPr>
            <w:tcW w:w="2405" w:type="dxa"/>
          </w:tcPr>
          <w:p w14:paraId="0F2459E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009918C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ffects</w:t>
            </w:r>
            <w:proofErr w:type="spellEnd"/>
          </w:p>
        </w:tc>
      </w:tr>
      <w:tr w:rsidR="00BB77B0" w:rsidRPr="002D7FC7" w14:paraId="791AFEDC" w14:textId="77777777" w:rsidTr="00640449">
        <w:tc>
          <w:tcPr>
            <w:tcW w:w="2405" w:type="dxa"/>
          </w:tcPr>
          <w:p w14:paraId="38D1FDD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lu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p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657" w:type="dxa"/>
          </w:tcPr>
          <w:p w14:paraId="6B034FD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Appl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u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rg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reat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u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0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77B0" w:rsidRPr="002D7FC7" w14:paraId="3E7730F0" w14:textId="77777777" w:rsidTr="00640449">
        <w:tc>
          <w:tcPr>
            <w:tcW w:w="2405" w:type="dxa"/>
          </w:tcPr>
          <w:p w14:paraId="1BB0459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rightnes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</w:t>
            </w:r>
            <w:r w:rsidRPr="002D7FC7">
              <w:rPr>
                <w:rFonts w:cstheme="minorHAnsi"/>
                <w:i/>
                <w:iCs/>
                <w:sz w:val="24"/>
                <w:szCs w:val="24"/>
              </w:rPr>
              <w:t>%</w:t>
            </w:r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657" w:type="dxa"/>
          </w:tcPr>
          <w:p w14:paraId="546B967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Adjus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rightnes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0%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k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mplete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ac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100% (1)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rese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riginal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v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100%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provid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righ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ul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77B0" w:rsidRPr="002D7FC7" w14:paraId="1577F2A5" w14:textId="77777777" w:rsidTr="00640449">
        <w:tc>
          <w:tcPr>
            <w:tcW w:w="2405" w:type="dxa"/>
          </w:tcPr>
          <w:p w14:paraId="7D9D306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ntr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</w:t>
            </w:r>
            <w:r w:rsidRPr="002D7FC7">
              <w:rPr>
                <w:rFonts w:cstheme="minorHAnsi"/>
                <w:i/>
                <w:iCs/>
                <w:sz w:val="24"/>
                <w:szCs w:val="24"/>
              </w:rPr>
              <w:t>%</w:t>
            </w:r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657" w:type="dxa"/>
          </w:tcPr>
          <w:p w14:paraId="125657E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Adjus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r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0%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k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mplete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ac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100% (1)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rese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riginal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v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100%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provid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ul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r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77B0" w:rsidRPr="002D7FC7" w14:paraId="54C64741" w14:textId="77777777" w:rsidTr="00640449">
        <w:tc>
          <w:tcPr>
            <w:tcW w:w="2405" w:type="dxa"/>
          </w:tcPr>
          <w:p w14:paraId="35A46BB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drop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</w:t>
            </w:r>
            <w:r w:rsidRPr="002D7FC7">
              <w:rPr>
                <w:rFonts w:cstheme="minorHAnsi"/>
                <w:i/>
                <w:iCs/>
                <w:sz w:val="24"/>
                <w:szCs w:val="24"/>
              </w:rPr>
              <w:t>h-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v-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blur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spread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ol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657" w:type="dxa"/>
          </w:tcPr>
          <w:p w14:paraId="7FC5727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Appl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drop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b/>
                <w:bCs/>
                <w:sz w:val="24"/>
                <w:szCs w:val="24"/>
              </w:rPr>
              <w:t>Possible</w:t>
            </w:r>
            <w:proofErr w:type="spellEnd"/>
            <w:r w:rsidRPr="002D7FC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b/>
                <w:bCs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r w:rsidRPr="002D7FC7">
              <w:rPr>
                <w:rFonts w:cstheme="minorHAnsi"/>
                <w:i/>
                <w:iCs/>
                <w:sz w:val="24"/>
                <w:szCs w:val="24"/>
              </w:rPr>
              <w:t>h-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 -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quir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ixe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plac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r w:rsidRPr="002D7FC7">
              <w:rPr>
                <w:rFonts w:cstheme="minorHAnsi"/>
                <w:i/>
                <w:iCs/>
                <w:sz w:val="24"/>
                <w:szCs w:val="24"/>
              </w:rPr>
              <w:t>v-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 -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quir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ixe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plac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bo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blu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 -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ption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r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us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ixe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d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u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rg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reat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u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com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igg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igh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). 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0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'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d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rp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sprea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 -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ption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our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us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ixe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us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p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igg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us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rin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0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am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)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r w:rsidRPr="002D7FC7">
              <w:rPr>
                <w:rFonts w:cstheme="minorHAnsi"/>
                <w:b/>
                <w:bCs/>
                <w:sz w:val="24"/>
                <w:szCs w:val="24"/>
              </w:rPr>
              <w:t>Note:</w:t>
            </w:r>
            <w:r w:rsidRPr="002D7FC7">
              <w:rPr>
                <w:rFonts w:cstheme="minorHAnsi"/>
                <w:sz w:val="24"/>
                <w:szCs w:val="24"/>
              </w:rPr>
              <w:t xml:space="preserve"> Chrome, Safari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pera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y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rows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d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uppor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4th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;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n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dd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ol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 -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ption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d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pen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owser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t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ac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.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A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amp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reat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red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8px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i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u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ff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10px:</w:t>
            </w:r>
            <w:r w:rsidRPr="002D7FC7">
              <w:rPr>
                <w:rFonts w:cstheme="minorHAnsi"/>
                <w:sz w:val="24"/>
                <w:szCs w:val="24"/>
              </w:rPr>
              <w:br/>
              <w:t>filter: drop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ad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8px 8px 10px red);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r w:rsidRPr="002D7FC7">
              <w:rPr>
                <w:rFonts w:cstheme="minorHAnsi"/>
                <w:b/>
                <w:bCs/>
                <w:sz w:val="24"/>
                <w:szCs w:val="24"/>
              </w:rPr>
              <w:t>Tip:</w:t>
            </w:r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ilt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mila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="00000000">
              <w:fldChar w:fldCharType="begin"/>
            </w:r>
            <w:r w:rsidR="00000000">
              <w:instrText xml:space="preserve"> HYPERLINK "https://www.w3schools.com/cssref/css3_pr_box-shadow.asp" </w:instrText>
            </w:r>
            <w:r w:rsidR="00000000">
              <w:fldChar w:fldCharType="separate"/>
            </w:r>
            <w:r w:rsidRPr="002D7FC7">
              <w:rPr>
                <w:rFonts w:cstheme="minorHAnsi"/>
                <w:sz w:val="24"/>
                <w:szCs w:val="24"/>
              </w:rPr>
              <w:t>box-shadow</w:t>
            </w:r>
            <w:proofErr w:type="spellEnd"/>
            <w:r w:rsidR="00000000">
              <w:rPr>
                <w:rFonts w:cstheme="minorHAnsi"/>
                <w:sz w:val="24"/>
                <w:szCs w:val="24"/>
              </w:rPr>
              <w:fldChar w:fldCharType="end"/>
            </w:r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per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77B0" w:rsidRPr="002D7FC7" w14:paraId="70AE4AB5" w14:textId="77777777" w:rsidTr="00640449">
        <w:tc>
          <w:tcPr>
            <w:tcW w:w="2405" w:type="dxa"/>
          </w:tcPr>
          <w:p w14:paraId="55A86FA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graysca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</w:t>
            </w:r>
            <w:r w:rsidRPr="002D7FC7">
              <w:rPr>
                <w:rFonts w:cstheme="minorHAnsi"/>
                <w:i/>
                <w:iCs/>
                <w:sz w:val="24"/>
                <w:szCs w:val="24"/>
              </w:rPr>
              <w:t>%</w:t>
            </w:r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657" w:type="dxa"/>
          </w:tcPr>
          <w:p w14:paraId="39CFB70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nver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raysca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0% (0)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rese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riginal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100%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k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mplete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ra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ac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t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r w:rsidRPr="002D7FC7">
              <w:rPr>
                <w:rFonts w:cstheme="minorHAnsi"/>
                <w:b/>
                <w:bCs/>
                <w:sz w:val="24"/>
                <w:szCs w:val="24"/>
              </w:rPr>
              <w:t>Note:</w:t>
            </w:r>
            <w:r w:rsidRPr="002D7FC7">
              <w:rPr>
                <w:rFonts w:cstheme="minorHAnsi"/>
                <w:sz w:val="24"/>
                <w:szCs w:val="24"/>
              </w:rPr>
              <w:t xml:space="preserve"> 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77B0" w:rsidRPr="002D7FC7" w14:paraId="77B249ED" w14:textId="77777777" w:rsidTr="00640449">
        <w:tc>
          <w:tcPr>
            <w:tcW w:w="2405" w:type="dxa"/>
          </w:tcPr>
          <w:p w14:paraId="6974EB8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lastRenderedPageBreak/>
              <w:t>hue-rotat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de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657" w:type="dxa"/>
          </w:tcPr>
          <w:p w14:paraId="457D6C5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Appl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ot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gre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ou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irc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ampl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djus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0deg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rese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riginal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r w:rsidRPr="002D7FC7">
              <w:rPr>
                <w:rFonts w:cstheme="minorHAnsi"/>
                <w:b/>
                <w:bCs/>
                <w:sz w:val="24"/>
                <w:szCs w:val="24"/>
              </w:rPr>
              <w:t>Note:</w:t>
            </w:r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ximu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360deg.</w:t>
            </w:r>
          </w:p>
        </w:tc>
      </w:tr>
      <w:tr w:rsidR="00BB77B0" w:rsidRPr="002D7FC7" w14:paraId="66376BAA" w14:textId="77777777" w:rsidTr="00640449">
        <w:tc>
          <w:tcPr>
            <w:tcW w:w="2405" w:type="dxa"/>
          </w:tcPr>
          <w:p w14:paraId="0DCB00C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nver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</w:t>
            </w:r>
            <w:r w:rsidRPr="002D7FC7">
              <w:rPr>
                <w:rFonts w:cstheme="minorHAnsi"/>
                <w:i/>
                <w:iCs/>
                <w:sz w:val="24"/>
                <w:szCs w:val="24"/>
              </w:rPr>
              <w:t>%</w:t>
            </w:r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657" w:type="dxa"/>
          </w:tcPr>
          <w:p w14:paraId="3FE8EF7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nver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ampl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0% (0)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rese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riginal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100%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k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mplete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ver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r w:rsidRPr="002D7FC7">
              <w:rPr>
                <w:rFonts w:cstheme="minorHAnsi"/>
                <w:b/>
                <w:bCs/>
                <w:sz w:val="24"/>
                <w:szCs w:val="24"/>
              </w:rPr>
              <w:t>Note:</w:t>
            </w:r>
            <w:r w:rsidRPr="002D7FC7">
              <w:rPr>
                <w:rFonts w:cstheme="minorHAnsi"/>
                <w:sz w:val="24"/>
                <w:szCs w:val="24"/>
              </w:rPr>
              <w:t xml:space="preserve"> 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77B0" w:rsidRPr="002D7FC7" w14:paraId="65952979" w14:textId="77777777" w:rsidTr="00640449">
        <w:tc>
          <w:tcPr>
            <w:tcW w:w="2405" w:type="dxa"/>
          </w:tcPr>
          <w:p w14:paraId="772A44E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opaci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</w:t>
            </w:r>
            <w:r w:rsidRPr="002D7FC7">
              <w:rPr>
                <w:rFonts w:cstheme="minorHAnsi"/>
                <w:i/>
                <w:iCs/>
                <w:sz w:val="24"/>
                <w:szCs w:val="24"/>
              </w:rPr>
              <w:t>%</w:t>
            </w:r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657" w:type="dxa"/>
          </w:tcPr>
          <w:p w14:paraId="2BA149B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paci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ve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pacity-leve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scrib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ransparency-leve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er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: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0%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mplete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ransparent.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100% (1)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rese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riginal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ransparenc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r w:rsidRPr="002D7FC7">
              <w:rPr>
                <w:rFonts w:cstheme="minorHAnsi"/>
                <w:b/>
                <w:bCs/>
                <w:sz w:val="24"/>
                <w:szCs w:val="24"/>
              </w:rPr>
              <w:t>Note:</w:t>
            </w:r>
            <w:r w:rsidRPr="002D7FC7">
              <w:rPr>
                <w:rFonts w:cstheme="minorHAnsi"/>
                <w:sz w:val="24"/>
                <w:szCs w:val="24"/>
              </w:rPr>
              <w:t xml:space="preserve"> 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r w:rsidRPr="002D7FC7">
              <w:rPr>
                <w:rFonts w:cstheme="minorHAnsi"/>
                <w:b/>
                <w:bCs/>
                <w:sz w:val="24"/>
                <w:szCs w:val="24"/>
              </w:rPr>
              <w:t>Tip:</w:t>
            </w:r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ilt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mila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="00000000">
              <w:fldChar w:fldCharType="begin"/>
            </w:r>
            <w:r w:rsidR="00000000">
              <w:instrText xml:space="preserve"> HYPERLINK "https://www.w3schools.com/cssref/css3_pr_opacity.asp" </w:instrText>
            </w:r>
            <w:r w:rsidR="00000000">
              <w:fldChar w:fldCharType="separate"/>
            </w:r>
            <w:r w:rsidRPr="002D7FC7">
              <w:rPr>
                <w:rFonts w:cstheme="minorHAnsi"/>
                <w:sz w:val="24"/>
                <w:szCs w:val="24"/>
              </w:rPr>
              <w:t>opacity</w:t>
            </w:r>
            <w:proofErr w:type="spellEnd"/>
            <w:r w:rsidR="00000000">
              <w:rPr>
                <w:rFonts w:cstheme="minorHAnsi"/>
                <w:sz w:val="24"/>
                <w:szCs w:val="24"/>
              </w:rPr>
              <w:fldChar w:fldCharType="end"/>
            </w:r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per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77B0" w:rsidRPr="002D7FC7" w14:paraId="71A38E39" w14:textId="77777777" w:rsidTr="00640449">
        <w:tc>
          <w:tcPr>
            <w:tcW w:w="2405" w:type="dxa"/>
          </w:tcPr>
          <w:p w14:paraId="2664F1C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aturat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</w:t>
            </w:r>
            <w:r w:rsidRPr="002D7FC7">
              <w:rPr>
                <w:rFonts w:cstheme="minorHAnsi"/>
                <w:i/>
                <w:iCs/>
                <w:sz w:val="24"/>
                <w:szCs w:val="24"/>
              </w:rPr>
              <w:t>%</w:t>
            </w:r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657" w:type="dxa"/>
          </w:tcPr>
          <w:p w14:paraId="099D466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aturat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0% (0)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k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mplete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n-satur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100%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rese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riginal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v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100%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vid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uper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atur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ul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r w:rsidRPr="002D7FC7">
              <w:rPr>
                <w:rFonts w:cstheme="minorHAnsi"/>
                <w:b/>
                <w:bCs/>
                <w:sz w:val="24"/>
                <w:szCs w:val="24"/>
              </w:rPr>
              <w:t>Note:</w:t>
            </w:r>
            <w:r w:rsidRPr="002D7FC7">
              <w:rPr>
                <w:rFonts w:cstheme="minorHAnsi"/>
                <w:sz w:val="24"/>
                <w:szCs w:val="24"/>
              </w:rPr>
              <w:t xml:space="preserve"> 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77B0" w:rsidRPr="002D7FC7" w14:paraId="472E157F" w14:textId="77777777" w:rsidTr="00640449">
        <w:tc>
          <w:tcPr>
            <w:tcW w:w="2405" w:type="dxa"/>
          </w:tcPr>
          <w:p w14:paraId="2A941D9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pi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</w:t>
            </w:r>
            <w:r w:rsidRPr="002D7FC7">
              <w:rPr>
                <w:rFonts w:cstheme="minorHAnsi"/>
                <w:i/>
                <w:iCs/>
                <w:sz w:val="24"/>
                <w:szCs w:val="24"/>
              </w:rPr>
              <w:t>%</w:t>
            </w:r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657" w:type="dxa"/>
          </w:tcPr>
          <w:p w14:paraId="0F40E21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nver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pi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0% (0)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rese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riginal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100%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k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mplete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pi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r w:rsidRPr="002D7FC7">
              <w:rPr>
                <w:rFonts w:cstheme="minorHAnsi"/>
                <w:b/>
                <w:bCs/>
                <w:sz w:val="24"/>
                <w:szCs w:val="24"/>
              </w:rPr>
              <w:t>Note:</w:t>
            </w:r>
            <w:r w:rsidRPr="002D7FC7">
              <w:rPr>
                <w:rFonts w:cstheme="minorHAnsi"/>
                <w:sz w:val="24"/>
                <w:szCs w:val="24"/>
              </w:rPr>
              <w:t xml:space="preserve"> 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77B0" w:rsidRPr="002D7FC7" w14:paraId="2D14E033" w14:textId="77777777" w:rsidTr="00640449">
        <w:tc>
          <w:tcPr>
            <w:tcW w:w="2405" w:type="dxa"/>
          </w:tcPr>
          <w:p w14:paraId="4DFB891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r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6657" w:type="dxa"/>
          </w:tcPr>
          <w:p w14:paraId="45C837E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r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()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unc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ak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oc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XML fil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VG filter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clu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ch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ilter element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amp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:</w:t>
            </w:r>
            <w:r w:rsidRPr="002D7FC7">
              <w:rPr>
                <w:rFonts w:cstheme="minorHAnsi"/>
                <w:sz w:val="24"/>
                <w:szCs w:val="24"/>
              </w:rPr>
              <w:br/>
              <w:t xml:space="preserve">filter: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r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vg-url#element-i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591E4993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79F9809D" w14:textId="77777777" w:rsidR="00BB77B0" w:rsidRPr="002D7FC7" w:rsidRDefault="00BB77B0" w:rsidP="00BB77B0">
      <w:pPr>
        <w:tabs>
          <w:tab w:val="left" w:pos="1875"/>
        </w:tabs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image-rendering</w:t>
      </w:r>
      <w:proofErr w:type="spellEnd"/>
    </w:p>
    <w:p w14:paraId="73C7FCAB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koja će se vrsta algoritma koristiti na slik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3D8B8EDB" w14:textId="77777777" w:rsidTr="00640449">
        <w:tc>
          <w:tcPr>
            <w:tcW w:w="2405" w:type="dxa"/>
          </w:tcPr>
          <w:p w14:paraId="5A35333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5FAB20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2BEDD49C" w14:textId="77777777" w:rsidTr="00640449">
        <w:tc>
          <w:tcPr>
            <w:tcW w:w="2405" w:type="dxa"/>
          </w:tcPr>
          <w:p w14:paraId="2DF42DC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0B8C999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Le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ows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hoos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cal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gorith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BB77B0" w:rsidRPr="002D7FC7" w14:paraId="092EEEF3" w14:textId="77777777" w:rsidTr="00640449">
        <w:tc>
          <w:tcPr>
            <w:tcW w:w="2405" w:type="dxa"/>
          </w:tcPr>
          <w:p w14:paraId="5E021D7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mooth</w:t>
            </w:r>
            <w:proofErr w:type="spellEnd"/>
          </w:p>
        </w:tc>
        <w:tc>
          <w:tcPr>
            <w:tcW w:w="6657" w:type="dxa"/>
          </w:tcPr>
          <w:p w14:paraId="1231524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Us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gorith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moo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u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</w:p>
        </w:tc>
      </w:tr>
      <w:tr w:rsidR="00BB77B0" w:rsidRPr="002D7FC7" w14:paraId="1338C68B" w14:textId="77777777" w:rsidTr="00640449">
        <w:tc>
          <w:tcPr>
            <w:tcW w:w="2405" w:type="dxa"/>
          </w:tcPr>
          <w:p w14:paraId="6891A2B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high-quality</w:t>
            </w:r>
            <w:proofErr w:type="spellEnd"/>
          </w:p>
        </w:tc>
        <w:tc>
          <w:tcPr>
            <w:tcW w:w="6657" w:type="dxa"/>
          </w:tcPr>
          <w:p w14:paraId="361D0AE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Same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moo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bu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eferen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igher-quali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caling</w:t>
            </w:r>
            <w:proofErr w:type="spellEnd"/>
          </w:p>
        </w:tc>
      </w:tr>
      <w:tr w:rsidR="00BB77B0" w:rsidRPr="002D7FC7" w14:paraId="12B5BFF9" w14:textId="77777777" w:rsidTr="00640449">
        <w:tc>
          <w:tcPr>
            <w:tcW w:w="2405" w:type="dxa"/>
          </w:tcPr>
          <w:p w14:paraId="04258EE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risp-edges</w:t>
            </w:r>
            <w:proofErr w:type="spellEnd"/>
          </w:p>
        </w:tc>
        <w:tc>
          <w:tcPr>
            <w:tcW w:w="6657" w:type="dxa"/>
          </w:tcPr>
          <w:p w14:paraId="2FE8D81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Us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gorith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eser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r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dg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</w:p>
        </w:tc>
      </w:tr>
      <w:tr w:rsidR="00BB77B0" w:rsidRPr="002D7FC7" w14:paraId="4BF0105E" w14:textId="77777777" w:rsidTr="00640449">
        <w:tc>
          <w:tcPr>
            <w:tcW w:w="2405" w:type="dxa"/>
          </w:tcPr>
          <w:p w14:paraId="619264F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ixelated</w:t>
            </w:r>
            <w:proofErr w:type="spellEnd"/>
          </w:p>
        </w:tc>
        <w:tc>
          <w:tcPr>
            <w:tcW w:w="6657" w:type="dxa"/>
          </w:tcPr>
          <w:p w14:paraId="4838F3D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cal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p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arest-neighb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gorith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o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ppea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mpo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r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ixe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cal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ow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ame as auto</w:t>
            </w:r>
          </w:p>
        </w:tc>
      </w:tr>
    </w:tbl>
    <w:p w14:paraId="53B0D0FF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414EA13A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mask-image</w:t>
      </w:r>
      <w:proofErr w:type="spellEnd"/>
    </w:p>
    <w:p w14:paraId="008BF8B4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jedna se slika prikazuje preko druge, npr. pozadinska slika preko lo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129EDD7E" w14:textId="77777777" w:rsidTr="00640449">
        <w:tc>
          <w:tcPr>
            <w:tcW w:w="2405" w:type="dxa"/>
          </w:tcPr>
          <w:p w14:paraId="14D0C19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VRIJEDNOST</w:t>
            </w:r>
          </w:p>
        </w:tc>
        <w:tc>
          <w:tcPr>
            <w:tcW w:w="6657" w:type="dxa"/>
          </w:tcPr>
          <w:p w14:paraId="279ED00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68C7D5E1" w14:textId="77777777" w:rsidTr="00640449">
        <w:tc>
          <w:tcPr>
            <w:tcW w:w="2405" w:type="dxa"/>
          </w:tcPr>
          <w:p w14:paraId="73A3F72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744DD3E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BB77B0" w:rsidRPr="002D7FC7" w14:paraId="4ED27ED7" w14:textId="77777777" w:rsidTr="00640449">
        <w:tc>
          <w:tcPr>
            <w:tcW w:w="2405" w:type="dxa"/>
          </w:tcPr>
          <w:p w14:paraId="55650E2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6657" w:type="dxa"/>
          </w:tcPr>
          <w:p w14:paraId="20DCB9D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A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use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yer</w:t>
            </w:r>
            <w:proofErr w:type="spellEnd"/>
          </w:p>
        </w:tc>
      </w:tr>
      <w:tr w:rsidR="00BB77B0" w:rsidRPr="002D7FC7" w14:paraId="158D65AB" w14:textId="77777777" w:rsidTr="00640449">
        <w:tc>
          <w:tcPr>
            <w:tcW w:w="2405" w:type="dxa"/>
          </w:tcPr>
          <w:p w14:paraId="7C58E31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6657" w:type="dxa"/>
          </w:tcPr>
          <w:p w14:paraId="790D7D5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A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r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referenc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VG &lt;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&gt; element</w:t>
            </w:r>
          </w:p>
        </w:tc>
      </w:tr>
    </w:tbl>
    <w:p w14:paraId="6C82117B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54E59D02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mask</w:t>
      </w:r>
      <w:proofErr w:type="spellEnd"/>
      <w:r w:rsidRPr="002D7FC7">
        <w:rPr>
          <w:rFonts w:cstheme="minorHAnsi"/>
          <w:b/>
          <w:bCs/>
          <w:sz w:val="24"/>
          <w:szCs w:val="24"/>
        </w:rPr>
        <w:t>-mode</w:t>
      </w:r>
    </w:p>
    <w:p w14:paraId="07C5435A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razni </w:t>
      </w:r>
      <w:proofErr w:type="spellStart"/>
      <w:r w:rsidRPr="002D7FC7">
        <w:rPr>
          <w:rFonts w:cstheme="minorHAnsi"/>
          <w:sz w:val="24"/>
          <w:szCs w:val="24"/>
        </w:rPr>
        <w:t>modovi</w:t>
      </w:r>
      <w:proofErr w:type="spellEnd"/>
      <w:r w:rsidRPr="002D7FC7">
        <w:rPr>
          <w:rFonts w:cstheme="minorHAnsi"/>
          <w:sz w:val="24"/>
          <w:szCs w:val="24"/>
        </w:rPr>
        <w:t xml:space="preserve"> kako se maska koristi, radi samo za Firefox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716626F6" w14:textId="77777777" w:rsidTr="00640449">
        <w:tc>
          <w:tcPr>
            <w:tcW w:w="2405" w:type="dxa"/>
          </w:tcPr>
          <w:p w14:paraId="35B57D3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0E9125D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54788621" w14:textId="77777777" w:rsidTr="00640449">
        <w:tc>
          <w:tcPr>
            <w:tcW w:w="2405" w:type="dxa"/>
          </w:tcPr>
          <w:p w14:paraId="76F1947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atch-source</w:t>
            </w:r>
            <w:proofErr w:type="spellEnd"/>
          </w:p>
        </w:tc>
        <w:tc>
          <w:tcPr>
            <w:tcW w:w="6657" w:type="dxa"/>
          </w:tcPr>
          <w:p w14:paraId="2CDA799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-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per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URL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radi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), se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-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ph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-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per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VG &lt;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&gt; element, us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&lt;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&gt;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'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-typ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per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77B0" w:rsidRPr="002D7FC7" w14:paraId="1337AB8F" w14:textId="77777777" w:rsidTr="00640449">
        <w:tc>
          <w:tcPr>
            <w:tcW w:w="2405" w:type="dxa"/>
          </w:tcPr>
          <w:p w14:paraId="2EBE70C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uminance</w:t>
            </w:r>
            <w:proofErr w:type="spellEnd"/>
          </w:p>
        </w:tc>
        <w:tc>
          <w:tcPr>
            <w:tcW w:w="6657" w:type="dxa"/>
          </w:tcPr>
          <w:p w14:paraId="5AF8BB5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Us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uminan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</w:p>
        </w:tc>
      </w:tr>
      <w:tr w:rsidR="00BB77B0" w:rsidRPr="002D7FC7" w14:paraId="6EECCE97" w14:textId="77777777" w:rsidTr="00640449">
        <w:tc>
          <w:tcPr>
            <w:tcW w:w="2405" w:type="dxa"/>
          </w:tcPr>
          <w:p w14:paraId="59BD543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alpha</w:t>
            </w:r>
            <w:proofErr w:type="spellEnd"/>
          </w:p>
        </w:tc>
        <w:tc>
          <w:tcPr>
            <w:tcW w:w="6657" w:type="dxa"/>
          </w:tcPr>
          <w:p w14:paraId="4F54452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Us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ph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</w:p>
        </w:tc>
      </w:tr>
    </w:tbl>
    <w:p w14:paraId="0DBE5B43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5ABFDC1A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mask-origin</w:t>
      </w:r>
      <w:proofErr w:type="spellEnd"/>
    </w:p>
    <w:p w14:paraId="0D6BA538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originalna pozicija maskiranog sloja na sl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451E3B9A" w14:textId="77777777" w:rsidTr="00640449">
        <w:tc>
          <w:tcPr>
            <w:tcW w:w="2405" w:type="dxa"/>
          </w:tcPr>
          <w:p w14:paraId="75AE0BA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31026D0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2DDE45DD" w14:textId="77777777" w:rsidTr="00640449">
        <w:tc>
          <w:tcPr>
            <w:tcW w:w="2405" w:type="dxa"/>
          </w:tcPr>
          <w:p w14:paraId="33E15F6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-box</w:t>
            </w:r>
            <w:proofErr w:type="spellEnd"/>
          </w:p>
        </w:tc>
        <w:tc>
          <w:tcPr>
            <w:tcW w:w="6657" w:type="dxa"/>
          </w:tcPr>
          <w:p w14:paraId="6815F82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lati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r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BB77B0" w:rsidRPr="002D7FC7" w14:paraId="64BB9CCF" w14:textId="77777777" w:rsidTr="00640449">
        <w:tc>
          <w:tcPr>
            <w:tcW w:w="2405" w:type="dxa"/>
          </w:tcPr>
          <w:p w14:paraId="432B0A9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-box</w:t>
            </w:r>
            <w:proofErr w:type="spellEnd"/>
          </w:p>
        </w:tc>
        <w:tc>
          <w:tcPr>
            <w:tcW w:w="6657" w:type="dxa"/>
          </w:tcPr>
          <w:p w14:paraId="65435FB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lati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  <w:tr w:rsidR="00BB77B0" w:rsidRPr="002D7FC7" w14:paraId="22A421C3" w14:textId="77777777" w:rsidTr="00640449">
        <w:tc>
          <w:tcPr>
            <w:tcW w:w="2405" w:type="dxa"/>
          </w:tcPr>
          <w:p w14:paraId="0C7BAD4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adding-box</w:t>
            </w:r>
            <w:proofErr w:type="spellEnd"/>
          </w:p>
        </w:tc>
        <w:tc>
          <w:tcPr>
            <w:tcW w:w="6657" w:type="dxa"/>
          </w:tcPr>
          <w:p w14:paraId="7FB3753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lati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d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  <w:tr w:rsidR="00BB77B0" w:rsidRPr="002D7FC7" w14:paraId="4BBD4949" w14:textId="77777777" w:rsidTr="00640449">
        <w:tc>
          <w:tcPr>
            <w:tcW w:w="2405" w:type="dxa"/>
          </w:tcPr>
          <w:p w14:paraId="0DAFEF9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argin-box</w:t>
            </w:r>
            <w:proofErr w:type="spellEnd"/>
          </w:p>
        </w:tc>
        <w:tc>
          <w:tcPr>
            <w:tcW w:w="6657" w:type="dxa"/>
          </w:tcPr>
          <w:p w14:paraId="31880F3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lati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rg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  <w:tr w:rsidR="00BB77B0" w:rsidRPr="002D7FC7" w14:paraId="202A6523" w14:textId="77777777" w:rsidTr="00640449">
        <w:tc>
          <w:tcPr>
            <w:tcW w:w="2405" w:type="dxa"/>
          </w:tcPr>
          <w:p w14:paraId="37B1633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ill-box</w:t>
            </w:r>
            <w:proofErr w:type="spellEnd"/>
          </w:p>
        </w:tc>
        <w:tc>
          <w:tcPr>
            <w:tcW w:w="6657" w:type="dxa"/>
          </w:tcPr>
          <w:p w14:paraId="2B380BD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lati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bj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u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  <w:tr w:rsidR="00BB77B0" w:rsidRPr="002D7FC7" w14:paraId="612D3F62" w14:textId="77777777" w:rsidTr="00640449">
        <w:tc>
          <w:tcPr>
            <w:tcW w:w="2405" w:type="dxa"/>
          </w:tcPr>
          <w:p w14:paraId="1576AE22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troke-box</w:t>
            </w:r>
            <w:proofErr w:type="spellEnd"/>
          </w:p>
        </w:tc>
        <w:tc>
          <w:tcPr>
            <w:tcW w:w="6657" w:type="dxa"/>
          </w:tcPr>
          <w:p w14:paraId="05030D9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lati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ok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u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  <w:tr w:rsidR="00BB77B0" w:rsidRPr="002D7FC7" w14:paraId="02A92DB6" w14:textId="77777777" w:rsidTr="00640449">
        <w:tc>
          <w:tcPr>
            <w:tcW w:w="2405" w:type="dxa"/>
          </w:tcPr>
          <w:p w14:paraId="1FE5712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view-box</w:t>
            </w:r>
            <w:proofErr w:type="spellEnd"/>
          </w:p>
        </w:tc>
        <w:tc>
          <w:tcPr>
            <w:tcW w:w="6657" w:type="dxa"/>
          </w:tcPr>
          <w:p w14:paraId="4033149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Us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are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VG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iewpor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referenc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</w:tbl>
    <w:p w14:paraId="2F4B5E95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79784E33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mask-position</w:t>
      </w:r>
      <w:proofErr w:type="spellEnd"/>
    </w:p>
    <w:p w14:paraId="175CE3BB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početna pozicija maske u odnosu na </w:t>
      </w:r>
      <w:proofErr w:type="spellStart"/>
      <w:r w:rsidRPr="002D7FC7">
        <w:rPr>
          <w:rFonts w:cstheme="minorHAnsi"/>
          <w:sz w:val="24"/>
          <w:szCs w:val="24"/>
        </w:rPr>
        <w:t>mask</w:t>
      </w:r>
      <w:proofErr w:type="spellEnd"/>
      <w:r w:rsidRPr="002D7FC7">
        <w:rPr>
          <w:rFonts w:cstheme="minorHAnsi"/>
          <w:sz w:val="24"/>
          <w:szCs w:val="24"/>
        </w:rPr>
        <w:t xml:space="preserve"> </w:t>
      </w:r>
      <w:proofErr w:type="spellStart"/>
      <w:r w:rsidRPr="002D7FC7">
        <w:rPr>
          <w:rFonts w:cstheme="minorHAnsi"/>
          <w:sz w:val="24"/>
          <w:szCs w:val="24"/>
        </w:rPr>
        <w:t>position</w:t>
      </w:r>
      <w:proofErr w:type="spellEnd"/>
      <w:r w:rsidRPr="002D7FC7">
        <w:rPr>
          <w:rFonts w:cstheme="minorHAnsi"/>
          <w:sz w:val="24"/>
          <w:szCs w:val="24"/>
        </w:rPr>
        <w:t xml:space="preserve"> </w:t>
      </w:r>
      <w:proofErr w:type="spellStart"/>
      <w:r w:rsidRPr="002D7FC7">
        <w:rPr>
          <w:rFonts w:cstheme="minorHAnsi"/>
          <w:sz w:val="24"/>
          <w:szCs w:val="24"/>
        </w:rPr>
        <w:t>are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667D0B00" w14:textId="77777777" w:rsidTr="00640449">
        <w:tc>
          <w:tcPr>
            <w:tcW w:w="2405" w:type="dxa"/>
          </w:tcPr>
          <w:p w14:paraId="6199314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D057C4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2CE40517" w14:textId="77777777" w:rsidTr="00640449">
        <w:tc>
          <w:tcPr>
            <w:tcW w:w="2405" w:type="dxa"/>
          </w:tcPr>
          <w:p w14:paraId="661BF81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</w:t>
            </w:r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</w:p>
        </w:tc>
        <w:tc>
          <w:tcPr>
            <w:tcW w:w="6657" w:type="dxa"/>
          </w:tcPr>
          <w:p w14:paraId="5A092BD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keywor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"</w:t>
            </w:r>
          </w:p>
        </w:tc>
      </w:tr>
      <w:tr w:rsidR="00BB77B0" w:rsidRPr="002D7FC7" w14:paraId="40169409" w14:textId="77777777" w:rsidTr="00640449">
        <w:tc>
          <w:tcPr>
            <w:tcW w:w="2405" w:type="dxa"/>
          </w:tcPr>
          <w:p w14:paraId="42A4145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x% y%</w:t>
            </w:r>
          </w:p>
        </w:tc>
        <w:tc>
          <w:tcPr>
            <w:tcW w:w="6657" w:type="dxa"/>
          </w:tcPr>
          <w:p w14:paraId="2BADA81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rn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0% 0%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rn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lastRenderedPageBreak/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100% 100%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50%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: 0% 0%</w:t>
            </w:r>
          </w:p>
        </w:tc>
      </w:tr>
      <w:tr w:rsidR="00BB77B0" w:rsidRPr="002D7FC7" w14:paraId="3F94DD56" w14:textId="77777777" w:rsidTr="00640449">
        <w:tc>
          <w:tcPr>
            <w:tcW w:w="2405" w:type="dxa"/>
          </w:tcPr>
          <w:p w14:paraId="3D39E5A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lastRenderedPageBreak/>
              <w:t>xpo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ypos</w:t>
            </w:r>
            <w:proofErr w:type="spellEnd"/>
          </w:p>
        </w:tc>
        <w:tc>
          <w:tcPr>
            <w:tcW w:w="6657" w:type="dxa"/>
          </w:tcPr>
          <w:p w14:paraId="712BFCF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co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rn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0 0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n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ixe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0px 0px)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 CS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n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50%. You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ix %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itions</w:t>
            </w:r>
            <w:proofErr w:type="spellEnd"/>
          </w:p>
        </w:tc>
      </w:tr>
    </w:tbl>
    <w:p w14:paraId="4CFBEFE7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782F4B94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mask-repeat</w:t>
      </w:r>
      <w:proofErr w:type="spellEnd"/>
    </w:p>
    <w:p w14:paraId="497364BA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treba li se maska i kako ponavlj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66741007" w14:textId="77777777" w:rsidTr="00640449">
        <w:tc>
          <w:tcPr>
            <w:tcW w:w="2405" w:type="dxa"/>
          </w:tcPr>
          <w:p w14:paraId="6AEC061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7BB1937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313C4846" w14:textId="77777777" w:rsidTr="00640449">
        <w:tc>
          <w:tcPr>
            <w:tcW w:w="2405" w:type="dxa"/>
          </w:tcPr>
          <w:p w14:paraId="0D97D2D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</w:t>
            </w:r>
            <w:proofErr w:type="spellEnd"/>
          </w:p>
        </w:tc>
        <w:tc>
          <w:tcPr>
            <w:tcW w:w="6657" w:type="dxa"/>
          </w:tcPr>
          <w:p w14:paraId="1480EE22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lipp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o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it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BB77B0" w:rsidRPr="002D7FC7" w14:paraId="2D271641" w14:textId="77777777" w:rsidTr="00640449">
        <w:tc>
          <w:tcPr>
            <w:tcW w:w="2405" w:type="dxa"/>
          </w:tcPr>
          <w:p w14:paraId="70AD689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x</w:t>
            </w:r>
          </w:p>
        </w:tc>
        <w:tc>
          <w:tcPr>
            <w:tcW w:w="6657" w:type="dxa"/>
          </w:tcPr>
          <w:p w14:paraId="479152E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ly</w:t>
            </w:r>
            <w:proofErr w:type="spellEnd"/>
          </w:p>
        </w:tc>
      </w:tr>
      <w:tr w:rsidR="00BB77B0" w:rsidRPr="002D7FC7" w14:paraId="6F9A936F" w14:textId="77777777" w:rsidTr="00640449">
        <w:tc>
          <w:tcPr>
            <w:tcW w:w="2405" w:type="dxa"/>
          </w:tcPr>
          <w:p w14:paraId="4F8D926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y</w:t>
            </w:r>
          </w:p>
        </w:tc>
        <w:tc>
          <w:tcPr>
            <w:tcW w:w="6657" w:type="dxa"/>
          </w:tcPr>
          <w:p w14:paraId="05357A1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ly</w:t>
            </w:r>
            <w:proofErr w:type="spellEnd"/>
          </w:p>
        </w:tc>
      </w:tr>
      <w:tr w:rsidR="00BB77B0" w:rsidRPr="002D7FC7" w14:paraId="6DAAAA19" w14:textId="77777777" w:rsidTr="00640449">
        <w:tc>
          <w:tcPr>
            <w:tcW w:w="2405" w:type="dxa"/>
          </w:tcPr>
          <w:p w14:paraId="1816EE8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6657" w:type="dxa"/>
          </w:tcPr>
          <w:p w14:paraId="42CA805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u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ssib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ou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lipp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in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i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id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te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tribu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ve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twe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s</w:t>
            </w:r>
            <w:proofErr w:type="spellEnd"/>
          </w:p>
        </w:tc>
      </w:tr>
      <w:tr w:rsidR="00BB77B0" w:rsidRPr="002D7FC7" w14:paraId="0D468BE9" w14:textId="77777777" w:rsidTr="00640449">
        <w:tc>
          <w:tcPr>
            <w:tcW w:w="2405" w:type="dxa"/>
          </w:tcPr>
          <w:p w14:paraId="474C8422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ound</w:t>
            </w:r>
            <w:proofErr w:type="spellEnd"/>
          </w:p>
        </w:tc>
        <w:tc>
          <w:tcPr>
            <w:tcW w:w="6657" w:type="dxa"/>
          </w:tcPr>
          <w:p w14:paraId="5D75DA5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quish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etch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ap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B77B0" w:rsidRPr="002D7FC7" w14:paraId="3C8E0767" w14:textId="77777777" w:rsidTr="00640449">
        <w:tc>
          <w:tcPr>
            <w:tcW w:w="2405" w:type="dxa"/>
          </w:tcPr>
          <w:p w14:paraId="66721B9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</w:t>
            </w:r>
            <w:proofErr w:type="spellEnd"/>
          </w:p>
        </w:tc>
        <w:tc>
          <w:tcPr>
            <w:tcW w:w="6657" w:type="dxa"/>
          </w:tcPr>
          <w:p w14:paraId="429A828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ow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ce</w:t>
            </w:r>
            <w:proofErr w:type="spellEnd"/>
          </w:p>
        </w:tc>
      </w:tr>
    </w:tbl>
    <w:p w14:paraId="2FBEC127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4404BAA0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mask-size</w:t>
      </w:r>
      <w:proofErr w:type="spellEnd"/>
    </w:p>
    <w:p w14:paraId="04787494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veličina mas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1DE648F7" w14:textId="77777777" w:rsidTr="00640449">
        <w:tc>
          <w:tcPr>
            <w:tcW w:w="2405" w:type="dxa"/>
          </w:tcPr>
          <w:p w14:paraId="1C1D0D3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218F9F7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7C8F0B7B" w14:textId="77777777" w:rsidTr="00640449">
        <w:tc>
          <w:tcPr>
            <w:tcW w:w="2405" w:type="dxa"/>
          </w:tcPr>
          <w:p w14:paraId="2689FB4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167AB56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BB77B0" w:rsidRPr="002D7FC7" w14:paraId="03BF66DC" w14:textId="77777777" w:rsidTr="00640449">
        <w:tc>
          <w:tcPr>
            <w:tcW w:w="2405" w:type="dxa"/>
          </w:tcPr>
          <w:p w14:paraId="16B87BA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6657" w:type="dxa"/>
          </w:tcPr>
          <w:p w14:paraId="3E6D576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em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%</w:t>
            </w:r>
          </w:p>
        </w:tc>
      </w:tr>
      <w:tr w:rsidR="00BB77B0" w:rsidRPr="002D7FC7" w14:paraId="3A375250" w14:textId="77777777" w:rsidTr="00640449">
        <w:tc>
          <w:tcPr>
            <w:tcW w:w="2405" w:type="dxa"/>
          </w:tcPr>
          <w:p w14:paraId="60D9C83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</w:t>
            </w:r>
            <w:proofErr w:type="spellEnd"/>
          </w:p>
        </w:tc>
        <w:tc>
          <w:tcPr>
            <w:tcW w:w="6657" w:type="dxa"/>
          </w:tcPr>
          <w:p w14:paraId="1DE3761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cal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a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i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s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537F3FFC" w14:textId="77777777" w:rsidTr="00640449">
        <w:tc>
          <w:tcPr>
            <w:tcW w:w="2405" w:type="dxa"/>
          </w:tcPr>
          <w:p w14:paraId="775D92B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ver</w:t>
            </w:r>
            <w:proofErr w:type="spellEnd"/>
          </w:p>
        </w:tc>
        <w:tc>
          <w:tcPr>
            <w:tcW w:w="6657" w:type="dxa"/>
          </w:tcPr>
          <w:p w14:paraId="5BD3480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cal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s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a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v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</w:tbl>
    <w:p w14:paraId="53C681A9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2AEA5865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mix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blend</w:t>
      </w:r>
      <w:proofErr w:type="spellEnd"/>
      <w:r w:rsidRPr="002D7FC7">
        <w:rPr>
          <w:rFonts w:cstheme="minorHAnsi"/>
          <w:b/>
          <w:bCs/>
          <w:sz w:val="24"/>
          <w:szCs w:val="24"/>
        </w:rPr>
        <w:t>-mode</w:t>
      </w:r>
    </w:p>
    <w:p w14:paraId="7B4DD1AF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kako se sadržaj elementa treba stopiti s pozadinom direktnog </w:t>
      </w:r>
      <w:proofErr w:type="spellStart"/>
      <w:r w:rsidRPr="002D7FC7">
        <w:rPr>
          <w:rFonts w:cstheme="minorHAnsi"/>
          <w:sz w:val="24"/>
          <w:szCs w:val="24"/>
        </w:rPr>
        <w:t>parent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143A73EB" w14:textId="77777777" w:rsidTr="00640449">
        <w:tc>
          <w:tcPr>
            <w:tcW w:w="2405" w:type="dxa"/>
          </w:tcPr>
          <w:p w14:paraId="7372333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7F239C9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5F48F32A" w14:textId="77777777" w:rsidTr="00640449">
        <w:tc>
          <w:tcPr>
            <w:tcW w:w="2405" w:type="dxa"/>
          </w:tcPr>
          <w:p w14:paraId="217DC0F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6657" w:type="dxa"/>
          </w:tcPr>
          <w:p w14:paraId="7061496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</w:tr>
      <w:tr w:rsidR="00BB77B0" w:rsidRPr="002D7FC7" w14:paraId="36CA2BE4" w14:textId="77777777" w:rsidTr="00640449">
        <w:tc>
          <w:tcPr>
            <w:tcW w:w="2405" w:type="dxa"/>
          </w:tcPr>
          <w:p w14:paraId="0CA585E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ultiply</w:t>
            </w:r>
            <w:proofErr w:type="spellEnd"/>
          </w:p>
        </w:tc>
        <w:tc>
          <w:tcPr>
            <w:tcW w:w="6657" w:type="dxa"/>
          </w:tcPr>
          <w:p w14:paraId="450DA04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ultiply</w:t>
            </w:r>
            <w:proofErr w:type="spellEnd"/>
          </w:p>
        </w:tc>
      </w:tr>
      <w:tr w:rsidR="00BB77B0" w:rsidRPr="002D7FC7" w14:paraId="294B4BF7" w14:textId="77777777" w:rsidTr="00640449">
        <w:tc>
          <w:tcPr>
            <w:tcW w:w="2405" w:type="dxa"/>
          </w:tcPr>
          <w:p w14:paraId="0502A5D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screen</w:t>
            </w:r>
          </w:p>
        </w:tc>
        <w:tc>
          <w:tcPr>
            <w:tcW w:w="6657" w:type="dxa"/>
          </w:tcPr>
          <w:p w14:paraId="51A1050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screen</w:t>
            </w:r>
          </w:p>
        </w:tc>
      </w:tr>
      <w:tr w:rsidR="00BB77B0" w:rsidRPr="002D7FC7" w14:paraId="4DCEA299" w14:textId="77777777" w:rsidTr="00640449">
        <w:tc>
          <w:tcPr>
            <w:tcW w:w="2405" w:type="dxa"/>
          </w:tcPr>
          <w:p w14:paraId="48AE1BD2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overlay</w:t>
            </w:r>
            <w:proofErr w:type="spellEnd"/>
          </w:p>
        </w:tc>
        <w:tc>
          <w:tcPr>
            <w:tcW w:w="6657" w:type="dxa"/>
          </w:tcPr>
          <w:p w14:paraId="5A6E200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verlay</w:t>
            </w:r>
            <w:proofErr w:type="spellEnd"/>
          </w:p>
        </w:tc>
      </w:tr>
      <w:tr w:rsidR="00BB77B0" w:rsidRPr="002D7FC7" w14:paraId="2CC5031B" w14:textId="77777777" w:rsidTr="00640449">
        <w:tc>
          <w:tcPr>
            <w:tcW w:w="2405" w:type="dxa"/>
          </w:tcPr>
          <w:p w14:paraId="0B40B86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arken</w:t>
            </w:r>
            <w:proofErr w:type="spellEnd"/>
          </w:p>
        </w:tc>
        <w:tc>
          <w:tcPr>
            <w:tcW w:w="6657" w:type="dxa"/>
          </w:tcPr>
          <w:p w14:paraId="4CEFF63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arken</w:t>
            </w:r>
            <w:proofErr w:type="spellEnd"/>
          </w:p>
        </w:tc>
      </w:tr>
      <w:tr w:rsidR="00BB77B0" w:rsidRPr="002D7FC7" w14:paraId="34C6F244" w14:textId="77777777" w:rsidTr="00640449">
        <w:tc>
          <w:tcPr>
            <w:tcW w:w="2405" w:type="dxa"/>
          </w:tcPr>
          <w:p w14:paraId="1D14F0F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ighten</w:t>
            </w:r>
            <w:proofErr w:type="spellEnd"/>
          </w:p>
        </w:tc>
        <w:tc>
          <w:tcPr>
            <w:tcW w:w="6657" w:type="dxa"/>
          </w:tcPr>
          <w:p w14:paraId="476CD22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ighten</w:t>
            </w:r>
            <w:proofErr w:type="spellEnd"/>
          </w:p>
        </w:tc>
      </w:tr>
      <w:tr w:rsidR="00BB77B0" w:rsidRPr="002D7FC7" w14:paraId="73D6FD47" w14:textId="77777777" w:rsidTr="00640449">
        <w:tc>
          <w:tcPr>
            <w:tcW w:w="2405" w:type="dxa"/>
          </w:tcPr>
          <w:p w14:paraId="4F48FB3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lastRenderedPageBreak/>
              <w:t>color-dodge</w:t>
            </w:r>
            <w:proofErr w:type="spellEnd"/>
          </w:p>
        </w:tc>
        <w:tc>
          <w:tcPr>
            <w:tcW w:w="6657" w:type="dxa"/>
          </w:tcPr>
          <w:p w14:paraId="3DDA1EA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-dodge</w:t>
            </w:r>
            <w:proofErr w:type="spellEnd"/>
          </w:p>
        </w:tc>
      </w:tr>
      <w:tr w:rsidR="00BB77B0" w:rsidRPr="002D7FC7" w14:paraId="0486903C" w14:textId="77777777" w:rsidTr="00640449">
        <w:tc>
          <w:tcPr>
            <w:tcW w:w="2405" w:type="dxa"/>
          </w:tcPr>
          <w:p w14:paraId="19BF7C5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-burn</w:t>
            </w:r>
            <w:proofErr w:type="spellEnd"/>
          </w:p>
        </w:tc>
        <w:tc>
          <w:tcPr>
            <w:tcW w:w="6657" w:type="dxa"/>
          </w:tcPr>
          <w:p w14:paraId="6212C11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-burn</w:t>
            </w:r>
            <w:proofErr w:type="spellEnd"/>
          </w:p>
        </w:tc>
      </w:tr>
      <w:tr w:rsidR="00BB77B0" w:rsidRPr="002D7FC7" w14:paraId="31819338" w14:textId="77777777" w:rsidTr="00640449">
        <w:tc>
          <w:tcPr>
            <w:tcW w:w="2405" w:type="dxa"/>
          </w:tcPr>
          <w:p w14:paraId="3958117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ifference</w:t>
            </w:r>
            <w:proofErr w:type="spellEnd"/>
          </w:p>
        </w:tc>
        <w:tc>
          <w:tcPr>
            <w:tcW w:w="6657" w:type="dxa"/>
          </w:tcPr>
          <w:p w14:paraId="02A2902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fference</w:t>
            </w:r>
            <w:proofErr w:type="spellEnd"/>
          </w:p>
        </w:tc>
      </w:tr>
      <w:tr w:rsidR="00BB77B0" w:rsidRPr="002D7FC7" w14:paraId="521376E6" w14:textId="77777777" w:rsidTr="00640449">
        <w:tc>
          <w:tcPr>
            <w:tcW w:w="2405" w:type="dxa"/>
          </w:tcPr>
          <w:p w14:paraId="52F99DC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exclusion</w:t>
            </w:r>
            <w:proofErr w:type="spellEnd"/>
          </w:p>
        </w:tc>
        <w:tc>
          <w:tcPr>
            <w:tcW w:w="6657" w:type="dxa"/>
          </w:tcPr>
          <w:p w14:paraId="4D26518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clusion</w:t>
            </w:r>
            <w:proofErr w:type="spellEnd"/>
          </w:p>
        </w:tc>
      </w:tr>
      <w:tr w:rsidR="00BB77B0" w:rsidRPr="002D7FC7" w14:paraId="2C10CC10" w14:textId="77777777" w:rsidTr="00640449">
        <w:tc>
          <w:tcPr>
            <w:tcW w:w="2405" w:type="dxa"/>
          </w:tcPr>
          <w:p w14:paraId="4FC525E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hue</w:t>
            </w:r>
            <w:proofErr w:type="spellEnd"/>
          </w:p>
        </w:tc>
        <w:tc>
          <w:tcPr>
            <w:tcW w:w="6657" w:type="dxa"/>
          </w:tcPr>
          <w:p w14:paraId="594AF7C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ue</w:t>
            </w:r>
            <w:proofErr w:type="spellEnd"/>
          </w:p>
        </w:tc>
      </w:tr>
      <w:tr w:rsidR="00BB77B0" w:rsidRPr="002D7FC7" w14:paraId="76A1D063" w14:textId="77777777" w:rsidTr="00640449">
        <w:tc>
          <w:tcPr>
            <w:tcW w:w="2405" w:type="dxa"/>
          </w:tcPr>
          <w:p w14:paraId="1B7146D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aturation</w:t>
            </w:r>
            <w:proofErr w:type="spellEnd"/>
          </w:p>
        </w:tc>
        <w:tc>
          <w:tcPr>
            <w:tcW w:w="6657" w:type="dxa"/>
          </w:tcPr>
          <w:p w14:paraId="63B6CB4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aturation</w:t>
            </w:r>
            <w:proofErr w:type="spellEnd"/>
          </w:p>
        </w:tc>
      </w:tr>
      <w:tr w:rsidR="00BB77B0" w:rsidRPr="002D7FC7" w14:paraId="18178A5D" w14:textId="77777777" w:rsidTr="00640449">
        <w:tc>
          <w:tcPr>
            <w:tcW w:w="2405" w:type="dxa"/>
          </w:tcPr>
          <w:p w14:paraId="38C4657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6657" w:type="dxa"/>
          </w:tcPr>
          <w:p w14:paraId="6176729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or</w:t>
            </w:r>
            <w:proofErr w:type="spellEnd"/>
          </w:p>
        </w:tc>
      </w:tr>
      <w:tr w:rsidR="00BB77B0" w:rsidRPr="002D7FC7" w14:paraId="04197366" w14:textId="77777777" w:rsidTr="00640449">
        <w:tc>
          <w:tcPr>
            <w:tcW w:w="2405" w:type="dxa"/>
          </w:tcPr>
          <w:p w14:paraId="5A23D46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uminosity</w:t>
            </w:r>
            <w:proofErr w:type="spellEnd"/>
          </w:p>
        </w:tc>
        <w:tc>
          <w:tcPr>
            <w:tcW w:w="6657" w:type="dxa"/>
          </w:tcPr>
          <w:p w14:paraId="2B9812E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en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ode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uminosity</w:t>
            </w:r>
            <w:proofErr w:type="spellEnd"/>
          </w:p>
        </w:tc>
      </w:tr>
    </w:tbl>
    <w:p w14:paraId="5F6CB6DE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68B03FEF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object</w:t>
      </w:r>
      <w:proofErr w:type="spellEnd"/>
      <w:r w:rsidRPr="002D7FC7">
        <w:rPr>
          <w:rFonts w:cstheme="minorHAnsi"/>
          <w:b/>
          <w:bCs/>
          <w:sz w:val="24"/>
          <w:szCs w:val="24"/>
        </w:rPr>
        <w:t>-fit</w:t>
      </w:r>
    </w:p>
    <w:p w14:paraId="4C919322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kako će se &lt;</w:t>
      </w:r>
      <w:proofErr w:type="spellStart"/>
      <w:r w:rsidRPr="002D7FC7">
        <w:rPr>
          <w:rFonts w:cstheme="minorHAnsi"/>
          <w:sz w:val="24"/>
          <w:szCs w:val="24"/>
        </w:rPr>
        <w:t>img</w:t>
      </w:r>
      <w:proofErr w:type="spellEnd"/>
      <w:r w:rsidRPr="002D7FC7">
        <w:rPr>
          <w:rFonts w:cstheme="minorHAnsi"/>
          <w:sz w:val="24"/>
          <w:szCs w:val="24"/>
        </w:rPr>
        <w:t xml:space="preserve">&gt; ili &lt;video&gt; </w:t>
      </w:r>
      <w:proofErr w:type="spellStart"/>
      <w:r w:rsidRPr="002D7FC7">
        <w:rPr>
          <w:rFonts w:cstheme="minorHAnsi"/>
          <w:sz w:val="24"/>
          <w:szCs w:val="24"/>
        </w:rPr>
        <w:t>resizeat</w:t>
      </w:r>
      <w:proofErr w:type="spellEnd"/>
      <w:r w:rsidRPr="002D7FC7">
        <w:rPr>
          <w:rFonts w:cstheme="minorHAnsi"/>
          <w:sz w:val="24"/>
          <w:szCs w:val="24"/>
        </w:rPr>
        <w:t xml:space="preserve"> da bi stao u svoj kontejn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3792AEB9" w14:textId="77777777" w:rsidTr="00640449">
        <w:tc>
          <w:tcPr>
            <w:tcW w:w="2405" w:type="dxa"/>
          </w:tcPr>
          <w:p w14:paraId="07C65AF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5F9D7B5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1360C920" w14:textId="77777777" w:rsidTr="00640449">
        <w:tc>
          <w:tcPr>
            <w:tcW w:w="2405" w:type="dxa"/>
          </w:tcPr>
          <w:p w14:paraId="1145C66D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</w:p>
        </w:tc>
        <w:tc>
          <w:tcPr>
            <w:tcW w:w="6657" w:type="dxa"/>
          </w:tcPr>
          <w:p w14:paraId="3CDA078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lac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'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cessar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bj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etch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quish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fit</w:t>
            </w:r>
          </w:p>
        </w:tc>
      </w:tr>
      <w:tr w:rsidR="00BB77B0" w:rsidRPr="002D7FC7" w14:paraId="66C8BF64" w14:textId="77777777" w:rsidTr="00640449">
        <w:tc>
          <w:tcPr>
            <w:tcW w:w="2405" w:type="dxa"/>
          </w:tcPr>
          <w:p w14:paraId="031091B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</w:t>
            </w:r>
            <w:proofErr w:type="spellEnd"/>
          </w:p>
        </w:tc>
        <w:tc>
          <w:tcPr>
            <w:tcW w:w="6657" w:type="dxa"/>
          </w:tcPr>
          <w:p w14:paraId="2DB3D39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lac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cal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inta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sp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atio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tt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'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</w:p>
        </w:tc>
      </w:tr>
      <w:tr w:rsidR="00BB77B0" w:rsidRPr="002D7FC7" w14:paraId="6F79E67A" w14:textId="77777777" w:rsidTr="00640449">
        <w:tc>
          <w:tcPr>
            <w:tcW w:w="2405" w:type="dxa"/>
          </w:tcPr>
          <w:p w14:paraId="3E633C0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ver</w:t>
            </w:r>
            <w:proofErr w:type="spellEnd"/>
          </w:p>
        </w:tc>
        <w:tc>
          <w:tcPr>
            <w:tcW w:w="6657" w:type="dxa"/>
          </w:tcPr>
          <w:p w14:paraId="00023362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lac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inta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sp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atio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'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tir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bj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lipp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fit</w:t>
            </w:r>
          </w:p>
        </w:tc>
      </w:tr>
      <w:tr w:rsidR="00BB77B0" w:rsidRPr="002D7FC7" w14:paraId="04B20C35" w14:textId="77777777" w:rsidTr="00640449">
        <w:tc>
          <w:tcPr>
            <w:tcW w:w="2405" w:type="dxa"/>
          </w:tcPr>
          <w:p w14:paraId="328BD92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3A164DC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lac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ized</w:t>
            </w:r>
            <w:proofErr w:type="spellEnd"/>
          </w:p>
        </w:tc>
      </w:tr>
      <w:tr w:rsidR="00BB77B0" w:rsidRPr="002D7FC7" w14:paraId="6647976A" w14:textId="77777777" w:rsidTr="00640449">
        <w:tc>
          <w:tcPr>
            <w:tcW w:w="2405" w:type="dxa"/>
          </w:tcPr>
          <w:p w14:paraId="3D8B02F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cale-down</w:t>
            </w:r>
            <w:proofErr w:type="spellEnd"/>
          </w:p>
        </w:tc>
        <w:tc>
          <w:tcPr>
            <w:tcW w:w="6657" w:type="dxa"/>
          </w:tcPr>
          <w:p w14:paraId="18FE13BA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n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er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oul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mall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cret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bj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6388BD55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19DD9EA0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overflow-wrap</w:t>
      </w:r>
      <w:proofErr w:type="spellEnd"/>
    </w:p>
    <w:p w14:paraId="661B13F9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smije li browser prerezati dugačke riječi koje bi </w:t>
      </w:r>
      <w:proofErr w:type="spellStart"/>
      <w:r w:rsidRPr="002D7FC7">
        <w:rPr>
          <w:rFonts w:cstheme="minorHAnsi"/>
          <w:sz w:val="24"/>
          <w:szCs w:val="24"/>
        </w:rPr>
        <w:t>overflowale</w:t>
      </w:r>
      <w:proofErr w:type="spellEnd"/>
      <w:r w:rsidRPr="002D7FC7">
        <w:rPr>
          <w:rFonts w:cstheme="minorHAnsi"/>
          <w:sz w:val="24"/>
          <w:szCs w:val="24"/>
        </w:rPr>
        <w:t xml:space="preserve"> kontejn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6C707E9F" w14:textId="77777777" w:rsidTr="00640449">
        <w:tc>
          <w:tcPr>
            <w:tcW w:w="2405" w:type="dxa"/>
          </w:tcPr>
          <w:p w14:paraId="37DA2BF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7D5B43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72CED30E" w14:textId="77777777" w:rsidTr="00640449">
        <w:tc>
          <w:tcPr>
            <w:tcW w:w="2405" w:type="dxa"/>
          </w:tcPr>
          <w:p w14:paraId="32B67A4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6657" w:type="dxa"/>
          </w:tcPr>
          <w:p w14:paraId="1D7D811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o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or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eak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v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verf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BB77B0" w:rsidRPr="002D7FC7" w14:paraId="2566351F" w14:textId="77777777" w:rsidTr="00640449">
        <w:tc>
          <w:tcPr>
            <w:tcW w:w="2405" w:type="dxa"/>
          </w:tcPr>
          <w:p w14:paraId="0383AFA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anywhere</w:t>
            </w:r>
            <w:proofErr w:type="spellEnd"/>
          </w:p>
        </w:tc>
        <w:tc>
          <w:tcPr>
            <w:tcW w:w="6657" w:type="dxa"/>
          </w:tcPr>
          <w:p w14:paraId="6DF6855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o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or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eak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verf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  <w:tr w:rsidR="00BB77B0" w:rsidRPr="002D7FC7" w14:paraId="19CA23A7" w14:textId="77777777" w:rsidTr="00640449">
        <w:tc>
          <w:tcPr>
            <w:tcW w:w="2405" w:type="dxa"/>
          </w:tcPr>
          <w:p w14:paraId="5D10A9E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break-word</w:t>
            </w:r>
          </w:p>
        </w:tc>
        <w:tc>
          <w:tcPr>
            <w:tcW w:w="6657" w:type="dxa"/>
          </w:tcPr>
          <w:p w14:paraId="63539D6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o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or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eak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verf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ainer</w:t>
            </w:r>
            <w:proofErr w:type="spellEnd"/>
          </w:p>
        </w:tc>
      </w:tr>
    </w:tbl>
    <w:p w14:paraId="7AC69016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6617C791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perspective</w:t>
      </w:r>
      <w:proofErr w:type="spellEnd"/>
    </w:p>
    <w:p w14:paraId="394FE91B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</w:t>
      </w:r>
      <w:proofErr w:type="spellStart"/>
      <w:r w:rsidRPr="002D7FC7">
        <w:rPr>
          <w:rFonts w:cstheme="minorHAnsi"/>
          <w:sz w:val="24"/>
          <w:szCs w:val="24"/>
        </w:rPr>
        <w:t>child</w:t>
      </w:r>
      <w:proofErr w:type="spellEnd"/>
      <w:r w:rsidRPr="002D7FC7">
        <w:rPr>
          <w:rFonts w:cstheme="minorHAnsi"/>
          <w:sz w:val="24"/>
          <w:szCs w:val="24"/>
        </w:rPr>
        <w:t xml:space="preserve"> elementu dodaje perspektivu, što se koristi za 3D prikaz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6B4FD321" w14:textId="77777777" w:rsidTr="00640449">
        <w:tc>
          <w:tcPr>
            <w:tcW w:w="2405" w:type="dxa"/>
          </w:tcPr>
          <w:p w14:paraId="49AE8C12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840718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04320FDB" w14:textId="77777777" w:rsidTr="00640449">
        <w:tc>
          <w:tcPr>
            <w:tcW w:w="2405" w:type="dxa"/>
          </w:tcPr>
          <w:p w14:paraId="706394B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6657" w:type="dxa"/>
          </w:tcPr>
          <w:p w14:paraId="374C464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How fa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lac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iew</w:t>
            </w:r>
            <w:proofErr w:type="spellEnd"/>
          </w:p>
        </w:tc>
      </w:tr>
      <w:tr w:rsidR="00BB77B0" w:rsidRPr="002D7FC7" w14:paraId="30543C8E" w14:textId="77777777" w:rsidTr="00640449">
        <w:tc>
          <w:tcPr>
            <w:tcW w:w="2405" w:type="dxa"/>
          </w:tcPr>
          <w:p w14:paraId="0F96FF2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2EC756A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Same as 0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erspectiv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et</w:t>
            </w:r>
          </w:p>
        </w:tc>
      </w:tr>
    </w:tbl>
    <w:p w14:paraId="2AA3DF0A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6BB05919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perspective-origin</w:t>
      </w:r>
      <w:proofErr w:type="spellEnd"/>
    </w:p>
    <w:p w14:paraId="67570572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</w:t>
      </w:r>
      <w:proofErr w:type="spellStart"/>
      <w:r w:rsidRPr="002D7FC7">
        <w:rPr>
          <w:rFonts w:cstheme="minorHAnsi"/>
          <w:sz w:val="24"/>
          <w:szCs w:val="24"/>
        </w:rPr>
        <w:t>child</w:t>
      </w:r>
      <w:proofErr w:type="spellEnd"/>
      <w:r w:rsidRPr="002D7FC7">
        <w:rPr>
          <w:rFonts w:cstheme="minorHAnsi"/>
          <w:sz w:val="24"/>
          <w:szCs w:val="24"/>
        </w:rPr>
        <w:t xml:space="preserve"> elementu se dodaje perspektiva, a ovo definira iz koje se pozicije gleda 3D elemen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68250AC4" w14:textId="77777777" w:rsidTr="00640449">
        <w:tc>
          <w:tcPr>
            <w:tcW w:w="2405" w:type="dxa"/>
          </w:tcPr>
          <w:p w14:paraId="1078DFE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VRIJEDNOST</w:t>
            </w:r>
          </w:p>
        </w:tc>
        <w:tc>
          <w:tcPr>
            <w:tcW w:w="6657" w:type="dxa"/>
          </w:tcPr>
          <w:p w14:paraId="083158B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0475E069" w14:textId="77777777" w:rsidTr="00640449">
        <w:tc>
          <w:tcPr>
            <w:tcW w:w="2405" w:type="dxa"/>
          </w:tcPr>
          <w:p w14:paraId="701AFA6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x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xis</w:t>
            </w:r>
            <w:proofErr w:type="spellEnd"/>
          </w:p>
        </w:tc>
        <w:tc>
          <w:tcPr>
            <w:tcW w:w="6657" w:type="dxa"/>
          </w:tcPr>
          <w:p w14:paraId="5606707B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er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ie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lac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x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xis</w:t>
            </w:r>
            <w:proofErr w:type="spellEnd"/>
          </w:p>
          <w:p w14:paraId="5015F7C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ossib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:</w:t>
            </w:r>
          </w:p>
          <w:p w14:paraId="75CF3FA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</w:p>
          <w:p w14:paraId="2AC9792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</w:p>
          <w:p w14:paraId="0E3AA44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</w:p>
          <w:p w14:paraId="7ABC944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</w:p>
          <w:p w14:paraId="2F913DE3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%</w:t>
            </w:r>
          </w:p>
          <w:p w14:paraId="71FFFC1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: 50%</w:t>
            </w:r>
          </w:p>
        </w:tc>
      </w:tr>
      <w:tr w:rsidR="00BB77B0" w:rsidRPr="002D7FC7" w14:paraId="37FAA609" w14:textId="77777777" w:rsidTr="00640449">
        <w:tc>
          <w:tcPr>
            <w:tcW w:w="2405" w:type="dxa"/>
          </w:tcPr>
          <w:p w14:paraId="392ED38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y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xis</w:t>
            </w:r>
            <w:proofErr w:type="spellEnd"/>
          </w:p>
        </w:tc>
        <w:tc>
          <w:tcPr>
            <w:tcW w:w="6657" w:type="dxa"/>
          </w:tcPr>
          <w:p w14:paraId="547551B5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er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ie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lac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y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xis</w:t>
            </w:r>
            <w:proofErr w:type="spellEnd"/>
          </w:p>
          <w:p w14:paraId="33CC760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ossib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:</w:t>
            </w:r>
          </w:p>
          <w:p w14:paraId="45D8CC4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top</w:t>
            </w:r>
          </w:p>
          <w:p w14:paraId="292087B2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</w:p>
          <w:p w14:paraId="6002865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</w:p>
          <w:p w14:paraId="5BE886CE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</w:p>
          <w:p w14:paraId="0288667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%</w:t>
            </w:r>
          </w:p>
          <w:p w14:paraId="45CF2CE8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: 50%</w:t>
            </w:r>
          </w:p>
        </w:tc>
      </w:tr>
    </w:tbl>
    <w:p w14:paraId="25C08B60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66AFAF20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resize</w:t>
      </w:r>
      <w:proofErr w:type="spellEnd"/>
    </w:p>
    <w:p w14:paraId="7CDE42E0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definira može li korisnik i kako mijenjati veličinu elementa, ne primjenjuje se na </w:t>
      </w:r>
      <w:proofErr w:type="spellStart"/>
      <w:r w:rsidRPr="002D7FC7">
        <w:rPr>
          <w:rFonts w:cstheme="minorHAnsi"/>
          <w:sz w:val="24"/>
          <w:szCs w:val="24"/>
        </w:rPr>
        <w:t>inline</w:t>
      </w:r>
      <w:proofErr w:type="spellEnd"/>
      <w:r w:rsidRPr="002D7FC7">
        <w:rPr>
          <w:rFonts w:cstheme="minorHAnsi"/>
          <w:sz w:val="24"/>
          <w:szCs w:val="24"/>
        </w:rPr>
        <w:t xml:space="preserve"> elemente ili na </w:t>
      </w:r>
      <w:proofErr w:type="spellStart"/>
      <w:r w:rsidRPr="002D7FC7">
        <w:rPr>
          <w:rFonts w:cstheme="minorHAnsi"/>
          <w:sz w:val="24"/>
          <w:szCs w:val="24"/>
        </w:rPr>
        <w:t>block</w:t>
      </w:r>
      <w:proofErr w:type="spellEnd"/>
      <w:r w:rsidRPr="002D7FC7">
        <w:rPr>
          <w:rFonts w:cstheme="minorHAnsi"/>
          <w:sz w:val="24"/>
          <w:szCs w:val="24"/>
        </w:rPr>
        <w:t xml:space="preserve"> elemente gdje je </w:t>
      </w:r>
      <w:proofErr w:type="spellStart"/>
      <w:r w:rsidRPr="002D7FC7">
        <w:rPr>
          <w:rFonts w:cstheme="minorHAnsi"/>
          <w:sz w:val="24"/>
          <w:szCs w:val="24"/>
        </w:rPr>
        <w:t>overflow</w:t>
      </w:r>
      <w:proofErr w:type="spellEnd"/>
      <w:r w:rsidRPr="002D7FC7">
        <w:rPr>
          <w:rFonts w:cstheme="minorHAnsi"/>
          <w:sz w:val="24"/>
          <w:szCs w:val="24"/>
        </w:rPr>
        <w:t>=“</w:t>
      </w:r>
      <w:proofErr w:type="spellStart"/>
      <w:r w:rsidRPr="002D7FC7">
        <w:rPr>
          <w:rFonts w:cstheme="minorHAnsi"/>
          <w:sz w:val="24"/>
          <w:szCs w:val="24"/>
        </w:rPr>
        <w:t>visible</w:t>
      </w:r>
      <w:proofErr w:type="spellEnd"/>
      <w:r w:rsidRPr="002D7FC7">
        <w:rPr>
          <w:rFonts w:cstheme="minorHAnsi"/>
          <w:sz w:val="24"/>
          <w:szCs w:val="24"/>
        </w:rPr>
        <w:t xml:space="preserve">“, </w:t>
      </w:r>
      <w:proofErr w:type="spellStart"/>
      <w:r w:rsidRPr="002D7FC7">
        <w:rPr>
          <w:rFonts w:cstheme="minorHAnsi"/>
          <w:sz w:val="24"/>
          <w:szCs w:val="24"/>
        </w:rPr>
        <w:t>overflow</w:t>
      </w:r>
      <w:proofErr w:type="spellEnd"/>
      <w:r w:rsidRPr="002D7FC7">
        <w:rPr>
          <w:rFonts w:cstheme="minorHAnsi"/>
          <w:sz w:val="24"/>
          <w:szCs w:val="24"/>
        </w:rPr>
        <w:t xml:space="preserve"> treba biti </w:t>
      </w:r>
      <w:proofErr w:type="spellStart"/>
      <w:r w:rsidRPr="002D7FC7">
        <w:rPr>
          <w:rFonts w:cstheme="minorHAnsi"/>
          <w:sz w:val="24"/>
          <w:szCs w:val="24"/>
        </w:rPr>
        <w:t>scroll</w:t>
      </w:r>
      <w:proofErr w:type="spellEnd"/>
      <w:r w:rsidRPr="002D7FC7">
        <w:rPr>
          <w:rFonts w:cstheme="minorHAnsi"/>
          <w:sz w:val="24"/>
          <w:szCs w:val="24"/>
        </w:rPr>
        <w:t xml:space="preserve">, auto ili </w:t>
      </w:r>
      <w:proofErr w:type="spellStart"/>
      <w:r w:rsidRPr="002D7FC7">
        <w:rPr>
          <w:rFonts w:cstheme="minorHAnsi"/>
          <w:sz w:val="24"/>
          <w:szCs w:val="24"/>
        </w:rPr>
        <w:t>hidden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4B28BA0E" w14:textId="77777777" w:rsidTr="00640449">
        <w:tc>
          <w:tcPr>
            <w:tcW w:w="2405" w:type="dxa"/>
          </w:tcPr>
          <w:p w14:paraId="75B88CE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4033C2F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736BB8FB" w14:textId="77777777" w:rsidTr="00640449">
        <w:tc>
          <w:tcPr>
            <w:tcW w:w="2405" w:type="dxa"/>
          </w:tcPr>
          <w:p w14:paraId="747682E6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0188AD4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n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</w:t>
            </w:r>
          </w:p>
        </w:tc>
      </w:tr>
      <w:tr w:rsidR="00BB77B0" w:rsidRPr="002D7FC7" w14:paraId="2106FE3B" w14:textId="77777777" w:rsidTr="00640449">
        <w:tc>
          <w:tcPr>
            <w:tcW w:w="2405" w:type="dxa"/>
          </w:tcPr>
          <w:p w14:paraId="06A466A1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oth</w:t>
            </w:r>
            <w:proofErr w:type="spellEnd"/>
          </w:p>
        </w:tc>
        <w:tc>
          <w:tcPr>
            <w:tcW w:w="6657" w:type="dxa"/>
          </w:tcPr>
          <w:p w14:paraId="6C01EDA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</w:t>
            </w:r>
          </w:p>
        </w:tc>
      </w:tr>
      <w:tr w:rsidR="00BB77B0" w:rsidRPr="002D7FC7" w14:paraId="58B83BB2" w14:textId="77777777" w:rsidTr="00640449">
        <w:tc>
          <w:tcPr>
            <w:tcW w:w="2405" w:type="dxa"/>
          </w:tcPr>
          <w:p w14:paraId="2453D9E7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</w:t>
            </w:r>
            <w:proofErr w:type="spellEnd"/>
          </w:p>
        </w:tc>
        <w:tc>
          <w:tcPr>
            <w:tcW w:w="6657" w:type="dxa"/>
          </w:tcPr>
          <w:p w14:paraId="3FDB3CC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</w:t>
            </w:r>
          </w:p>
        </w:tc>
      </w:tr>
      <w:tr w:rsidR="00BB77B0" w:rsidRPr="002D7FC7" w14:paraId="23ACD57D" w14:textId="77777777" w:rsidTr="00640449">
        <w:tc>
          <w:tcPr>
            <w:tcW w:w="2405" w:type="dxa"/>
          </w:tcPr>
          <w:p w14:paraId="2ED6F07C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</w:t>
            </w:r>
            <w:proofErr w:type="spellEnd"/>
          </w:p>
        </w:tc>
        <w:tc>
          <w:tcPr>
            <w:tcW w:w="6657" w:type="dxa"/>
          </w:tcPr>
          <w:p w14:paraId="06D4903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</w:t>
            </w:r>
          </w:p>
        </w:tc>
      </w:tr>
    </w:tbl>
    <w:p w14:paraId="3886D189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2721464B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table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layout</w:t>
      </w:r>
      <w:proofErr w:type="spellEnd"/>
    </w:p>
    <w:p w14:paraId="429276B3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definira algoritam za postavljanje ćelija, redaka i stupaca u tablicu, kod </w:t>
      </w:r>
      <w:proofErr w:type="spellStart"/>
      <w:r w:rsidRPr="002D7FC7">
        <w:rPr>
          <w:rFonts w:cstheme="minorHAnsi"/>
          <w:sz w:val="24"/>
          <w:szCs w:val="24"/>
        </w:rPr>
        <w:t>table-layout:fixed</w:t>
      </w:r>
      <w:proofErr w:type="spellEnd"/>
      <w:r w:rsidRPr="002D7FC7">
        <w:rPr>
          <w:rFonts w:cstheme="minorHAnsi"/>
          <w:sz w:val="24"/>
          <w:szCs w:val="24"/>
        </w:rPr>
        <w:t>; stvara se dojam da se tablica i stranica puno brže učitava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5AE8DE19" w14:textId="77777777" w:rsidTr="00640449">
        <w:tc>
          <w:tcPr>
            <w:tcW w:w="2405" w:type="dxa"/>
          </w:tcPr>
          <w:p w14:paraId="07E0878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BBADE24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1521C9BE" w14:textId="77777777" w:rsidTr="00640449">
        <w:tc>
          <w:tcPr>
            <w:tcW w:w="2405" w:type="dxa"/>
          </w:tcPr>
          <w:p w14:paraId="329D48D0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56FF2456" w14:textId="77777777" w:rsidR="00BB77B0" w:rsidRPr="002D7FC7" w:rsidRDefault="00BB77B0" w:rsidP="00640449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Browser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use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automatic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table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layou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algorithm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set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wides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unbreakabl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ell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dictat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layou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</w:tr>
      <w:tr w:rsidR="00BB77B0" w:rsidRPr="002D7FC7" w14:paraId="38470524" w14:textId="77777777" w:rsidTr="00640449">
        <w:tc>
          <w:tcPr>
            <w:tcW w:w="2405" w:type="dxa"/>
          </w:tcPr>
          <w:p w14:paraId="4C4530F9" w14:textId="77777777" w:rsidR="00BB77B0" w:rsidRPr="002D7FC7" w:rsidRDefault="00BB77B0" w:rsidP="006404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ixed</w:t>
            </w:r>
            <w:proofErr w:type="spellEnd"/>
          </w:p>
        </w:tc>
        <w:tc>
          <w:tcPr>
            <w:tcW w:w="6657" w:type="dxa"/>
          </w:tcPr>
          <w:p w14:paraId="1574AE14" w14:textId="77777777" w:rsidR="00BB77B0" w:rsidRPr="002D7FC7" w:rsidRDefault="00BB77B0" w:rsidP="00640449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fixed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table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layou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algorithm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table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width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are set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width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table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col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row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ell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ell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other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row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do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affec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width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no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width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presen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row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olumn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width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divided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equally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acros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table,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regardless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insid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cells</w:t>
            </w:r>
            <w:proofErr w:type="spellEnd"/>
          </w:p>
        </w:tc>
      </w:tr>
    </w:tbl>
    <w:p w14:paraId="179D01AF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2C24D557" w14:textId="25016815" w:rsidR="005E499E" w:rsidRPr="002D7FC7" w:rsidRDefault="00BF038A" w:rsidP="006E409A">
      <w:pPr>
        <w:pStyle w:val="Naslov1"/>
      </w:pPr>
      <w:r>
        <w:t>UREĐIVANJE TEKSTA I FONTA</w:t>
      </w:r>
    </w:p>
    <w:p w14:paraId="30221272" w14:textId="37474C2B" w:rsidR="007228CD" w:rsidRDefault="00FF4001" w:rsidP="002F2AF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lova, riječi, fontovi…</w:t>
      </w:r>
    </w:p>
    <w:p w14:paraId="5B5ADB5B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direction</w:t>
      </w:r>
      <w:proofErr w:type="spellEnd"/>
    </w:p>
    <w:p w14:paraId="479E095A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usmjerenje teksta ili pisanje unutar </w:t>
      </w:r>
      <w:proofErr w:type="spellStart"/>
      <w:r w:rsidRPr="002D7FC7">
        <w:rPr>
          <w:rFonts w:cstheme="minorHAnsi"/>
          <w:sz w:val="24"/>
          <w:szCs w:val="24"/>
        </w:rPr>
        <w:t>block-level</w:t>
      </w:r>
      <w:proofErr w:type="spellEnd"/>
      <w:r w:rsidRPr="002D7FC7">
        <w:rPr>
          <w:rFonts w:cstheme="minorHAnsi"/>
          <w:sz w:val="24"/>
          <w:szCs w:val="24"/>
        </w:rPr>
        <w:t xml:space="preserve"> elementa, najbolje koristiti zajedno s </w:t>
      </w:r>
      <w:proofErr w:type="spellStart"/>
      <w:r w:rsidRPr="002D7FC7">
        <w:rPr>
          <w:rFonts w:cstheme="minorHAnsi"/>
          <w:sz w:val="24"/>
          <w:szCs w:val="24"/>
        </w:rPr>
        <w:t>unicode-bidi</w:t>
      </w:r>
      <w:proofErr w:type="spellEnd"/>
      <w:r w:rsidRPr="002D7FC7">
        <w:rPr>
          <w:rFonts w:cstheme="minorHAnsi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5BFE8032" w14:textId="77777777" w:rsidTr="000233B5">
        <w:tc>
          <w:tcPr>
            <w:tcW w:w="2405" w:type="dxa"/>
          </w:tcPr>
          <w:p w14:paraId="14D98CA0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78F4A22D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0E36603D" w14:textId="77777777" w:rsidTr="000233B5">
        <w:tc>
          <w:tcPr>
            <w:tcW w:w="2405" w:type="dxa"/>
          </w:tcPr>
          <w:p w14:paraId="4D88F513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6657" w:type="dxa"/>
          </w:tcPr>
          <w:p w14:paraId="1A2EBDD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rec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o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to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C94D7F" w:rsidRPr="002D7FC7" w14:paraId="705811A0" w14:textId="77777777" w:rsidTr="000233B5">
        <w:tc>
          <w:tcPr>
            <w:tcW w:w="2405" w:type="dxa"/>
          </w:tcPr>
          <w:p w14:paraId="5716CA4B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tl</w:t>
            </w:r>
            <w:proofErr w:type="spellEnd"/>
          </w:p>
        </w:tc>
        <w:tc>
          <w:tcPr>
            <w:tcW w:w="6657" w:type="dxa"/>
          </w:tcPr>
          <w:p w14:paraId="205B79B0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rec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o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to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</w:p>
        </w:tc>
      </w:tr>
    </w:tbl>
    <w:p w14:paraId="7DA92C45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34AECCF8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font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feature</w:t>
      </w:r>
      <w:proofErr w:type="spellEnd"/>
      <w:r w:rsidRPr="002D7FC7">
        <w:rPr>
          <w:rFonts w:cstheme="minorHAnsi"/>
          <w:b/>
          <w:bCs/>
          <w:sz w:val="24"/>
          <w:szCs w:val="24"/>
        </w:rPr>
        <w:t>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settings</w:t>
      </w:r>
      <w:proofErr w:type="spellEnd"/>
    </w:p>
    <w:p w14:paraId="30FA1AFD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dodaje napredne </w:t>
      </w:r>
      <w:proofErr w:type="spellStart"/>
      <w:r w:rsidRPr="002D7FC7">
        <w:rPr>
          <w:rFonts w:cstheme="minorHAnsi"/>
          <w:sz w:val="24"/>
          <w:szCs w:val="24"/>
        </w:rPr>
        <w:t>typografske</w:t>
      </w:r>
      <w:proofErr w:type="spellEnd"/>
      <w:r w:rsidRPr="002D7FC7">
        <w:rPr>
          <w:rFonts w:cstheme="minorHAnsi"/>
          <w:sz w:val="24"/>
          <w:szCs w:val="24"/>
        </w:rPr>
        <w:t xml:space="preserve"> mogućnosti u </w:t>
      </w:r>
      <w:proofErr w:type="spellStart"/>
      <w:r w:rsidRPr="002D7FC7">
        <w:rPr>
          <w:rFonts w:cstheme="minorHAnsi"/>
          <w:sz w:val="24"/>
          <w:szCs w:val="24"/>
        </w:rPr>
        <w:t>opentype</w:t>
      </w:r>
      <w:proofErr w:type="spellEnd"/>
      <w:r w:rsidRPr="002D7FC7">
        <w:rPr>
          <w:rFonts w:cstheme="minorHAnsi"/>
          <w:sz w:val="24"/>
          <w:szCs w:val="24"/>
        </w:rPr>
        <w:t xml:space="preserve"> fontov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6052E5E2" w14:textId="77777777" w:rsidTr="000233B5">
        <w:tc>
          <w:tcPr>
            <w:tcW w:w="2405" w:type="dxa"/>
          </w:tcPr>
          <w:p w14:paraId="05EA2E09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03F4C5B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7E03CC63" w14:textId="77777777" w:rsidTr="000233B5">
        <w:tc>
          <w:tcPr>
            <w:tcW w:w="2405" w:type="dxa"/>
          </w:tcPr>
          <w:p w14:paraId="674A037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6657" w:type="dxa"/>
          </w:tcPr>
          <w:p w14:paraId="1D73C972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Us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tting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u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</w:p>
        </w:tc>
      </w:tr>
      <w:tr w:rsidR="00C94D7F" w:rsidRPr="002D7FC7" w14:paraId="6615DCD0" w14:textId="77777777" w:rsidTr="000233B5">
        <w:tc>
          <w:tcPr>
            <w:tcW w:w="2405" w:type="dxa"/>
          </w:tcPr>
          <w:p w14:paraId="72C4F815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feature-value</w:t>
            </w:r>
            <w:proofErr w:type="spellEnd"/>
          </w:p>
        </w:tc>
        <w:tc>
          <w:tcPr>
            <w:tcW w:w="6657" w:type="dxa"/>
          </w:tcPr>
          <w:p w14:paraId="096E433B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Format: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[1|0|on|off]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way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4 ASCII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haract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6FC5021C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73EED13F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font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kerning</w:t>
      </w:r>
      <w:proofErr w:type="spellEnd"/>
    </w:p>
    <w:p w14:paraId="2BDE5F70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širina 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35A01797" w14:textId="77777777" w:rsidTr="000233B5">
        <w:tc>
          <w:tcPr>
            <w:tcW w:w="2405" w:type="dxa"/>
          </w:tcPr>
          <w:p w14:paraId="0D0027C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5A02B9D5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46CBAE2E" w14:textId="77777777" w:rsidTr="000233B5">
        <w:tc>
          <w:tcPr>
            <w:tcW w:w="2405" w:type="dxa"/>
          </w:tcPr>
          <w:p w14:paraId="59B5D552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2FC57FF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ows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term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e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kern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oul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ppl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</w:p>
        </w:tc>
      </w:tr>
      <w:tr w:rsidR="00C94D7F" w:rsidRPr="002D7FC7" w14:paraId="7A9E3442" w14:textId="77777777" w:rsidTr="000233B5">
        <w:tc>
          <w:tcPr>
            <w:tcW w:w="2405" w:type="dxa"/>
          </w:tcPr>
          <w:p w14:paraId="0EE5E71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6657" w:type="dxa"/>
          </w:tcPr>
          <w:p w14:paraId="24DE2E2D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kern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pplied</w:t>
            </w:r>
            <w:proofErr w:type="spellEnd"/>
          </w:p>
        </w:tc>
      </w:tr>
      <w:tr w:rsidR="00C94D7F" w:rsidRPr="002D7FC7" w14:paraId="24C5DC62" w14:textId="77777777" w:rsidTr="000233B5">
        <w:tc>
          <w:tcPr>
            <w:tcW w:w="2405" w:type="dxa"/>
          </w:tcPr>
          <w:p w14:paraId="2247C5D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367E4265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kern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pplied</w:t>
            </w:r>
            <w:proofErr w:type="spellEnd"/>
          </w:p>
        </w:tc>
      </w:tr>
    </w:tbl>
    <w:p w14:paraId="21087308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5C31C821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font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size</w:t>
      </w:r>
      <w:proofErr w:type="spellEnd"/>
      <w:r w:rsidRPr="002D7FC7">
        <w:rPr>
          <w:rFonts w:cstheme="minorHAnsi"/>
          <w:b/>
          <w:bCs/>
          <w:sz w:val="24"/>
          <w:szCs w:val="24"/>
        </w:rPr>
        <w:t>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adjust</w:t>
      </w:r>
      <w:proofErr w:type="spellEnd"/>
    </w:p>
    <w:p w14:paraId="7CD78C1A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kod različitih font-</w:t>
      </w:r>
      <w:proofErr w:type="spellStart"/>
      <w:r w:rsidRPr="002D7FC7">
        <w:rPr>
          <w:rFonts w:cstheme="minorHAnsi"/>
          <w:sz w:val="24"/>
          <w:szCs w:val="24"/>
        </w:rPr>
        <w:t>familyja</w:t>
      </w:r>
      <w:proofErr w:type="spellEnd"/>
      <w:r w:rsidRPr="002D7FC7">
        <w:rPr>
          <w:rFonts w:cstheme="minorHAnsi"/>
          <w:sz w:val="24"/>
          <w:szCs w:val="24"/>
        </w:rPr>
        <w:t xml:space="preserve"> slova su različite veličine, ovo ih izjednačava. Korisno u situaciji kad prvi izabrani font nije dostupan, a drugi zbog drugačije veličine poremeti izgled stran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2D376041" w14:textId="77777777" w:rsidTr="000233B5">
        <w:tc>
          <w:tcPr>
            <w:tcW w:w="2405" w:type="dxa"/>
          </w:tcPr>
          <w:p w14:paraId="7426B3C8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0BCC070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5EEEC8EF" w14:textId="77777777" w:rsidTr="000233B5">
        <w:tc>
          <w:tcPr>
            <w:tcW w:w="2405" w:type="dxa"/>
          </w:tcPr>
          <w:p w14:paraId="407471F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657" w:type="dxa"/>
          </w:tcPr>
          <w:p w14:paraId="4E45984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spec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use</w:t>
            </w:r>
          </w:p>
        </w:tc>
      </w:tr>
      <w:tr w:rsidR="00C94D7F" w:rsidRPr="002D7FC7" w14:paraId="1096A73A" w14:textId="77777777" w:rsidTr="000233B5">
        <w:tc>
          <w:tcPr>
            <w:tcW w:w="2405" w:type="dxa"/>
          </w:tcPr>
          <w:p w14:paraId="099F521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401C167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No fo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z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djustment</w:t>
            </w:r>
            <w:proofErr w:type="spellEnd"/>
          </w:p>
        </w:tc>
      </w:tr>
    </w:tbl>
    <w:p w14:paraId="7E9A274B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7AE27688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font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stretch</w:t>
      </w:r>
      <w:proofErr w:type="spellEnd"/>
    </w:p>
    <w:p w14:paraId="5CEA3D36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neki font-</w:t>
      </w:r>
      <w:proofErr w:type="spellStart"/>
      <w:r w:rsidRPr="002D7FC7">
        <w:rPr>
          <w:rFonts w:cstheme="minorHAnsi"/>
          <w:sz w:val="24"/>
          <w:szCs w:val="24"/>
        </w:rPr>
        <w:t>family</w:t>
      </w:r>
      <w:proofErr w:type="spellEnd"/>
      <w:r w:rsidRPr="002D7FC7">
        <w:rPr>
          <w:rFonts w:cstheme="minorHAnsi"/>
          <w:sz w:val="24"/>
          <w:szCs w:val="24"/>
        </w:rPr>
        <w:t xml:space="preserve"> daju širu i užu varijantu slo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6AC2BD0C" w14:textId="77777777" w:rsidTr="000233B5">
        <w:tc>
          <w:tcPr>
            <w:tcW w:w="2405" w:type="dxa"/>
          </w:tcPr>
          <w:p w14:paraId="213B198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73504DBA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4282A656" w14:textId="77777777" w:rsidTr="000233B5">
        <w:tc>
          <w:tcPr>
            <w:tcW w:w="2405" w:type="dxa"/>
          </w:tcPr>
          <w:p w14:paraId="4BDB658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ultra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densed</w:t>
            </w:r>
            <w:proofErr w:type="spellEnd"/>
          </w:p>
        </w:tc>
        <w:tc>
          <w:tcPr>
            <w:tcW w:w="6657" w:type="dxa"/>
          </w:tcPr>
          <w:p w14:paraId="3AD2C2A9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ak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ar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ets</w:t>
            </w:r>
            <w:proofErr w:type="spellEnd"/>
          </w:p>
        </w:tc>
      </w:tr>
      <w:tr w:rsidR="00C94D7F" w:rsidRPr="002D7FC7" w14:paraId="34419D57" w14:textId="77777777" w:rsidTr="000233B5">
        <w:tc>
          <w:tcPr>
            <w:tcW w:w="2405" w:type="dxa"/>
          </w:tcPr>
          <w:p w14:paraId="2933FC0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extra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densed</w:t>
            </w:r>
            <w:proofErr w:type="spellEnd"/>
          </w:p>
        </w:tc>
        <w:tc>
          <w:tcPr>
            <w:tcW w:w="6657" w:type="dxa"/>
          </w:tcPr>
          <w:p w14:paraId="4A58304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ak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arrow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den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bu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ar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ultra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densed</w:t>
            </w:r>
            <w:proofErr w:type="spellEnd"/>
          </w:p>
        </w:tc>
      </w:tr>
      <w:tr w:rsidR="00C94D7F" w:rsidRPr="002D7FC7" w14:paraId="3FA91B40" w14:textId="77777777" w:rsidTr="000233B5">
        <w:tc>
          <w:tcPr>
            <w:tcW w:w="2405" w:type="dxa"/>
          </w:tcPr>
          <w:p w14:paraId="543DE24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ondensed</w:t>
            </w:r>
            <w:proofErr w:type="spellEnd"/>
          </w:p>
        </w:tc>
        <w:tc>
          <w:tcPr>
            <w:tcW w:w="6657" w:type="dxa"/>
          </w:tcPr>
          <w:p w14:paraId="651DB4A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ak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arrow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mi-conden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bu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ar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extra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densed</w:t>
            </w:r>
            <w:proofErr w:type="spellEnd"/>
          </w:p>
        </w:tc>
      </w:tr>
      <w:tr w:rsidR="00C94D7F" w:rsidRPr="002D7FC7" w14:paraId="057C0746" w14:textId="77777777" w:rsidTr="000233B5">
        <w:tc>
          <w:tcPr>
            <w:tcW w:w="2405" w:type="dxa"/>
          </w:tcPr>
          <w:p w14:paraId="55874E40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lastRenderedPageBreak/>
              <w:t>semi-condensed</w:t>
            </w:r>
            <w:proofErr w:type="spellEnd"/>
          </w:p>
        </w:tc>
        <w:tc>
          <w:tcPr>
            <w:tcW w:w="6657" w:type="dxa"/>
          </w:tcPr>
          <w:p w14:paraId="42D1CB9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ak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arrow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bu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arr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densed</w:t>
            </w:r>
            <w:proofErr w:type="spellEnd"/>
          </w:p>
        </w:tc>
      </w:tr>
      <w:tr w:rsidR="00C94D7F" w:rsidRPr="002D7FC7" w14:paraId="38C4939E" w14:textId="77777777" w:rsidTr="000233B5">
        <w:tc>
          <w:tcPr>
            <w:tcW w:w="2405" w:type="dxa"/>
          </w:tcPr>
          <w:p w14:paraId="022FAA60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6657" w:type="dxa"/>
          </w:tcPr>
          <w:p w14:paraId="79A7E33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No fo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etching</w:t>
            </w:r>
            <w:proofErr w:type="spellEnd"/>
          </w:p>
        </w:tc>
      </w:tr>
      <w:tr w:rsidR="00C94D7F" w:rsidRPr="002D7FC7" w14:paraId="22331F1D" w14:textId="77777777" w:rsidTr="000233B5">
        <w:tc>
          <w:tcPr>
            <w:tcW w:w="2405" w:type="dxa"/>
          </w:tcPr>
          <w:p w14:paraId="685FEEA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mi-expanded</w:t>
            </w:r>
            <w:proofErr w:type="spellEnd"/>
          </w:p>
        </w:tc>
        <w:tc>
          <w:tcPr>
            <w:tcW w:w="6657" w:type="dxa"/>
          </w:tcPr>
          <w:p w14:paraId="4354AB0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ak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bu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wide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panded</w:t>
            </w:r>
            <w:proofErr w:type="spellEnd"/>
          </w:p>
        </w:tc>
      </w:tr>
      <w:tr w:rsidR="00C94D7F" w:rsidRPr="002D7FC7" w14:paraId="0DFBE0EB" w14:textId="77777777" w:rsidTr="000233B5">
        <w:tc>
          <w:tcPr>
            <w:tcW w:w="2405" w:type="dxa"/>
          </w:tcPr>
          <w:p w14:paraId="1E3D6C03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expanded</w:t>
            </w:r>
            <w:proofErr w:type="spellEnd"/>
          </w:p>
        </w:tc>
        <w:tc>
          <w:tcPr>
            <w:tcW w:w="6657" w:type="dxa"/>
          </w:tcPr>
          <w:p w14:paraId="356565B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ak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mi-expand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bu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wide as extra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panded</w:t>
            </w:r>
            <w:proofErr w:type="spellEnd"/>
          </w:p>
        </w:tc>
      </w:tr>
      <w:tr w:rsidR="00C94D7F" w:rsidRPr="002D7FC7" w14:paraId="4BC57393" w14:textId="77777777" w:rsidTr="000233B5">
        <w:tc>
          <w:tcPr>
            <w:tcW w:w="2405" w:type="dxa"/>
          </w:tcPr>
          <w:p w14:paraId="12F05D22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extra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panded</w:t>
            </w:r>
            <w:proofErr w:type="spellEnd"/>
          </w:p>
        </w:tc>
        <w:tc>
          <w:tcPr>
            <w:tcW w:w="6657" w:type="dxa"/>
          </w:tcPr>
          <w:p w14:paraId="2A3198F3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ak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pand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bu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wide as ultra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panded</w:t>
            </w:r>
            <w:proofErr w:type="spellEnd"/>
          </w:p>
        </w:tc>
      </w:tr>
      <w:tr w:rsidR="00C94D7F" w:rsidRPr="002D7FC7" w14:paraId="56BE6125" w14:textId="77777777" w:rsidTr="000233B5">
        <w:tc>
          <w:tcPr>
            <w:tcW w:w="2405" w:type="dxa"/>
          </w:tcPr>
          <w:p w14:paraId="70EFAB50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ultra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xpanded</w:t>
            </w:r>
            <w:proofErr w:type="spellEnd"/>
          </w:p>
        </w:tc>
        <w:tc>
          <w:tcPr>
            <w:tcW w:w="6657" w:type="dxa"/>
          </w:tcPr>
          <w:p w14:paraId="358BFEE5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Mak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wide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ets</w:t>
            </w:r>
            <w:proofErr w:type="spellEnd"/>
          </w:p>
        </w:tc>
      </w:tr>
    </w:tbl>
    <w:p w14:paraId="60A1ACFE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35768356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font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style</w:t>
      </w:r>
      <w:proofErr w:type="spellEnd"/>
    </w:p>
    <w:p w14:paraId="1E9945C6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hoće li tekst biti običan ili ukoše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0C3B716F" w14:textId="77777777" w:rsidTr="000233B5">
        <w:tc>
          <w:tcPr>
            <w:tcW w:w="2405" w:type="dxa"/>
          </w:tcPr>
          <w:p w14:paraId="79167400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6D6D113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4869FB17" w14:textId="77777777" w:rsidTr="000233B5">
        <w:tc>
          <w:tcPr>
            <w:tcW w:w="2405" w:type="dxa"/>
          </w:tcPr>
          <w:p w14:paraId="5F7B772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6657" w:type="dxa"/>
          </w:tcPr>
          <w:p w14:paraId="1E9800F8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ows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y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C94D7F" w:rsidRPr="002D7FC7" w14:paraId="00220F59" w14:textId="77777777" w:rsidTr="000233B5">
        <w:tc>
          <w:tcPr>
            <w:tcW w:w="2405" w:type="dxa"/>
          </w:tcPr>
          <w:p w14:paraId="24D288C2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talic</w:t>
            </w:r>
            <w:proofErr w:type="spellEnd"/>
          </w:p>
        </w:tc>
        <w:tc>
          <w:tcPr>
            <w:tcW w:w="6657" w:type="dxa"/>
          </w:tcPr>
          <w:p w14:paraId="3BD5476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ows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ali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yle</w:t>
            </w:r>
            <w:proofErr w:type="spellEnd"/>
          </w:p>
        </w:tc>
      </w:tr>
      <w:tr w:rsidR="00C94D7F" w:rsidRPr="002D7FC7" w14:paraId="24FA16BF" w14:textId="77777777" w:rsidTr="000233B5">
        <w:tc>
          <w:tcPr>
            <w:tcW w:w="2405" w:type="dxa"/>
          </w:tcPr>
          <w:p w14:paraId="35B3684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oblique</w:t>
            </w:r>
            <w:proofErr w:type="spellEnd"/>
          </w:p>
        </w:tc>
        <w:tc>
          <w:tcPr>
            <w:tcW w:w="6657" w:type="dxa"/>
          </w:tcPr>
          <w:p w14:paraId="3EB4464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ows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bliq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yle</w:t>
            </w:r>
            <w:proofErr w:type="spellEnd"/>
          </w:p>
        </w:tc>
      </w:tr>
    </w:tbl>
    <w:p w14:paraId="29477342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351D6499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font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variant</w:t>
      </w:r>
      <w:proofErr w:type="spellEnd"/>
    </w:p>
    <w:p w14:paraId="43A90F35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tekst napiše u velikim tiskanim slovima, ali su stara velika slova ipak veća od malih koja su postala vel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565413A8" w14:textId="77777777" w:rsidTr="000233B5">
        <w:tc>
          <w:tcPr>
            <w:tcW w:w="2405" w:type="dxa"/>
          </w:tcPr>
          <w:p w14:paraId="47B944F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2998647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1E841CB1" w14:textId="77777777" w:rsidTr="000233B5">
        <w:tc>
          <w:tcPr>
            <w:tcW w:w="2405" w:type="dxa"/>
          </w:tcPr>
          <w:p w14:paraId="728304B8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6657" w:type="dxa"/>
          </w:tcPr>
          <w:p w14:paraId="27590E3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ows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nt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C94D7F" w:rsidRPr="002D7FC7" w14:paraId="18F5F720" w14:textId="77777777" w:rsidTr="000233B5">
        <w:tc>
          <w:tcPr>
            <w:tcW w:w="2405" w:type="dxa"/>
          </w:tcPr>
          <w:p w14:paraId="4D4D86AB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mall-caps</w:t>
            </w:r>
            <w:proofErr w:type="spellEnd"/>
          </w:p>
        </w:tc>
        <w:tc>
          <w:tcPr>
            <w:tcW w:w="6657" w:type="dxa"/>
          </w:tcPr>
          <w:p w14:paraId="32343C3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ows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mall-cap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nt</w:t>
            </w:r>
          </w:p>
        </w:tc>
      </w:tr>
    </w:tbl>
    <w:p w14:paraId="2F163981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02A8CA28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font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variant</w:t>
      </w:r>
      <w:proofErr w:type="spellEnd"/>
      <w:r w:rsidRPr="002D7FC7">
        <w:rPr>
          <w:rFonts w:cstheme="minorHAnsi"/>
          <w:b/>
          <w:bCs/>
          <w:sz w:val="24"/>
          <w:szCs w:val="24"/>
        </w:rPr>
        <w:t>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caps</w:t>
      </w:r>
      <w:proofErr w:type="spellEnd"/>
    </w:p>
    <w:p w14:paraId="20600E2A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dodatne mogućnosti za font-</w:t>
      </w:r>
      <w:proofErr w:type="spellStart"/>
      <w:r w:rsidRPr="002D7FC7">
        <w:rPr>
          <w:rFonts w:cstheme="minorHAnsi"/>
          <w:sz w:val="24"/>
          <w:szCs w:val="24"/>
        </w:rPr>
        <w:t>variant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1F87381F" w14:textId="77777777" w:rsidTr="000233B5">
        <w:tc>
          <w:tcPr>
            <w:tcW w:w="2405" w:type="dxa"/>
          </w:tcPr>
          <w:p w14:paraId="200C2C7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0E138FFB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551056AD" w14:textId="77777777" w:rsidTr="000233B5">
        <w:tc>
          <w:tcPr>
            <w:tcW w:w="2405" w:type="dxa"/>
          </w:tcPr>
          <w:p w14:paraId="2180CFF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6657" w:type="dxa"/>
          </w:tcPr>
          <w:p w14:paraId="65B7BE6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activat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us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ternat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lyphs</w:t>
            </w:r>
            <w:proofErr w:type="spellEnd"/>
          </w:p>
        </w:tc>
      </w:tr>
      <w:tr w:rsidR="00C94D7F" w:rsidRPr="002D7FC7" w14:paraId="6F535BF6" w14:textId="77777777" w:rsidTr="000233B5">
        <w:tc>
          <w:tcPr>
            <w:tcW w:w="2405" w:type="dxa"/>
          </w:tcPr>
          <w:p w14:paraId="6ED9FBD8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mall-caps</w:t>
            </w:r>
            <w:proofErr w:type="spellEnd"/>
          </w:p>
        </w:tc>
        <w:tc>
          <w:tcPr>
            <w:tcW w:w="6657" w:type="dxa"/>
          </w:tcPr>
          <w:p w14:paraId="3B9F74D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ma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pitals</w:t>
            </w:r>
            <w:proofErr w:type="spellEnd"/>
          </w:p>
        </w:tc>
      </w:tr>
      <w:tr w:rsidR="00C94D7F" w:rsidRPr="002D7FC7" w14:paraId="192674CD" w14:textId="77777777" w:rsidTr="000233B5">
        <w:tc>
          <w:tcPr>
            <w:tcW w:w="2405" w:type="dxa"/>
          </w:tcPr>
          <w:p w14:paraId="6BFBDB1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all-small-caps</w:t>
            </w:r>
            <w:proofErr w:type="spellEnd"/>
          </w:p>
        </w:tc>
        <w:tc>
          <w:tcPr>
            <w:tcW w:w="6657" w:type="dxa"/>
          </w:tcPr>
          <w:p w14:paraId="3811ACF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ma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pita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cas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tters</w:t>
            </w:r>
            <w:proofErr w:type="spellEnd"/>
          </w:p>
        </w:tc>
      </w:tr>
      <w:tr w:rsidR="00C94D7F" w:rsidRPr="002D7FC7" w14:paraId="600849FB" w14:textId="77777777" w:rsidTr="000233B5">
        <w:tc>
          <w:tcPr>
            <w:tcW w:w="2405" w:type="dxa"/>
          </w:tcPr>
          <w:p w14:paraId="735B9EDB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petite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ps</w:t>
            </w:r>
            <w:proofErr w:type="spellEnd"/>
          </w:p>
        </w:tc>
        <w:tc>
          <w:tcPr>
            <w:tcW w:w="6657" w:type="dxa"/>
          </w:tcPr>
          <w:p w14:paraId="1CEA353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petit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pitals</w:t>
            </w:r>
            <w:proofErr w:type="spellEnd"/>
          </w:p>
        </w:tc>
      </w:tr>
      <w:tr w:rsidR="00C94D7F" w:rsidRPr="002D7FC7" w14:paraId="3BCAFF8E" w14:textId="77777777" w:rsidTr="000233B5">
        <w:tc>
          <w:tcPr>
            <w:tcW w:w="2405" w:type="dxa"/>
          </w:tcPr>
          <w:p w14:paraId="390B1B9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petite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ps</w:t>
            </w:r>
            <w:proofErr w:type="spellEnd"/>
          </w:p>
        </w:tc>
        <w:tc>
          <w:tcPr>
            <w:tcW w:w="6657" w:type="dxa"/>
          </w:tcPr>
          <w:p w14:paraId="7A2D6D6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petit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pita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cas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tters</w:t>
            </w:r>
            <w:proofErr w:type="spellEnd"/>
          </w:p>
        </w:tc>
      </w:tr>
      <w:tr w:rsidR="00C94D7F" w:rsidRPr="002D7FC7" w14:paraId="7C688A19" w14:textId="77777777" w:rsidTr="000233B5">
        <w:tc>
          <w:tcPr>
            <w:tcW w:w="2405" w:type="dxa"/>
          </w:tcPr>
          <w:p w14:paraId="75BABD3B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nicase</w:t>
            </w:r>
            <w:proofErr w:type="spellEnd"/>
          </w:p>
        </w:tc>
        <w:tc>
          <w:tcPr>
            <w:tcW w:w="6657" w:type="dxa"/>
          </w:tcPr>
          <w:p w14:paraId="17FA67B0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mix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ma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pital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cas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tt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cas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tters</w:t>
            </w:r>
            <w:proofErr w:type="spellEnd"/>
          </w:p>
        </w:tc>
      </w:tr>
      <w:tr w:rsidR="00C94D7F" w:rsidRPr="002D7FC7" w14:paraId="12DF230C" w14:textId="77777777" w:rsidTr="000233B5">
        <w:tc>
          <w:tcPr>
            <w:tcW w:w="2405" w:type="dxa"/>
          </w:tcPr>
          <w:p w14:paraId="5186E60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itling-caps</w:t>
            </w:r>
            <w:proofErr w:type="spellEnd"/>
          </w:p>
        </w:tc>
        <w:tc>
          <w:tcPr>
            <w:tcW w:w="6657" w:type="dxa"/>
          </w:tcPr>
          <w:p w14:paraId="3F329732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itl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pitals</w:t>
            </w:r>
            <w:proofErr w:type="spellEnd"/>
          </w:p>
        </w:tc>
      </w:tr>
      <w:tr w:rsidR="00C94D7F" w:rsidRPr="002D7FC7" w14:paraId="6BB6476E" w14:textId="77777777" w:rsidTr="000233B5">
        <w:tc>
          <w:tcPr>
            <w:tcW w:w="2405" w:type="dxa"/>
          </w:tcPr>
          <w:p w14:paraId="15503A9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nset</w:t>
            </w:r>
            <w:proofErr w:type="spellEnd"/>
          </w:p>
        </w:tc>
        <w:tc>
          <w:tcPr>
            <w:tcW w:w="6657" w:type="dxa"/>
          </w:tcPr>
          <w:p w14:paraId="41E43AF3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ADF27EB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78350D15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hanging-punctuation</w:t>
      </w:r>
      <w:proofErr w:type="spellEnd"/>
    </w:p>
    <w:p w14:paraId="2643D1DF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mogu li interpunkcijski znakovi biti izvan line </w:t>
      </w:r>
      <w:proofErr w:type="spellStart"/>
      <w:r w:rsidRPr="002D7FC7">
        <w:rPr>
          <w:rFonts w:cstheme="minorHAnsi"/>
          <w:sz w:val="24"/>
          <w:szCs w:val="24"/>
        </w:rPr>
        <w:t>box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63209E76" w14:textId="77777777" w:rsidTr="000233B5">
        <w:tc>
          <w:tcPr>
            <w:tcW w:w="2405" w:type="dxa"/>
          </w:tcPr>
          <w:p w14:paraId="12D71994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VRIJEDNOST</w:t>
            </w:r>
          </w:p>
        </w:tc>
        <w:tc>
          <w:tcPr>
            <w:tcW w:w="6657" w:type="dxa"/>
          </w:tcPr>
          <w:p w14:paraId="60FCF3C4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71F08636" w14:textId="77777777" w:rsidTr="000233B5">
        <w:tc>
          <w:tcPr>
            <w:tcW w:w="2405" w:type="dxa"/>
          </w:tcPr>
          <w:p w14:paraId="756C0329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4BC2241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unctu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r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lac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uts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tar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u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</w:p>
        </w:tc>
      </w:tr>
      <w:tr w:rsidR="00C94D7F" w:rsidRPr="002D7FC7" w14:paraId="41FA47F9" w14:textId="77777777" w:rsidTr="000233B5">
        <w:tc>
          <w:tcPr>
            <w:tcW w:w="2405" w:type="dxa"/>
          </w:tcPr>
          <w:p w14:paraId="3359B45D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irst</w:t>
            </w:r>
            <w:proofErr w:type="spellEnd"/>
          </w:p>
        </w:tc>
        <w:tc>
          <w:tcPr>
            <w:tcW w:w="6657" w:type="dxa"/>
          </w:tcPr>
          <w:p w14:paraId="1369193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unctu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a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uts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tar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d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</w:t>
            </w:r>
          </w:p>
        </w:tc>
      </w:tr>
      <w:tr w:rsidR="00C94D7F" w:rsidRPr="002D7FC7" w14:paraId="43A919F5" w14:textId="77777777" w:rsidTr="000233B5">
        <w:tc>
          <w:tcPr>
            <w:tcW w:w="2405" w:type="dxa"/>
          </w:tcPr>
          <w:p w14:paraId="39A7FD3D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ast</w:t>
            </w:r>
            <w:proofErr w:type="spellEnd"/>
          </w:p>
        </w:tc>
        <w:tc>
          <w:tcPr>
            <w:tcW w:w="6657" w:type="dxa"/>
          </w:tcPr>
          <w:p w14:paraId="7CAAE892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unctu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a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uts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d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</w:t>
            </w:r>
          </w:p>
        </w:tc>
      </w:tr>
      <w:tr w:rsidR="00C94D7F" w:rsidRPr="002D7FC7" w14:paraId="0443FA57" w14:textId="77777777" w:rsidTr="000233B5">
        <w:tc>
          <w:tcPr>
            <w:tcW w:w="2405" w:type="dxa"/>
          </w:tcPr>
          <w:p w14:paraId="49559BA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-end</w:t>
            </w:r>
            <w:proofErr w:type="spellEnd"/>
          </w:p>
        </w:tc>
        <w:tc>
          <w:tcPr>
            <w:tcW w:w="6657" w:type="dxa"/>
          </w:tcPr>
          <w:p w14:paraId="744132BA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unctu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a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uts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d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unctu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o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therwis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it prior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justification</w:t>
            </w:r>
            <w:proofErr w:type="spellEnd"/>
          </w:p>
        </w:tc>
      </w:tr>
      <w:tr w:rsidR="00C94D7F" w:rsidRPr="002D7FC7" w14:paraId="3033FC97" w14:textId="77777777" w:rsidTr="000233B5">
        <w:tc>
          <w:tcPr>
            <w:tcW w:w="2405" w:type="dxa"/>
          </w:tcPr>
          <w:p w14:paraId="3EE79D5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force-end</w:t>
            </w:r>
            <w:proofErr w:type="spellEnd"/>
          </w:p>
        </w:tc>
        <w:tc>
          <w:tcPr>
            <w:tcW w:w="6657" w:type="dxa"/>
          </w:tcPr>
          <w:p w14:paraId="568B11BA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unctu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a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uts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d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justific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abl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or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unctu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ang</w:t>
            </w:r>
            <w:proofErr w:type="spellEnd"/>
          </w:p>
        </w:tc>
      </w:tr>
    </w:tbl>
    <w:p w14:paraId="556DF589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767169F3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hyphens</w:t>
      </w:r>
      <w:proofErr w:type="spellEnd"/>
    </w:p>
    <w:p w14:paraId="77FA7FAB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lomljenje dugih riječi s – ili razmacima ukoliko je potrebn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3CA7E617" w14:textId="77777777" w:rsidTr="000233B5">
        <w:tc>
          <w:tcPr>
            <w:tcW w:w="2405" w:type="dxa"/>
          </w:tcPr>
          <w:p w14:paraId="6000AEA4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1538BC99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1B4C720A" w14:textId="77777777" w:rsidTr="000233B5">
        <w:tc>
          <w:tcPr>
            <w:tcW w:w="2405" w:type="dxa"/>
          </w:tcPr>
          <w:p w14:paraId="1032D62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094E48D3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Wor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yphenated</w:t>
            </w:r>
            <w:proofErr w:type="spellEnd"/>
          </w:p>
        </w:tc>
      </w:tr>
      <w:tr w:rsidR="00C94D7F" w:rsidRPr="002D7FC7" w14:paraId="6F169058" w14:textId="77777777" w:rsidTr="000233B5">
        <w:tc>
          <w:tcPr>
            <w:tcW w:w="2405" w:type="dxa"/>
          </w:tcPr>
          <w:p w14:paraId="5EBFA3A0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manual</w:t>
            </w:r>
          </w:p>
        </w:tc>
        <w:tc>
          <w:tcPr>
            <w:tcW w:w="6657" w:type="dxa"/>
          </w:tcPr>
          <w:p w14:paraId="78F5219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or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yphen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&amp;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yph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;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&amp;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;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ed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94D7F" w:rsidRPr="002D7FC7" w14:paraId="4BEC94A8" w14:textId="77777777" w:rsidTr="000233B5">
        <w:tc>
          <w:tcPr>
            <w:tcW w:w="2405" w:type="dxa"/>
          </w:tcPr>
          <w:p w14:paraId="4FAC6EC9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252307BD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Wor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yphen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er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gorith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ci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ed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4E0FD74F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555D7274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quotes</w:t>
      </w:r>
      <w:proofErr w:type="spellEnd"/>
    </w:p>
    <w:p w14:paraId="7CFCAB99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postavlja vrstu navod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3207F095" w14:textId="77777777" w:rsidTr="000233B5">
        <w:tc>
          <w:tcPr>
            <w:tcW w:w="2405" w:type="dxa"/>
          </w:tcPr>
          <w:p w14:paraId="044FF629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0AA333D4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7C7750DB" w14:textId="77777777" w:rsidTr="000233B5">
        <w:tc>
          <w:tcPr>
            <w:tcW w:w="2405" w:type="dxa"/>
          </w:tcPr>
          <w:p w14:paraId="75A5502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6201DC8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pen-quot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"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lose-quot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"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"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per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du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quot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rks</w:t>
            </w:r>
            <w:proofErr w:type="spellEnd"/>
          </w:p>
        </w:tc>
      </w:tr>
      <w:tr w:rsidR="00C94D7F" w:rsidRPr="002D7FC7" w14:paraId="0C245CF7" w14:textId="77777777" w:rsidTr="000233B5">
        <w:tc>
          <w:tcPr>
            <w:tcW w:w="2405" w:type="dxa"/>
          </w:tcPr>
          <w:p w14:paraId="0865EBE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tr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6657" w:type="dxa"/>
          </w:tcPr>
          <w:p w14:paraId="4916D634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quot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rk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use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wo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ve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quot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mbed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wo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ecif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ve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quot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mbed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tc</w:t>
            </w:r>
            <w:proofErr w:type="spellEnd"/>
          </w:p>
        </w:tc>
      </w:tr>
    </w:tbl>
    <w:p w14:paraId="6A0F1B90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60A1471E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tab-size</w:t>
      </w:r>
      <w:proofErr w:type="spellEnd"/>
    </w:p>
    <w:p w14:paraId="263221A4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širina prostora kod pritisnute </w:t>
      </w:r>
      <w:proofErr w:type="spellStart"/>
      <w:r w:rsidRPr="002D7FC7">
        <w:rPr>
          <w:rFonts w:cstheme="minorHAnsi"/>
          <w:sz w:val="24"/>
          <w:szCs w:val="24"/>
        </w:rPr>
        <w:t>tab</w:t>
      </w:r>
      <w:proofErr w:type="spellEnd"/>
      <w:r w:rsidRPr="002D7FC7">
        <w:rPr>
          <w:rFonts w:cstheme="minorHAnsi"/>
          <w:sz w:val="24"/>
          <w:szCs w:val="24"/>
        </w:rPr>
        <w:t xml:space="preserve"> tipke, vidljivo jedino kod &lt;</w:t>
      </w:r>
      <w:proofErr w:type="spellStart"/>
      <w:r w:rsidRPr="002D7FC7">
        <w:rPr>
          <w:rFonts w:cstheme="minorHAnsi"/>
          <w:sz w:val="24"/>
          <w:szCs w:val="24"/>
        </w:rPr>
        <w:t>textarea</w:t>
      </w:r>
      <w:proofErr w:type="spellEnd"/>
      <w:r w:rsidRPr="002D7FC7">
        <w:rPr>
          <w:rFonts w:cstheme="minorHAnsi"/>
          <w:sz w:val="24"/>
          <w:szCs w:val="24"/>
        </w:rPr>
        <w:t>&gt; i &lt;pre&gt; elemen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3581D0B1" w14:textId="77777777" w:rsidTr="000233B5">
        <w:tc>
          <w:tcPr>
            <w:tcW w:w="2405" w:type="dxa"/>
          </w:tcPr>
          <w:p w14:paraId="6C415EF3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22E49055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5DFA6194" w14:textId="77777777" w:rsidTr="000233B5">
        <w:tc>
          <w:tcPr>
            <w:tcW w:w="2405" w:type="dxa"/>
          </w:tcPr>
          <w:p w14:paraId="502FD889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657" w:type="dxa"/>
          </w:tcPr>
          <w:p w14:paraId="5692EF7D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-charact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ab-charac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8</w:t>
            </w:r>
          </w:p>
        </w:tc>
      </w:tr>
      <w:tr w:rsidR="00C94D7F" w:rsidRPr="002D7FC7" w14:paraId="14BB62CF" w14:textId="77777777" w:rsidTr="000233B5">
        <w:tc>
          <w:tcPr>
            <w:tcW w:w="2405" w:type="dxa"/>
          </w:tcPr>
          <w:p w14:paraId="697E5C6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6657" w:type="dxa"/>
          </w:tcPr>
          <w:p w14:paraId="2FACD6DB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ab-charac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per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uppor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j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rowsers</w:t>
            </w:r>
            <w:proofErr w:type="spellEnd"/>
          </w:p>
        </w:tc>
      </w:tr>
    </w:tbl>
    <w:p w14:paraId="73CA4B1B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34CD7114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text-align-last</w:t>
      </w:r>
      <w:proofErr w:type="spellEnd"/>
    </w:p>
    <w:p w14:paraId="4877D8C4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kako će se poravnati posljednja linija u tekstu (odnosi se na sve zadnje rečenice u svakom odlomku unutar element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0D7B0E0A" w14:textId="77777777" w:rsidTr="000233B5">
        <w:tc>
          <w:tcPr>
            <w:tcW w:w="2405" w:type="dxa"/>
          </w:tcPr>
          <w:p w14:paraId="38C3C280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VRIJEDNOST</w:t>
            </w:r>
          </w:p>
        </w:tc>
        <w:tc>
          <w:tcPr>
            <w:tcW w:w="6657" w:type="dxa"/>
          </w:tcPr>
          <w:p w14:paraId="49098689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2617D564" w14:textId="77777777" w:rsidTr="000233B5">
        <w:tc>
          <w:tcPr>
            <w:tcW w:w="2405" w:type="dxa"/>
          </w:tcPr>
          <w:p w14:paraId="44D6480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6B974AA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justif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ig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</w:p>
        </w:tc>
      </w:tr>
      <w:tr w:rsidR="00C94D7F" w:rsidRPr="002D7FC7" w14:paraId="3B24F547" w14:textId="77777777" w:rsidTr="000233B5">
        <w:tc>
          <w:tcPr>
            <w:tcW w:w="2405" w:type="dxa"/>
          </w:tcPr>
          <w:p w14:paraId="7B62266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</w:p>
        </w:tc>
        <w:tc>
          <w:tcPr>
            <w:tcW w:w="6657" w:type="dxa"/>
          </w:tcPr>
          <w:p w14:paraId="7F675B42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ig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</w:p>
        </w:tc>
      </w:tr>
      <w:tr w:rsidR="00C94D7F" w:rsidRPr="002D7FC7" w14:paraId="3D6B1B11" w14:textId="77777777" w:rsidTr="000233B5">
        <w:tc>
          <w:tcPr>
            <w:tcW w:w="2405" w:type="dxa"/>
          </w:tcPr>
          <w:p w14:paraId="13E279D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6657" w:type="dxa"/>
          </w:tcPr>
          <w:p w14:paraId="7268E6C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ig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</w:p>
        </w:tc>
      </w:tr>
      <w:tr w:rsidR="00C94D7F" w:rsidRPr="002D7FC7" w14:paraId="23DBD8DD" w14:textId="77777777" w:rsidTr="000233B5">
        <w:tc>
          <w:tcPr>
            <w:tcW w:w="2405" w:type="dxa"/>
          </w:tcPr>
          <w:p w14:paraId="50FA37DD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6657" w:type="dxa"/>
          </w:tcPr>
          <w:p w14:paraId="2A3DE73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enter-aligned</w:t>
            </w:r>
            <w:proofErr w:type="spellEnd"/>
          </w:p>
        </w:tc>
      </w:tr>
      <w:tr w:rsidR="00C94D7F" w:rsidRPr="002D7FC7" w14:paraId="5FD3E827" w14:textId="77777777" w:rsidTr="000233B5">
        <w:tc>
          <w:tcPr>
            <w:tcW w:w="2405" w:type="dxa"/>
          </w:tcPr>
          <w:p w14:paraId="441B4C62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justify</w:t>
            </w:r>
            <w:proofErr w:type="spellEnd"/>
          </w:p>
        </w:tc>
        <w:tc>
          <w:tcPr>
            <w:tcW w:w="6657" w:type="dxa"/>
          </w:tcPr>
          <w:p w14:paraId="664E2AF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justif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ines</w:t>
            </w:r>
            <w:proofErr w:type="spellEnd"/>
          </w:p>
        </w:tc>
      </w:tr>
      <w:tr w:rsidR="00C94D7F" w:rsidRPr="002D7FC7" w14:paraId="004F9843" w14:textId="77777777" w:rsidTr="000233B5">
        <w:tc>
          <w:tcPr>
            <w:tcW w:w="2405" w:type="dxa"/>
          </w:tcPr>
          <w:p w14:paraId="5F7DFB8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start</w:t>
            </w:r>
          </w:p>
        </w:tc>
        <w:tc>
          <w:tcPr>
            <w:tcW w:w="6657" w:type="dxa"/>
          </w:tcPr>
          <w:p w14:paraId="7F266DC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ig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ginn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-direc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to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-direc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to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94D7F" w:rsidRPr="002D7FC7" w14:paraId="4E359341" w14:textId="77777777" w:rsidTr="000233B5">
        <w:tc>
          <w:tcPr>
            <w:tcW w:w="2405" w:type="dxa"/>
          </w:tcPr>
          <w:p w14:paraId="0890F1C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6657" w:type="dxa"/>
          </w:tcPr>
          <w:p w14:paraId="3B97EB95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a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ign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-direc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to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-direc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to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043365CD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42D52BEF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text-indent</w:t>
      </w:r>
      <w:proofErr w:type="spellEnd"/>
    </w:p>
    <w:p w14:paraId="07034E16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uvučena prva linija u bloku teksta, dozvoljene i negativne vrijed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7C7EF7E1" w14:textId="77777777" w:rsidTr="000233B5">
        <w:tc>
          <w:tcPr>
            <w:tcW w:w="2405" w:type="dxa"/>
          </w:tcPr>
          <w:p w14:paraId="24D768CD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76DC4CE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1062ECBA" w14:textId="77777777" w:rsidTr="000233B5">
        <w:tc>
          <w:tcPr>
            <w:tcW w:w="2405" w:type="dxa"/>
          </w:tcPr>
          <w:p w14:paraId="2DF87B5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6657" w:type="dxa"/>
          </w:tcPr>
          <w:p w14:paraId="30A04AD0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x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dent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pt, cm, em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0.  </w:t>
            </w:r>
          </w:p>
        </w:tc>
      </w:tr>
      <w:tr w:rsidR="00C94D7F" w:rsidRPr="002D7FC7" w14:paraId="64F37702" w14:textId="77777777" w:rsidTr="000233B5">
        <w:tc>
          <w:tcPr>
            <w:tcW w:w="2405" w:type="dxa"/>
          </w:tcPr>
          <w:p w14:paraId="3E2042E8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657" w:type="dxa"/>
          </w:tcPr>
          <w:p w14:paraId="76B3A5FB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dent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%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d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r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</w:t>
            </w:r>
          </w:p>
        </w:tc>
      </w:tr>
    </w:tbl>
    <w:p w14:paraId="6B29660F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2E3D4197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text-justify</w:t>
      </w:r>
      <w:proofErr w:type="spellEnd"/>
    </w:p>
    <w:p w14:paraId="7F0A064F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način poravnavanje teksta kad je izabran </w:t>
      </w:r>
      <w:proofErr w:type="spellStart"/>
      <w:r w:rsidRPr="002D7FC7">
        <w:rPr>
          <w:rFonts w:cstheme="minorHAnsi"/>
          <w:sz w:val="24"/>
          <w:szCs w:val="24"/>
        </w:rPr>
        <w:t>text-align:justify</w:t>
      </w:r>
      <w:proofErr w:type="spellEnd"/>
      <w:r w:rsidRPr="002D7FC7">
        <w:rPr>
          <w:rFonts w:cstheme="minorHAnsi"/>
          <w:sz w:val="24"/>
          <w:szCs w:val="24"/>
        </w:rPr>
        <w:t>;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1675D2C7" w14:textId="77777777" w:rsidTr="000233B5">
        <w:tc>
          <w:tcPr>
            <w:tcW w:w="2405" w:type="dxa"/>
          </w:tcPr>
          <w:p w14:paraId="3EA0F75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03D9B2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70FD8388" w14:textId="77777777" w:rsidTr="000233B5">
        <w:tc>
          <w:tcPr>
            <w:tcW w:w="2405" w:type="dxa"/>
          </w:tcPr>
          <w:p w14:paraId="4123EB3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1A029AE8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ows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term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justific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gorithm</w:t>
            </w:r>
            <w:proofErr w:type="spellEnd"/>
          </w:p>
        </w:tc>
      </w:tr>
      <w:tr w:rsidR="00C94D7F" w:rsidRPr="002D7FC7" w14:paraId="373761E2" w14:textId="77777777" w:rsidTr="000233B5">
        <w:tc>
          <w:tcPr>
            <w:tcW w:w="2405" w:type="dxa"/>
          </w:tcPr>
          <w:p w14:paraId="48ABDCA9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word</w:t>
            </w:r>
          </w:p>
        </w:tc>
        <w:tc>
          <w:tcPr>
            <w:tcW w:w="6657" w:type="dxa"/>
          </w:tcPr>
          <w:p w14:paraId="043D1AB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ncrea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crea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twe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ords</w:t>
            </w:r>
            <w:proofErr w:type="spellEnd"/>
          </w:p>
        </w:tc>
      </w:tr>
      <w:tr w:rsidR="00C94D7F" w:rsidRPr="002D7FC7" w14:paraId="156DE011" w14:textId="77777777" w:rsidTr="000233B5">
        <w:tc>
          <w:tcPr>
            <w:tcW w:w="2405" w:type="dxa"/>
          </w:tcPr>
          <w:p w14:paraId="62B2EECB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nter-character</w:t>
            </w:r>
            <w:proofErr w:type="spellEnd"/>
          </w:p>
        </w:tc>
        <w:tc>
          <w:tcPr>
            <w:tcW w:w="6657" w:type="dxa"/>
          </w:tcPr>
          <w:p w14:paraId="057FDDD5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ncrea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crea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twe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haracters</w:t>
            </w:r>
            <w:proofErr w:type="spellEnd"/>
          </w:p>
        </w:tc>
      </w:tr>
      <w:tr w:rsidR="00C94D7F" w:rsidRPr="002D7FC7" w14:paraId="24F645CB" w14:textId="77777777" w:rsidTr="000233B5">
        <w:tc>
          <w:tcPr>
            <w:tcW w:w="2405" w:type="dxa"/>
          </w:tcPr>
          <w:p w14:paraId="33399BA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44164232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isabl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justific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ethods</w:t>
            </w:r>
            <w:proofErr w:type="spellEnd"/>
          </w:p>
        </w:tc>
      </w:tr>
    </w:tbl>
    <w:p w14:paraId="16E0371E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32AF407B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text-overflow</w:t>
      </w:r>
      <w:proofErr w:type="spellEnd"/>
    </w:p>
    <w:p w14:paraId="08498C93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način na koji se prikazuje sadržaj koji je </w:t>
      </w:r>
      <w:proofErr w:type="spellStart"/>
      <w:r w:rsidRPr="002D7FC7">
        <w:rPr>
          <w:rFonts w:cstheme="minorHAnsi"/>
          <w:sz w:val="24"/>
          <w:szCs w:val="24"/>
        </w:rPr>
        <w:t>overflowan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72D0812A" w14:textId="77777777" w:rsidTr="000233B5">
        <w:tc>
          <w:tcPr>
            <w:tcW w:w="2405" w:type="dxa"/>
          </w:tcPr>
          <w:p w14:paraId="08A2875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5E30022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65EFA58A" w14:textId="77777777" w:rsidTr="000233B5">
        <w:tc>
          <w:tcPr>
            <w:tcW w:w="2405" w:type="dxa"/>
          </w:tcPr>
          <w:p w14:paraId="43F81C0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lip</w:t>
            </w:r>
            <w:proofErr w:type="spellEnd"/>
          </w:p>
        </w:tc>
        <w:tc>
          <w:tcPr>
            <w:tcW w:w="6657" w:type="dxa"/>
          </w:tcPr>
          <w:p w14:paraId="2057DE1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lipp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ccessible</w:t>
            </w:r>
            <w:proofErr w:type="spellEnd"/>
          </w:p>
        </w:tc>
      </w:tr>
      <w:tr w:rsidR="00C94D7F" w:rsidRPr="002D7FC7" w14:paraId="12558726" w14:textId="77777777" w:rsidTr="000233B5">
        <w:tc>
          <w:tcPr>
            <w:tcW w:w="2405" w:type="dxa"/>
          </w:tcPr>
          <w:p w14:paraId="35AE9E23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ellipsis</w:t>
            </w:r>
            <w:proofErr w:type="spellEnd"/>
          </w:p>
        </w:tc>
        <w:tc>
          <w:tcPr>
            <w:tcW w:w="6657" w:type="dxa"/>
          </w:tcPr>
          <w:p w14:paraId="06F579FD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en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lips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"...")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res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lipp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</w:p>
        </w:tc>
      </w:tr>
      <w:tr w:rsidR="00C94D7F" w:rsidRPr="002D7FC7" w14:paraId="69187131" w14:textId="77777777" w:rsidTr="000233B5">
        <w:tc>
          <w:tcPr>
            <w:tcW w:w="2405" w:type="dxa"/>
          </w:tcPr>
          <w:p w14:paraId="762E8508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6657" w:type="dxa"/>
          </w:tcPr>
          <w:p w14:paraId="71B2880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Rend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iv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r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pres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lipp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</w:p>
        </w:tc>
      </w:tr>
    </w:tbl>
    <w:p w14:paraId="6CA240CF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279D2D5A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text-transform</w:t>
      </w:r>
      <w:proofErr w:type="spellEnd"/>
    </w:p>
    <w:p w14:paraId="53E19BC1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transformira slova u velika ili ma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7DF0FBBE" w14:textId="77777777" w:rsidTr="000233B5">
        <w:tc>
          <w:tcPr>
            <w:tcW w:w="2405" w:type="dxa"/>
          </w:tcPr>
          <w:p w14:paraId="11210E9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3C39514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2C4633B8" w14:textId="77777777" w:rsidTr="000233B5">
        <w:tc>
          <w:tcPr>
            <w:tcW w:w="2405" w:type="dxa"/>
          </w:tcPr>
          <w:p w14:paraId="20F6A322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30DD139D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apitalizati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nd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C94D7F" w:rsidRPr="002D7FC7" w14:paraId="62235C6E" w14:textId="77777777" w:rsidTr="000233B5">
        <w:tc>
          <w:tcPr>
            <w:tcW w:w="2405" w:type="dxa"/>
          </w:tcPr>
          <w:p w14:paraId="1C3AF0D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lastRenderedPageBreak/>
              <w:t>capitalize</w:t>
            </w:r>
            <w:proofErr w:type="spellEnd"/>
          </w:p>
        </w:tc>
        <w:tc>
          <w:tcPr>
            <w:tcW w:w="6657" w:type="dxa"/>
          </w:tcPr>
          <w:p w14:paraId="1C36172A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ransfor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rs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harac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word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case</w:t>
            </w:r>
            <w:proofErr w:type="spellEnd"/>
          </w:p>
        </w:tc>
      </w:tr>
      <w:tr w:rsidR="00C94D7F" w:rsidRPr="002D7FC7" w14:paraId="1BA82393" w14:textId="77777777" w:rsidTr="000233B5">
        <w:tc>
          <w:tcPr>
            <w:tcW w:w="2405" w:type="dxa"/>
          </w:tcPr>
          <w:p w14:paraId="019DCE5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case</w:t>
            </w:r>
            <w:proofErr w:type="spellEnd"/>
          </w:p>
        </w:tc>
        <w:tc>
          <w:tcPr>
            <w:tcW w:w="6657" w:type="dxa"/>
          </w:tcPr>
          <w:p w14:paraId="1E00B18D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ransfor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haract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case</w:t>
            </w:r>
            <w:proofErr w:type="spellEnd"/>
          </w:p>
        </w:tc>
      </w:tr>
      <w:tr w:rsidR="00C94D7F" w:rsidRPr="002D7FC7" w14:paraId="56FF0F62" w14:textId="77777777" w:rsidTr="000233B5">
        <w:tc>
          <w:tcPr>
            <w:tcW w:w="2405" w:type="dxa"/>
          </w:tcPr>
          <w:p w14:paraId="1C6989F8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case</w:t>
            </w:r>
            <w:proofErr w:type="spellEnd"/>
          </w:p>
        </w:tc>
        <w:tc>
          <w:tcPr>
            <w:tcW w:w="6657" w:type="dxa"/>
          </w:tcPr>
          <w:p w14:paraId="17DEBCD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ransform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haract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case</w:t>
            </w:r>
            <w:proofErr w:type="spellEnd"/>
          </w:p>
        </w:tc>
      </w:tr>
    </w:tbl>
    <w:p w14:paraId="11FDF630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56DA477C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unicode-bidi</w:t>
      </w:r>
      <w:proofErr w:type="spellEnd"/>
    </w:p>
    <w:p w14:paraId="0EF534CB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koristi se zajedno s </w:t>
      </w:r>
      <w:proofErr w:type="spellStart"/>
      <w:r w:rsidRPr="002D7FC7">
        <w:rPr>
          <w:rFonts w:cstheme="minorHAnsi"/>
          <w:sz w:val="24"/>
          <w:szCs w:val="24"/>
        </w:rPr>
        <w:t>direction</w:t>
      </w:r>
      <w:proofErr w:type="spellEnd"/>
      <w:r w:rsidRPr="002D7FC7">
        <w:rPr>
          <w:rFonts w:cstheme="minorHAnsi"/>
          <w:sz w:val="24"/>
          <w:szCs w:val="24"/>
        </w:rPr>
        <w:t xml:space="preserve"> </w:t>
      </w:r>
      <w:proofErr w:type="spellStart"/>
      <w:r w:rsidRPr="002D7FC7">
        <w:rPr>
          <w:rFonts w:cstheme="minorHAnsi"/>
          <w:sz w:val="24"/>
          <w:szCs w:val="24"/>
        </w:rPr>
        <w:t>property</w:t>
      </w:r>
      <w:proofErr w:type="spellEnd"/>
      <w:r w:rsidRPr="002D7FC7">
        <w:rPr>
          <w:rFonts w:cstheme="minorHAnsi"/>
          <w:sz w:val="24"/>
          <w:szCs w:val="24"/>
        </w:rPr>
        <w:t xml:space="preserve"> da bi se omogućilo korištenje više tekstova unutar dokumen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30046752" w14:textId="77777777" w:rsidTr="000233B5">
        <w:tc>
          <w:tcPr>
            <w:tcW w:w="2405" w:type="dxa"/>
          </w:tcPr>
          <w:p w14:paraId="6FF713E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74C47689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17CCCF02" w14:textId="77777777" w:rsidTr="000233B5">
        <w:tc>
          <w:tcPr>
            <w:tcW w:w="2405" w:type="dxa"/>
          </w:tcPr>
          <w:p w14:paraId="33FC90E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6657" w:type="dxa"/>
          </w:tcPr>
          <w:p w14:paraId="7B4EC44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o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p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ddition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ve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mbed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C94D7F" w:rsidRPr="002D7FC7" w14:paraId="339A7D24" w14:textId="77777777" w:rsidTr="000233B5">
        <w:tc>
          <w:tcPr>
            <w:tcW w:w="2405" w:type="dxa"/>
          </w:tcPr>
          <w:p w14:paraId="272E32E8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embed</w:t>
            </w:r>
            <w:proofErr w:type="spellEnd"/>
          </w:p>
        </w:tc>
        <w:tc>
          <w:tcPr>
            <w:tcW w:w="6657" w:type="dxa"/>
          </w:tcPr>
          <w:p w14:paraId="3263A415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lin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pen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ddition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ve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mbedding</w:t>
            </w:r>
            <w:proofErr w:type="spellEnd"/>
          </w:p>
        </w:tc>
      </w:tr>
      <w:tr w:rsidR="00C94D7F" w:rsidRPr="002D7FC7" w14:paraId="707A8084" w14:textId="77777777" w:rsidTr="000233B5">
        <w:tc>
          <w:tcPr>
            <w:tcW w:w="2405" w:type="dxa"/>
          </w:tcPr>
          <w:p w14:paraId="48BF9AC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bidi-override</w:t>
            </w:r>
            <w:proofErr w:type="spellEnd"/>
          </w:p>
        </w:tc>
        <w:tc>
          <w:tcPr>
            <w:tcW w:w="6657" w:type="dxa"/>
          </w:tcPr>
          <w:p w14:paraId="79A2AAA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lin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reat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verr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oc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leme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reat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verr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line-leve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scenda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oth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lock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</w:t>
            </w:r>
          </w:p>
        </w:tc>
      </w:tr>
      <w:tr w:rsidR="00C94D7F" w:rsidRPr="002D7FC7" w14:paraId="217CF497" w14:textId="77777777" w:rsidTr="000233B5">
        <w:tc>
          <w:tcPr>
            <w:tcW w:w="2405" w:type="dxa"/>
          </w:tcPr>
          <w:p w14:paraId="26A147D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solate</w:t>
            </w:r>
            <w:proofErr w:type="spellEnd"/>
          </w:p>
        </w:tc>
        <w:tc>
          <w:tcPr>
            <w:tcW w:w="6657" w:type="dxa"/>
          </w:tcPr>
          <w:p w14:paraId="144E78C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ol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iblings</w:t>
            </w:r>
            <w:proofErr w:type="spellEnd"/>
          </w:p>
        </w:tc>
      </w:tr>
      <w:tr w:rsidR="00C94D7F" w:rsidRPr="002D7FC7" w14:paraId="29E0EDC8" w14:textId="77777777" w:rsidTr="000233B5">
        <w:tc>
          <w:tcPr>
            <w:tcW w:w="2405" w:type="dxa"/>
          </w:tcPr>
          <w:p w14:paraId="51C00D7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solate-override</w:t>
            </w:r>
            <w:proofErr w:type="spellEnd"/>
          </w:p>
        </w:tc>
        <w:tc>
          <w:tcPr>
            <w:tcW w:w="6657" w:type="dxa"/>
          </w:tcPr>
          <w:p w14:paraId="4FD14215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C94D7F" w:rsidRPr="002D7FC7" w14:paraId="25DEFB50" w14:textId="77777777" w:rsidTr="000233B5">
        <w:tc>
          <w:tcPr>
            <w:tcW w:w="2405" w:type="dxa"/>
          </w:tcPr>
          <w:p w14:paraId="350ED67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plaintext</w:t>
            </w:r>
            <w:proofErr w:type="spellEnd"/>
          </w:p>
        </w:tc>
        <w:tc>
          <w:tcPr>
            <w:tcW w:w="6657" w:type="dxa"/>
          </w:tcPr>
          <w:p w14:paraId="15457D2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 </w:t>
            </w:r>
          </w:p>
        </w:tc>
      </w:tr>
    </w:tbl>
    <w:p w14:paraId="765C041A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4A69850D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white-space</w:t>
      </w:r>
      <w:proofErr w:type="spellEnd"/>
    </w:p>
    <w:p w14:paraId="4D2223DB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kako se barata razmacima unutar elementa, hoće li ih se prikazati ili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31AAA072" w14:textId="77777777" w:rsidTr="000233B5">
        <w:tc>
          <w:tcPr>
            <w:tcW w:w="2405" w:type="dxa"/>
          </w:tcPr>
          <w:p w14:paraId="31C6641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22FBD1C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6ACBF86E" w14:textId="77777777" w:rsidTr="000233B5">
        <w:tc>
          <w:tcPr>
            <w:tcW w:w="2405" w:type="dxa"/>
          </w:tcPr>
          <w:p w14:paraId="79DA0C4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6657" w:type="dxa"/>
          </w:tcPr>
          <w:p w14:paraId="3D150775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quenc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te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laps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to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singl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te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rap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cessar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C94D7F" w:rsidRPr="002D7FC7" w14:paraId="6541BC11" w14:textId="77777777" w:rsidTr="000233B5">
        <w:tc>
          <w:tcPr>
            <w:tcW w:w="2405" w:type="dxa"/>
          </w:tcPr>
          <w:p w14:paraId="2E068780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wrap</w:t>
            </w:r>
            <w:proofErr w:type="spellEnd"/>
          </w:p>
        </w:tc>
        <w:tc>
          <w:tcPr>
            <w:tcW w:w="6657" w:type="dxa"/>
          </w:tcPr>
          <w:p w14:paraId="4B8916E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quenc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te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laps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to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singl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te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v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rap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in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ame li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nti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&lt;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&gt; tag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ncountered</w:t>
            </w:r>
            <w:proofErr w:type="spellEnd"/>
          </w:p>
        </w:tc>
      </w:tr>
      <w:tr w:rsidR="00C94D7F" w:rsidRPr="002D7FC7" w14:paraId="6E8D7B6F" w14:textId="77777777" w:rsidTr="000233B5">
        <w:tc>
          <w:tcPr>
            <w:tcW w:w="2405" w:type="dxa"/>
          </w:tcPr>
          <w:p w14:paraId="25D8D1F0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pre</w:t>
            </w:r>
          </w:p>
        </w:tc>
        <w:tc>
          <w:tcPr>
            <w:tcW w:w="6657" w:type="dxa"/>
          </w:tcPr>
          <w:p w14:paraId="09FA9E09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White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eserv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owser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rap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li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reak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c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ik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&lt;pre&gt; tag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HTML</w:t>
            </w:r>
          </w:p>
        </w:tc>
      </w:tr>
      <w:tr w:rsidR="00C94D7F" w:rsidRPr="002D7FC7" w14:paraId="069CC899" w14:textId="77777777" w:rsidTr="000233B5">
        <w:tc>
          <w:tcPr>
            <w:tcW w:w="2405" w:type="dxa"/>
          </w:tcPr>
          <w:p w14:paraId="44C54C0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pre-line</w:t>
            </w:r>
          </w:p>
        </w:tc>
        <w:tc>
          <w:tcPr>
            <w:tcW w:w="6657" w:type="dxa"/>
          </w:tcPr>
          <w:p w14:paraId="6003A34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equenc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te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llaps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to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singl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te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rap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cessar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li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reaks</w:t>
            </w:r>
            <w:proofErr w:type="spellEnd"/>
          </w:p>
        </w:tc>
      </w:tr>
      <w:tr w:rsidR="00C94D7F" w:rsidRPr="002D7FC7" w14:paraId="08C22D8E" w14:textId="77777777" w:rsidTr="000233B5">
        <w:tc>
          <w:tcPr>
            <w:tcW w:w="2405" w:type="dxa"/>
          </w:tcPr>
          <w:p w14:paraId="47C8403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pre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rap</w:t>
            </w:r>
            <w:proofErr w:type="spellEnd"/>
          </w:p>
        </w:tc>
        <w:tc>
          <w:tcPr>
            <w:tcW w:w="6657" w:type="dxa"/>
          </w:tcPr>
          <w:p w14:paraId="68546561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White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eserv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owser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rap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cessar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li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reaks</w:t>
            </w:r>
            <w:proofErr w:type="spellEnd"/>
          </w:p>
        </w:tc>
      </w:tr>
    </w:tbl>
    <w:p w14:paraId="1C5A68F8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5379B767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word-break</w:t>
      </w:r>
    </w:p>
    <w:p w14:paraId="7F7DC4EE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način na koji će se riječi prekinuti kad dođu do kraja ret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0D0D5297" w14:textId="77777777" w:rsidTr="000233B5">
        <w:tc>
          <w:tcPr>
            <w:tcW w:w="2405" w:type="dxa"/>
          </w:tcPr>
          <w:p w14:paraId="16F8C87D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613017C9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37366B73" w14:textId="77777777" w:rsidTr="000233B5">
        <w:tc>
          <w:tcPr>
            <w:tcW w:w="2405" w:type="dxa"/>
          </w:tcPr>
          <w:p w14:paraId="532612CB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6657" w:type="dxa"/>
          </w:tcPr>
          <w:p w14:paraId="76ABC87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ne break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ules</w:t>
            </w:r>
            <w:proofErr w:type="spellEnd"/>
          </w:p>
        </w:tc>
      </w:tr>
      <w:tr w:rsidR="00C94D7F" w:rsidRPr="002D7FC7" w14:paraId="69749FFE" w14:textId="77777777" w:rsidTr="000233B5">
        <w:tc>
          <w:tcPr>
            <w:tcW w:w="2405" w:type="dxa"/>
          </w:tcPr>
          <w:p w14:paraId="3DC4FC1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break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</w:t>
            </w:r>
            <w:proofErr w:type="spellEnd"/>
          </w:p>
        </w:tc>
        <w:tc>
          <w:tcPr>
            <w:tcW w:w="6657" w:type="dxa"/>
          </w:tcPr>
          <w:p w14:paraId="49089623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ev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verf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word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rok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haracter</w:t>
            </w:r>
            <w:proofErr w:type="spellEnd"/>
          </w:p>
        </w:tc>
      </w:tr>
      <w:tr w:rsidR="00C94D7F" w:rsidRPr="002D7FC7" w14:paraId="59AC95EC" w14:textId="77777777" w:rsidTr="000233B5">
        <w:tc>
          <w:tcPr>
            <w:tcW w:w="2405" w:type="dxa"/>
          </w:tcPr>
          <w:p w14:paraId="3A2AC6F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keep-a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6657" w:type="dxa"/>
          </w:tcPr>
          <w:p w14:paraId="161FB698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Word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reak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oul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hines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Japanes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Kore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CJK)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-CJK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havi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same as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"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"</w:t>
            </w:r>
          </w:p>
        </w:tc>
      </w:tr>
      <w:tr w:rsidR="00C94D7F" w:rsidRPr="002D7FC7" w14:paraId="2685AF94" w14:textId="77777777" w:rsidTr="000233B5">
        <w:tc>
          <w:tcPr>
            <w:tcW w:w="2405" w:type="dxa"/>
          </w:tcPr>
          <w:p w14:paraId="4D005B1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lastRenderedPageBreak/>
              <w:t>break-word</w:t>
            </w:r>
          </w:p>
        </w:tc>
        <w:tc>
          <w:tcPr>
            <w:tcW w:w="6657" w:type="dxa"/>
          </w:tcPr>
          <w:p w14:paraId="21B48CAE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ev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verf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word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a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rok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bitrar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ints</w:t>
            </w:r>
            <w:proofErr w:type="spellEnd"/>
          </w:p>
        </w:tc>
      </w:tr>
    </w:tbl>
    <w:p w14:paraId="71AD755D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267C5E42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word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spacing</w:t>
      </w:r>
      <w:proofErr w:type="spellEnd"/>
    </w:p>
    <w:p w14:paraId="0C38CBFE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povećava ili smanjuje veličinu razmaka između riječi, mogu i negativne vrijed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7DBC5646" w14:textId="77777777" w:rsidTr="000233B5">
        <w:tc>
          <w:tcPr>
            <w:tcW w:w="2405" w:type="dxa"/>
          </w:tcPr>
          <w:p w14:paraId="79F683B8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01282FBF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1F5062D4" w14:textId="77777777" w:rsidTr="000233B5">
        <w:tc>
          <w:tcPr>
            <w:tcW w:w="2405" w:type="dxa"/>
          </w:tcPr>
          <w:p w14:paraId="3D46BBD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6657" w:type="dxa"/>
          </w:tcPr>
          <w:p w14:paraId="5DA1B2A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twe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or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0.25em) 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C94D7F" w:rsidRPr="002D7FC7" w14:paraId="09B2F988" w14:textId="77777777" w:rsidTr="000233B5">
        <w:tc>
          <w:tcPr>
            <w:tcW w:w="2405" w:type="dxa"/>
          </w:tcPr>
          <w:p w14:paraId="69EC1988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6657" w:type="dxa"/>
          </w:tcPr>
          <w:p w14:paraId="219C714A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ddition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pa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twe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or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x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pt, cm, em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). 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  </w:t>
            </w:r>
          </w:p>
        </w:tc>
      </w:tr>
    </w:tbl>
    <w:p w14:paraId="321B7B1F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634F2E40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word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wrap</w:t>
      </w:r>
      <w:proofErr w:type="spellEnd"/>
    </w:p>
    <w:p w14:paraId="6FAE2CDB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dugačke riječi se prelamaju u drugi 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5D09F688" w14:textId="77777777" w:rsidTr="000233B5">
        <w:tc>
          <w:tcPr>
            <w:tcW w:w="2405" w:type="dxa"/>
          </w:tcPr>
          <w:p w14:paraId="07FBC513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60C41296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42692CC1" w14:textId="77777777" w:rsidTr="000233B5">
        <w:tc>
          <w:tcPr>
            <w:tcW w:w="2405" w:type="dxa"/>
          </w:tcPr>
          <w:p w14:paraId="6243AAC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6657" w:type="dxa"/>
          </w:tcPr>
          <w:p w14:paraId="58FB794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Break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or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break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i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C94D7F" w:rsidRPr="002D7FC7" w14:paraId="4FC6406F" w14:textId="77777777" w:rsidTr="000233B5">
        <w:tc>
          <w:tcPr>
            <w:tcW w:w="2405" w:type="dxa"/>
          </w:tcPr>
          <w:p w14:paraId="57E6C147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break-word</w:t>
            </w:r>
          </w:p>
        </w:tc>
        <w:tc>
          <w:tcPr>
            <w:tcW w:w="6657" w:type="dxa"/>
          </w:tcPr>
          <w:p w14:paraId="4A91A07A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nbreakab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ord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roken</w:t>
            </w:r>
            <w:proofErr w:type="spellEnd"/>
          </w:p>
        </w:tc>
      </w:tr>
    </w:tbl>
    <w:p w14:paraId="03A2D38B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</w:p>
    <w:p w14:paraId="189A4095" w14:textId="77777777" w:rsidR="00C94D7F" w:rsidRPr="002D7FC7" w:rsidRDefault="00C94D7F" w:rsidP="00C94D7F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writing</w:t>
      </w:r>
      <w:proofErr w:type="spellEnd"/>
      <w:r w:rsidRPr="002D7FC7">
        <w:rPr>
          <w:rFonts w:cstheme="minorHAnsi"/>
          <w:b/>
          <w:bCs/>
          <w:sz w:val="24"/>
          <w:szCs w:val="24"/>
        </w:rPr>
        <w:t>-mode</w:t>
      </w:r>
    </w:p>
    <w:p w14:paraId="70AC59BC" w14:textId="77777777" w:rsidR="00C94D7F" w:rsidRPr="002D7FC7" w:rsidRDefault="00C94D7F" w:rsidP="00C94D7F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hoće li se tekst pisati horizontalno ili vertikaln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4D7F" w:rsidRPr="002D7FC7" w14:paraId="08608AB3" w14:textId="77777777" w:rsidTr="000233B5">
        <w:tc>
          <w:tcPr>
            <w:tcW w:w="2405" w:type="dxa"/>
          </w:tcPr>
          <w:p w14:paraId="1EFB77B0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302B4E1D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C94D7F" w:rsidRPr="002D7FC7" w14:paraId="37F89BC3" w14:textId="77777777" w:rsidTr="000233B5">
        <w:tc>
          <w:tcPr>
            <w:tcW w:w="2405" w:type="dxa"/>
          </w:tcPr>
          <w:p w14:paraId="7AB5B889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-tb</w:t>
            </w:r>
            <w:proofErr w:type="spellEnd"/>
          </w:p>
        </w:tc>
        <w:tc>
          <w:tcPr>
            <w:tcW w:w="6657" w:type="dxa"/>
          </w:tcPr>
          <w:p w14:paraId="287552DC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Le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</w:p>
        </w:tc>
      </w:tr>
      <w:tr w:rsidR="00C94D7F" w:rsidRPr="002D7FC7" w14:paraId="2D719E69" w14:textId="77777777" w:rsidTr="000233B5">
        <w:tc>
          <w:tcPr>
            <w:tcW w:w="2405" w:type="dxa"/>
          </w:tcPr>
          <w:p w14:paraId="577C5983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-rl</w:t>
            </w:r>
            <w:proofErr w:type="spellEnd"/>
          </w:p>
        </w:tc>
        <w:tc>
          <w:tcPr>
            <w:tcW w:w="6657" w:type="dxa"/>
          </w:tcPr>
          <w:p w14:paraId="5882CFFA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Le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</w:p>
        </w:tc>
      </w:tr>
      <w:tr w:rsidR="00C94D7F" w:rsidRPr="002D7FC7" w14:paraId="71F7AE70" w14:textId="77777777" w:rsidTr="000233B5">
        <w:tc>
          <w:tcPr>
            <w:tcW w:w="2405" w:type="dxa"/>
          </w:tcPr>
          <w:p w14:paraId="7AD6EDE5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-lr</w:t>
            </w:r>
            <w:proofErr w:type="spellEnd"/>
          </w:p>
        </w:tc>
        <w:tc>
          <w:tcPr>
            <w:tcW w:w="6657" w:type="dxa"/>
          </w:tcPr>
          <w:p w14:paraId="22715C89" w14:textId="77777777" w:rsidR="00C94D7F" w:rsidRPr="002D7FC7" w:rsidRDefault="00C94D7F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Le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lo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ertical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p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ott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orizontal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f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ight</w:t>
            </w:r>
            <w:proofErr w:type="spellEnd"/>
          </w:p>
        </w:tc>
      </w:tr>
    </w:tbl>
    <w:p w14:paraId="294155DF" w14:textId="77777777" w:rsidR="0021110B" w:rsidRDefault="0021110B" w:rsidP="0021110B">
      <w:pPr>
        <w:rPr>
          <w:rFonts w:cstheme="minorHAnsi"/>
          <w:b/>
          <w:bCs/>
          <w:sz w:val="24"/>
          <w:szCs w:val="24"/>
        </w:rPr>
      </w:pPr>
    </w:p>
    <w:p w14:paraId="5B2FC35C" w14:textId="77777777" w:rsidR="00BB77B0" w:rsidRPr="002D7FC7" w:rsidRDefault="00BB77B0" w:rsidP="00BB77B0">
      <w:pPr>
        <w:pStyle w:val="Naslov1"/>
      </w:pPr>
      <w:r>
        <w:t>LISTE</w:t>
      </w:r>
    </w:p>
    <w:p w14:paraId="526695AF" w14:textId="77777777" w:rsidR="00BB77B0" w:rsidRPr="002D7FC7" w:rsidRDefault="00BB77B0" w:rsidP="00BB77B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Uređivanje listi</w:t>
      </w:r>
    </w:p>
    <w:p w14:paraId="44893EAE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list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style</w:t>
      </w:r>
      <w:proofErr w:type="spellEnd"/>
      <w:r w:rsidRPr="002D7FC7">
        <w:rPr>
          <w:rFonts w:cstheme="minorHAnsi"/>
          <w:b/>
          <w:bCs/>
          <w:sz w:val="24"/>
          <w:szCs w:val="24"/>
        </w:rPr>
        <w:t>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image</w:t>
      </w:r>
      <w:proofErr w:type="spellEnd"/>
    </w:p>
    <w:p w14:paraId="60366676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listama umjesto točke dodaje sl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06C200CB" w14:textId="77777777" w:rsidTr="001E1E53">
        <w:tc>
          <w:tcPr>
            <w:tcW w:w="2405" w:type="dxa"/>
          </w:tcPr>
          <w:p w14:paraId="2205A120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D02FD73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2AC1BA91" w14:textId="77777777" w:rsidTr="001E1E53">
        <w:tc>
          <w:tcPr>
            <w:tcW w:w="2405" w:type="dxa"/>
          </w:tcPr>
          <w:p w14:paraId="5BA52152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68FC1BC1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isplay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stea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st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yl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yp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pert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yp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st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nder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  <w:tr w:rsidR="00BB77B0" w:rsidRPr="002D7FC7" w14:paraId="15150A28" w14:textId="77777777" w:rsidTr="001E1E53">
        <w:tc>
          <w:tcPr>
            <w:tcW w:w="2405" w:type="dxa"/>
          </w:tcPr>
          <w:p w14:paraId="651F2564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6657" w:type="dxa"/>
          </w:tcPr>
          <w:p w14:paraId="76EA4990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a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mag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s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s a list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</w:t>
            </w:r>
          </w:p>
        </w:tc>
      </w:tr>
    </w:tbl>
    <w:p w14:paraId="63336949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465AFDAB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list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style</w:t>
      </w:r>
      <w:proofErr w:type="spellEnd"/>
      <w:r w:rsidRPr="002D7FC7">
        <w:rPr>
          <w:rFonts w:cstheme="minorHAnsi"/>
          <w:b/>
          <w:bCs/>
          <w:sz w:val="24"/>
          <w:szCs w:val="24"/>
        </w:rPr>
        <w:t>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position</w:t>
      </w:r>
      <w:proofErr w:type="spellEnd"/>
    </w:p>
    <w:p w14:paraId="2BC27565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pozicija točke kod listi u odnosu na obrub elemen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52606C49" w14:textId="77777777" w:rsidTr="001E1E53">
        <w:tc>
          <w:tcPr>
            <w:tcW w:w="2405" w:type="dxa"/>
          </w:tcPr>
          <w:p w14:paraId="5E1E6939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VRIJEDNOST</w:t>
            </w:r>
          </w:p>
        </w:tc>
        <w:tc>
          <w:tcPr>
            <w:tcW w:w="6657" w:type="dxa"/>
          </w:tcPr>
          <w:p w14:paraId="4FB79F20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19F53845" w14:textId="77777777" w:rsidTr="001E1E53">
        <w:tc>
          <w:tcPr>
            <w:tcW w:w="2405" w:type="dxa"/>
          </w:tcPr>
          <w:p w14:paraId="5827084E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nside</w:t>
            </w:r>
            <w:proofErr w:type="spellEnd"/>
          </w:p>
        </w:tc>
        <w:tc>
          <w:tcPr>
            <w:tcW w:w="6657" w:type="dxa"/>
          </w:tcPr>
          <w:p w14:paraId="6C7685BB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ulle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i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s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s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</w:p>
        </w:tc>
      </w:tr>
      <w:tr w:rsidR="00BB77B0" w:rsidRPr="002D7FC7" w14:paraId="19599DCA" w14:textId="77777777" w:rsidTr="001E1E53">
        <w:tc>
          <w:tcPr>
            <w:tcW w:w="2405" w:type="dxa"/>
          </w:tcPr>
          <w:p w14:paraId="6F7C60BE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outside</w:t>
            </w:r>
            <w:proofErr w:type="spellEnd"/>
          </w:p>
        </w:tc>
        <w:tc>
          <w:tcPr>
            <w:tcW w:w="6657" w:type="dxa"/>
          </w:tcPr>
          <w:p w14:paraId="11984346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ulle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oin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utsid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lis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</w:p>
        </w:tc>
      </w:tr>
    </w:tbl>
    <w:p w14:paraId="1E06FB31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</w:p>
    <w:p w14:paraId="0CDF521B" w14:textId="77777777" w:rsidR="00BB77B0" w:rsidRPr="002D7FC7" w:rsidRDefault="00BB77B0" w:rsidP="00BB77B0">
      <w:pPr>
        <w:rPr>
          <w:rFonts w:cstheme="minorHAnsi"/>
          <w:b/>
          <w:bCs/>
          <w:sz w:val="24"/>
          <w:szCs w:val="24"/>
        </w:rPr>
      </w:pPr>
      <w:r w:rsidRPr="002D7FC7">
        <w:rPr>
          <w:rFonts w:cstheme="minorHAnsi"/>
          <w:b/>
          <w:bCs/>
          <w:sz w:val="24"/>
          <w:szCs w:val="24"/>
        </w:rPr>
        <w:t>list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style</w:t>
      </w:r>
      <w:proofErr w:type="spellEnd"/>
      <w:r w:rsidRPr="002D7FC7">
        <w:rPr>
          <w:rFonts w:cstheme="minorHAnsi"/>
          <w:b/>
          <w:bCs/>
          <w:sz w:val="24"/>
          <w:szCs w:val="24"/>
        </w:rPr>
        <w:t>-</w:t>
      </w:r>
      <w:proofErr w:type="spellStart"/>
      <w:r w:rsidRPr="002D7FC7">
        <w:rPr>
          <w:rFonts w:cstheme="minorHAnsi"/>
          <w:b/>
          <w:bCs/>
          <w:sz w:val="24"/>
          <w:szCs w:val="24"/>
        </w:rPr>
        <w:t>type</w:t>
      </w:r>
      <w:proofErr w:type="spellEnd"/>
    </w:p>
    <w:p w14:paraId="6E5D9E56" w14:textId="77777777" w:rsidR="00BB77B0" w:rsidRPr="002D7FC7" w:rsidRDefault="00BB77B0" w:rsidP="00BB77B0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vrsta točki na list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B77B0" w:rsidRPr="002D7FC7" w14:paraId="4333DAE0" w14:textId="77777777" w:rsidTr="001E1E53">
        <w:tc>
          <w:tcPr>
            <w:tcW w:w="2405" w:type="dxa"/>
          </w:tcPr>
          <w:p w14:paraId="189042DB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7161778A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B77B0" w:rsidRPr="002D7FC7" w14:paraId="6E6256ED" w14:textId="77777777" w:rsidTr="001E1E53">
        <w:tc>
          <w:tcPr>
            <w:tcW w:w="2405" w:type="dxa"/>
          </w:tcPr>
          <w:p w14:paraId="37609306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isc</w:t>
            </w:r>
            <w:proofErr w:type="spellEnd"/>
          </w:p>
        </w:tc>
        <w:tc>
          <w:tcPr>
            <w:tcW w:w="6657" w:type="dxa"/>
          </w:tcPr>
          <w:p w14:paraId="0EF52A3E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fill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ircle</w:t>
            </w:r>
            <w:proofErr w:type="spellEnd"/>
          </w:p>
        </w:tc>
      </w:tr>
      <w:tr w:rsidR="00BB77B0" w:rsidRPr="002D7FC7" w14:paraId="715059A5" w14:textId="77777777" w:rsidTr="001E1E53">
        <w:tc>
          <w:tcPr>
            <w:tcW w:w="2405" w:type="dxa"/>
          </w:tcPr>
          <w:p w14:paraId="4DADAA19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armenian</w:t>
            </w:r>
            <w:proofErr w:type="spellEnd"/>
          </w:p>
        </w:tc>
        <w:tc>
          <w:tcPr>
            <w:tcW w:w="6657" w:type="dxa"/>
          </w:tcPr>
          <w:p w14:paraId="1A635F6B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radition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rmeni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ing</w:t>
            </w:r>
            <w:proofErr w:type="spellEnd"/>
          </w:p>
        </w:tc>
      </w:tr>
      <w:tr w:rsidR="00BB77B0" w:rsidRPr="002D7FC7" w14:paraId="263BD762" w14:textId="77777777" w:rsidTr="001E1E53">
        <w:tc>
          <w:tcPr>
            <w:tcW w:w="2405" w:type="dxa"/>
          </w:tcPr>
          <w:p w14:paraId="328BFD9D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ircle</w:t>
            </w:r>
            <w:proofErr w:type="spellEnd"/>
          </w:p>
        </w:tc>
        <w:tc>
          <w:tcPr>
            <w:tcW w:w="6657" w:type="dxa"/>
          </w:tcPr>
          <w:p w14:paraId="3F8D2E73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ircle</w:t>
            </w:r>
            <w:proofErr w:type="spellEnd"/>
          </w:p>
        </w:tc>
      </w:tr>
      <w:tr w:rsidR="00BB77B0" w:rsidRPr="002D7FC7" w14:paraId="0D72D586" w14:textId="77777777" w:rsidTr="001E1E53">
        <w:tc>
          <w:tcPr>
            <w:tcW w:w="2405" w:type="dxa"/>
          </w:tcPr>
          <w:p w14:paraId="60C289C4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cjk-ideographic</w:t>
            </w:r>
            <w:proofErr w:type="spellEnd"/>
          </w:p>
        </w:tc>
        <w:tc>
          <w:tcPr>
            <w:tcW w:w="6657" w:type="dxa"/>
          </w:tcPr>
          <w:p w14:paraId="222C02C4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la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deographi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s</w:t>
            </w:r>
            <w:proofErr w:type="spellEnd"/>
          </w:p>
        </w:tc>
      </w:tr>
      <w:tr w:rsidR="00BB77B0" w:rsidRPr="002D7FC7" w14:paraId="29EA22ED" w14:textId="77777777" w:rsidTr="001E1E53">
        <w:tc>
          <w:tcPr>
            <w:tcW w:w="2405" w:type="dxa"/>
          </w:tcPr>
          <w:p w14:paraId="097631A0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6657" w:type="dxa"/>
          </w:tcPr>
          <w:p w14:paraId="165A8698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</w:p>
        </w:tc>
      </w:tr>
      <w:tr w:rsidR="00BB77B0" w:rsidRPr="002D7FC7" w14:paraId="7C4CF776" w14:textId="77777777" w:rsidTr="001E1E53">
        <w:tc>
          <w:tcPr>
            <w:tcW w:w="2405" w:type="dxa"/>
          </w:tcPr>
          <w:p w14:paraId="164AB04C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cim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a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zero</w:t>
            </w:r>
          </w:p>
        </w:tc>
        <w:tc>
          <w:tcPr>
            <w:tcW w:w="6657" w:type="dxa"/>
          </w:tcPr>
          <w:p w14:paraId="4A5A110D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ead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zero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01, 02, 03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BB77B0" w:rsidRPr="002D7FC7" w14:paraId="7C039579" w14:textId="77777777" w:rsidTr="001E1E53">
        <w:tc>
          <w:tcPr>
            <w:tcW w:w="2405" w:type="dxa"/>
          </w:tcPr>
          <w:p w14:paraId="2FBE5E9B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georgian</w:t>
            </w:r>
            <w:proofErr w:type="spellEnd"/>
          </w:p>
        </w:tc>
        <w:tc>
          <w:tcPr>
            <w:tcW w:w="6657" w:type="dxa"/>
          </w:tcPr>
          <w:p w14:paraId="35403A26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radition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Georgia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ing</w:t>
            </w:r>
            <w:proofErr w:type="spellEnd"/>
          </w:p>
        </w:tc>
      </w:tr>
      <w:tr w:rsidR="00BB77B0" w:rsidRPr="002D7FC7" w14:paraId="58EBF197" w14:textId="77777777" w:rsidTr="001E1E53">
        <w:tc>
          <w:tcPr>
            <w:tcW w:w="2405" w:type="dxa"/>
          </w:tcPr>
          <w:p w14:paraId="308A42B6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hebrew</w:t>
            </w:r>
            <w:proofErr w:type="spellEnd"/>
          </w:p>
        </w:tc>
        <w:tc>
          <w:tcPr>
            <w:tcW w:w="6657" w:type="dxa"/>
          </w:tcPr>
          <w:p w14:paraId="432E0E6B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radition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ebre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ing</w:t>
            </w:r>
            <w:proofErr w:type="spellEnd"/>
          </w:p>
        </w:tc>
      </w:tr>
      <w:tr w:rsidR="00BB77B0" w:rsidRPr="002D7FC7" w14:paraId="39C7840B" w14:textId="77777777" w:rsidTr="001E1E53">
        <w:tc>
          <w:tcPr>
            <w:tcW w:w="2405" w:type="dxa"/>
          </w:tcPr>
          <w:p w14:paraId="6EA01C13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hiragana</w:t>
            </w:r>
            <w:proofErr w:type="spellEnd"/>
          </w:p>
        </w:tc>
        <w:tc>
          <w:tcPr>
            <w:tcW w:w="6657" w:type="dxa"/>
          </w:tcPr>
          <w:p w14:paraId="0F61E62A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radition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iragan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ing</w:t>
            </w:r>
            <w:proofErr w:type="spellEnd"/>
          </w:p>
        </w:tc>
      </w:tr>
      <w:tr w:rsidR="00BB77B0" w:rsidRPr="002D7FC7" w14:paraId="2D6583C1" w14:textId="77777777" w:rsidTr="001E1E53">
        <w:tc>
          <w:tcPr>
            <w:tcW w:w="2405" w:type="dxa"/>
          </w:tcPr>
          <w:p w14:paraId="362168F9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hiragana-iroha</w:t>
            </w:r>
            <w:proofErr w:type="spellEnd"/>
          </w:p>
        </w:tc>
        <w:tc>
          <w:tcPr>
            <w:tcW w:w="6657" w:type="dxa"/>
          </w:tcPr>
          <w:p w14:paraId="3AC4DD2B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radition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iragan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roh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ing</w:t>
            </w:r>
            <w:proofErr w:type="spellEnd"/>
          </w:p>
        </w:tc>
      </w:tr>
      <w:tr w:rsidR="00BB77B0" w:rsidRPr="002D7FC7" w14:paraId="1AED74B1" w14:textId="77777777" w:rsidTr="001E1E53">
        <w:tc>
          <w:tcPr>
            <w:tcW w:w="2405" w:type="dxa"/>
          </w:tcPr>
          <w:p w14:paraId="2A7C4161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katakana</w:t>
            </w:r>
            <w:proofErr w:type="spellEnd"/>
          </w:p>
        </w:tc>
        <w:tc>
          <w:tcPr>
            <w:tcW w:w="6657" w:type="dxa"/>
          </w:tcPr>
          <w:p w14:paraId="7BE4FDE7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radition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Katakan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ing</w:t>
            </w:r>
            <w:proofErr w:type="spellEnd"/>
          </w:p>
        </w:tc>
      </w:tr>
      <w:tr w:rsidR="00BB77B0" w:rsidRPr="002D7FC7" w14:paraId="03DF6F38" w14:textId="77777777" w:rsidTr="001E1E53">
        <w:tc>
          <w:tcPr>
            <w:tcW w:w="2405" w:type="dxa"/>
          </w:tcPr>
          <w:p w14:paraId="22A261D3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katakana-iroha</w:t>
            </w:r>
            <w:proofErr w:type="spellEnd"/>
          </w:p>
        </w:tc>
        <w:tc>
          <w:tcPr>
            <w:tcW w:w="6657" w:type="dxa"/>
          </w:tcPr>
          <w:p w14:paraId="4A8FA5FB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radition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Katakan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roh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ing</w:t>
            </w:r>
            <w:proofErr w:type="spellEnd"/>
          </w:p>
        </w:tc>
      </w:tr>
      <w:tr w:rsidR="00BB77B0" w:rsidRPr="002D7FC7" w14:paraId="345F072F" w14:textId="77777777" w:rsidTr="001E1E53">
        <w:tc>
          <w:tcPr>
            <w:tcW w:w="2405" w:type="dxa"/>
          </w:tcPr>
          <w:p w14:paraId="2DBA7370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-alpha</w:t>
            </w:r>
            <w:proofErr w:type="spellEnd"/>
          </w:p>
        </w:tc>
        <w:tc>
          <w:tcPr>
            <w:tcW w:w="6657" w:type="dxa"/>
          </w:tcPr>
          <w:p w14:paraId="64EB5D16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-alph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a, b, c, d, e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BB77B0" w:rsidRPr="002D7FC7" w14:paraId="0C0F1FAA" w14:textId="77777777" w:rsidTr="001E1E53">
        <w:tc>
          <w:tcPr>
            <w:tcW w:w="2405" w:type="dxa"/>
          </w:tcPr>
          <w:p w14:paraId="3CA36905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-greek</w:t>
            </w:r>
            <w:proofErr w:type="spellEnd"/>
          </w:p>
        </w:tc>
        <w:tc>
          <w:tcPr>
            <w:tcW w:w="6657" w:type="dxa"/>
          </w:tcPr>
          <w:p w14:paraId="6400C193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-greek</w:t>
            </w:r>
            <w:proofErr w:type="spellEnd"/>
          </w:p>
        </w:tc>
      </w:tr>
      <w:tr w:rsidR="00BB77B0" w:rsidRPr="002D7FC7" w14:paraId="7D265D3E" w14:textId="77777777" w:rsidTr="001E1E53">
        <w:tc>
          <w:tcPr>
            <w:tcW w:w="2405" w:type="dxa"/>
          </w:tcPr>
          <w:p w14:paraId="3B3E6884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-latin</w:t>
            </w:r>
            <w:proofErr w:type="spellEnd"/>
          </w:p>
        </w:tc>
        <w:tc>
          <w:tcPr>
            <w:tcW w:w="6657" w:type="dxa"/>
          </w:tcPr>
          <w:p w14:paraId="643C6CCA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-lat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a, b, c, d, e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BB77B0" w:rsidRPr="002D7FC7" w14:paraId="743BE10E" w14:textId="77777777" w:rsidTr="001E1E53">
        <w:tc>
          <w:tcPr>
            <w:tcW w:w="2405" w:type="dxa"/>
          </w:tcPr>
          <w:p w14:paraId="43D407E3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roman</w:t>
            </w:r>
          </w:p>
        </w:tc>
        <w:tc>
          <w:tcPr>
            <w:tcW w:w="6657" w:type="dxa"/>
          </w:tcPr>
          <w:p w14:paraId="383F6CC0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low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-roman (i, ii, iii, iv, v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BB77B0" w:rsidRPr="002D7FC7" w14:paraId="61213C38" w14:textId="77777777" w:rsidTr="001E1E53">
        <w:tc>
          <w:tcPr>
            <w:tcW w:w="2405" w:type="dxa"/>
          </w:tcPr>
          <w:p w14:paraId="3835D816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04AFA388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No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hown</w:t>
            </w:r>
            <w:proofErr w:type="spellEnd"/>
          </w:p>
        </w:tc>
      </w:tr>
      <w:tr w:rsidR="00BB77B0" w:rsidRPr="002D7FC7" w14:paraId="3114CCA3" w14:textId="77777777" w:rsidTr="001E1E53">
        <w:tc>
          <w:tcPr>
            <w:tcW w:w="2405" w:type="dxa"/>
          </w:tcPr>
          <w:p w14:paraId="531029CD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square</w:t>
            </w:r>
            <w:proofErr w:type="spellEnd"/>
          </w:p>
        </w:tc>
        <w:tc>
          <w:tcPr>
            <w:tcW w:w="6657" w:type="dxa"/>
          </w:tcPr>
          <w:p w14:paraId="2E20882C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quare</w:t>
            </w:r>
            <w:proofErr w:type="spellEnd"/>
          </w:p>
        </w:tc>
      </w:tr>
      <w:tr w:rsidR="00BB77B0" w:rsidRPr="002D7FC7" w14:paraId="3E343109" w14:textId="77777777" w:rsidTr="001E1E53">
        <w:tc>
          <w:tcPr>
            <w:tcW w:w="2405" w:type="dxa"/>
          </w:tcPr>
          <w:p w14:paraId="05FB5C17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-alpha</w:t>
            </w:r>
            <w:proofErr w:type="spellEnd"/>
          </w:p>
        </w:tc>
        <w:tc>
          <w:tcPr>
            <w:tcW w:w="6657" w:type="dxa"/>
          </w:tcPr>
          <w:p w14:paraId="17088DCA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-alpha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A, B, C, D, E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) </w:t>
            </w:r>
          </w:p>
        </w:tc>
      </w:tr>
      <w:tr w:rsidR="00BB77B0" w:rsidRPr="002D7FC7" w14:paraId="1832A2D2" w14:textId="77777777" w:rsidTr="001E1E53">
        <w:tc>
          <w:tcPr>
            <w:tcW w:w="2405" w:type="dxa"/>
          </w:tcPr>
          <w:p w14:paraId="7349F803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-greek</w:t>
            </w:r>
            <w:proofErr w:type="spellEnd"/>
          </w:p>
        </w:tc>
        <w:tc>
          <w:tcPr>
            <w:tcW w:w="6657" w:type="dxa"/>
          </w:tcPr>
          <w:p w14:paraId="77BC91CF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-greek</w:t>
            </w:r>
            <w:proofErr w:type="spellEnd"/>
          </w:p>
        </w:tc>
      </w:tr>
      <w:tr w:rsidR="00BB77B0" w:rsidRPr="002D7FC7" w14:paraId="09B56F55" w14:textId="77777777" w:rsidTr="001E1E53">
        <w:tc>
          <w:tcPr>
            <w:tcW w:w="2405" w:type="dxa"/>
          </w:tcPr>
          <w:p w14:paraId="699D0610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-latin</w:t>
            </w:r>
            <w:proofErr w:type="spellEnd"/>
          </w:p>
        </w:tc>
        <w:tc>
          <w:tcPr>
            <w:tcW w:w="6657" w:type="dxa"/>
          </w:tcPr>
          <w:p w14:paraId="47FE815C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-lati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(A, B, C, D, E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BB77B0" w:rsidRPr="002D7FC7" w14:paraId="44C74715" w14:textId="77777777" w:rsidTr="001E1E53">
        <w:tc>
          <w:tcPr>
            <w:tcW w:w="2405" w:type="dxa"/>
          </w:tcPr>
          <w:p w14:paraId="107CB93E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-roman</w:t>
            </w:r>
          </w:p>
        </w:tc>
        <w:tc>
          <w:tcPr>
            <w:tcW w:w="6657" w:type="dxa"/>
          </w:tcPr>
          <w:p w14:paraId="1BDB3D31" w14:textId="77777777" w:rsidR="00BB77B0" w:rsidRPr="002D7FC7" w:rsidRDefault="00BB77B0" w:rsidP="001E1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arker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upp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-roman (I, II, III, IV, V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.)</w:t>
            </w:r>
          </w:p>
        </w:tc>
      </w:tr>
    </w:tbl>
    <w:p w14:paraId="2BFED901" w14:textId="77777777" w:rsidR="00BB77B0" w:rsidRDefault="00BB77B0" w:rsidP="00BB77B0">
      <w:pPr>
        <w:rPr>
          <w:rFonts w:cstheme="minorHAnsi"/>
          <w:b/>
          <w:bCs/>
          <w:sz w:val="24"/>
          <w:szCs w:val="24"/>
        </w:rPr>
      </w:pPr>
    </w:p>
    <w:p w14:paraId="65DC9CBB" w14:textId="5DAADF47" w:rsidR="0021110B" w:rsidRPr="002D7FC7" w:rsidRDefault="00D60F84" w:rsidP="002F2AFC">
      <w:pPr>
        <w:pStyle w:val="Naslov1"/>
      </w:pPr>
      <w:r>
        <w:t>RAZNO</w:t>
      </w:r>
    </w:p>
    <w:p w14:paraId="5B75A41F" w14:textId="2C0BCA3E" w:rsidR="0021110B" w:rsidRPr="002D7FC7" w:rsidRDefault="00D60F84" w:rsidP="0021110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Ostale naredbe</w:t>
      </w:r>
    </w:p>
    <w:p w14:paraId="03D44F60" w14:textId="77777777" w:rsidR="00D94407" w:rsidRPr="002D7FC7" w:rsidRDefault="00D94407" w:rsidP="00D94407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counter-increment</w:t>
      </w:r>
      <w:proofErr w:type="spellEnd"/>
    </w:p>
    <w:p w14:paraId="02F5C562" w14:textId="77777777" w:rsidR="00D94407" w:rsidRPr="002D7FC7" w:rsidRDefault="00D94407" w:rsidP="00D94407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povećava ili smanjuje vrijednost jednog ili više CSS brojač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94407" w:rsidRPr="002D7FC7" w14:paraId="68A9F69D" w14:textId="77777777" w:rsidTr="000233B5">
        <w:tc>
          <w:tcPr>
            <w:tcW w:w="2405" w:type="dxa"/>
          </w:tcPr>
          <w:p w14:paraId="29A1FA39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46092A56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D94407" w:rsidRPr="002D7FC7" w14:paraId="76673818" w14:textId="77777777" w:rsidTr="000233B5">
        <w:tc>
          <w:tcPr>
            <w:tcW w:w="2405" w:type="dxa"/>
          </w:tcPr>
          <w:p w14:paraId="5B66C8EA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113697B8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unt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cremented</w:t>
            </w:r>
            <w:proofErr w:type="spellEnd"/>
          </w:p>
        </w:tc>
      </w:tr>
      <w:tr w:rsidR="00D94407" w:rsidRPr="002D7FC7" w14:paraId="7173EFA8" w14:textId="77777777" w:rsidTr="000233B5">
        <w:tc>
          <w:tcPr>
            <w:tcW w:w="2405" w:type="dxa"/>
          </w:tcPr>
          <w:p w14:paraId="70DFF125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657" w:type="dxa"/>
          </w:tcPr>
          <w:p w14:paraId="5A32FF2B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u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crem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how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mu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u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crem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ccurren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lect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cremen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1. Negativ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ar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llow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f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u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ha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o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en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itializ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unter-rese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nitia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0</w:t>
            </w:r>
          </w:p>
        </w:tc>
      </w:tr>
    </w:tbl>
    <w:p w14:paraId="07BDF479" w14:textId="77777777" w:rsidR="00D94407" w:rsidRPr="002D7FC7" w:rsidRDefault="00D94407" w:rsidP="00D94407">
      <w:pPr>
        <w:rPr>
          <w:rFonts w:cstheme="minorHAnsi"/>
          <w:sz w:val="24"/>
          <w:szCs w:val="24"/>
        </w:rPr>
      </w:pPr>
    </w:p>
    <w:p w14:paraId="1D5883ED" w14:textId="77777777" w:rsidR="00D94407" w:rsidRPr="002D7FC7" w:rsidRDefault="00D94407" w:rsidP="00D94407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counter-reset</w:t>
      </w:r>
      <w:proofErr w:type="spellEnd"/>
    </w:p>
    <w:p w14:paraId="67C9D6E3" w14:textId="77777777" w:rsidR="00D94407" w:rsidRPr="002D7FC7" w:rsidRDefault="00D94407" w:rsidP="00D94407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>- stvara ili resetira CSS brojače. Često se koristi s ::</w:t>
      </w:r>
      <w:proofErr w:type="spellStart"/>
      <w:r w:rsidRPr="002D7FC7">
        <w:rPr>
          <w:rFonts w:cstheme="minorHAnsi"/>
          <w:sz w:val="24"/>
          <w:szCs w:val="24"/>
        </w:rPr>
        <w:t>before</w:t>
      </w:r>
      <w:proofErr w:type="spellEnd"/>
      <w:r w:rsidRPr="002D7FC7">
        <w:rPr>
          <w:rFonts w:cstheme="minorHAnsi"/>
          <w:sz w:val="24"/>
          <w:szCs w:val="24"/>
        </w:rPr>
        <w:t xml:space="preserve"> ili ::</w:t>
      </w:r>
      <w:proofErr w:type="spellStart"/>
      <w:r w:rsidRPr="002D7FC7">
        <w:rPr>
          <w:rFonts w:cstheme="minorHAnsi"/>
          <w:sz w:val="24"/>
          <w:szCs w:val="24"/>
        </w:rPr>
        <w:t>after</w:t>
      </w:r>
      <w:proofErr w:type="spellEnd"/>
      <w:r w:rsidRPr="002D7FC7">
        <w:rPr>
          <w:rFonts w:cstheme="minorHAnsi"/>
          <w:sz w:val="24"/>
          <w:szCs w:val="24"/>
        </w:rPr>
        <w:t xml:space="preserve"> </w:t>
      </w:r>
      <w:proofErr w:type="spellStart"/>
      <w:r w:rsidRPr="002D7FC7">
        <w:rPr>
          <w:rFonts w:cstheme="minorHAnsi"/>
          <w:sz w:val="24"/>
          <w:szCs w:val="24"/>
        </w:rPr>
        <w:t>pseudoelementim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94407" w:rsidRPr="002D7FC7" w14:paraId="1BC0E2FB" w14:textId="77777777" w:rsidTr="000233B5">
        <w:tc>
          <w:tcPr>
            <w:tcW w:w="2405" w:type="dxa"/>
          </w:tcPr>
          <w:p w14:paraId="4545C0B8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1FFF2F28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D94407" w:rsidRPr="002D7FC7" w14:paraId="1ABDF5C0" w14:textId="77777777" w:rsidTr="000233B5">
        <w:tc>
          <w:tcPr>
            <w:tcW w:w="2405" w:type="dxa"/>
          </w:tcPr>
          <w:p w14:paraId="51D07BAB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none</w:t>
            </w:r>
          </w:p>
        </w:tc>
        <w:tc>
          <w:tcPr>
            <w:tcW w:w="6657" w:type="dxa"/>
          </w:tcPr>
          <w:p w14:paraId="462529B6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N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unter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ill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et</w:t>
            </w:r>
            <w:proofErr w:type="spellEnd"/>
          </w:p>
        </w:tc>
      </w:tr>
      <w:tr w:rsidR="00D94407" w:rsidRPr="002D7FC7" w14:paraId="442E2339" w14:textId="77777777" w:rsidTr="000233B5">
        <w:tc>
          <w:tcPr>
            <w:tcW w:w="2405" w:type="dxa"/>
          </w:tcPr>
          <w:p w14:paraId="048976EF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657" w:type="dxa"/>
          </w:tcPr>
          <w:p w14:paraId="28A45A6F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in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whi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u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e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t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unt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se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on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ccurrenc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electo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i/>
                <w:iCs/>
                <w:sz w:val="24"/>
                <w:szCs w:val="24"/>
              </w:rPr>
              <w:t>number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valu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0</w:t>
            </w:r>
          </w:p>
        </w:tc>
      </w:tr>
    </w:tbl>
    <w:p w14:paraId="390A25D0" w14:textId="77777777" w:rsidR="00D94407" w:rsidRPr="002D7FC7" w:rsidRDefault="00D94407" w:rsidP="00D94407">
      <w:pPr>
        <w:rPr>
          <w:rFonts w:cstheme="minorHAnsi"/>
          <w:sz w:val="24"/>
          <w:szCs w:val="24"/>
        </w:rPr>
      </w:pPr>
    </w:p>
    <w:p w14:paraId="189C3D70" w14:textId="77777777" w:rsidR="00D94407" w:rsidRPr="002D7FC7" w:rsidRDefault="00D94407" w:rsidP="00D94407">
      <w:pPr>
        <w:rPr>
          <w:rFonts w:cstheme="minorHAnsi"/>
          <w:b/>
          <w:bCs/>
          <w:sz w:val="24"/>
          <w:szCs w:val="24"/>
        </w:rPr>
      </w:pPr>
      <w:proofErr w:type="spellStart"/>
      <w:r w:rsidRPr="002D7FC7">
        <w:rPr>
          <w:rFonts w:cstheme="minorHAnsi"/>
          <w:b/>
          <w:bCs/>
          <w:sz w:val="24"/>
          <w:szCs w:val="24"/>
        </w:rPr>
        <w:t>isolation</w:t>
      </w:r>
      <w:proofErr w:type="spellEnd"/>
    </w:p>
    <w:p w14:paraId="3CEDAD55" w14:textId="77777777" w:rsidR="00D94407" w:rsidRPr="002D7FC7" w:rsidRDefault="00D94407" w:rsidP="00D94407">
      <w:pPr>
        <w:rPr>
          <w:rFonts w:cstheme="minorHAnsi"/>
          <w:sz w:val="24"/>
          <w:szCs w:val="24"/>
        </w:rPr>
      </w:pPr>
      <w:r w:rsidRPr="002D7FC7">
        <w:rPr>
          <w:rFonts w:cstheme="minorHAnsi"/>
          <w:sz w:val="24"/>
          <w:szCs w:val="24"/>
        </w:rPr>
        <w:t xml:space="preserve">- treba li element stvoriti novi </w:t>
      </w:r>
      <w:proofErr w:type="spellStart"/>
      <w:r w:rsidRPr="002D7FC7">
        <w:rPr>
          <w:rFonts w:cstheme="minorHAnsi"/>
          <w:sz w:val="24"/>
          <w:szCs w:val="24"/>
        </w:rPr>
        <w:t>stacking</w:t>
      </w:r>
      <w:proofErr w:type="spellEnd"/>
      <w:r w:rsidRPr="002D7FC7">
        <w:rPr>
          <w:rFonts w:cstheme="minorHAnsi"/>
          <w:sz w:val="24"/>
          <w:szCs w:val="24"/>
        </w:rPr>
        <w:t xml:space="preserve"> </w:t>
      </w:r>
      <w:proofErr w:type="spellStart"/>
      <w:r w:rsidRPr="002D7FC7">
        <w:rPr>
          <w:rFonts w:cstheme="minorHAnsi"/>
          <w:sz w:val="24"/>
          <w:szCs w:val="24"/>
        </w:rPr>
        <w:t>content</w:t>
      </w:r>
      <w:proofErr w:type="spellEnd"/>
      <w:r w:rsidRPr="002D7FC7">
        <w:rPr>
          <w:rFonts w:cstheme="minorHAnsi"/>
          <w:sz w:val="24"/>
          <w:szCs w:val="24"/>
        </w:rPr>
        <w:t xml:space="preserve">. Korisno je s </w:t>
      </w:r>
      <w:proofErr w:type="spellStart"/>
      <w:r w:rsidRPr="002D7FC7">
        <w:rPr>
          <w:rFonts w:cstheme="minorHAnsi"/>
          <w:sz w:val="24"/>
          <w:szCs w:val="24"/>
        </w:rPr>
        <w:t>background</w:t>
      </w:r>
      <w:proofErr w:type="spellEnd"/>
      <w:r w:rsidRPr="002D7FC7">
        <w:rPr>
          <w:rFonts w:cstheme="minorHAnsi"/>
          <w:sz w:val="24"/>
          <w:szCs w:val="24"/>
        </w:rPr>
        <w:t>-</w:t>
      </w:r>
      <w:proofErr w:type="spellStart"/>
      <w:r w:rsidRPr="002D7FC7">
        <w:rPr>
          <w:rFonts w:cstheme="minorHAnsi"/>
          <w:sz w:val="24"/>
          <w:szCs w:val="24"/>
        </w:rPr>
        <w:t>blend</w:t>
      </w:r>
      <w:proofErr w:type="spellEnd"/>
      <w:r w:rsidRPr="002D7FC7">
        <w:rPr>
          <w:rFonts w:cstheme="minorHAnsi"/>
          <w:sz w:val="24"/>
          <w:szCs w:val="24"/>
        </w:rPr>
        <w:t>-mode ili mix-</w:t>
      </w:r>
      <w:proofErr w:type="spellStart"/>
      <w:r w:rsidRPr="002D7FC7">
        <w:rPr>
          <w:rFonts w:cstheme="minorHAnsi"/>
          <w:sz w:val="24"/>
          <w:szCs w:val="24"/>
        </w:rPr>
        <w:t>blend</w:t>
      </w:r>
      <w:proofErr w:type="spellEnd"/>
      <w:r w:rsidRPr="002D7FC7">
        <w:rPr>
          <w:rFonts w:cstheme="minorHAnsi"/>
          <w:sz w:val="24"/>
          <w:szCs w:val="24"/>
        </w:rPr>
        <w:t>-mod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94407" w:rsidRPr="002D7FC7" w14:paraId="30F66B86" w14:textId="77777777" w:rsidTr="000233B5">
        <w:tc>
          <w:tcPr>
            <w:tcW w:w="2405" w:type="dxa"/>
          </w:tcPr>
          <w:p w14:paraId="051F5FD6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VRIJEDNOST</w:t>
            </w:r>
          </w:p>
        </w:tc>
        <w:tc>
          <w:tcPr>
            <w:tcW w:w="6657" w:type="dxa"/>
          </w:tcPr>
          <w:p w14:paraId="1FAC52EF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D94407" w:rsidRPr="002D7FC7" w14:paraId="63E21A42" w14:textId="77777777" w:rsidTr="000233B5">
        <w:tc>
          <w:tcPr>
            <w:tcW w:w="2405" w:type="dxa"/>
          </w:tcPr>
          <w:p w14:paraId="7887BF34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>auto</w:t>
            </w:r>
          </w:p>
        </w:tc>
        <w:tc>
          <w:tcPr>
            <w:tcW w:w="6657" w:type="dxa"/>
          </w:tcPr>
          <w:p w14:paraId="0ABF31B1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Defaul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. 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ack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reat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nly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one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properti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applied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elemen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requires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it</w:t>
            </w:r>
            <w:proofErr w:type="spellEnd"/>
          </w:p>
        </w:tc>
      </w:tr>
      <w:tr w:rsidR="00D94407" w:rsidRPr="002D7FC7" w14:paraId="22694A48" w14:textId="77777777" w:rsidTr="000233B5">
        <w:tc>
          <w:tcPr>
            <w:tcW w:w="2405" w:type="dxa"/>
          </w:tcPr>
          <w:p w14:paraId="74163056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D7FC7">
              <w:rPr>
                <w:rFonts w:cstheme="minorHAnsi"/>
                <w:sz w:val="24"/>
                <w:szCs w:val="24"/>
              </w:rPr>
              <w:t>isolate</w:t>
            </w:r>
            <w:proofErr w:type="spellEnd"/>
          </w:p>
        </w:tc>
        <w:tc>
          <w:tcPr>
            <w:tcW w:w="6657" w:type="dxa"/>
          </w:tcPr>
          <w:p w14:paraId="124955B2" w14:textId="77777777" w:rsidR="00D94407" w:rsidRPr="002D7FC7" w:rsidRDefault="00D94407" w:rsidP="000233B5">
            <w:pPr>
              <w:rPr>
                <w:rFonts w:cstheme="minorHAnsi"/>
                <w:sz w:val="24"/>
                <w:szCs w:val="24"/>
              </w:rPr>
            </w:pPr>
            <w:r w:rsidRPr="002D7FC7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new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stacking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ontext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must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be</w:t>
            </w:r>
            <w:proofErr w:type="spellEnd"/>
            <w:r w:rsidRPr="002D7F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7FC7">
              <w:rPr>
                <w:rFonts w:cstheme="minorHAnsi"/>
                <w:sz w:val="24"/>
                <w:szCs w:val="24"/>
              </w:rPr>
              <w:t>created</w:t>
            </w:r>
            <w:proofErr w:type="spellEnd"/>
          </w:p>
        </w:tc>
      </w:tr>
    </w:tbl>
    <w:p w14:paraId="3C5383F9" w14:textId="77777777" w:rsidR="00D94407" w:rsidRPr="002D7FC7" w:rsidRDefault="00D94407" w:rsidP="00D94407">
      <w:pPr>
        <w:rPr>
          <w:rFonts w:cstheme="minorHAnsi"/>
          <w:sz w:val="24"/>
          <w:szCs w:val="24"/>
        </w:rPr>
      </w:pPr>
    </w:p>
    <w:sectPr w:rsidR="00D94407" w:rsidRPr="002D7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978D" w14:textId="77777777" w:rsidR="007718E6" w:rsidRDefault="007718E6" w:rsidP="00BF2EA8">
      <w:pPr>
        <w:spacing w:after="0" w:line="240" w:lineRule="auto"/>
      </w:pPr>
      <w:r>
        <w:separator/>
      </w:r>
    </w:p>
  </w:endnote>
  <w:endnote w:type="continuationSeparator" w:id="0">
    <w:p w14:paraId="00E51AE7" w14:textId="77777777" w:rsidR="007718E6" w:rsidRDefault="007718E6" w:rsidP="00BF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0DE5" w14:textId="77777777" w:rsidR="007718E6" w:rsidRDefault="007718E6" w:rsidP="00BF2EA8">
      <w:pPr>
        <w:spacing w:after="0" w:line="240" w:lineRule="auto"/>
      </w:pPr>
      <w:r>
        <w:separator/>
      </w:r>
    </w:p>
  </w:footnote>
  <w:footnote w:type="continuationSeparator" w:id="0">
    <w:p w14:paraId="149E8095" w14:textId="77777777" w:rsidR="007718E6" w:rsidRDefault="007718E6" w:rsidP="00BF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54F"/>
    <w:multiLevelType w:val="multilevel"/>
    <w:tmpl w:val="BFA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44E59"/>
    <w:multiLevelType w:val="multilevel"/>
    <w:tmpl w:val="E16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B253E"/>
    <w:multiLevelType w:val="multilevel"/>
    <w:tmpl w:val="F6AC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36AE3"/>
    <w:multiLevelType w:val="multilevel"/>
    <w:tmpl w:val="CCAE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64AFE"/>
    <w:multiLevelType w:val="multilevel"/>
    <w:tmpl w:val="71A2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9D1834"/>
    <w:multiLevelType w:val="multilevel"/>
    <w:tmpl w:val="53A4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7258D5"/>
    <w:multiLevelType w:val="multilevel"/>
    <w:tmpl w:val="461E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109C4"/>
    <w:multiLevelType w:val="hybridMultilevel"/>
    <w:tmpl w:val="729AE7CA"/>
    <w:lvl w:ilvl="0" w:tplc="5D1C6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248016">
    <w:abstractNumId w:val="7"/>
  </w:num>
  <w:num w:numId="2" w16cid:durableId="1581252819">
    <w:abstractNumId w:val="5"/>
  </w:num>
  <w:num w:numId="3" w16cid:durableId="353045149">
    <w:abstractNumId w:val="3"/>
  </w:num>
  <w:num w:numId="4" w16cid:durableId="1910800299">
    <w:abstractNumId w:val="1"/>
  </w:num>
  <w:num w:numId="5" w16cid:durableId="1408965865">
    <w:abstractNumId w:val="4"/>
  </w:num>
  <w:num w:numId="6" w16cid:durableId="2058813711">
    <w:abstractNumId w:val="6"/>
  </w:num>
  <w:num w:numId="7" w16cid:durableId="1396004582">
    <w:abstractNumId w:val="0"/>
  </w:num>
  <w:num w:numId="8" w16cid:durableId="9259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0D"/>
    <w:rsid w:val="00001D39"/>
    <w:rsid w:val="0000293F"/>
    <w:rsid w:val="00022A9A"/>
    <w:rsid w:val="00024599"/>
    <w:rsid w:val="000259A6"/>
    <w:rsid w:val="000326C2"/>
    <w:rsid w:val="00033E51"/>
    <w:rsid w:val="000361A0"/>
    <w:rsid w:val="00040892"/>
    <w:rsid w:val="000420DF"/>
    <w:rsid w:val="00042327"/>
    <w:rsid w:val="00044C5E"/>
    <w:rsid w:val="00046BD8"/>
    <w:rsid w:val="00062360"/>
    <w:rsid w:val="00065F67"/>
    <w:rsid w:val="00074A6C"/>
    <w:rsid w:val="0007794C"/>
    <w:rsid w:val="00081901"/>
    <w:rsid w:val="00091285"/>
    <w:rsid w:val="00091686"/>
    <w:rsid w:val="00094F57"/>
    <w:rsid w:val="000A55F4"/>
    <w:rsid w:val="000A58DD"/>
    <w:rsid w:val="000A6DC1"/>
    <w:rsid w:val="000A6F89"/>
    <w:rsid w:val="000A7BB3"/>
    <w:rsid w:val="000B4400"/>
    <w:rsid w:val="000C0120"/>
    <w:rsid w:val="000C62CF"/>
    <w:rsid w:val="000C7BD2"/>
    <w:rsid w:val="000D1650"/>
    <w:rsid w:val="000D36FC"/>
    <w:rsid w:val="000D4D52"/>
    <w:rsid w:val="000D621A"/>
    <w:rsid w:val="000E1A53"/>
    <w:rsid w:val="00102E09"/>
    <w:rsid w:val="00104878"/>
    <w:rsid w:val="00111A4D"/>
    <w:rsid w:val="0011543B"/>
    <w:rsid w:val="0013052D"/>
    <w:rsid w:val="00135851"/>
    <w:rsid w:val="00140A92"/>
    <w:rsid w:val="001410AD"/>
    <w:rsid w:val="001421BD"/>
    <w:rsid w:val="00150570"/>
    <w:rsid w:val="00150EDC"/>
    <w:rsid w:val="00152041"/>
    <w:rsid w:val="00152D83"/>
    <w:rsid w:val="0015792B"/>
    <w:rsid w:val="00160E94"/>
    <w:rsid w:val="00163A27"/>
    <w:rsid w:val="00172439"/>
    <w:rsid w:val="0018558E"/>
    <w:rsid w:val="00191253"/>
    <w:rsid w:val="00196305"/>
    <w:rsid w:val="001A4357"/>
    <w:rsid w:val="001A517C"/>
    <w:rsid w:val="001B1827"/>
    <w:rsid w:val="001C42EA"/>
    <w:rsid w:val="001C72B4"/>
    <w:rsid w:val="001D21DA"/>
    <w:rsid w:val="001D326D"/>
    <w:rsid w:val="001D67D8"/>
    <w:rsid w:val="001E1F2E"/>
    <w:rsid w:val="001E2517"/>
    <w:rsid w:val="001E7FA2"/>
    <w:rsid w:val="001F637B"/>
    <w:rsid w:val="00207343"/>
    <w:rsid w:val="00207CF6"/>
    <w:rsid w:val="0021110B"/>
    <w:rsid w:val="00223C0B"/>
    <w:rsid w:val="0022740D"/>
    <w:rsid w:val="002373C0"/>
    <w:rsid w:val="00237F78"/>
    <w:rsid w:val="00242DE0"/>
    <w:rsid w:val="00246E34"/>
    <w:rsid w:val="0026165D"/>
    <w:rsid w:val="00267386"/>
    <w:rsid w:val="002738FA"/>
    <w:rsid w:val="002750D0"/>
    <w:rsid w:val="002763E0"/>
    <w:rsid w:val="002802F8"/>
    <w:rsid w:val="002875D0"/>
    <w:rsid w:val="00295153"/>
    <w:rsid w:val="002A2181"/>
    <w:rsid w:val="002A572E"/>
    <w:rsid w:val="002D06A0"/>
    <w:rsid w:val="002D1225"/>
    <w:rsid w:val="002D1EAA"/>
    <w:rsid w:val="002D72D0"/>
    <w:rsid w:val="002D7771"/>
    <w:rsid w:val="002D7FC7"/>
    <w:rsid w:val="002E20FA"/>
    <w:rsid w:val="002E7234"/>
    <w:rsid w:val="002E7496"/>
    <w:rsid w:val="002F2AFC"/>
    <w:rsid w:val="002F4FDF"/>
    <w:rsid w:val="002F66EA"/>
    <w:rsid w:val="0030093E"/>
    <w:rsid w:val="00303CC4"/>
    <w:rsid w:val="00305C79"/>
    <w:rsid w:val="00306858"/>
    <w:rsid w:val="00310F30"/>
    <w:rsid w:val="0032472E"/>
    <w:rsid w:val="0033404E"/>
    <w:rsid w:val="003411C0"/>
    <w:rsid w:val="00342741"/>
    <w:rsid w:val="00344575"/>
    <w:rsid w:val="0034503A"/>
    <w:rsid w:val="00345B72"/>
    <w:rsid w:val="00345B9C"/>
    <w:rsid w:val="00347066"/>
    <w:rsid w:val="00350F5B"/>
    <w:rsid w:val="003511A5"/>
    <w:rsid w:val="00356C55"/>
    <w:rsid w:val="00357265"/>
    <w:rsid w:val="00357B69"/>
    <w:rsid w:val="00357CBC"/>
    <w:rsid w:val="00361292"/>
    <w:rsid w:val="00363C4C"/>
    <w:rsid w:val="00371E92"/>
    <w:rsid w:val="0037322A"/>
    <w:rsid w:val="00374BFD"/>
    <w:rsid w:val="0037540E"/>
    <w:rsid w:val="00381E5D"/>
    <w:rsid w:val="003905AA"/>
    <w:rsid w:val="00395E4B"/>
    <w:rsid w:val="00397DA6"/>
    <w:rsid w:val="003A6FBC"/>
    <w:rsid w:val="003B621E"/>
    <w:rsid w:val="003C078F"/>
    <w:rsid w:val="003E0D7D"/>
    <w:rsid w:val="003E2373"/>
    <w:rsid w:val="003E2A75"/>
    <w:rsid w:val="003F035E"/>
    <w:rsid w:val="003F1C99"/>
    <w:rsid w:val="003F2F3B"/>
    <w:rsid w:val="003F3995"/>
    <w:rsid w:val="003F5F26"/>
    <w:rsid w:val="003F69EE"/>
    <w:rsid w:val="00401DB7"/>
    <w:rsid w:val="00402D02"/>
    <w:rsid w:val="00413064"/>
    <w:rsid w:val="004156A1"/>
    <w:rsid w:val="004169C9"/>
    <w:rsid w:val="004175D6"/>
    <w:rsid w:val="0042459B"/>
    <w:rsid w:val="004264B7"/>
    <w:rsid w:val="004277BF"/>
    <w:rsid w:val="00432EA9"/>
    <w:rsid w:val="004402FF"/>
    <w:rsid w:val="004425B6"/>
    <w:rsid w:val="00442A8F"/>
    <w:rsid w:val="004469F3"/>
    <w:rsid w:val="004515F0"/>
    <w:rsid w:val="00451707"/>
    <w:rsid w:val="004566E7"/>
    <w:rsid w:val="00457209"/>
    <w:rsid w:val="0046502C"/>
    <w:rsid w:val="004833C5"/>
    <w:rsid w:val="00496C4A"/>
    <w:rsid w:val="0049713B"/>
    <w:rsid w:val="004B2704"/>
    <w:rsid w:val="004B32EA"/>
    <w:rsid w:val="004C5FE2"/>
    <w:rsid w:val="004D123D"/>
    <w:rsid w:val="004D62F5"/>
    <w:rsid w:val="004D7995"/>
    <w:rsid w:val="004F149C"/>
    <w:rsid w:val="004F16B3"/>
    <w:rsid w:val="004F5A56"/>
    <w:rsid w:val="00501C0A"/>
    <w:rsid w:val="005127CF"/>
    <w:rsid w:val="00515057"/>
    <w:rsid w:val="005211BD"/>
    <w:rsid w:val="00526178"/>
    <w:rsid w:val="005264FB"/>
    <w:rsid w:val="00531960"/>
    <w:rsid w:val="005433DE"/>
    <w:rsid w:val="0054449D"/>
    <w:rsid w:val="0054519C"/>
    <w:rsid w:val="00547962"/>
    <w:rsid w:val="00551EB3"/>
    <w:rsid w:val="00551EEA"/>
    <w:rsid w:val="00555A9C"/>
    <w:rsid w:val="00557D3E"/>
    <w:rsid w:val="00563F67"/>
    <w:rsid w:val="00565B33"/>
    <w:rsid w:val="0057456F"/>
    <w:rsid w:val="00581558"/>
    <w:rsid w:val="005823AC"/>
    <w:rsid w:val="00584690"/>
    <w:rsid w:val="00585772"/>
    <w:rsid w:val="00594A92"/>
    <w:rsid w:val="0059579F"/>
    <w:rsid w:val="005A424E"/>
    <w:rsid w:val="005A5167"/>
    <w:rsid w:val="005A654F"/>
    <w:rsid w:val="005B3AF9"/>
    <w:rsid w:val="005B74E3"/>
    <w:rsid w:val="005D6BE5"/>
    <w:rsid w:val="005D7872"/>
    <w:rsid w:val="005E3438"/>
    <w:rsid w:val="005E499E"/>
    <w:rsid w:val="005E72CC"/>
    <w:rsid w:val="005F2EDE"/>
    <w:rsid w:val="005F3FA9"/>
    <w:rsid w:val="00600208"/>
    <w:rsid w:val="00603548"/>
    <w:rsid w:val="00603F9A"/>
    <w:rsid w:val="006052B1"/>
    <w:rsid w:val="00610105"/>
    <w:rsid w:val="006104A8"/>
    <w:rsid w:val="006121D3"/>
    <w:rsid w:val="00616332"/>
    <w:rsid w:val="00626A7F"/>
    <w:rsid w:val="00627822"/>
    <w:rsid w:val="00630890"/>
    <w:rsid w:val="00632F72"/>
    <w:rsid w:val="00633C75"/>
    <w:rsid w:val="00635AC4"/>
    <w:rsid w:val="00637228"/>
    <w:rsid w:val="00645FB4"/>
    <w:rsid w:val="00652247"/>
    <w:rsid w:val="00655628"/>
    <w:rsid w:val="00661C80"/>
    <w:rsid w:val="00661FE1"/>
    <w:rsid w:val="0066685F"/>
    <w:rsid w:val="006765DC"/>
    <w:rsid w:val="00683D02"/>
    <w:rsid w:val="006847F2"/>
    <w:rsid w:val="00685662"/>
    <w:rsid w:val="00690072"/>
    <w:rsid w:val="006A2E73"/>
    <w:rsid w:val="006A39F5"/>
    <w:rsid w:val="006A5C19"/>
    <w:rsid w:val="006A6B17"/>
    <w:rsid w:val="006A6F44"/>
    <w:rsid w:val="006A7F64"/>
    <w:rsid w:val="006B2346"/>
    <w:rsid w:val="006C011E"/>
    <w:rsid w:val="006C1304"/>
    <w:rsid w:val="006C1996"/>
    <w:rsid w:val="006C7284"/>
    <w:rsid w:val="006D02DA"/>
    <w:rsid w:val="006D0DE5"/>
    <w:rsid w:val="006D2E44"/>
    <w:rsid w:val="006E409A"/>
    <w:rsid w:val="006F20C9"/>
    <w:rsid w:val="006F3822"/>
    <w:rsid w:val="00711495"/>
    <w:rsid w:val="0071347D"/>
    <w:rsid w:val="00716EDE"/>
    <w:rsid w:val="007228CD"/>
    <w:rsid w:val="00722B9C"/>
    <w:rsid w:val="007265A6"/>
    <w:rsid w:val="0072715E"/>
    <w:rsid w:val="00727C29"/>
    <w:rsid w:val="007317F1"/>
    <w:rsid w:val="0073612E"/>
    <w:rsid w:val="007512CA"/>
    <w:rsid w:val="0075507F"/>
    <w:rsid w:val="00760047"/>
    <w:rsid w:val="00760D5D"/>
    <w:rsid w:val="007612CF"/>
    <w:rsid w:val="00761324"/>
    <w:rsid w:val="007617F5"/>
    <w:rsid w:val="00762A4A"/>
    <w:rsid w:val="007704D6"/>
    <w:rsid w:val="007718E6"/>
    <w:rsid w:val="0077325F"/>
    <w:rsid w:val="00774D8D"/>
    <w:rsid w:val="007826AB"/>
    <w:rsid w:val="00783B88"/>
    <w:rsid w:val="00784E73"/>
    <w:rsid w:val="00786C5B"/>
    <w:rsid w:val="00796F61"/>
    <w:rsid w:val="007A1130"/>
    <w:rsid w:val="007A1A76"/>
    <w:rsid w:val="007A4E74"/>
    <w:rsid w:val="007A56D9"/>
    <w:rsid w:val="007A68A3"/>
    <w:rsid w:val="007B1602"/>
    <w:rsid w:val="007B1ABA"/>
    <w:rsid w:val="007B5A25"/>
    <w:rsid w:val="007C0C65"/>
    <w:rsid w:val="007C646D"/>
    <w:rsid w:val="007C6A39"/>
    <w:rsid w:val="007D3D62"/>
    <w:rsid w:val="007D663C"/>
    <w:rsid w:val="007E07F5"/>
    <w:rsid w:val="007E4FBA"/>
    <w:rsid w:val="007F6E2A"/>
    <w:rsid w:val="00802487"/>
    <w:rsid w:val="008104C7"/>
    <w:rsid w:val="008131D3"/>
    <w:rsid w:val="00815944"/>
    <w:rsid w:val="00822FBE"/>
    <w:rsid w:val="0082446E"/>
    <w:rsid w:val="00836C24"/>
    <w:rsid w:val="008433F5"/>
    <w:rsid w:val="00845910"/>
    <w:rsid w:val="00847A03"/>
    <w:rsid w:val="00855572"/>
    <w:rsid w:val="00857017"/>
    <w:rsid w:val="0085766F"/>
    <w:rsid w:val="0086476B"/>
    <w:rsid w:val="0086553F"/>
    <w:rsid w:val="008660DB"/>
    <w:rsid w:val="008727AE"/>
    <w:rsid w:val="00872C9A"/>
    <w:rsid w:val="0087517F"/>
    <w:rsid w:val="00876EBA"/>
    <w:rsid w:val="0087701E"/>
    <w:rsid w:val="00881039"/>
    <w:rsid w:val="00885303"/>
    <w:rsid w:val="00885713"/>
    <w:rsid w:val="00890402"/>
    <w:rsid w:val="00897F26"/>
    <w:rsid w:val="008A17BF"/>
    <w:rsid w:val="008A70E7"/>
    <w:rsid w:val="008B086A"/>
    <w:rsid w:val="008B0C5E"/>
    <w:rsid w:val="008B0FDC"/>
    <w:rsid w:val="008B4232"/>
    <w:rsid w:val="008C1FB6"/>
    <w:rsid w:val="008D1742"/>
    <w:rsid w:val="008D4649"/>
    <w:rsid w:val="008F1CC1"/>
    <w:rsid w:val="008F3BF1"/>
    <w:rsid w:val="008F4BA5"/>
    <w:rsid w:val="009113E2"/>
    <w:rsid w:val="009147AA"/>
    <w:rsid w:val="00915CDA"/>
    <w:rsid w:val="009216B9"/>
    <w:rsid w:val="00922C16"/>
    <w:rsid w:val="00927490"/>
    <w:rsid w:val="0093041D"/>
    <w:rsid w:val="009401C3"/>
    <w:rsid w:val="00943151"/>
    <w:rsid w:val="0094323B"/>
    <w:rsid w:val="0094348D"/>
    <w:rsid w:val="0095651A"/>
    <w:rsid w:val="00957830"/>
    <w:rsid w:val="00961585"/>
    <w:rsid w:val="00962276"/>
    <w:rsid w:val="00975875"/>
    <w:rsid w:val="00980697"/>
    <w:rsid w:val="009945FB"/>
    <w:rsid w:val="0099647D"/>
    <w:rsid w:val="009A3C79"/>
    <w:rsid w:val="009A5966"/>
    <w:rsid w:val="009B1A7C"/>
    <w:rsid w:val="009D10A0"/>
    <w:rsid w:val="009D3480"/>
    <w:rsid w:val="009F05CC"/>
    <w:rsid w:val="009F369B"/>
    <w:rsid w:val="009F52F3"/>
    <w:rsid w:val="00A00AA2"/>
    <w:rsid w:val="00A027BB"/>
    <w:rsid w:val="00A02E77"/>
    <w:rsid w:val="00A04325"/>
    <w:rsid w:val="00A05857"/>
    <w:rsid w:val="00A07F32"/>
    <w:rsid w:val="00A110BF"/>
    <w:rsid w:val="00A127DF"/>
    <w:rsid w:val="00A24E1C"/>
    <w:rsid w:val="00A255A6"/>
    <w:rsid w:val="00A34328"/>
    <w:rsid w:val="00A465BA"/>
    <w:rsid w:val="00A527BD"/>
    <w:rsid w:val="00A52DDC"/>
    <w:rsid w:val="00A535BC"/>
    <w:rsid w:val="00A55516"/>
    <w:rsid w:val="00A55D09"/>
    <w:rsid w:val="00A60AB5"/>
    <w:rsid w:val="00A61D36"/>
    <w:rsid w:val="00A6539B"/>
    <w:rsid w:val="00A70481"/>
    <w:rsid w:val="00A743B9"/>
    <w:rsid w:val="00A82C54"/>
    <w:rsid w:val="00A83164"/>
    <w:rsid w:val="00A8667E"/>
    <w:rsid w:val="00A919E1"/>
    <w:rsid w:val="00A925F8"/>
    <w:rsid w:val="00AA1360"/>
    <w:rsid w:val="00AA1FA7"/>
    <w:rsid w:val="00AA7AA9"/>
    <w:rsid w:val="00AA7C99"/>
    <w:rsid w:val="00AB40D8"/>
    <w:rsid w:val="00AC0122"/>
    <w:rsid w:val="00AC45CD"/>
    <w:rsid w:val="00AC56BC"/>
    <w:rsid w:val="00AD395E"/>
    <w:rsid w:val="00AD5FD6"/>
    <w:rsid w:val="00AD6C85"/>
    <w:rsid w:val="00AE6BE7"/>
    <w:rsid w:val="00AE71D6"/>
    <w:rsid w:val="00B035AD"/>
    <w:rsid w:val="00B12518"/>
    <w:rsid w:val="00B1414A"/>
    <w:rsid w:val="00B21A84"/>
    <w:rsid w:val="00B23608"/>
    <w:rsid w:val="00B3380C"/>
    <w:rsid w:val="00B44B67"/>
    <w:rsid w:val="00B459EB"/>
    <w:rsid w:val="00B47379"/>
    <w:rsid w:val="00B5266E"/>
    <w:rsid w:val="00B52D6D"/>
    <w:rsid w:val="00B53CA5"/>
    <w:rsid w:val="00B54EF7"/>
    <w:rsid w:val="00B55911"/>
    <w:rsid w:val="00B64D29"/>
    <w:rsid w:val="00B71719"/>
    <w:rsid w:val="00B72398"/>
    <w:rsid w:val="00B830CB"/>
    <w:rsid w:val="00B84E44"/>
    <w:rsid w:val="00B85B27"/>
    <w:rsid w:val="00B9136A"/>
    <w:rsid w:val="00B96223"/>
    <w:rsid w:val="00BA3175"/>
    <w:rsid w:val="00BA5708"/>
    <w:rsid w:val="00BA6E89"/>
    <w:rsid w:val="00BB508B"/>
    <w:rsid w:val="00BB77B0"/>
    <w:rsid w:val="00BC3386"/>
    <w:rsid w:val="00BC6747"/>
    <w:rsid w:val="00BD09A3"/>
    <w:rsid w:val="00BD65C1"/>
    <w:rsid w:val="00BD6FBE"/>
    <w:rsid w:val="00BE2815"/>
    <w:rsid w:val="00BE7AF6"/>
    <w:rsid w:val="00BF038A"/>
    <w:rsid w:val="00BF04C4"/>
    <w:rsid w:val="00BF2B9E"/>
    <w:rsid w:val="00BF2EA8"/>
    <w:rsid w:val="00BF3FDE"/>
    <w:rsid w:val="00BF4999"/>
    <w:rsid w:val="00C01612"/>
    <w:rsid w:val="00C01A77"/>
    <w:rsid w:val="00C026CE"/>
    <w:rsid w:val="00C10C25"/>
    <w:rsid w:val="00C13F41"/>
    <w:rsid w:val="00C251C4"/>
    <w:rsid w:val="00C3052C"/>
    <w:rsid w:val="00C31954"/>
    <w:rsid w:val="00C31E88"/>
    <w:rsid w:val="00C470D2"/>
    <w:rsid w:val="00C510EB"/>
    <w:rsid w:val="00C54D33"/>
    <w:rsid w:val="00C65D98"/>
    <w:rsid w:val="00C71FAB"/>
    <w:rsid w:val="00C75DC0"/>
    <w:rsid w:val="00C77233"/>
    <w:rsid w:val="00C82B22"/>
    <w:rsid w:val="00C8656A"/>
    <w:rsid w:val="00C928F6"/>
    <w:rsid w:val="00C94C04"/>
    <w:rsid w:val="00C94D7F"/>
    <w:rsid w:val="00C9540D"/>
    <w:rsid w:val="00C97087"/>
    <w:rsid w:val="00CA5089"/>
    <w:rsid w:val="00CA717E"/>
    <w:rsid w:val="00CA73C8"/>
    <w:rsid w:val="00CB149C"/>
    <w:rsid w:val="00CB37B6"/>
    <w:rsid w:val="00CB4D3B"/>
    <w:rsid w:val="00CD67CB"/>
    <w:rsid w:val="00CE4AFC"/>
    <w:rsid w:val="00CE6D4D"/>
    <w:rsid w:val="00CE71F0"/>
    <w:rsid w:val="00CF7E25"/>
    <w:rsid w:val="00D03FCD"/>
    <w:rsid w:val="00D051C5"/>
    <w:rsid w:val="00D05FFF"/>
    <w:rsid w:val="00D12AD9"/>
    <w:rsid w:val="00D3312D"/>
    <w:rsid w:val="00D36042"/>
    <w:rsid w:val="00D36DB0"/>
    <w:rsid w:val="00D41AC8"/>
    <w:rsid w:val="00D46813"/>
    <w:rsid w:val="00D52433"/>
    <w:rsid w:val="00D54CD3"/>
    <w:rsid w:val="00D60F84"/>
    <w:rsid w:val="00D63CFE"/>
    <w:rsid w:val="00D7092F"/>
    <w:rsid w:val="00D80303"/>
    <w:rsid w:val="00D81444"/>
    <w:rsid w:val="00D94407"/>
    <w:rsid w:val="00DA455E"/>
    <w:rsid w:val="00DB08D5"/>
    <w:rsid w:val="00DB3F8C"/>
    <w:rsid w:val="00DB611E"/>
    <w:rsid w:val="00DC1900"/>
    <w:rsid w:val="00DC376E"/>
    <w:rsid w:val="00DC5079"/>
    <w:rsid w:val="00DC63C5"/>
    <w:rsid w:val="00DC6960"/>
    <w:rsid w:val="00DD365F"/>
    <w:rsid w:val="00DD539A"/>
    <w:rsid w:val="00DD7C7E"/>
    <w:rsid w:val="00DE1F2C"/>
    <w:rsid w:val="00DE45E2"/>
    <w:rsid w:val="00DE6F7E"/>
    <w:rsid w:val="00DE7866"/>
    <w:rsid w:val="00DF1FF6"/>
    <w:rsid w:val="00DF324C"/>
    <w:rsid w:val="00DF73A9"/>
    <w:rsid w:val="00E022CF"/>
    <w:rsid w:val="00E076BA"/>
    <w:rsid w:val="00E112A4"/>
    <w:rsid w:val="00E235EA"/>
    <w:rsid w:val="00E25849"/>
    <w:rsid w:val="00E2594D"/>
    <w:rsid w:val="00E41724"/>
    <w:rsid w:val="00E43EEF"/>
    <w:rsid w:val="00E44DB3"/>
    <w:rsid w:val="00E46800"/>
    <w:rsid w:val="00E4738B"/>
    <w:rsid w:val="00E4783D"/>
    <w:rsid w:val="00E47AD2"/>
    <w:rsid w:val="00E53AC1"/>
    <w:rsid w:val="00E5429C"/>
    <w:rsid w:val="00E54391"/>
    <w:rsid w:val="00E54CFF"/>
    <w:rsid w:val="00E66577"/>
    <w:rsid w:val="00E71ACC"/>
    <w:rsid w:val="00E72A4D"/>
    <w:rsid w:val="00E831B2"/>
    <w:rsid w:val="00E91846"/>
    <w:rsid w:val="00E940E4"/>
    <w:rsid w:val="00E946D4"/>
    <w:rsid w:val="00E953F0"/>
    <w:rsid w:val="00EA20A3"/>
    <w:rsid w:val="00EA2D8A"/>
    <w:rsid w:val="00EA67A1"/>
    <w:rsid w:val="00EB4B9C"/>
    <w:rsid w:val="00ED55D2"/>
    <w:rsid w:val="00ED66A2"/>
    <w:rsid w:val="00ED7EF1"/>
    <w:rsid w:val="00EE0A09"/>
    <w:rsid w:val="00EE1731"/>
    <w:rsid w:val="00EE2D6B"/>
    <w:rsid w:val="00EE6813"/>
    <w:rsid w:val="00EF53E1"/>
    <w:rsid w:val="00EF7E61"/>
    <w:rsid w:val="00F030C6"/>
    <w:rsid w:val="00F069F4"/>
    <w:rsid w:val="00F07B06"/>
    <w:rsid w:val="00F2062E"/>
    <w:rsid w:val="00F3060B"/>
    <w:rsid w:val="00F3082C"/>
    <w:rsid w:val="00F30F62"/>
    <w:rsid w:val="00F3150F"/>
    <w:rsid w:val="00F326E1"/>
    <w:rsid w:val="00F32815"/>
    <w:rsid w:val="00F32920"/>
    <w:rsid w:val="00F41494"/>
    <w:rsid w:val="00F45F7F"/>
    <w:rsid w:val="00F513B1"/>
    <w:rsid w:val="00F51B04"/>
    <w:rsid w:val="00F54306"/>
    <w:rsid w:val="00F57F7A"/>
    <w:rsid w:val="00F6066F"/>
    <w:rsid w:val="00F61535"/>
    <w:rsid w:val="00F64546"/>
    <w:rsid w:val="00F7099E"/>
    <w:rsid w:val="00F72CA2"/>
    <w:rsid w:val="00F7348A"/>
    <w:rsid w:val="00F735DF"/>
    <w:rsid w:val="00F8320A"/>
    <w:rsid w:val="00F87FDE"/>
    <w:rsid w:val="00F920B0"/>
    <w:rsid w:val="00F922B2"/>
    <w:rsid w:val="00F929E0"/>
    <w:rsid w:val="00F95D0B"/>
    <w:rsid w:val="00FA2112"/>
    <w:rsid w:val="00FB046F"/>
    <w:rsid w:val="00FC06AC"/>
    <w:rsid w:val="00FC1A10"/>
    <w:rsid w:val="00FC4D9B"/>
    <w:rsid w:val="00FC54F0"/>
    <w:rsid w:val="00FC6373"/>
    <w:rsid w:val="00FD1D38"/>
    <w:rsid w:val="00FD4121"/>
    <w:rsid w:val="00FD7998"/>
    <w:rsid w:val="00FE207B"/>
    <w:rsid w:val="00FE4C61"/>
    <w:rsid w:val="00FE6F13"/>
    <w:rsid w:val="00FF20C7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45B6"/>
  <w15:chartTrackingRefBased/>
  <w15:docId w15:val="{2E942BA6-EB1D-4E8E-AB4E-A0983F60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85"/>
  </w:style>
  <w:style w:type="paragraph" w:styleId="Naslov1">
    <w:name w:val="heading 1"/>
    <w:basedOn w:val="Normal"/>
    <w:next w:val="Normal"/>
    <w:link w:val="Naslov1Char"/>
    <w:uiPriority w:val="9"/>
    <w:qFormat/>
    <w:rsid w:val="006E409A"/>
    <w:pPr>
      <w:jc w:val="center"/>
      <w:outlineLvl w:val="0"/>
    </w:pPr>
    <w:rPr>
      <w:rFonts w:cstheme="minorHAnsi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D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823AC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A55D09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762A4A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3612E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9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F2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2EA8"/>
  </w:style>
  <w:style w:type="paragraph" w:styleId="Podnoje">
    <w:name w:val="footer"/>
    <w:basedOn w:val="Normal"/>
    <w:link w:val="PodnojeChar"/>
    <w:uiPriority w:val="99"/>
    <w:unhideWhenUsed/>
    <w:rsid w:val="00BF2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2EA8"/>
  </w:style>
  <w:style w:type="character" w:styleId="HTML-kod">
    <w:name w:val="HTML Code"/>
    <w:basedOn w:val="Zadanifontodlomka"/>
    <w:uiPriority w:val="99"/>
    <w:semiHidden/>
    <w:unhideWhenUsed/>
    <w:rsid w:val="00D81444"/>
    <w:rPr>
      <w:rFonts w:ascii="Courier New" w:eastAsia="Times New Roman" w:hAnsi="Courier New" w:cs="Courier New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6E409A"/>
    <w:rPr>
      <w:rFonts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ssref/sel_firstchild.asp" TargetMode="External"/><Relationship Id="rId18" Type="http://schemas.openxmlformats.org/officeDocument/2006/relationships/hyperlink" Target="https://www.w3schools.com/cssref/sel_invalid.asp" TargetMode="External"/><Relationship Id="rId26" Type="http://schemas.openxmlformats.org/officeDocument/2006/relationships/hyperlink" Target="https://www.w3schools.com/cssref/sel_nth-last-of-type.asp" TargetMode="External"/><Relationship Id="rId39" Type="http://schemas.openxmlformats.org/officeDocument/2006/relationships/hyperlink" Target="https://www.w3schools.com/cssref/css_units.asp" TargetMode="External"/><Relationship Id="rId21" Type="http://schemas.openxmlformats.org/officeDocument/2006/relationships/hyperlink" Target="https://www.w3schools.com/cssref/sel_last-of-type.asp" TargetMode="External"/><Relationship Id="rId34" Type="http://schemas.openxmlformats.org/officeDocument/2006/relationships/hyperlink" Target="https://www.w3schools.com/cssref/sel_required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ref/sel_hover.asp" TargetMode="External"/><Relationship Id="rId20" Type="http://schemas.openxmlformats.org/officeDocument/2006/relationships/hyperlink" Target="https://www.w3schools.com/cssref/sel_last-child.asp" TargetMode="External"/><Relationship Id="rId29" Type="http://schemas.openxmlformats.org/officeDocument/2006/relationships/hyperlink" Target="https://www.w3schools.com/cssref/sel_only-child.as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ref/sel_empty.asp" TargetMode="External"/><Relationship Id="rId24" Type="http://schemas.openxmlformats.org/officeDocument/2006/relationships/hyperlink" Target="https://www.w3schools.com/cssref/sel_nth-child.asp" TargetMode="External"/><Relationship Id="rId32" Type="http://schemas.openxmlformats.org/officeDocument/2006/relationships/hyperlink" Target="https://www.w3schools.com/cssref/sel_read-only.asp" TargetMode="External"/><Relationship Id="rId37" Type="http://schemas.openxmlformats.org/officeDocument/2006/relationships/hyperlink" Target="https://www.w3schools.com/cssref/sel_valid.as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ref/sel_focus.asp" TargetMode="External"/><Relationship Id="rId23" Type="http://schemas.openxmlformats.org/officeDocument/2006/relationships/hyperlink" Target="https://www.w3schools.com/cssref/sel_not.asp" TargetMode="External"/><Relationship Id="rId28" Type="http://schemas.openxmlformats.org/officeDocument/2006/relationships/hyperlink" Target="https://www.w3schools.com/cssref/sel_only-of-type.asp" TargetMode="External"/><Relationship Id="rId36" Type="http://schemas.openxmlformats.org/officeDocument/2006/relationships/hyperlink" Target="https://www.w3schools.com/cssref/sel_target.asp" TargetMode="External"/><Relationship Id="rId10" Type="http://schemas.openxmlformats.org/officeDocument/2006/relationships/hyperlink" Target="https://www.w3schools.com/cssref/sel_disabled.asp" TargetMode="External"/><Relationship Id="rId19" Type="http://schemas.openxmlformats.org/officeDocument/2006/relationships/hyperlink" Target="https://www.w3schools.com/cssref/sel_lang.asp" TargetMode="External"/><Relationship Id="rId31" Type="http://schemas.openxmlformats.org/officeDocument/2006/relationships/hyperlink" Target="https://www.w3schools.com/cssref/sel_out-of-rang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sel_checked.asp" TargetMode="External"/><Relationship Id="rId14" Type="http://schemas.openxmlformats.org/officeDocument/2006/relationships/hyperlink" Target="https://www.w3schools.com/cssref/sel_first-of-type.asp" TargetMode="External"/><Relationship Id="rId22" Type="http://schemas.openxmlformats.org/officeDocument/2006/relationships/hyperlink" Target="https://www.w3schools.com/cssref/sel_link.asp" TargetMode="External"/><Relationship Id="rId27" Type="http://schemas.openxmlformats.org/officeDocument/2006/relationships/hyperlink" Target="https://www.w3schools.com/cssref/sel_nth-of-type.asp" TargetMode="External"/><Relationship Id="rId30" Type="http://schemas.openxmlformats.org/officeDocument/2006/relationships/hyperlink" Target="https://www.w3schools.com/cssref/sel_optional.asp" TargetMode="External"/><Relationship Id="rId35" Type="http://schemas.openxmlformats.org/officeDocument/2006/relationships/hyperlink" Target="https://www.w3schools.com/cssref/sel_root.asp" TargetMode="External"/><Relationship Id="rId8" Type="http://schemas.openxmlformats.org/officeDocument/2006/relationships/hyperlink" Target="https://www.w3schools.com/cssref/sel_active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cssref/sel_enabled.asp" TargetMode="External"/><Relationship Id="rId17" Type="http://schemas.openxmlformats.org/officeDocument/2006/relationships/hyperlink" Target="https://www.w3schools.com/cssref/sel_in-range.asp" TargetMode="External"/><Relationship Id="rId25" Type="http://schemas.openxmlformats.org/officeDocument/2006/relationships/hyperlink" Target="https://www.w3schools.com/cssref/sel_nth-last-child.asp" TargetMode="External"/><Relationship Id="rId33" Type="http://schemas.openxmlformats.org/officeDocument/2006/relationships/hyperlink" Target="https://www.w3schools.com/cssref/sel_read-write.asp" TargetMode="External"/><Relationship Id="rId38" Type="http://schemas.openxmlformats.org/officeDocument/2006/relationships/hyperlink" Target="https://www.w3schools.com/cssref/sel_visited.asp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85E3-6BEA-4DB7-B9CC-37BD7D79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30</Pages>
  <Words>7118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eremić</dc:creator>
  <cp:keywords/>
  <dc:description/>
  <cp:lastModifiedBy>Kristina Jeremić</cp:lastModifiedBy>
  <cp:revision>577</cp:revision>
  <cp:lastPrinted>2022-04-24T18:38:00Z</cp:lastPrinted>
  <dcterms:created xsi:type="dcterms:W3CDTF">2022-04-23T08:06:00Z</dcterms:created>
  <dcterms:modified xsi:type="dcterms:W3CDTF">2022-11-01T12:34:00Z</dcterms:modified>
</cp:coreProperties>
</file>